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5475" w14:textId="77777777" w:rsidR="008833C2" w:rsidRDefault="008833C2"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36"/>
          <w:szCs w:val="36"/>
        </w:rPr>
      </w:pPr>
    </w:p>
    <w:p w14:paraId="013B5BDC" w14:textId="59CCD12B" w:rsidR="0087309E" w:rsidRPr="00544D00" w:rsidRDefault="00175E1B"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r w:rsidRPr="00175E1B">
        <w:rPr>
          <w:rFonts w:ascii="Arial" w:hAnsi="Arial" w:cs="Arial"/>
          <w:b/>
          <w:sz w:val="36"/>
          <w:szCs w:val="36"/>
        </w:rPr>
        <w:t xml:space="preserve">1511 ÖNCELİKLİ ALANLAR ARAŞTIRMA TEKNOLOJİ GELİŞTİRME VE YENİLİK PROJELERİ DESTEKLEME PROGRAMI (Teknoloji Odaklı Sanayi Hamlesi Programı) </w:t>
      </w:r>
      <w:r w:rsidR="0087309E" w:rsidRPr="00544D00">
        <w:rPr>
          <w:rFonts w:ascii="Arial" w:hAnsi="Arial" w:cs="Arial"/>
          <w:b/>
          <w:i/>
          <w:sz w:val="40"/>
          <w:szCs w:val="40"/>
        </w:rPr>
        <w:t xml:space="preserve"> </w:t>
      </w:r>
    </w:p>
    <w:p w14:paraId="5D3FA93D" w14:textId="77777777" w:rsidR="0087309E" w:rsidRPr="00544D00"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r w:rsidRPr="00544D00">
        <w:rPr>
          <w:rFonts w:ascii="Arial" w:hAnsi="Arial" w:cs="Arial"/>
          <w:b/>
          <w:sz w:val="40"/>
          <w:szCs w:val="40"/>
        </w:rPr>
        <w:t>PROJE ÖNERİ DEĞERLENDİRME RAPORU</w:t>
      </w:r>
    </w:p>
    <w:p w14:paraId="04988777" w14:textId="7F6EC45F" w:rsidR="00544D00" w:rsidRDefault="0087309E" w:rsidP="00EE4335">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sz w:val="40"/>
          <w:szCs w:val="40"/>
        </w:rPr>
        <w:t xml:space="preserve"> </w:t>
      </w:r>
      <w:r w:rsidR="003A64D2">
        <w:rPr>
          <w:rFonts w:ascii="Arial" w:hAnsi="Arial" w:cs="Arial"/>
          <w:b/>
          <w:sz w:val="28"/>
          <w:szCs w:val="28"/>
        </w:rPr>
        <w:t>AGY2</w:t>
      </w:r>
      <w:r w:rsidR="008C2D38">
        <w:rPr>
          <w:rFonts w:ascii="Arial" w:hAnsi="Arial" w:cs="Arial"/>
          <w:b/>
          <w:sz w:val="28"/>
          <w:szCs w:val="28"/>
        </w:rPr>
        <w:t>11</w:t>
      </w:r>
      <w:r w:rsidR="008C2D38" w:rsidDel="008C2D38">
        <w:rPr>
          <w:rFonts w:ascii="Arial" w:hAnsi="Arial" w:cs="Arial"/>
          <w:b/>
          <w:sz w:val="28"/>
          <w:szCs w:val="28"/>
        </w:rPr>
        <w:t xml:space="preserve"> </w:t>
      </w:r>
    </w:p>
    <w:p w14:paraId="6A919D72" w14:textId="77777777" w:rsidR="008833C2" w:rsidRDefault="008833C2" w:rsidP="0087309E">
      <w:pPr>
        <w:pBdr>
          <w:top w:val="single" w:sz="4" w:space="27" w:color="auto"/>
          <w:left w:val="single" w:sz="4" w:space="4" w:color="auto"/>
          <w:bottom w:val="single" w:sz="4" w:space="1" w:color="auto"/>
          <w:right w:val="single" w:sz="4" w:space="4" w:color="auto"/>
        </w:pBdr>
        <w:jc w:val="both"/>
        <w:rPr>
          <w:rFonts w:ascii="Arial" w:hAnsi="Arial" w:cs="Arial"/>
          <w:b/>
        </w:rPr>
      </w:pPr>
    </w:p>
    <w:p w14:paraId="6F52079C" w14:textId="561F6623"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i/>
        </w:rPr>
        <w:t xml:space="preserve">          </w:t>
      </w:r>
      <w:r>
        <w:rPr>
          <w:rFonts w:ascii="Arial" w:hAnsi="Arial" w:cs="Arial"/>
          <w:b/>
        </w:rPr>
        <w:t xml:space="preserve">PROJE NUMARASI: </w:t>
      </w:r>
    </w:p>
    <w:p w14:paraId="38FAECC6" w14:textId="05EBC8FB" w:rsidR="00175E1B" w:rsidRDefault="004F2E65" w:rsidP="004F2E65">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TEKNOLOJİ GRUBU:</w:t>
      </w:r>
    </w:p>
    <w:p w14:paraId="0D5A4093" w14:textId="77777777" w:rsidR="00175E1B" w:rsidRDefault="00175E1B" w:rsidP="0087309E">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HAKEMİN T.C. KİMLİK NUMARASI :</w:t>
      </w:r>
    </w:p>
    <w:p w14:paraId="5A6BF64E" w14:textId="77777777"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HAKEMİN AKADEMİK ÜNVANI ADI, SOYADI : </w:t>
      </w:r>
    </w:p>
    <w:p w14:paraId="7AD5034C" w14:textId="77777777"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BAŞVURUDA BULUNAN KURULUŞ :                      </w:t>
      </w:r>
    </w:p>
    <w:p w14:paraId="58EC6934" w14:textId="77777777" w:rsidR="0087309E" w:rsidRP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KURULUŞ ZİYARET TARİHİ :</w:t>
      </w:r>
    </w:p>
    <w:p w14:paraId="34B955E2" w14:textId="11D6C105" w:rsidR="00544D00" w:rsidRDefault="0087309E" w:rsidP="009B6704">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i/>
        </w:rPr>
        <w:t xml:space="preserve">              </w:t>
      </w:r>
    </w:p>
    <w:p w14:paraId="45208204" w14:textId="77777777"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B289A4D" w14:textId="77777777" w:rsidR="0087309E" w:rsidRDefault="0087309E" w:rsidP="0087309E">
      <w:pPr>
        <w:pBdr>
          <w:top w:val="single" w:sz="4" w:space="27" w:color="auto"/>
          <w:left w:val="single" w:sz="4" w:space="4" w:color="auto"/>
          <w:bottom w:val="single" w:sz="4" w:space="1" w:color="auto"/>
          <w:right w:val="single" w:sz="4" w:space="4" w:color="auto"/>
        </w:pBdr>
        <w:ind w:firstLine="1"/>
        <w:jc w:val="both"/>
        <w:rPr>
          <w:rFonts w:ascii="Arial" w:hAnsi="Arial" w:cs="Arial"/>
        </w:rPr>
      </w:pPr>
      <w:r>
        <w:rPr>
          <w:rFonts w:ascii="Arial" w:hAnsi="Arial" w:cs="Arial"/>
          <w:b/>
        </w:rPr>
        <w:t xml:space="preserve">                Tarih</w:t>
      </w:r>
      <w:r>
        <w:rPr>
          <w:rFonts w:ascii="Arial" w:hAnsi="Arial" w:cs="Arial"/>
          <w:b/>
        </w:rPr>
        <w:tab/>
      </w:r>
      <w:r>
        <w:rPr>
          <w:rFonts w:ascii="Arial" w:hAnsi="Arial" w:cs="Arial"/>
          <w:b/>
        </w:rPr>
        <w:tab/>
        <w:t>:</w:t>
      </w:r>
      <w:r>
        <w:rPr>
          <w:rFonts w:ascii="Arial" w:hAnsi="Arial" w:cs="Arial"/>
        </w:rPr>
        <w:t>..../...../.....</w:t>
      </w:r>
    </w:p>
    <w:p w14:paraId="2FB438AA" w14:textId="77777777"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İmza</w:t>
      </w:r>
      <w:r>
        <w:rPr>
          <w:rFonts w:ascii="Arial" w:hAnsi="Arial" w:cs="Arial"/>
          <w:b/>
        </w:rPr>
        <w:tab/>
      </w:r>
      <w:r>
        <w:rPr>
          <w:rFonts w:ascii="Arial" w:hAnsi="Arial" w:cs="Arial"/>
          <w:b/>
        </w:rPr>
        <w:tab/>
        <w:t>:</w:t>
      </w:r>
    </w:p>
    <w:p w14:paraId="2FEEB08B" w14:textId="77777777"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p>
    <w:p w14:paraId="72F795B7" w14:textId="77777777" w:rsidR="0087309E" w:rsidRDefault="0087309E" w:rsidP="0087309E">
      <w:pPr>
        <w:pBdr>
          <w:top w:val="single" w:sz="4" w:space="27" w:color="auto"/>
          <w:left w:val="single" w:sz="4" w:space="4" w:color="auto"/>
          <w:bottom w:val="single" w:sz="4" w:space="1" w:color="auto"/>
          <w:right w:val="single" w:sz="4" w:space="4" w:color="auto"/>
        </w:pBdr>
        <w:rPr>
          <w:rFonts w:ascii="Arial" w:hAnsi="Arial" w:cs="Arial"/>
          <w:b/>
        </w:rPr>
      </w:pPr>
      <w:r>
        <w:rPr>
          <w:rFonts w:ascii="Arial" w:hAnsi="Arial" w:cs="Arial"/>
          <w:b/>
        </w:rPr>
        <w:t>Not:  Hazırlanan Değerlendirme Formu’nun tüm sayfaları paraflanmalıdır.</w:t>
      </w:r>
    </w:p>
    <w:p w14:paraId="1F3789CA" w14:textId="77777777" w:rsidR="00544D00" w:rsidRDefault="008833C2">
      <w:pPr>
        <w:rPr>
          <w:rFonts w:asciiTheme="majorHAnsi" w:hAnsiTheme="majorHAnsi"/>
          <w:b/>
          <w:color w:val="1F497D" w:themeColor="text2"/>
          <w:sz w:val="28"/>
          <w:szCs w:val="28"/>
        </w:rPr>
      </w:pPr>
      <w:r>
        <w:rPr>
          <w:rFonts w:ascii="Arial" w:hAnsi="Arial" w:cs="Arial"/>
          <w:b/>
          <w:sz w:val="24"/>
          <w:szCs w:val="24"/>
        </w:rPr>
        <w:t>TÜBİTAK</w:t>
      </w:r>
      <w:r w:rsidR="00544D00">
        <w:rPr>
          <w:rFonts w:asciiTheme="majorHAnsi" w:hAnsiTheme="majorHAnsi"/>
          <w:b/>
          <w:color w:val="1F497D" w:themeColor="text2"/>
          <w:sz w:val="28"/>
          <w:szCs w:val="28"/>
        </w:rPr>
        <w:br w:type="page"/>
      </w:r>
    </w:p>
    <w:p w14:paraId="30ADCB0C" w14:textId="77777777" w:rsidR="0087309E" w:rsidRPr="0087309E" w:rsidRDefault="0087309E" w:rsidP="0087309E">
      <w:pPr>
        <w:rPr>
          <w:rFonts w:asciiTheme="majorHAnsi" w:hAnsiTheme="majorHAnsi"/>
          <w:b/>
          <w:color w:val="1F497D" w:themeColor="text2"/>
          <w:sz w:val="28"/>
          <w:szCs w:val="28"/>
        </w:rPr>
      </w:pPr>
      <w:r w:rsidRPr="004F74C3">
        <w:rPr>
          <w:rFonts w:asciiTheme="majorHAnsi" w:hAnsiTheme="majorHAnsi"/>
          <w:b/>
          <w:sz w:val="28"/>
          <w:szCs w:val="28"/>
        </w:rPr>
        <w:lastRenderedPageBreak/>
        <w:t>İÇİNDEKİLER</w:t>
      </w:r>
    </w:p>
    <w:p w14:paraId="16535BD6" w14:textId="77777777" w:rsidR="0087309E" w:rsidRDefault="0087309E">
      <w:pPr>
        <w:pStyle w:val="T1"/>
        <w:tabs>
          <w:tab w:val="right" w:leader="dot" w:pos="9062"/>
        </w:tabs>
        <w:rPr>
          <w:rFonts w:eastAsiaTheme="minorEastAsia"/>
          <w:noProof/>
          <w:lang w:eastAsia="tr-TR"/>
        </w:rPr>
      </w:pPr>
      <w:r>
        <w:rPr>
          <w:b/>
        </w:rPr>
        <w:fldChar w:fldCharType="begin"/>
      </w:r>
      <w:r>
        <w:rPr>
          <w:b/>
        </w:rPr>
        <w:instrText xml:space="preserve"> TOC \o "1-3" \h \z \u </w:instrText>
      </w:r>
      <w:r>
        <w:rPr>
          <w:b/>
        </w:rPr>
        <w:fldChar w:fldCharType="separate"/>
      </w:r>
      <w:hyperlink w:anchor="_Toc29571660" w:history="1">
        <w:r w:rsidRPr="009D58C9">
          <w:rPr>
            <w:rStyle w:val="Kpr"/>
            <w:noProof/>
          </w:rPr>
          <w:t>GENEL BİLGİLER</w:t>
        </w:r>
        <w:r>
          <w:rPr>
            <w:noProof/>
            <w:webHidden/>
          </w:rPr>
          <w:tab/>
        </w:r>
        <w:r>
          <w:rPr>
            <w:noProof/>
            <w:webHidden/>
          </w:rPr>
          <w:fldChar w:fldCharType="begin"/>
        </w:r>
        <w:r>
          <w:rPr>
            <w:noProof/>
            <w:webHidden/>
          </w:rPr>
          <w:instrText xml:space="preserve"> PAGEREF _Toc29571660 \h </w:instrText>
        </w:r>
        <w:r>
          <w:rPr>
            <w:noProof/>
            <w:webHidden/>
          </w:rPr>
        </w:r>
        <w:r>
          <w:rPr>
            <w:noProof/>
            <w:webHidden/>
          </w:rPr>
          <w:fldChar w:fldCharType="separate"/>
        </w:r>
        <w:r w:rsidR="00CF6C65">
          <w:rPr>
            <w:noProof/>
            <w:webHidden/>
          </w:rPr>
          <w:t>3</w:t>
        </w:r>
        <w:r>
          <w:rPr>
            <w:noProof/>
            <w:webHidden/>
          </w:rPr>
          <w:fldChar w:fldCharType="end"/>
        </w:r>
      </w:hyperlink>
    </w:p>
    <w:p w14:paraId="16F6D75E" w14:textId="77777777" w:rsidR="0087309E" w:rsidRDefault="00F54149">
      <w:pPr>
        <w:pStyle w:val="T2"/>
        <w:tabs>
          <w:tab w:val="right" w:leader="dot" w:pos="9062"/>
        </w:tabs>
        <w:rPr>
          <w:rFonts w:eastAsiaTheme="minorEastAsia"/>
          <w:noProof/>
          <w:lang w:eastAsia="tr-TR"/>
        </w:rPr>
      </w:pPr>
      <w:hyperlink w:anchor="_Toc29571661" w:history="1">
        <w:r w:rsidR="0087309E" w:rsidRPr="009D58C9">
          <w:rPr>
            <w:rStyle w:val="Kpr"/>
            <w:noProof/>
          </w:rPr>
          <w:t>1. RAPOR BİLGİLERİ</w:t>
        </w:r>
        <w:r w:rsidR="0087309E">
          <w:rPr>
            <w:noProof/>
            <w:webHidden/>
          </w:rPr>
          <w:tab/>
        </w:r>
        <w:r w:rsidR="0087309E">
          <w:rPr>
            <w:noProof/>
            <w:webHidden/>
          </w:rPr>
          <w:fldChar w:fldCharType="begin"/>
        </w:r>
        <w:r w:rsidR="0087309E">
          <w:rPr>
            <w:noProof/>
            <w:webHidden/>
          </w:rPr>
          <w:instrText xml:space="preserve"> PAGEREF _Toc29571661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14:paraId="16B0F496" w14:textId="77777777" w:rsidR="0087309E" w:rsidRDefault="00F54149">
      <w:pPr>
        <w:pStyle w:val="T1"/>
        <w:tabs>
          <w:tab w:val="right" w:leader="dot" w:pos="9062"/>
        </w:tabs>
        <w:rPr>
          <w:rFonts w:eastAsiaTheme="minorEastAsia"/>
          <w:noProof/>
          <w:lang w:eastAsia="tr-TR"/>
        </w:rPr>
      </w:pPr>
      <w:hyperlink w:anchor="_Toc29571662" w:history="1">
        <w:r w:rsidR="0087309E" w:rsidRPr="009D58C9">
          <w:rPr>
            <w:rStyle w:val="Kpr"/>
            <w:noProof/>
          </w:rPr>
          <w:t>1. ÇAĞRIYA UYGUNLUK:</w:t>
        </w:r>
        <w:r w:rsidR="0087309E">
          <w:rPr>
            <w:noProof/>
            <w:webHidden/>
          </w:rPr>
          <w:tab/>
        </w:r>
        <w:r w:rsidR="0087309E">
          <w:rPr>
            <w:noProof/>
            <w:webHidden/>
          </w:rPr>
          <w:fldChar w:fldCharType="begin"/>
        </w:r>
        <w:r w:rsidR="0087309E">
          <w:rPr>
            <w:noProof/>
            <w:webHidden/>
          </w:rPr>
          <w:instrText xml:space="preserve"> PAGEREF _Toc29571662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14:paraId="1DA3E441" w14:textId="77777777" w:rsidR="0087309E" w:rsidRDefault="00F54149">
      <w:pPr>
        <w:pStyle w:val="T2"/>
        <w:tabs>
          <w:tab w:val="right" w:leader="dot" w:pos="9062"/>
        </w:tabs>
        <w:rPr>
          <w:rFonts w:eastAsiaTheme="minorEastAsia"/>
          <w:noProof/>
          <w:lang w:eastAsia="tr-TR"/>
        </w:rPr>
      </w:pPr>
      <w:hyperlink w:anchor="_Toc29571663" w:history="1">
        <w:r w:rsidR="0087309E" w:rsidRPr="009D58C9">
          <w:rPr>
            <w:rStyle w:val="Kpr"/>
            <w:noProof/>
          </w:rPr>
          <w:t>1.1. Çağrıya Uygunluk</w:t>
        </w:r>
        <w:r w:rsidR="0087309E">
          <w:rPr>
            <w:noProof/>
            <w:webHidden/>
          </w:rPr>
          <w:tab/>
        </w:r>
        <w:r w:rsidR="0087309E">
          <w:rPr>
            <w:noProof/>
            <w:webHidden/>
          </w:rPr>
          <w:fldChar w:fldCharType="begin"/>
        </w:r>
        <w:r w:rsidR="0087309E">
          <w:rPr>
            <w:noProof/>
            <w:webHidden/>
          </w:rPr>
          <w:instrText xml:space="preserve"> PAGEREF _Toc29571663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14:paraId="33784936" w14:textId="77777777" w:rsidR="0087309E" w:rsidRDefault="00F54149">
      <w:pPr>
        <w:pStyle w:val="T1"/>
        <w:tabs>
          <w:tab w:val="right" w:leader="dot" w:pos="9062"/>
        </w:tabs>
        <w:rPr>
          <w:rFonts w:eastAsiaTheme="minorEastAsia"/>
          <w:noProof/>
          <w:lang w:eastAsia="tr-TR"/>
        </w:rPr>
      </w:pPr>
      <w:hyperlink w:anchor="_Toc29571664" w:history="1">
        <w:r w:rsidR="0087309E" w:rsidRPr="009D58C9">
          <w:rPr>
            <w:rStyle w:val="Kpr"/>
            <w:noProof/>
          </w:rPr>
          <w:t>2. PROJE İLE İLGİLİ GENEL DEĞERLENDİRMELER:</w:t>
        </w:r>
        <w:r w:rsidR="0087309E">
          <w:rPr>
            <w:noProof/>
            <w:webHidden/>
          </w:rPr>
          <w:tab/>
        </w:r>
        <w:r w:rsidR="0087309E">
          <w:rPr>
            <w:noProof/>
            <w:webHidden/>
          </w:rPr>
          <w:fldChar w:fldCharType="begin"/>
        </w:r>
        <w:r w:rsidR="0087309E">
          <w:rPr>
            <w:noProof/>
            <w:webHidden/>
          </w:rPr>
          <w:instrText xml:space="preserve"> PAGEREF _Toc29571664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14:paraId="289D6DEB" w14:textId="77777777" w:rsidR="0087309E" w:rsidRDefault="00F54149">
      <w:pPr>
        <w:pStyle w:val="T2"/>
        <w:tabs>
          <w:tab w:val="right" w:leader="dot" w:pos="9062"/>
        </w:tabs>
        <w:rPr>
          <w:rFonts w:eastAsiaTheme="minorEastAsia"/>
          <w:noProof/>
          <w:lang w:eastAsia="tr-TR"/>
        </w:rPr>
      </w:pPr>
      <w:hyperlink w:anchor="_Toc29571665" w:history="1">
        <w:r w:rsidR="0087309E" w:rsidRPr="009D58C9">
          <w:rPr>
            <w:rStyle w:val="Kpr"/>
            <w:noProof/>
          </w:rPr>
          <w:t>2.1. I.Boyut: Projenin Endüstriyel Ar-Ge İçeriği, Teknoloji Düzeyi Ve Yenilikçi Yönü</w:t>
        </w:r>
        <w:r w:rsidR="0087309E">
          <w:rPr>
            <w:noProof/>
            <w:webHidden/>
          </w:rPr>
          <w:tab/>
        </w:r>
        <w:r w:rsidR="0087309E">
          <w:rPr>
            <w:noProof/>
            <w:webHidden/>
          </w:rPr>
          <w:fldChar w:fldCharType="begin"/>
        </w:r>
        <w:r w:rsidR="0087309E">
          <w:rPr>
            <w:noProof/>
            <w:webHidden/>
          </w:rPr>
          <w:instrText xml:space="preserve"> PAGEREF _Toc29571665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14:paraId="3A8E86EB" w14:textId="77777777" w:rsidR="0087309E" w:rsidRDefault="00F54149">
      <w:pPr>
        <w:pStyle w:val="T2"/>
        <w:tabs>
          <w:tab w:val="right" w:leader="dot" w:pos="9062"/>
        </w:tabs>
        <w:rPr>
          <w:rFonts w:eastAsiaTheme="minorEastAsia"/>
          <w:noProof/>
          <w:lang w:eastAsia="tr-TR"/>
        </w:rPr>
      </w:pPr>
      <w:hyperlink w:anchor="_Toc29571666" w:history="1">
        <w:r w:rsidR="0087309E" w:rsidRPr="009D58C9">
          <w:rPr>
            <w:rStyle w:val="Kpr"/>
            <w:noProof/>
          </w:rPr>
          <w:t>2.2. II. Boyut Proje Planının Ve Kuruluş Altyapısının Proje İçin Uygunluğu</w:t>
        </w:r>
        <w:r w:rsidR="0087309E">
          <w:rPr>
            <w:noProof/>
            <w:webHidden/>
          </w:rPr>
          <w:tab/>
        </w:r>
        <w:r w:rsidR="0087309E">
          <w:rPr>
            <w:noProof/>
            <w:webHidden/>
          </w:rPr>
          <w:fldChar w:fldCharType="begin"/>
        </w:r>
        <w:r w:rsidR="0087309E">
          <w:rPr>
            <w:noProof/>
            <w:webHidden/>
          </w:rPr>
          <w:instrText xml:space="preserve"> PAGEREF _Toc29571666 \h </w:instrText>
        </w:r>
        <w:r w:rsidR="0087309E">
          <w:rPr>
            <w:noProof/>
            <w:webHidden/>
          </w:rPr>
        </w:r>
        <w:r w:rsidR="0087309E">
          <w:rPr>
            <w:noProof/>
            <w:webHidden/>
          </w:rPr>
          <w:fldChar w:fldCharType="separate"/>
        </w:r>
        <w:r w:rsidR="00CF6C65">
          <w:rPr>
            <w:noProof/>
            <w:webHidden/>
          </w:rPr>
          <w:t>4</w:t>
        </w:r>
        <w:r w:rsidR="0087309E">
          <w:rPr>
            <w:noProof/>
            <w:webHidden/>
          </w:rPr>
          <w:fldChar w:fldCharType="end"/>
        </w:r>
      </w:hyperlink>
    </w:p>
    <w:p w14:paraId="08DAC835" w14:textId="77777777" w:rsidR="0087309E" w:rsidRDefault="00F54149">
      <w:pPr>
        <w:pStyle w:val="T2"/>
        <w:tabs>
          <w:tab w:val="right" w:leader="dot" w:pos="9062"/>
        </w:tabs>
        <w:rPr>
          <w:rFonts w:eastAsiaTheme="minorEastAsia"/>
          <w:noProof/>
          <w:lang w:eastAsia="tr-TR"/>
        </w:rPr>
      </w:pPr>
      <w:hyperlink w:anchor="_Toc29571667" w:history="1">
        <w:r w:rsidR="0087309E" w:rsidRPr="009D58C9">
          <w:rPr>
            <w:rStyle w:val="Kpr"/>
            <w:noProof/>
          </w:rPr>
          <w:t>2.3. III. Boyut Proje Çıktılarının Ekonomik Yarara Ve Ulusal Kazanıma Dönüşebilirliği</w:t>
        </w:r>
        <w:r w:rsidR="0087309E">
          <w:rPr>
            <w:noProof/>
            <w:webHidden/>
          </w:rPr>
          <w:tab/>
        </w:r>
        <w:r w:rsidR="0087309E">
          <w:rPr>
            <w:noProof/>
            <w:webHidden/>
          </w:rPr>
          <w:fldChar w:fldCharType="begin"/>
        </w:r>
        <w:r w:rsidR="0087309E">
          <w:rPr>
            <w:noProof/>
            <w:webHidden/>
          </w:rPr>
          <w:instrText xml:space="preserve"> PAGEREF _Toc29571667 \h </w:instrText>
        </w:r>
        <w:r w:rsidR="0087309E">
          <w:rPr>
            <w:noProof/>
            <w:webHidden/>
          </w:rPr>
        </w:r>
        <w:r w:rsidR="0087309E">
          <w:rPr>
            <w:noProof/>
            <w:webHidden/>
          </w:rPr>
          <w:fldChar w:fldCharType="separate"/>
        </w:r>
        <w:r w:rsidR="00CF6C65">
          <w:rPr>
            <w:noProof/>
            <w:webHidden/>
          </w:rPr>
          <w:t>5</w:t>
        </w:r>
        <w:r w:rsidR="0087309E">
          <w:rPr>
            <w:noProof/>
            <w:webHidden/>
          </w:rPr>
          <w:fldChar w:fldCharType="end"/>
        </w:r>
      </w:hyperlink>
    </w:p>
    <w:p w14:paraId="4C3F3CC5" w14:textId="77777777" w:rsidR="0087309E" w:rsidRDefault="00F54149">
      <w:pPr>
        <w:pStyle w:val="T2"/>
        <w:tabs>
          <w:tab w:val="right" w:leader="dot" w:pos="9062"/>
        </w:tabs>
        <w:rPr>
          <w:rFonts w:eastAsiaTheme="minorEastAsia"/>
          <w:noProof/>
          <w:lang w:eastAsia="tr-TR"/>
        </w:rPr>
      </w:pPr>
      <w:hyperlink w:anchor="_Toc29571668" w:history="1">
        <w:r w:rsidR="0087309E" w:rsidRPr="009D58C9">
          <w:rPr>
            <w:rStyle w:val="Kpr"/>
            <w:noProof/>
          </w:rPr>
          <w:t>2.4. Projenin Destek Kapsamının Oluşturulmasına Yönelik Değerlendirme</w:t>
        </w:r>
        <w:r w:rsidR="0087309E">
          <w:rPr>
            <w:noProof/>
            <w:webHidden/>
          </w:rPr>
          <w:tab/>
        </w:r>
        <w:r w:rsidR="0087309E">
          <w:rPr>
            <w:noProof/>
            <w:webHidden/>
          </w:rPr>
          <w:fldChar w:fldCharType="begin"/>
        </w:r>
        <w:r w:rsidR="0087309E">
          <w:rPr>
            <w:noProof/>
            <w:webHidden/>
          </w:rPr>
          <w:instrText xml:space="preserve"> PAGEREF _Toc29571668 \h </w:instrText>
        </w:r>
        <w:r w:rsidR="0087309E">
          <w:rPr>
            <w:noProof/>
            <w:webHidden/>
          </w:rPr>
        </w:r>
        <w:r w:rsidR="0087309E">
          <w:rPr>
            <w:noProof/>
            <w:webHidden/>
          </w:rPr>
          <w:fldChar w:fldCharType="separate"/>
        </w:r>
        <w:r w:rsidR="00CF6C65">
          <w:rPr>
            <w:noProof/>
            <w:webHidden/>
          </w:rPr>
          <w:t>7</w:t>
        </w:r>
        <w:r w:rsidR="0087309E">
          <w:rPr>
            <w:noProof/>
            <w:webHidden/>
          </w:rPr>
          <w:fldChar w:fldCharType="end"/>
        </w:r>
      </w:hyperlink>
    </w:p>
    <w:p w14:paraId="310B2F27" w14:textId="77777777" w:rsidR="0087309E" w:rsidRDefault="00F54149">
      <w:pPr>
        <w:pStyle w:val="T1"/>
        <w:tabs>
          <w:tab w:val="right" w:leader="dot" w:pos="9062"/>
        </w:tabs>
        <w:rPr>
          <w:rFonts w:eastAsiaTheme="minorEastAsia"/>
          <w:noProof/>
          <w:lang w:eastAsia="tr-TR"/>
        </w:rPr>
      </w:pPr>
      <w:hyperlink w:anchor="_Toc29571669" w:history="1">
        <w:r w:rsidR="0087309E" w:rsidRPr="009D58C9">
          <w:rPr>
            <w:rStyle w:val="Kpr"/>
            <w:noProof/>
          </w:rPr>
          <w:t>3. PROJENİN ENDÜSTRİYEL AR-GE İÇERİĞİ, TEKNOLOJİ DÜZEYİ VE YENİLİKÇİ YÖNÜ:</w:t>
        </w:r>
        <w:r w:rsidR="0087309E">
          <w:rPr>
            <w:noProof/>
            <w:webHidden/>
          </w:rPr>
          <w:tab/>
        </w:r>
        <w:r w:rsidR="0087309E">
          <w:rPr>
            <w:noProof/>
            <w:webHidden/>
          </w:rPr>
          <w:fldChar w:fldCharType="begin"/>
        </w:r>
        <w:r w:rsidR="0087309E">
          <w:rPr>
            <w:noProof/>
            <w:webHidden/>
          </w:rPr>
          <w:instrText xml:space="preserve"> PAGEREF _Toc29571669 \h </w:instrText>
        </w:r>
        <w:r w:rsidR="0087309E">
          <w:rPr>
            <w:noProof/>
            <w:webHidden/>
          </w:rPr>
        </w:r>
        <w:r w:rsidR="0087309E">
          <w:rPr>
            <w:noProof/>
            <w:webHidden/>
          </w:rPr>
          <w:fldChar w:fldCharType="separate"/>
        </w:r>
        <w:r w:rsidR="00CF6C65">
          <w:rPr>
            <w:noProof/>
            <w:webHidden/>
          </w:rPr>
          <w:t>9</w:t>
        </w:r>
        <w:r w:rsidR="0087309E">
          <w:rPr>
            <w:noProof/>
            <w:webHidden/>
          </w:rPr>
          <w:fldChar w:fldCharType="end"/>
        </w:r>
      </w:hyperlink>
    </w:p>
    <w:p w14:paraId="151CBFFD" w14:textId="77777777" w:rsidR="0087309E" w:rsidRDefault="00F54149">
      <w:pPr>
        <w:pStyle w:val="T2"/>
        <w:tabs>
          <w:tab w:val="right" w:leader="dot" w:pos="9062"/>
        </w:tabs>
        <w:rPr>
          <w:rFonts w:eastAsiaTheme="minorEastAsia"/>
          <w:noProof/>
          <w:lang w:eastAsia="tr-TR"/>
        </w:rPr>
      </w:pPr>
      <w:hyperlink w:anchor="_Toc29571670" w:history="1">
        <w:r w:rsidR="0087309E" w:rsidRPr="009D58C9">
          <w:rPr>
            <w:rStyle w:val="Kpr"/>
            <w:noProof/>
          </w:rPr>
          <w:t>3.1. Projenin Somut / Ölçülebilir Hedeflerle Tanıtımı ve Çözüm Yaklaşımları (Ar-Ge Sistematiği):</w:t>
        </w:r>
        <w:r w:rsidR="0087309E">
          <w:rPr>
            <w:noProof/>
            <w:webHidden/>
          </w:rPr>
          <w:tab/>
        </w:r>
        <w:r w:rsidR="0087309E">
          <w:rPr>
            <w:noProof/>
            <w:webHidden/>
          </w:rPr>
          <w:fldChar w:fldCharType="begin"/>
        </w:r>
        <w:r w:rsidR="0087309E">
          <w:rPr>
            <w:noProof/>
            <w:webHidden/>
          </w:rPr>
          <w:instrText xml:space="preserve"> PAGEREF _Toc29571670 \h </w:instrText>
        </w:r>
        <w:r w:rsidR="0087309E">
          <w:rPr>
            <w:noProof/>
            <w:webHidden/>
          </w:rPr>
        </w:r>
        <w:r w:rsidR="0087309E">
          <w:rPr>
            <w:noProof/>
            <w:webHidden/>
          </w:rPr>
          <w:fldChar w:fldCharType="separate"/>
        </w:r>
        <w:r w:rsidR="00CF6C65">
          <w:rPr>
            <w:noProof/>
            <w:webHidden/>
          </w:rPr>
          <w:t>9</w:t>
        </w:r>
        <w:r w:rsidR="0087309E">
          <w:rPr>
            <w:noProof/>
            <w:webHidden/>
          </w:rPr>
          <w:fldChar w:fldCharType="end"/>
        </w:r>
      </w:hyperlink>
    </w:p>
    <w:p w14:paraId="0AFE1811" w14:textId="77777777" w:rsidR="0087309E" w:rsidRDefault="00F54149">
      <w:pPr>
        <w:pStyle w:val="T2"/>
        <w:tabs>
          <w:tab w:val="right" w:leader="dot" w:pos="9062"/>
        </w:tabs>
        <w:rPr>
          <w:rFonts w:eastAsiaTheme="minorEastAsia"/>
          <w:noProof/>
          <w:lang w:eastAsia="tr-TR"/>
        </w:rPr>
      </w:pPr>
      <w:hyperlink w:anchor="_Toc29571671" w:history="1">
        <w:r w:rsidR="0087309E" w:rsidRPr="009D58C9">
          <w:rPr>
            <w:rStyle w:val="Kpr"/>
            <w:noProof/>
          </w:rPr>
          <w:t>3.2. Projenin Yenilikçi Yönleri:</w:t>
        </w:r>
        <w:r w:rsidR="0087309E">
          <w:rPr>
            <w:noProof/>
            <w:webHidden/>
          </w:rPr>
          <w:tab/>
        </w:r>
        <w:r w:rsidR="0087309E">
          <w:rPr>
            <w:noProof/>
            <w:webHidden/>
          </w:rPr>
          <w:fldChar w:fldCharType="begin"/>
        </w:r>
        <w:r w:rsidR="0087309E">
          <w:rPr>
            <w:noProof/>
            <w:webHidden/>
          </w:rPr>
          <w:instrText xml:space="preserve"> PAGEREF _Toc29571671 \h </w:instrText>
        </w:r>
        <w:r w:rsidR="0087309E">
          <w:rPr>
            <w:noProof/>
            <w:webHidden/>
          </w:rPr>
        </w:r>
        <w:r w:rsidR="0087309E">
          <w:rPr>
            <w:noProof/>
            <w:webHidden/>
          </w:rPr>
          <w:fldChar w:fldCharType="separate"/>
        </w:r>
        <w:r w:rsidR="00CF6C65">
          <w:rPr>
            <w:noProof/>
            <w:webHidden/>
          </w:rPr>
          <w:t>10</w:t>
        </w:r>
        <w:r w:rsidR="0087309E">
          <w:rPr>
            <w:noProof/>
            <w:webHidden/>
          </w:rPr>
          <w:fldChar w:fldCharType="end"/>
        </w:r>
      </w:hyperlink>
    </w:p>
    <w:p w14:paraId="50EDFEC5" w14:textId="77777777" w:rsidR="0087309E" w:rsidRDefault="00F54149">
      <w:pPr>
        <w:pStyle w:val="T2"/>
        <w:tabs>
          <w:tab w:val="right" w:leader="dot" w:pos="9062"/>
        </w:tabs>
        <w:rPr>
          <w:rFonts w:eastAsiaTheme="minorEastAsia"/>
          <w:noProof/>
          <w:lang w:eastAsia="tr-TR"/>
        </w:rPr>
      </w:pPr>
      <w:hyperlink w:anchor="_Toc29571672" w:history="1">
        <w:r w:rsidR="0087309E" w:rsidRPr="009D58C9">
          <w:rPr>
            <w:rStyle w:val="Kpr"/>
            <w:noProof/>
          </w:rPr>
          <w:t>3.3. Projenin Teknoloji Düzeyi:</w:t>
        </w:r>
        <w:r w:rsidR="0087309E">
          <w:rPr>
            <w:noProof/>
            <w:webHidden/>
          </w:rPr>
          <w:tab/>
        </w:r>
        <w:r w:rsidR="0087309E">
          <w:rPr>
            <w:noProof/>
            <w:webHidden/>
          </w:rPr>
          <w:fldChar w:fldCharType="begin"/>
        </w:r>
        <w:r w:rsidR="0087309E">
          <w:rPr>
            <w:noProof/>
            <w:webHidden/>
          </w:rPr>
          <w:instrText xml:space="preserve"> PAGEREF _Toc29571672 \h </w:instrText>
        </w:r>
        <w:r w:rsidR="0087309E">
          <w:rPr>
            <w:noProof/>
            <w:webHidden/>
          </w:rPr>
        </w:r>
        <w:r w:rsidR="0087309E">
          <w:rPr>
            <w:noProof/>
            <w:webHidden/>
          </w:rPr>
          <w:fldChar w:fldCharType="separate"/>
        </w:r>
        <w:r w:rsidR="00CF6C65">
          <w:rPr>
            <w:noProof/>
            <w:webHidden/>
          </w:rPr>
          <w:t>10</w:t>
        </w:r>
        <w:r w:rsidR="0087309E">
          <w:rPr>
            <w:noProof/>
            <w:webHidden/>
          </w:rPr>
          <w:fldChar w:fldCharType="end"/>
        </w:r>
      </w:hyperlink>
    </w:p>
    <w:p w14:paraId="5553A70E" w14:textId="77777777" w:rsidR="0087309E" w:rsidRDefault="00F54149">
      <w:pPr>
        <w:pStyle w:val="T2"/>
        <w:tabs>
          <w:tab w:val="right" w:leader="dot" w:pos="9062"/>
        </w:tabs>
        <w:rPr>
          <w:rFonts w:eastAsiaTheme="minorEastAsia"/>
          <w:noProof/>
          <w:lang w:eastAsia="tr-TR"/>
        </w:rPr>
      </w:pPr>
      <w:hyperlink w:anchor="_Toc29571673" w:history="1">
        <w:r w:rsidR="0087309E" w:rsidRPr="009D58C9">
          <w:rPr>
            <w:rStyle w:val="Kpr"/>
            <w:noProof/>
          </w:rPr>
          <w:t>3.4. Kritik (Olumsuz) Tespitler:</w:t>
        </w:r>
        <w:r w:rsidR="0087309E">
          <w:rPr>
            <w:noProof/>
            <w:webHidden/>
          </w:rPr>
          <w:tab/>
        </w:r>
        <w:r w:rsidR="0087309E">
          <w:rPr>
            <w:noProof/>
            <w:webHidden/>
          </w:rPr>
          <w:fldChar w:fldCharType="begin"/>
        </w:r>
        <w:r w:rsidR="0087309E">
          <w:rPr>
            <w:noProof/>
            <w:webHidden/>
          </w:rPr>
          <w:instrText xml:space="preserve"> PAGEREF _Toc29571673 \h </w:instrText>
        </w:r>
        <w:r w:rsidR="0087309E">
          <w:rPr>
            <w:noProof/>
            <w:webHidden/>
          </w:rPr>
        </w:r>
        <w:r w:rsidR="0087309E">
          <w:rPr>
            <w:noProof/>
            <w:webHidden/>
          </w:rPr>
          <w:fldChar w:fldCharType="separate"/>
        </w:r>
        <w:r w:rsidR="00CF6C65">
          <w:rPr>
            <w:noProof/>
            <w:webHidden/>
          </w:rPr>
          <w:t>11</w:t>
        </w:r>
        <w:r w:rsidR="0087309E">
          <w:rPr>
            <w:noProof/>
            <w:webHidden/>
          </w:rPr>
          <w:fldChar w:fldCharType="end"/>
        </w:r>
      </w:hyperlink>
    </w:p>
    <w:p w14:paraId="053C959D" w14:textId="77777777" w:rsidR="0087309E" w:rsidRDefault="00F54149">
      <w:pPr>
        <w:pStyle w:val="T1"/>
        <w:tabs>
          <w:tab w:val="right" w:leader="dot" w:pos="9062"/>
        </w:tabs>
        <w:rPr>
          <w:rFonts w:eastAsiaTheme="minorEastAsia"/>
          <w:noProof/>
          <w:lang w:eastAsia="tr-TR"/>
        </w:rPr>
      </w:pPr>
      <w:hyperlink w:anchor="_Toc29571674" w:history="1">
        <w:r w:rsidR="0087309E" w:rsidRPr="009D58C9">
          <w:rPr>
            <w:rStyle w:val="Kpr"/>
            <w:noProof/>
          </w:rPr>
          <w:t>4. PROJE PLANININ VE KURULUŞ ALTYAPISININ PROJE İÇİN UYGUNLUĞU:</w:t>
        </w:r>
        <w:r w:rsidR="0087309E">
          <w:rPr>
            <w:noProof/>
            <w:webHidden/>
          </w:rPr>
          <w:tab/>
        </w:r>
        <w:r w:rsidR="0087309E">
          <w:rPr>
            <w:noProof/>
            <w:webHidden/>
          </w:rPr>
          <w:fldChar w:fldCharType="begin"/>
        </w:r>
        <w:r w:rsidR="0087309E">
          <w:rPr>
            <w:noProof/>
            <w:webHidden/>
          </w:rPr>
          <w:instrText xml:space="preserve"> PAGEREF _Toc29571674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14:paraId="00444D21" w14:textId="77777777" w:rsidR="0087309E" w:rsidRDefault="00F54149">
      <w:pPr>
        <w:pStyle w:val="T2"/>
        <w:tabs>
          <w:tab w:val="right" w:leader="dot" w:pos="9062"/>
        </w:tabs>
        <w:rPr>
          <w:rFonts w:eastAsiaTheme="minorEastAsia"/>
          <w:noProof/>
          <w:lang w:eastAsia="tr-TR"/>
        </w:rPr>
      </w:pPr>
      <w:hyperlink w:anchor="_Toc29571675" w:history="1">
        <w:r w:rsidR="0087309E" w:rsidRPr="009D58C9">
          <w:rPr>
            <w:rStyle w:val="Kpr"/>
            <w:noProof/>
          </w:rPr>
          <w:t>4.1. İş Planı:</w:t>
        </w:r>
        <w:r w:rsidR="0087309E">
          <w:rPr>
            <w:noProof/>
            <w:webHidden/>
          </w:rPr>
          <w:tab/>
        </w:r>
        <w:r w:rsidR="0087309E">
          <w:rPr>
            <w:noProof/>
            <w:webHidden/>
          </w:rPr>
          <w:fldChar w:fldCharType="begin"/>
        </w:r>
        <w:r w:rsidR="0087309E">
          <w:rPr>
            <w:noProof/>
            <w:webHidden/>
          </w:rPr>
          <w:instrText xml:space="preserve"> PAGEREF _Toc29571675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14:paraId="574F9B17" w14:textId="77777777" w:rsidR="0087309E" w:rsidRDefault="00F54149">
      <w:pPr>
        <w:pStyle w:val="T2"/>
        <w:tabs>
          <w:tab w:val="right" w:leader="dot" w:pos="9062"/>
        </w:tabs>
        <w:rPr>
          <w:rFonts w:eastAsiaTheme="minorEastAsia"/>
          <w:noProof/>
          <w:lang w:eastAsia="tr-TR"/>
        </w:rPr>
      </w:pPr>
      <w:hyperlink w:anchor="_Toc29571676" w:history="1">
        <w:r w:rsidR="0087309E" w:rsidRPr="009D58C9">
          <w:rPr>
            <w:rStyle w:val="Kpr"/>
            <w:noProof/>
          </w:rPr>
          <w:t>4.2. İşgücü Planı:</w:t>
        </w:r>
        <w:r w:rsidR="0087309E">
          <w:rPr>
            <w:noProof/>
            <w:webHidden/>
          </w:rPr>
          <w:tab/>
        </w:r>
        <w:r w:rsidR="0087309E">
          <w:rPr>
            <w:noProof/>
            <w:webHidden/>
          </w:rPr>
          <w:fldChar w:fldCharType="begin"/>
        </w:r>
        <w:r w:rsidR="0087309E">
          <w:rPr>
            <w:noProof/>
            <w:webHidden/>
          </w:rPr>
          <w:instrText xml:space="preserve"> PAGEREF _Toc29571676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14:paraId="23FDB2BA" w14:textId="77777777" w:rsidR="0087309E" w:rsidRDefault="00F54149">
      <w:pPr>
        <w:pStyle w:val="T2"/>
        <w:tabs>
          <w:tab w:val="right" w:leader="dot" w:pos="9062"/>
        </w:tabs>
        <w:rPr>
          <w:rFonts w:eastAsiaTheme="minorEastAsia"/>
          <w:noProof/>
          <w:lang w:eastAsia="tr-TR"/>
        </w:rPr>
      </w:pPr>
      <w:hyperlink w:anchor="_Toc29571677" w:history="1">
        <w:r w:rsidR="0087309E" w:rsidRPr="009D58C9">
          <w:rPr>
            <w:rStyle w:val="Kpr"/>
            <w:noProof/>
          </w:rPr>
          <w:t>4.3. Bütçe Planı:</w:t>
        </w:r>
        <w:r w:rsidR="0087309E">
          <w:rPr>
            <w:noProof/>
            <w:webHidden/>
          </w:rPr>
          <w:tab/>
        </w:r>
        <w:r w:rsidR="0087309E">
          <w:rPr>
            <w:noProof/>
            <w:webHidden/>
          </w:rPr>
          <w:fldChar w:fldCharType="begin"/>
        </w:r>
        <w:r w:rsidR="0087309E">
          <w:rPr>
            <w:noProof/>
            <w:webHidden/>
          </w:rPr>
          <w:instrText xml:space="preserve"> PAGEREF _Toc29571677 \h </w:instrText>
        </w:r>
        <w:r w:rsidR="0087309E">
          <w:rPr>
            <w:noProof/>
            <w:webHidden/>
          </w:rPr>
        </w:r>
        <w:r w:rsidR="0087309E">
          <w:rPr>
            <w:noProof/>
            <w:webHidden/>
          </w:rPr>
          <w:fldChar w:fldCharType="separate"/>
        </w:r>
        <w:r w:rsidR="00CF6C65">
          <w:rPr>
            <w:noProof/>
            <w:webHidden/>
          </w:rPr>
          <w:t>13</w:t>
        </w:r>
        <w:r w:rsidR="0087309E">
          <w:rPr>
            <w:noProof/>
            <w:webHidden/>
          </w:rPr>
          <w:fldChar w:fldCharType="end"/>
        </w:r>
      </w:hyperlink>
    </w:p>
    <w:p w14:paraId="56BE449D" w14:textId="77777777" w:rsidR="0087309E" w:rsidRDefault="00F54149">
      <w:pPr>
        <w:pStyle w:val="T2"/>
        <w:tabs>
          <w:tab w:val="right" w:leader="dot" w:pos="9062"/>
        </w:tabs>
        <w:rPr>
          <w:rFonts w:eastAsiaTheme="minorEastAsia"/>
          <w:noProof/>
          <w:lang w:eastAsia="tr-TR"/>
        </w:rPr>
      </w:pPr>
      <w:hyperlink w:anchor="_Toc29571678" w:history="1">
        <w:r w:rsidR="0087309E" w:rsidRPr="009D58C9">
          <w:rPr>
            <w:rStyle w:val="Kpr"/>
            <w:noProof/>
          </w:rPr>
          <w:t>4.4. Risk ve Finansman Planı:</w:t>
        </w:r>
        <w:r w:rsidR="0087309E">
          <w:rPr>
            <w:noProof/>
            <w:webHidden/>
          </w:rPr>
          <w:tab/>
        </w:r>
        <w:r w:rsidR="0087309E">
          <w:rPr>
            <w:noProof/>
            <w:webHidden/>
          </w:rPr>
          <w:fldChar w:fldCharType="begin"/>
        </w:r>
        <w:r w:rsidR="0087309E">
          <w:rPr>
            <w:noProof/>
            <w:webHidden/>
          </w:rPr>
          <w:instrText xml:space="preserve"> PAGEREF _Toc29571678 \h </w:instrText>
        </w:r>
        <w:r w:rsidR="0087309E">
          <w:rPr>
            <w:noProof/>
            <w:webHidden/>
          </w:rPr>
        </w:r>
        <w:r w:rsidR="0087309E">
          <w:rPr>
            <w:noProof/>
            <w:webHidden/>
          </w:rPr>
          <w:fldChar w:fldCharType="separate"/>
        </w:r>
        <w:r w:rsidR="00CF6C65">
          <w:rPr>
            <w:noProof/>
            <w:webHidden/>
          </w:rPr>
          <w:t>13</w:t>
        </w:r>
        <w:r w:rsidR="0087309E">
          <w:rPr>
            <w:noProof/>
            <w:webHidden/>
          </w:rPr>
          <w:fldChar w:fldCharType="end"/>
        </w:r>
      </w:hyperlink>
    </w:p>
    <w:p w14:paraId="5C5B19F8" w14:textId="77777777" w:rsidR="0087309E" w:rsidRDefault="00F54149">
      <w:pPr>
        <w:pStyle w:val="T2"/>
        <w:tabs>
          <w:tab w:val="right" w:leader="dot" w:pos="9062"/>
        </w:tabs>
        <w:rPr>
          <w:rFonts w:eastAsiaTheme="minorEastAsia"/>
          <w:noProof/>
          <w:lang w:eastAsia="tr-TR"/>
        </w:rPr>
      </w:pPr>
      <w:hyperlink w:anchor="_Toc29571679" w:history="1">
        <w:r w:rsidR="0087309E" w:rsidRPr="009D58C9">
          <w:rPr>
            <w:rStyle w:val="Kpr"/>
            <w:noProof/>
          </w:rPr>
          <w:t>4.5. Kritik (Olumsuz) Tespitler:</w:t>
        </w:r>
        <w:r w:rsidR="0087309E">
          <w:rPr>
            <w:noProof/>
            <w:webHidden/>
          </w:rPr>
          <w:tab/>
        </w:r>
        <w:r w:rsidR="0087309E">
          <w:rPr>
            <w:noProof/>
            <w:webHidden/>
          </w:rPr>
          <w:fldChar w:fldCharType="begin"/>
        </w:r>
        <w:r w:rsidR="0087309E">
          <w:rPr>
            <w:noProof/>
            <w:webHidden/>
          </w:rPr>
          <w:instrText xml:space="preserve"> PAGEREF _Toc29571679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14:paraId="2E001E41" w14:textId="77777777" w:rsidR="0087309E" w:rsidRDefault="00F54149">
      <w:pPr>
        <w:pStyle w:val="T1"/>
        <w:tabs>
          <w:tab w:val="right" w:leader="dot" w:pos="9062"/>
        </w:tabs>
        <w:rPr>
          <w:rFonts w:eastAsiaTheme="minorEastAsia"/>
          <w:noProof/>
          <w:lang w:eastAsia="tr-TR"/>
        </w:rPr>
      </w:pPr>
      <w:hyperlink w:anchor="_Toc29571680" w:history="1">
        <w:r w:rsidR="0087309E" w:rsidRPr="009D58C9">
          <w:rPr>
            <w:rStyle w:val="Kpr"/>
            <w:noProof/>
          </w:rPr>
          <w:t>5. PROJE ÇIKTILARININ EKONOMİK YARARA VE ULUSAL KAZANIMA DÖNÜŞEBİLİRLİĞİ:</w:t>
        </w:r>
        <w:r w:rsidR="0087309E">
          <w:rPr>
            <w:noProof/>
            <w:webHidden/>
          </w:rPr>
          <w:tab/>
        </w:r>
        <w:r w:rsidR="0087309E">
          <w:rPr>
            <w:noProof/>
            <w:webHidden/>
          </w:rPr>
          <w:fldChar w:fldCharType="begin"/>
        </w:r>
        <w:r w:rsidR="0087309E">
          <w:rPr>
            <w:noProof/>
            <w:webHidden/>
          </w:rPr>
          <w:instrText xml:space="preserve"> PAGEREF _Toc29571680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14:paraId="55957150" w14:textId="77777777" w:rsidR="0087309E" w:rsidRDefault="00F54149">
      <w:pPr>
        <w:pStyle w:val="T2"/>
        <w:tabs>
          <w:tab w:val="right" w:leader="dot" w:pos="9062"/>
        </w:tabs>
        <w:rPr>
          <w:rFonts w:eastAsiaTheme="minorEastAsia"/>
          <w:noProof/>
          <w:lang w:eastAsia="tr-TR"/>
        </w:rPr>
      </w:pPr>
      <w:hyperlink w:anchor="_Toc29571681" w:history="1">
        <w:r w:rsidR="0087309E" w:rsidRPr="009D58C9">
          <w:rPr>
            <w:rStyle w:val="Kpr"/>
            <w:noProof/>
          </w:rPr>
          <w:t>5.1. Ekonomik Getiri Beklentisi ve Ticari Başarı Potansiyeli:</w:t>
        </w:r>
        <w:r w:rsidR="0087309E">
          <w:rPr>
            <w:noProof/>
            <w:webHidden/>
          </w:rPr>
          <w:tab/>
        </w:r>
        <w:r w:rsidR="0087309E">
          <w:rPr>
            <w:noProof/>
            <w:webHidden/>
          </w:rPr>
          <w:fldChar w:fldCharType="begin"/>
        </w:r>
        <w:r w:rsidR="0087309E">
          <w:rPr>
            <w:noProof/>
            <w:webHidden/>
          </w:rPr>
          <w:instrText xml:space="preserve"> PAGEREF _Toc29571681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14:paraId="6128F1C3" w14:textId="77777777" w:rsidR="0087309E" w:rsidRDefault="00F54149">
      <w:pPr>
        <w:pStyle w:val="T2"/>
        <w:tabs>
          <w:tab w:val="right" w:leader="dot" w:pos="9062"/>
        </w:tabs>
        <w:rPr>
          <w:rFonts w:eastAsiaTheme="minorEastAsia"/>
          <w:noProof/>
          <w:lang w:eastAsia="tr-TR"/>
        </w:rPr>
      </w:pPr>
      <w:hyperlink w:anchor="_Toc29571682" w:history="1">
        <w:r w:rsidR="0087309E" w:rsidRPr="009D58C9">
          <w:rPr>
            <w:rStyle w:val="Kpr"/>
            <w:noProof/>
          </w:rPr>
          <w:t>5.2. Ulusal Kazanımlar:</w:t>
        </w:r>
        <w:r w:rsidR="0087309E">
          <w:rPr>
            <w:noProof/>
            <w:webHidden/>
          </w:rPr>
          <w:tab/>
        </w:r>
        <w:r w:rsidR="0087309E">
          <w:rPr>
            <w:noProof/>
            <w:webHidden/>
          </w:rPr>
          <w:fldChar w:fldCharType="begin"/>
        </w:r>
        <w:r w:rsidR="0087309E">
          <w:rPr>
            <w:noProof/>
            <w:webHidden/>
          </w:rPr>
          <w:instrText xml:space="preserve"> PAGEREF _Toc29571682 \h </w:instrText>
        </w:r>
        <w:r w:rsidR="0087309E">
          <w:rPr>
            <w:noProof/>
            <w:webHidden/>
          </w:rPr>
        </w:r>
        <w:r w:rsidR="0087309E">
          <w:rPr>
            <w:noProof/>
            <w:webHidden/>
          </w:rPr>
          <w:fldChar w:fldCharType="separate"/>
        </w:r>
        <w:r w:rsidR="00CF6C65">
          <w:rPr>
            <w:noProof/>
            <w:webHidden/>
          </w:rPr>
          <w:t>15</w:t>
        </w:r>
        <w:r w:rsidR="0087309E">
          <w:rPr>
            <w:noProof/>
            <w:webHidden/>
          </w:rPr>
          <w:fldChar w:fldCharType="end"/>
        </w:r>
      </w:hyperlink>
    </w:p>
    <w:p w14:paraId="7ACFAEA9" w14:textId="77777777" w:rsidR="0087309E" w:rsidRDefault="00F54149">
      <w:pPr>
        <w:pStyle w:val="T2"/>
        <w:tabs>
          <w:tab w:val="right" w:leader="dot" w:pos="9062"/>
        </w:tabs>
        <w:rPr>
          <w:rFonts w:eastAsiaTheme="minorEastAsia"/>
          <w:noProof/>
          <w:lang w:eastAsia="tr-TR"/>
        </w:rPr>
      </w:pPr>
      <w:hyperlink w:anchor="_Toc29571683" w:history="1">
        <w:r w:rsidR="0087309E" w:rsidRPr="009D58C9">
          <w:rPr>
            <w:rStyle w:val="Kpr"/>
            <w:noProof/>
          </w:rPr>
          <w:t>5.3. Kritik (Olumsuz) Tespitler:</w:t>
        </w:r>
        <w:r w:rsidR="0087309E">
          <w:rPr>
            <w:noProof/>
            <w:webHidden/>
          </w:rPr>
          <w:tab/>
        </w:r>
        <w:r w:rsidR="0087309E">
          <w:rPr>
            <w:noProof/>
            <w:webHidden/>
          </w:rPr>
          <w:fldChar w:fldCharType="begin"/>
        </w:r>
        <w:r w:rsidR="0087309E">
          <w:rPr>
            <w:noProof/>
            <w:webHidden/>
          </w:rPr>
          <w:instrText xml:space="preserve"> PAGEREF _Toc29571683 \h </w:instrText>
        </w:r>
        <w:r w:rsidR="0087309E">
          <w:rPr>
            <w:noProof/>
            <w:webHidden/>
          </w:rPr>
        </w:r>
        <w:r w:rsidR="0087309E">
          <w:rPr>
            <w:noProof/>
            <w:webHidden/>
          </w:rPr>
          <w:fldChar w:fldCharType="separate"/>
        </w:r>
        <w:r w:rsidR="00CF6C65">
          <w:rPr>
            <w:noProof/>
            <w:webHidden/>
          </w:rPr>
          <w:t>16</w:t>
        </w:r>
        <w:r w:rsidR="0087309E">
          <w:rPr>
            <w:noProof/>
            <w:webHidden/>
          </w:rPr>
          <w:fldChar w:fldCharType="end"/>
        </w:r>
      </w:hyperlink>
    </w:p>
    <w:p w14:paraId="0C6C8E05" w14:textId="77777777" w:rsidR="0087309E" w:rsidRDefault="00F54149">
      <w:pPr>
        <w:pStyle w:val="T1"/>
        <w:tabs>
          <w:tab w:val="right" w:leader="dot" w:pos="9062"/>
        </w:tabs>
        <w:rPr>
          <w:rFonts w:eastAsiaTheme="minorEastAsia"/>
          <w:noProof/>
          <w:lang w:eastAsia="tr-TR"/>
        </w:rPr>
      </w:pPr>
      <w:hyperlink w:anchor="_Toc29571684" w:history="1">
        <w:r w:rsidR="0087309E" w:rsidRPr="009D58C9">
          <w:rPr>
            <w:rStyle w:val="Kpr"/>
            <w:noProof/>
          </w:rPr>
          <w:t>6. ÖZEL NOTLAR:</w:t>
        </w:r>
        <w:r w:rsidR="0087309E">
          <w:rPr>
            <w:noProof/>
            <w:webHidden/>
          </w:rPr>
          <w:tab/>
        </w:r>
        <w:r w:rsidR="0087309E">
          <w:rPr>
            <w:noProof/>
            <w:webHidden/>
          </w:rPr>
          <w:fldChar w:fldCharType="begin"/>
        </w:r>
        <w:r w:rsidR="0087309E">
          <w:rPr>
            <w:noProof/>
            <w:webHidden/>
          </w:rPr>
          <w:instrText xml:space="preserve"> PAGEREF _Toc29571684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14:paraId="3B911CC6" w14:textId="77777777" w:rsidR="0087309E" w:rsidRDefault="00F54149">
      <w:pPr>
        <w:pStyle w:val="T2"/>
        <w:tabs>
          <w:tab w:val="right" w:leader="dot" w:pos="9062"/>
        </w:tabs>
        <w:rPr>
          <w:rFonts w:eastAsiaTheme="minorEastAsia"/>
          <w:noProof/>
          <w:lang w:eastAsia="tr-TR"/>
        </w:rPr>
      </w:pPr>
      <w:hyperlink w:anchor="_Toc29571685" w:history="1">
        <w:r w:rsidR="0087309E" w:rsidRPr="009D58C9">
          <w:rPr>
            <w:rStyle w:val="Kpr"/>
            <w:noProof/>
          </w:rPr>
          <w:t>6.1. Özel Notlar</w:t>
        </w:r>
        <w:r w:rsidR="0087309E">
          <w:rPr>
            <w:noProof/>
            <w:webHidden/>
          </w:rPr>
          <w:tab/>
        </w:r>
        <w:r w:rsidR="0087309E">
          <w:rPr>
            <w:noProof/>
            <w:webHidden/>
          </w:rPr>
          <w:fldChar w:fldCharType="begin"/>
        </w:r>
        <w:r w:rsidR="0087309E">
          <w:rPr>
            <w:noProof/>
            <w:webHidden/>
          </w:rPr>
          <w:instrText xml:space="preserve"> PAGEREF _Toc29571685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14:paraId="4909B24B" w14:textId="77777777" w:rsidR="0087309E" w:rsidRDefault="00F54149">
      <w:pPr>
        <w:pStyle w:val="T1"/>
        <w:tabs>
          <w:tab w:val="right" w:leader="dot" w:pos="9062"/>
        </w:tabs>
        <w:rPr>
          <w:rFonts w:eastAsiaTheme="minorEastAsia"/>
          <w:noProof/>
          <w:lang w:eastAsia="tr-TR"/>
        </w:rPr>
      </w:pPr>
      <w:hyperlink w:anchor="_Toc29571686" w:history="1">
        <w:r w:rsidR="0087309E" w:rsidRPr="009D58C9">
          <w:rPr>
            <w:rStyle w:val="Kpr"/>
            <w:noProof/>
          </w:rPr>
          <w:t>7. TÜBİTAK'A ÖZEL NOTLAR:</w:t>
        </w:r>
        <w:r w:rsidR="0087309E">
          <w:rPr>
            <w:noProof/>
            <w:webHidden/>
          </w:rPr>
          <w:tab/>
        </w:r>
        <w:r w:rsidR="0087309E">
          <w:rPr>
            <w:noProof/>
            <w:webHidden/>
          </w:rPr>
          <w:fldChar w:fldCharType="begin"/>
        </w:r>
        <w:r w:rsidR="0087309E">
          <w:rPr>
            <w:noProof/>
            <w:webHidden/>
          </w:rPr>
          <w:instrText xml:space="preserve"> PAGEREF _Toc29571686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14:paraId="1409C356" w14:textId="77777777" w:rsidR="0087309E" w:rsidRDefault="00F54149">
      <w:pPr>
        <w:pStyle w:val="T2"/>
        <w:tabs>
          <w:tab w:val="right" w:leader="dot" w:pos="9062"/>
        </w:tabs>
        <w:rPr>
          <w:rFonts w:eastAsiaTheme="minorEastAsia"/>
          <w:noProof/>
          <w:lang w:eastAsia="tr-TR"/>
        </w:rPr>
      </w:pPr>
      <w:hyperlink w:anchor="_Toc29571687" w:history="1">
        <w:r w:rsidR="0087309E" w:rsidRPr="009D58C9">
          <w:rPr>
            <w:rStyle w:val="Kpr"/>
            <w:noProof/>
          </w:rPr>
          <w:t>7.1. Tübitak'a Özel Notlar</w:t>
        </w:r>
        <w:r w:rsidR="0087309E">
          <w:rPr>
            <w:noProof/>
            <w:webHidden/>
          </w:rPr>
          <w:tab/>
        </w:r>
        <w:r w:rsidR="0087309E">
          <w:rPr>
            <w:noProof/>
            <w:webHidden/>
          </w:rPr>
          <w:fldChar w:fldCharType="begin"/>
        </w:r>
        <w:r w:rsidR="0087309E">
          <w:rPr>
            <w:noProof/>
            <w:webHidden/>
          </w:rPr>
          <w:instrText xml:space="preserve"> PAGEREF _Toc29571687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14:paraId="559776C9" w14:textId="77777777" w:rsidR="008C02F8" w:rsidRDefault="0087309E">
      <w:pPr>
        <w:rPr>
          <w:b/>
        </w:rPr>
      </w:pPr>
      <w:r>
        <w:rPr>
          <w:b/>
        </w:rPr>
        <w:fldChar w:fldCharType="end"/>
      </w:r>
    </w:p>
    <w:p w14:paraId="2EB4CDDE" w14:textId="77777777" w:rsidR="008C02F8" w:rsidRDefault="008C02F8">
      <w:pPr>
        <w:rPr>
          <w:b/>
        </w:rPr>
      </w:pPr>
      <w:r>
        <w:rPr>
          <w:b/>
        </w:rPr>
        <w:br w:type="page"/>
      </w:r>
    </w:p>
    <w:p w14:paraId="694A971C" w14:textId="77777777" w:rsidR="00175FB6" w:rsidRPr="002A49F7" w:rsidRDefault="00175FB6" w:rsidP="002A49F7">
      <w:pPr>
        <w:pStyle w:val="Balk1"/>
        <w:rPr>
          <w:sz w:val="26"/>
          <w:szCs w:val="26"/>
        </w:rPr>
      </w:pPr>
      <w:bookmarkStart w:id="0" w:name="_Toc29571660"/>
      <w:r w:rsidRPr="002A49F7">
        <w:rPr>
          <w:sz w:val="26"/>
          <w:szCs w:val="26"/>
        </w:rPr>
        <w:lastRenderedPageBreak/>
        <w:t>GENEL BİLGİLER</w:t>
      </w:r>
      <w:bookmarkEnd w:id="0"/>
    </w:p>
    <w:p w14:paraId="228E9C86" w14:textId="77777777" w:rsidR="00175FB6" w:rsidRPr="002A49F7" w:rsidRDefault="00175FB6" w:rsidP="002A49F7">
      <w:pPr>
        <w:pStyle w:val="Balk1"/>
        <w:rPr>
          <w:sz w:val="26"/>
          <w:szCs w:val="26"/>
        </w:rPr>
      </w:pPr>
      <w:bookmarkStart w:id="1" w:name="_Toc29571662"/>
      <w:r w:rsidRPr="002A49F7">
        <w:rPr>
          <w:sz w:val="26"/>
          <w:szCs w:val="26"/>
        </w:rPr>
        <w:t>1. ÇAĞRIYA UYGUNLUK:</w:t>
      </w:r>
      <w:bookmarkEnd w:id="1"/>
    </w:p>
    <w:p w14:paraId="54178144" w14:textId="77777777" w:rsidR="00175FB6" w:rsidRPr="002A49F7" w:rsidRDefault="00175FB6" w:rsidP="002A49F7">
      <w:pPr>
        <w:pStyle w:val="Balk2"/>
        <w:rPr>
          <w:sz w:val="24"/>
          <w:szCs w:val="24"/>
        </w:rPr>
      </w:pPr>
      <w:bookmarkStart w:id="2" w:name="_Toc29571663"/>
      <w:r w:rsidRPr="002A49F7">
        <w:rPr>
          <w:sz w:val="24"/>
          <w:szCs w:val="24"/>
        </w:rPr>
        <w:t>1.1. Çağrıya Uygunluk</w:t>
      </w:r>
      <w:bookmarkEnd w:id="2"/>
    </w:p>
    <w:p w14:paraId="24C6FD93" w14:textId="50D2F520" w:rsidR="00175FB6" w:rsidRPr="008C02F8" w:rsidRDefault="00175FB6" w:rsidP="00175FB6">
      <w:r w:rsidRPr="008C02F8">
        <w:t xml:space="preserve">Açıklama: Çağrı Metnini inceleyerek, </w:t>
      </w:r>
      <w:r w:rsidR="00ED4C61" w:rsidRPr="004F2E65">
        <w:t>projede hedeflenen ürünlerin çağrı duyurusunda belirtilen “Öncelikli Ürün Listesi”nde belirtilen ürün listesi ile uyumunu ve</w:t>
      </w:r>
      <w:r w:rsidR="00ED4C61">
        <w:t xml:space="preserve"> </w:t>
      </w:r>
      <w:r w:rsidRPr="008C02F8">
        <w:t>projenin çağrı kapsamında uygun olup olmadığını</w:t>
      </w:r>
      <w:r w:rsidR="00733117">
        <w:t xml:space="preserve"> </w:t>
      </w:r>
      <w:r w:rsidRPr="008C02F8">
        <w:t>değerlendiriniz. Sunulan proje önerisi ile çağrıda belirlenen hedeflerin karşılanma oranı hakkında bilgi veriniz. (En</w:t>
      </w:r>
      <w:r w:rsidR="00710152">
        <w:t xml:space="preserve"> </w:t>
      </w:r>
      <w:r w:rsidRPr="008C02F8">
        <w:t>fazla 5000 karakter)</w:t>
      </w:r>
    </w:p>
    <w:p w14:paraId="00FAAB26" w14:textId="77777777" w:rsidR="00175FB6" w:rsidRPr="008C02F8" w:rsidRDefault="00175FB6" w:rsidP="00175FB6">
      <w:r w:rsidRPr="008C02F8">
        <w:rPr>
          <w:noProof/>
          <w:lang w:eastAsia="tr-TR"/>
        </w:rPr>
        <mc:AlternateContent>
          <mc:Choice Requires="wps">
            <w:drawing>
              <wp:anchor distT="0" distB="0" distL="114300" distR="114300" simplePos="0" relativeHeight="251659264" behindDoc="0" locked="0" layoutInCell="1" allowOverlap="1" wp14:anchorId="72A81AC3" wp14:editId="36178CEC">
                <wp:simplePos x="0" y="0"/>
                <wp:positionH relativeFrom="column">
                  <wp:posOffset>-39716</wp:posOffset>
                </wp:positionH>
                <wp:positionV relativeFrom="paragraph">
                  <wp:posOffset>37352</wp:posOffset>
                </wp:positionV>
                <wp:extent cx="5812325" cy="823865"/>
                <wp:effectExtent l="0" t="0" r="17145" b="14605"/>
                <wp:wrapNone/>
                <wp:docPr id="2" name="Dikdörtgen 2"/>
                <wp:cNvGraphicFramePr/>
                <a:graphic xmlns:a="http://schemas.openxmlformats.org/drawingml/2006/main">
                  <a:graphicData uri="http://schemas.microsoft.com/office/word/2010/wordprocessingShape">
                    <wps:wsp>
                      <wps:cNvSpPr/>
                      <wps:spPr>
                        <a:xfrm>
                          <a:off x="0" y="0"/>
                          <a:ext cx="5812325" cy="82386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BE16D" id="Dikdörtgen 2" o:spid="_x0000_s1026" style="position:absolute;margin-left:-3.15pt;margin-top:2.95pt;width:457.65pt;height:6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" fillcolor="white [3201]" strokecolor="black [3200]" strokeweight=".25pt"/>
            </w:pict>
          </mc:Fallback>
        </mc:AlternateContent>
      </w:r>
    </w:p>
    <w:p w14:paraId="2B8493DE" w14:textId="77777777" w:rsidR="00175FB6" w:rsidRPr="008C02F8" w:rsidRDefault="00175FB6" w:rsidP="00175FB6"/>
    <w:p w14:paraId="182974EF" w14:textId="77777777" w:rsidR="00175FB6" w:rsidRPr="008C02F8" w:rsidRDefault="00175FB6" w:rsidP="00175FB6"/>
    <w:p w14:paraId="63F8D113" w14:textId="44F7E94A" w:rsidR="008C2D38" w:rsidRDefault="008C2D38" w:rsidP="008C2D38">
      <w:pPr>
        <w:spacing w:after="0"/>
      </w:pPr>
      <w:bookmarkStart w:id="3" w:name="_Toc29571664"/>
      <w:r>
        <w:rPr>
          <w:sz w:val="26"/>
          <w:szCs w:val="26"/>
        </w:rPr>
        <w:t>1.2.</w:t>
      </w:r>
      <w:r>
        <w:t xml:space="preserve"> Temel ürün; Bakanlık tarafından Tebliğ ile yayımlanan Öncelikli Ürün Listesinde yer alan ve üretilmesi hedeflenen üründür. Tebliğ ve 1511 Programı Uygulama Esasları uyarınca;</w:t>
      </w:r>
    </w:p>
    <w:p w14:paraId="5B79C102" w14:textId="77777777" w:rsidR="008C2D38" w:rsidRDefault="008C2D38" w:rsidP="008C2D38">
      <w:pPr>
        <w:spacing w:after="0"/>
      </w:pPr>
      <w:r>
        <w:t>Projede birden çok ürünün üretilmesinin hedeflendiği durumlarda, bu ürünler arasından temel ürün olarak üretilmesi planlanan ürünün çağrı duyurusunda yer alan ürün listesinde bulunması zorunludur. Üretilmesi hedeflenen temel ürün haricindeki diğer ürünlerin proje bütünlüğü açısından,</w:t>
      </w:r>
    </w:p>
    <w:p w14:paraId="68EE5446" w14:textId="77777777" w:rsidR="008C2D38" w:rsidRDefault="008C2D38" w:rsidP="008C2D38">
      <w:pPr>
        <w:spacing w:after="0"/>
      </w:pPr>
      <w:r>
        <w:t>a) Temel ürünün ara girdisi olup projenin daha yüksek katma değer oranıyla hayata geçirilebilecek olmasına katkı sağlama,</w:t>
      </w:r>
    </w:p>
    <w:p w14:paraId="1A23E683" w14:textId="77777777" w:rsidR="008C2D38" w:rsidRDefault="008C2D38" w:rsidP="008C2D38">
      <w:pPr>
        <w:spacing w:after="0"/>
      </w:pPr>
      <w:r>
        <w:t>b) Temel ürünle aynı makine parkurunda üretilebilme,</w:t>
      </w:r>
    </w:p>
    <w:p w14:paraId="6E4EE456" w14:textId="77777777" w:rsidR="008C2D38" w:rsidRDefault="008C2D38" w:rsidP="008C2D38">
      <w:pPr>
        <w:spacing w:after="0"/>
      </w:pPr>
      <w:r>
        <w:t xml:space="preserve">c) Kısmi bir ek yatırım ile üretilerek projenin katma değer tutarını artırabilme,  </w:t>
      </w:r>
    </w:p>
    <w:p w14:paraId="639AB2A6" w14:textId="77777777" w:rsidR="008C2D38" w:rsidRDefault="008C2D38" w:rsidP="008C2D38">
      <w:pPr>
        <w:spacing w:after="0"/>
      </w:pPr>
      <w:r>
        <w:t>niteliklerinden en az birini karşılaması durumunda,  projede bu koşulları sağlayan ürünler için de destek verilebilir.</w:t>
      </w:r>
    </w:p>
    <w:p w14:paraId="40C46A70" w14:textId="77777777" w:rsidR="008C2D38" w:rsidRDefault="008C2D38" w:rsidP="008C2D38">
      <w:pPr>
        <w:spacing w:after="0"/>
      </w:pPr>
      <w:r>
        <w:t>Bu doğrultuda, (Şayet varsa) Projede Temel Ürün haricindeki Diğer Ürün/Ürünlerin her birinin proje bütünlüğü açısından yukarıda (a), (b) ve (c)’deki nitelikleri karşılama durumunu gerekçeleriyle değerlendiriniz. (Proje Fizibilitesinin 5.3 ve 5.4 başlıkları altındaki bilgileri dikkate alarak değerlendiriniz.)</w:t>
      </w:r>
    </w:p>
    <w:p w14:paraId="4A342640" w14:textId="77777777" w:rsidR="008C2D38" w:rsidRPr="008C02F8" w:rsidRDefault="008C2D38" w:rsidP="008C2D38">
      <w:pPr>
        <w:spacing w:after="0"/>
      </w:pPr>
      <w:r w:rsidRPr="008C02F8">
        <w:t>(En</w:t>
      </w:r>
      <w:r>
        <w:t xml:space="preserve"> </w:t>
      </w:r>
      <w:r w:rsidRPr="008C02F8">
        <w:t>fazla 3000 karakter)</w:t>
      </w:r>
    </w:p>
    <w:p w14:paraId="4DAC3DBD" w14:textId="77777777" w:rsidR="008C2D38" w:rsidRPr="008C02F8" w:rsidRDefault="008C2D38" w:rsidP="008C2D38">
      <w:pPr>
        <w:spacing w:after="0"/>
      </w:pPr>
      <w:r w:rsidRPr="008C02F8">
        <w:rPr>
          <w:noProof/>
          <w:lang w:eastAsia="tr-TR"/>
        </w:rPr>
        <mc:AlternateContent>
          <mc:Choice Requires="wps">
            <w:drawing>
              <wp:anchor distT="0" distB="0" distL="114300" distR="114300" simplePos="0" relativeHeight="251725824" behindDoc="0" locked="0" layoutInCell="1" allowOverlap="1" wp14:anchorId="7666ECD5" wp14:editId="65988CFB">
                <wp:simplePos x="0" y="0"/>
                <wp:positionH relativeFrom="column">
                  <wp:posOffset>-10160</wp:posOffset>
                </wp:positionH>
                <wp:positionV relativeFrom="paragraph">
                  <wp:posOffset>152400</wp:posOffset>
                </wp:positionV>
                <wp:extent cx="5812155" cy="823595"/>
                <wp:effectExtent l="0" t="0" r="17145" b="14605"/>
                <wp:wrapNone/>
                <wp:docPr id="1" name="Dikdörtgen 1"/>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43FAC9" w14:textId="77777777" w:rsidR="00EE4335" w:rsidRDefault="00EE4335" w:rsidP="008C2D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6ECD5" id="Dikdörtgen 1" o:spid="_x0000_s1026" style="position:absolute;margin-left:-.8pt;margin-top:12pt;width:457.65pt;height:64.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" fillcolor="white [3201]" strokecolor="black [3200]" strokeweight=".25pt">
                <v:textbox>
                  <w:txbxContent>
                    <w:p w14:paraId="6D43FAC9" w14:textId="77777777" w:rsidR="00EE4335" w:rsidRDefault="00EE4335" w:rsidP="008C2D38"/>
                  </w:txbxContent>
                </v:textbox>
              </v:rect>
            </w:pict>
          </mc:Fallback>
        </mc:AlternateContent>
      </w:r>
    </w:p>
    <w:p w14:paraId="63C9695A" w14:textId="77777777" w:rsidR="008C2D38" w:rsidRPr="008C02F8" w:rsidRDefault="008C2D38" w:rsidP="008C2D38">
      <w:pPr>
        <w:spacing w:after="0"/>
      </w:pPr>
    </w:p>
    <w:p w14:paraId="40DB9EE7" w14:textId="77777777" w:rsidR="008C2D38" w:rsidRPr="008C02F8" w:rsidRDefault="008C2D38" w:rsidP="008C2D38">
      <w:pPr>
        <w:spacing w:after="0"/>
      </w:pPr>
    </w:p>
    <w:p w14:paraId="446BCB66" w14:textId="77777777" w:rsidR="008C2D38" w:rsidRPr="008C02F8" w:rsidRDefault="008C2D38" w:rsidP="008C2D38">
      <w:pPr>
        <w:spacing w:after="0"/>
      </w:pPr>
    </w:p>
    <w:p w14:paraId="14C61D1D" w14:textId="5B94C38C" w:rsidR="00F54149" w:rsidRDefault="00F54149">
      <w:pPr>
        <w:rPr>
          <w:rFonts w:asciiTheme="majorHAnsi" w:eastAsiaTheme="majorEastAsia" w:hAnsiTheme="majorHAnsi" w:cstheme="majorBidi"/>
          <w:b/>
          <w:bCs/>
          <w:sz w:val="26"/>
          <w:szCs w:val="26"/>
        </w:rPr>
      </w:pPr>
      <w:r>
        <w:rPr>
          <w:sz w:val="26"/>
          <w:szCs w:val="26"/>
        </w:rPr>
        <w:br w:type="page"/>
      </w:r>
    </w:p>
    <w:p w14:paraId="0977A62B" w14:textId="650D537D" w:rsidR="00175FB6" w:rsidRPr="002A49F7" w:rsidRDefault="00175FB6" w:rsidP="002A49F7">
      <w:pPr>
        <w:pStyle w:val="Balk1"/>
        <w:rPr>
          <w:sz w:val="26"/>
          <w:szCs w:val="26"/>
        </w:rPr>
      </w:pPr>
      <w:r w:rsidRPr="002A49F7">
        <w:rPr>
          <w:sz w:val="26"/>
          <w:szCs w:val="26"/>
        </w:rPr>
        <w:t>2. PROJE İLE İLGİLİ GENEL DEĞERLENDİRMELER:</w:t>
      </w:r>
      <w:bookmarkEnd w:id="3"/>
    </w:p>
    <w:p w14:paraId="4E2E7754" w14:textId="77777777" w:rsidR="00175FB6" w:rsidRPr="002A49F7" w:rsidRDefault="00175FB6" w:rsidP="002A49F7">
      <w:pPr>
        <w:pStyle w:val="Balk2"/>
        <w:rPr>
          <w:sz w:val="24"/>
          <w:szCs w:val="24"/>
        </w:rPr>
      </w:pPr>
      <w:bookmarkStart w:id="4" w:name="_Toc29571665"/>
      <w:r w:rsidRPr="002A49F7">
        <w:rPr>
          <w:sz w:val="24"/>
          <w:szCs w:val="24"/>
        </w:rPr>
        <w:t>2.1. I.</w:t>
      </w:r>
      <w:r w:rsidR="00733117">
        <w:rPr>
          <w:sz w:val="24"/>
          <w:szCs w:val="24"/>
        </w:rPr>
        <w:t xml:space="preserve"> </w:t>
      </w:r>
      <w:r w:rsidRPr="002A49F7">
        <w:rPr>
          <w:sz w:val="24"/>
          <w:szCs w:val="24"/>
        </w:rPr>
        <w:t>Boyut: Projenin Endüstriyel Ar-Ge İçeriği, Teknoloji Düzeyi Ve Yenilikçi Yönü</w:t>
      </w:r>
      <w:bookmarkEnd w:id="4"/>
    </w:p>
    <w:p w14:paraId="67A4C072" w14:textId="77777777" w:rsidR="00175FB6" w:rsidRPr="008C02F8" w:rsidRDefault="00175FB6" w:rsidP="00175FB6">
      <w:pPr>
        <w:spacing w:after="0"/>
      </w:pPr>
      <w:r w:rsidRPr="008C02F8">
        <w:t xml:space="preserve">1. Projenin genel amacını açıklayınız, proje ile çözülmesi amaçlanan problemi tanımlayınız. Projenin çıktı(lar)ı ne(ler)dir? </w:t>
      </w:r>
    </w:p>
    <w:p w14:paraId="3677BF5D" w14:textId="77777777" w:rsidR="00175FB6" w:rsidRPr="008C02F8" w:rsidRDefault="00175FB6" w:rsidP="00175FB6">
      <w:pPr>
        <w:spacing w:after="0"/>
      </w:pPr>
      <w:r w:rsidRPr="008C02F8">
        <w:t xml:space="preserve">Not: Bu bilgilerin alınmasına yönelik sorular proje önerisi formunda </w:t>
      </w:r>
      <w:r w:rsidR="003538FA" w:rsidRPr="008C02F8">
        <w:t>hâlihazırda</w:t>
      </w:r>
      <w:r w:rsidRPr="008C02F8">
        <w:t xml:space="preserve"> bulunmaktadır.</w:t>
      </w:r>
    </w:p>
    <w:p w14:paraId="2AF5267B" w14:textId="77777777" w:rsidR="00175FB6" w:rsidRPr="008C02F8" w:rsidRDefault="00175FB6" w:rsidP="00175FB6">
      <w:pPr>
        <w:spacing w:after="0"/>
      </w:pPr>
      <w:r w:rsidRPr="008C02F8">
        <w:t>(En</w:t>
      </w:r>
      <w:r w:rsidR="00710152">
        <w:t xml:space="preserve"> </w:t>
      </w:r>
      <w:r w:rsidRPr="008C02F8">
        <w:t>fazla 2000 karakter)</w:t>
      </w:r>
    </w:p>
    <w:p w14:paraId="19D21267" w14:textId="77777777" w:rsidR="00175FB6" w:rsidRPr="008C02F8" w:rsidRDefault="00175FB6" w:rsidP="00175FB6">
      <w:pPr>
        <w:spacing w:after="0"/>
      </w:pPr>
    </w:p>
    <w:p w14:paraId="2B18CB77" w14:textId="77777777" w:rsidR="00175FB6" w:rsidRPr="008C02F8" w:rsidRDefault="00175FB6" w:rsidP="00175FB6">
      <w:pPr>
        <w:spacing w:after="0"/>
      </w:pPr>
      <w:r w:rsidRPr="008C02F8">
        <w:rPr>
          <w:noProof/>
          <w:lang w:eastAsia="tr-TR"/>
        </w:rPr>
        <mc:AlternateContent>
          <mc:Choice Requires="wps">
            <w:drawing>
              <wp:anchor distT="0" distB="0" distL="114300" distR="114300" simplePos="0" relativeHeight="251661312" behindDoc="0" locked="0" layoutInCell="1" allowOverlap="1" wp14:anchorId="40860ABB" wp14:editId="71568F55">
                <wp:simplePos x="0" y="0"/>
                <wp:positionH relativeFrom="column">
                  <wp:posOffset>-41275</wp:posOffset>
                </wp:positionH>
                <wp:positionV relativeFrom="paragraph">
                  <wp:posOffset>-2540</wp:posOffset>
                </wp:positionV>
                <wp:extent cx="5812155" cy="823595"/>
                <wp:effectExtent l="0" t="0" r="17145" b="14605"/>
                <wp:wrapNone/>
                <wp:docPr id="3" name="Dikdörtgen 3"/>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E7186" id="Dikdörtgen 3" o:spid="_x0000_s1026" style="position:absolute;margin-left:-3.25pt;margin-top:-.2pt;width:457.65pt;height:6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" fillcolor="white [3201]" strokecolor="black [3200]" strokeweight=".25pt"/>
            </w:pict>
          </mc:Fallback>
        </mc:AlternateContent>
      </w:r>
    </w:p>
    <w:p w14:paraId="71426A18" w14:textId="77777777" w:rsidR="00175FB6" w:rsidRPr="008C02F8" w:rsidRDefault="00175FB6" w:rsidP="00175FB6">
      <w:pPr>
        <w:spacing w:after="0"/>
      </w:pPr>
    </w:p>
    <w:p w14:paraId="1BED2111" w14:textId="77777777" w:rsidR="00175FB6" w:rsidRPr="008C02F8" w:rsidRDefault="00175FB6" w:rsidP="00175FB6">
      <w:pPr>
        <w:spacing w:after="0"/>
      </w:pPr>
    </w:p>
    <w:p w14:paraId="731A56E0" w14:textId="77777777" w:rsidR="00175FB6" w:rsidRPr="008C02F8" w:rsidRDefault="00175FB6" w:rsidP="00175FB6">
      <w:pPr>
        <w:spacing w:after="0"/>
      </w:pPr>
    </w:p>
    <w:p w14:paraId="5483B713" w14:textId="77777777" w:rsidR="00175FB6" w:rsidRPr="008C02F8" w:rsidRDefault="00175FB6" w:rsidP="00175FB6">
      <w:pPr>
        <w:spacing w:after="0"/>
      </w:pPr>
    </w:p>
    <w:p w14:paraId="5C133CBA" w14:textId="77777777" w:rsidR="00175FB6" w:rsidRPr="008C02F8" w:rsidRDefault="00175FB6">
      <w:r w:rsidRPr="008C02F8">
        <w:br w:type="page"/>
      </w:r>
    </w:p>
    <w:p w14:paraId="690D89D4" w14:textId="77777777" w:rsidR="00175FB6" w:rsidRPr="008C02F8" w:rsidRDefault="00175FB6" w:rsidP="00175FB6">
      <w:pPr>
        <w:spacing w:after="0"/>
      </w:pPr>
      <w:r w:rsidRPr="008C02F8">
        <w:t>2. Proje ile ilgili aşağıdaki konuları değerlendiriniz.</w:t>
      </w:r>
    </w:p>
    <w:p w14:paraId="476D7730" w14:textId="77777777" w:rsidR="00175FB6" w:rsidRPr="008C02F8" w:rsidRDefault="00175FB6" w:rsidP="00175FB6">
      <w:pPr>
        <w:spacing w:after="0"/>
      </w:pPr>
      <w:r w:rsidRPr="008C02F8">
        <w:t xml:space="preserve">      -Yenilikçi Yönleri</w:t>
      </w:r>
    </w:p>
    <w:p w14:paraId="4D8238DD" w14:textId="77777777" w:rsidR="00175FB6" w:rsidRPr="008C02F8" w:rsidRDefault="00175FB6" w:rsidP="00175FB6">
      <w:pPr>
        <w:spacing w:after="0"/>
      </w:pPr>
      <w:r w:rsidRPr="008C02F8">
        <w:t xml:space="preserve">      -Yapılacak Ar-Ge Çalışmaları</w:t>
      </w:r>
    </w:p>
    <w:p w14:paraId="17CC5A9E" w14:textId="77777777" w:rsidR="00175FB6" w:rsidRPr="008C02F8" w:rsidRDefault="00175FB6" w:rsidP="00175FB6">
      <w:pPr>
        <w:spacing w:after="0"/>
      </w:pPr>
      <w:r w:rsidRPr="008C02F8">
        <w:t xml:space="preserve">      -Ar-Ge çalışmalarında Kullanılacak Yöntemler,</w:t>
      </w:r>
      <w:r w:rsidR="003909FD">
        <w:t xml:space="preserve"> </w:t>
      </w:r>
      <w:r w:rsidRPr="008C02F8">
        <w:t>Çözüm Yaklaşımları</w:t>
      </w:r>
    </w:p>
    <w:p w14:paraId="15BD1B32" w14:textId="77777777" w:rsidR="00175FB6" w:rsidRPr="008C02F8" w:rsidRDefault="00175FB6" w:rsidP="00175FB6">
      <w:pPr>
        <w:spacing w:after="0"/>
      </w:pPr>
      <w:r w:rsidRPr="008C02F8">
        <w:t xml:space="preserve">      -Üzerinde Çalışılacak Olan Teknik/Teknolojik Problemler</w:t>
      </w:r>
    </w:p>
    <w:p w14:paraId="12C8FEB2" w14:textId="77777777" w:rsidR="00175FB6" w:rsidRPr="008C02F8" w:rsidRDefault="00175FB6" w:rsidP="00175FB6">
      <w:pPr>
        <w:spacing w:after="0"/>
      </w:pPr>
      <w:r w:rsidRPr="008C02F8">
        <w:t xml:space="preserve">      -Firmanın/ların Ar-Ge Çalışmalarına Katkısı</w:t>
      </w:r>
    </w:p>
    <w:p w14:paraId="43DFA89D" w14:textId="77777777" w:rsidR="00175FB6" w:rsidRPr="008C02F8" w:rsidRDefault="00175FB6" w:rsidP="00175FB6">
      <w:pPr>
        <w:spacing w:after="0"/>
      </w:pPr>
      <w:r w:rsidRPr="008C02F8">
        <w:t xml:space="preserve">      -Teknik/Teknolojik Fizibilite Çalışmaları, projenin odaklandığı teknoloji alanları güncelliği</w:t>
      </w:r>
    </w:p>
    <w:p w14:paraId="7654607B" w14:textId="77777777" w:rsidR="00175FB6" w:rsidRPr="008C02F8" w:rsidRDefault="00175FB6" w:rsidP="00175FB6">
      <w:pPr>
        <w:spacing w:after="0"/>
      </w:pPr>
      <w:r w:rsidRPr="008C02F8">
        <w:t xml:space="preserve">Not: Bu bilgilerin alınmasına yönelik sorular proje önerisi formunda </w:t>
      </w:r>
      <w:r w:rsidR="00A60546" w:rsidRPr="008C02F8">
        <w:t>hâlihazırda</w:t>
      </w:r>
      <w:r w:rsidRPr="008C02F8">
        <w:t xml:space="preserve"> bulunmaktadır.</w:t>
      </w:r>
    </w:p>
    <w:p w14:paraId="1E063989" w14:textId="77777777" w:rsidR="00175FB6" w:rsidRPr="008C02F8" w:rsidRDefault="00175FB6" w:rsidP="00175FB6">
      <w:pPr>
        <w:spacing w:after="0"/>
      </w:pPr>
      <w:r w:rsidRPr="008C02F8">
        <w:t>(En</w:t>
      </w:r>
      <w:r w:rsidR="00710152">
        <w:t xml:space="preserve"> </w:t>
      </w:r>
      <w:r w:rsidRPr="008C02F8">
        <w:t>fazla 5000 karakter)</w:t>
      </w:r>
    </w:p>
    <w:p w14:paraId="6FD9F124" w14:textId="77777777" w:rsidR="00175FB6" w:rsidRPr="008C02F8" w:rsidRDefault="00175FB6" w:rsidP="00175FB6">
      <w:pPr>
        <w:spacing w:after="0"/>
      </w:pPr>
    </w:p>
    <w:p w14:paraId="1704F102" w14:textId="77777777" w:rsidR="00175FB6" w:rsidRPr="008C02F8" w:rsidRDefault="00175FB6" w:rsidP="00175FB6">
      <w:pPr>
        <w:spacing w:after="0"/>
      </w:pPr>
      <w:r w:rsidRPr="008C02F8">
        <w:rPr>
          <w:noProof/>
          <w:lang w:eastAsia="tr-TR"/>
        </w:rPr>
        <mc:AlternateContent>
          <mc:Choice Requires="wps">
            <w:drawing>
              <wp:anchor distT="0" distB="0" distL="114300" distR="114300" simplePos="0" relativeHeight="251663360" behindDoc="0" locked="0" layoutInCell="1" allowOverlap="1" wp14:anchorId="20C5A332" wp14:editId="59127D9E">
                <wp:simplePos x="0" y="0"/>
                <wp:positionH relativeFrom="column">
                  <wp:posOffset>-52070</wp:posOffset>
                </wp:positionH>
                <wp:positionV relativeFrom="paragraph">
                  <wp:posOffset>27940</wp:posOffset>
                </wp:positionV>
                <wp:extent cx="5812155" cy="823595"/>
                <wp:effectExtent l="0" t="0" r="17145" b="14605"/>
                <wp:wrapNone/>
                <wp:docPr id="4" name="Dikdörtgen 4"/>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3355" id="Dikdörtgen 4" o:spid="_x0000_s1026" style="position:absolute;margin-left:-4.1pt;margin-top:2.2pt;width:457.65pt;height:6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" fillcolor="white [3201]" strokecolor="black [3200]" strokeweight=".25pt"/>
            </w:pict>
          </mc:Fallback>
        </mc:AlternateContent>
      </w:r>
    </w:p>
    <w:p w14:paraId="339EA82D" w14:textId="77777777" w:rsidR="00175FB6" w:rsidRPr="008C02F8" w:rsidRDefault="00175FB6" w:rsidP="00175FB6">
      <w:pPr>
        <w:spacing w:after="0"/>
      </w:pPr>
    </w:p>
    <w:p w14:paraId="68A6A701" w14:textId="77777777" w:rsidR="00175FB6" w:rsidRPr="008C02F8" w:rsidRDefault="00175FB6" w:rsidP="00175FB6">
      <w:pPr>
        <w:spacing w:after="0"/>
      </w:pPr>
    </w:p>
    <w:p w14:paraId="5C61B757" w14:textId="77777777" w:rsidR="00175FB6" w:rsidRPr="008C02F8" w:rsidRDefault="00175FB6" w:rsidP="00175FB6">
      <w:pPr>
        <w:spacing w:after="0"/>
      </w:pPr>
    </w:p>
    <w:p w14:paraId="2BC3669D" w14:textId="77777777" w:rsidR="00175FB6" w:rsidRPr="008C02F8" w:rsidRDefault="00175FB6" w:rsidP="00175FB6">
      <w:pPr>
        <w:spacing w:after="0"/>
      </w:pPr>
    </w:p>
    <w:p w14:paraId="02445EFE" w14:textId="77777777" w:rsidR="00175FB6" w:rsidRPr="008C02F8" w:rsidRDefault="00175FB6" w:rsidP="00175FB6">
      <w:pPr>
        <w:spacing w:after="0"/>
      </w:pPr>
    </w:p>
    <w:p w14:paraId="13FCF478" w14:textId="77777777" w:rsidR="00175FB6" w:rsidRPr="008C02F8" w:rsidRDefault="00175FB6" w:rsidP="00175FB6">
      <w:pPr>
        <w:spacing w:after="0"/>
      </w:pPr>
      <w:r w:rsidRPr="008C02F8">
        <w:t>3. Önerilen proje çıktısını, kuruluşun mevcut ürünleri / süreçleri ve daha önce tamamladığı Ar-Ge projelerinin çıktıları ile kıyaslayınız. (İnternet sitesi, ürün katalogları, medya, vb. inceleyerek).</w:t>
      </w:r>
    </w:p>
    <w:p w14:paraId="6A3B49EE" w14:textId="77777777" w:rsidR="00175FB6" w:rsidRPr="008C02F8" w:rsidRDefault="00175FB6" w:rsidP="00175FB6">
      <w:pPr>
        <w:spacing w:after="0"/>
      </w:pPr>
      <w:r w:rsidRPr="008C02F8">
        <w:t>(En</w:t>
      </w:r>
      <w:r w:rsidR="00710152">
        <w:t xml:space="preserve"> </w:t>
      </w:r>
      <w:r w:rsidRPr="008C02F8">
        <w:t>fazla 3000 karakter)</w:t>
      </w:r>
    </w:p>
    <w:p w14:paraId="7F9011FD" w14:textId="77777777" w:rsidR="00175FB6" w:rsidRPr="008C02F8" w:rsidRDefault="00175FB6" w:rsidP="00175FB6">
      <w:r w:rsidRPr="008C02F8">
        <w:rPr>
          <w:noProof/>
          <w:lang w:eastAsia="tr-TR"/>
        </w:rPr>
        <mc:AlternateContent>
          <mc:Choice Requires="wps">
            <w:drawing>
              <wp:anchor distT="0" distB="0" distL="114300" distR="114300" simplePos="0" relativeHeight="251665408" behindDoc="0" locked="0" layoutInCell="1" allowOverlap="1" wp14:anchorId="356A090A" wp14:editId="3FE99B07">
                <wp:simplePos x="0" y="0"/>
                <wp:positionH relativeFrom="column">
                  <wp:posOffset>742</wp:posOffset>
                </wp:positionH>
                <wp:positionV relativeFrom="paragraph">
                  <wp:posOffset>126145</wp:posOffset>
                </wp:positionV>
                <wp:extent cx="5812155" cy="823595"/>
                <wp:effectExtent l="0" t="0" r="17145" b="14605"/>
                <wp:wrapNone/>
                <wp:docPr id="5" name="Dikdörtgen 5"/>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4D38" id="Dikdörtgen 5" o:spid="_x0000_s1026" style="position:absolute;margin-left:.05pt;margin-top:9.95pt;width:457.65pt;height:6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" fillcolor="white [3201]" strokecolor="black [3200]" strokeweight=".25pt"/>
            </w:pict>
          </mc:Fallback>
        </mc:AlternateContent>
      </w:r>
    </w:p>
    <w:p w14:paraId="550F11A4" w14:textId="77777777" w:rsidR="00175FB6" w:rsidRPr="008C02F8" w:rsidRDefault="00175FB6" w:rsidP="00175FB6"/>
    <w:p w14:paraId="3E24AECC" w14:textId="77777777" w:rsidR="00175FB6" w:rsidRPr="008C02F8" w:rsidRDefault="00175FB6" w:rsidP="00175FB6"/>
    <w:p w14:paraId="2052A95E" w14:textId="77777777" w:rsidR="00175FB6" w:rsidRPr="008C02F8" w:rsidRDefault="00175FB6" w:rsidP="00175FB6"/>
    <w:p w14:paraId="1E384C26" w14:textId="77777777" w:rsidR="00175FB6" w:rsidRPr="002A49F7" w:rsidRDefault="00175FB6" w:rsidP="002A49F7">
      <w:pPr>
        <w:pStyle w:val="Balk2"/>
        <w:rPr>
          <w:sz w:val="24"/>
          <w:szCs w:val="24"/>
        </w:rPr>
      </w:pPr>
      <w:bookmarkStart w:id="5" w:name="_Toc29571666"/>
      <w:r w:rsidRPr="002A49F7">
        <w:rPr>
          <w:sz w:val="24"/>
          <w:szCs w:val="24"/>
        </w:rPr>
        <w:t>2.2. II. Boyut Proje Planının Ve Kuruluş Altyapısının Proje İçin Uygunluğu</w:t>
      </w:r>
      <w:bookmarkEnd w:id="5"/>
    </w:p>
    <w:p w14:paraId="70CE0ED7" w14:textId="77777777" w:rsidR="00175FB6" w:rsidRPr="008C02F8" w:rsidRDefault="00175FB6" w:rsidP="00175FB6">
      <w:pPr>
        <w:spacing w:after="0"/>
      </w:pPr>
      <w:r w:rsidRPr="008C02F8">
        <w:t>1. Firma ziyaretindeki gözlemleriniz ve proje ekibiyle yapmış olduğunuz görüşmeler doğrultusunda aşağıdaki konuları değerlendiriniz.</w:t>
      </w:r>
    </w:p>
    <w:p w14:paraId="2C1C416C" w14:textId="77777777" w:rsidR="00175FB6" w:rsidRPr="008C02F8" w:rsidRDefault="00175FB6" w:rsidP="00175FB6">
      <w:pPr>
        <w:spacing w:after="0"/>
      </w:pPr>
      <w:r w:rsidRPr="008C02F8">
        <w:t xml:space="preserve">      - Proje personelinin bilgi birikiminin/deneyiminin yeterliliği ve yetkinliği</w:t>
      </w:r>
    </w:p>
    <w:p w14:paraId="530694B0" w14:textId="77777777" w:rsidR="00175FB6" w:rsidRPr="008C02F8" w:rsidRDefault="00175FB6" w:rsidP="00175FB6">
      <w:pPr>
        <w:spacing w:after="0"/>
      </w:pPr>
      <w:r w:rsidRPr="008C02F8">
        <w:t xml:space="preserve">      - Projeyi gerçekleştirebilmek için kuruluşun/ların altyapısının uygunluğu</w:t>
      </w:r>
    </w:p>
    <w:p w14:paraId="3E831694" w14:textId="77777777" w:rsidR="00175FB6" w:rsidRPr="008C02F8" w:rsidRDefault="00175FB6" w:rsidP="00175FB6">
      <w:pPr>
        <w:spacing w:after="0"/>
      </w:pPr>
      <w:r w:rsidRPr="008C02F8">
        <w:t xml:space="preserve">      - Projede hedeflenen çıktıya ulaşmak için proje planının uygunluğu</w:t>
      </w:r>
    </w:p>
    <w:p w14:paraId="46060228" w14:textId="77777777" w:rsidR="00175FB6" w:rsidRPr="008C02F8" w:rsidRDefault="00175FB6" w:rsidP="00175FB6">
      <w:pPr>
        <w:spacing w:after="0"/>
      </w:pPr>
    </w:p>
    <w:p w14:paraId="6F8DA2ED" w14:textId="77777777" w:rsidR="00175FB6" w:rsidRPr="008C02F8" w:rsidRDefault="00175FB6" w:rsidP="00175FB6">
      <w:pPr>
        <w:spacing w:after="0"/>
      </w:pPr>
      <w:r w:rsidRPr="008C02F8">
        <w:t>Not: Bu bilgilerin alınmasına yönelik sorular proje önerisi formunda halihazırda bulunmaktadır.</w:t>
      </w:r>
    </w:p>
    <w:p w14:paraId="27B05B9B" w14:textId="77777777" w:rsidR="00175FB6" w:rsidRPr="008C02F8" w:rsidRDefault="00175FB6" w:rsidP="00175FB6">
      <w:pPr>
        <w:spacing w:after="0"/>
      </w:pPr>
      <w:r w:rsidRPr="008C02F8">
        <w:t>(En</w:t>
      </w:r>
      <w:r w:rsidR="00710152">
        <w:t xml:space="preserve"> </w:t>
      </w:r>
      <w:r w:rsidRPr="008C02F8">
        <w:t>fazla 5000 karakter)</w:t>
      </w:r>
    </w:p>
    <w:p w14:paraId="33B70660" w14:textId="77777777" w:rsidR="00175FB6" w:rsidRPr="008C02F8" w:rsidRDefault="00175FB6" w:rsidP="00175FB6">
      <w:pPr>
        <w:spacing w:after="0"/>
      </w:pPr>
      <w:r w:rsidRPr="008C02F8">
        <w:rPr>
          <w:noProof/>
          <w:lang w:eastAsia="tr-TR"/>
        </w:rPr>
        <mc:AlternateContent>
          <mc:Choice Requires="wps">
            <w:drawing>
              <wp:anchor distT="0" distB="0" distL="114300" distR="114300" simplePos="0" relativeHeight="251667456" behindDoc="0" locked="0" layoutInCell="1" allowOverlap="1" wp14:anchorId="7FED1F93" wp14:editId="46E147E8">
                <wp:simplePos x="0" y="0"/>
                <wp:positionH relativeFrom="column">
                  <wp:posOffset>-1270</wp:posOffset>
                </wp:positionH>
                <wp:positionV relativeFrom="paragraph">
                  <wp:posOffset>90170</wp:posOffset>
                </wp:positionV>
                <wp:extent cx="5812155" cy="823595"/>
                <wp:effectExtent l="0" t="0" r="17145" b="14605"/>
                <wp:wrapNone/>
                <wp:docPr id="7" name="Dikdörtgen 7"/>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F87CE" id="Dikdörtgen 7" o:spid="_x0000_s1026" style="position:absolute;margin-left:-.1pt;margin-top:7.1pt;width:457.65pt;height:6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" fillcolor="white [3201]" strokecolor="black [3200]" strokeweight=".25pt"/>
            </w:pict>
          </mc:Fallback>
        </mc:AlternateContent>
      </w:r>
    </w:p>
    <w:p w14:paraId="0F7C6C24" w14:textId="77777777" w:rsidR="00175FB6" w:rsidRPr="008C02F8" w:rsidRDefault="00175FB6" w:rsidP="00175FB6"/>
    <w:p w14:paraId="334D5DB2" w14:textId="77777777" w:rsidR="00175FB6" w:rsidRPr="008C02F8" w:rsidRDefault="00175FB6" w:rsidP="00175FB6"/>
    <w:p w14:paraId="3A104D7B" w14:textId="77777777" w:rsidR="00175FB6" w:rsidRPr="008C02F8" w:rsidRDefault="00175FB6" w:rsidP="00175FB6"/>
    <w:p w14:paraId="1E793D07" w14:textId="77777777" w:rsidR="00175FB6" w:rsidRPr="008C02F8" w:rsidRDefault="00175FB6">
      <w:r w:rsidRPr="008C02F8">
        <w:br w:type="page"/>
      </w:r>
    </w:p>
    <w:p w14:paraId="2C270B1D" w14:textId="77777777" w:rsidR="00175FB6" w:rsidRPr="002A49F7" w:rsidRDefault="00175FB6" w:rsidP="002A49F7">
      <w:pPr>
        <w:pStyle w:val="Balk2"/>
        <w:rPr>
          <w:sz w:val="24"/>
          <w:szCs w:val="24"/>
        </w:rPr>
      </w:pPr>
      <w:bookmarkStart w:id="6" w:name="_Toc29571667"/>
      <w:r w:rsidRPr="002A49F7">
        <w:rPr>
          <w:sz w:val="24"/>
          <w:szCs w:val="24"/>
        </w:rPr>
        <w:t>2.3. III. Boyut Proje Çıktılarının Ekonomik Yarara Ve Ulusal Kazanıma Dönüşebilirliği</w:t>
      </w:r>
      <w:bookmarkEnd w:id="6"/>
      <w:r w:rsidRPr="002A49F7">
        <w:rPr>
          <w:sz w:val="24"/>
          <w:szCs w:val="24"/>
        </w:rPr>
        <w:t xml:space="preserve"> </w:t>
      </w:r>
    </w:p>
    <w:p w14:paraId="70E21BA4" w14:textId="77777777" w:rsidR="00175FB6" w:rsidRPr="008C02F8" w:rsidRDefault="00175FB6" w:rsidP="00175FB6">
      <w:pPr>
        <w:spacing w:after="0"/>
      </w:pPr>
      <w:r w:rsidRPr="008C02F8">
        <w:t>1. Proje çıktısını ithal ikamesi/ithalatın azaltılması ya da ihracat potansiyeli yönüyle değerlendiriniz.</w:t>
      </w:r>
    </w:p>
    <w:p w14:paraId="2D4B670E" w14:textId="77777777" w:rsidR="00175FB6" w:rsidRPr="008C02F8" w:rsidRDefault="003B6632" w:rsidP="00175FB6">
      <w:pPr>
        <w:spacing w:after="0"/>
      </w:pPr>
      <w:r w:rsidRPr="008C02F8">
        <w:rPr>
          <w:noProof/>
          <w:lang w:eastAsia="tr-TR"/>
        </w:rPr>
        <mc:AlternateContent>
          <mc:Choice Requires="wps">
            <w:drawing>
              <wp:anchor distT="0" distB="0" distL="114300" distR="114300" simplePos="0" relativeHeight="251669504" behindDoc="0" locked="0" layoutInCell="1" allowOverlap="1" wp14:anchorId="4B9072B6" wp14:editId="7F8D8B60">
                <wp:simplePos x="0" y="0"/>
                <wp:positionH relativeFrom="margin">
                  <wp:posOffset>0</wp:posOffset>
                </wp:positionH>
                <wp:positionV relativeFrom="paragraph">
                  <wp:posOffset>188595</wp:posOffset>
                </wp:positionV>
                <wp:extent cx="5812155" cy="752475"/>
                <wp:effectExtent l="0" t="0" r="17145" b="28575"/>
                <wp:wrapNone/>
                <wp:docPr id="8" name="Dikdörtgen 8"/>
                <wp:cNvGraphicFramePr/>
                <a:graphic xmlns:a="http://schemas.openxmlformats.org/drawingml/2006/main">
                  <a:graphicData uri="http://schemas.microsoft.com/office/word/2010/wordprocessingShape">
                    <wps:wsp>
                      <wps:cNvSpPr/>
                      <wps:spPr>
                        <a:xfrm>
                          <a:off x="0" y="0"/>
                          <a:ext cx="5812155" cy="7524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ABC23" id="Dikdörtgen 8" o:spid="_x0000_s1026" style="position:absolute;margin-left:0;margin-top:14.85pt;width:457.65pt;height:59.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" fillcolor="white [3201]" strokecolor="black [3200]" strokeweight=".25pt">
                <w10:wrap anchorx="margin"/>
              </v:rect>
            </w:pict>
          </mc:Fallback>
        </mc:AlternateContent>
      </w:r>
      <w:r w:rsidR="00175FB6" w:rsidRPr="008C02F8">
        <w:t>(En</w:t>
      </w:r>
      <w:r w:rsidR="00710152">
        <w:t xml:space="preserve"> </w:t>
      </w:r>
      <w:r w:rsidR="00175FB6" w:rsidRPr="008C02F8">
        <w:t>fazla 2000 karakter)</w:t>
      </w:r>
    </w:p>
    <w:p w14:paraId="40BD3CF5" w14:textId="77777777" w:rsidR="00175FB6" w:rsidRPr="008C02F8" w:rsidRDefault="00175FB6" w:rsidP="00175FB6">
      <w:pPr>
        <w:spacing w:after="0"/>
      </w:pPr>
    </w:p>
    <w:p w14:paraId="36D857AC" w14:textId="77777777" w:rsidR="00175FB6" w:rsidRPr="008C02F8" w:rsidRDefault="00175FB6" w:rsidP="00175FB6">
      <w:pPr>
        <w:spacing w:after="0"/>
      </w:pPr>
    </w:p>
    <w:p w14:paraId="24A84511" w14:textId="77777777" w:rsidR="00175FB6" w:rsidRPr="008C02F8" w:rsidRDefault="00175FB6" w:rsidP="00175FB6">
      <w:pPr>
        <w:spacing w:after="0"/>
      </w:pPr>
    </w:p>
    <w:p w14:paraId="666E6003" w14:textId="77777777" w:rsidR="00175FB6" w:rsidRPr="008C02F8" w:rsidRDefault="00175FB6" w:rsidP="00175FB6">
      <w:pPr>
        <w:spacing w:after="0"/>
      </w:pPr>
    </w:p>
    <w:p w14:paraId="33662DD4" w14:textId="77777777" w:rsidR="00175FB6" w:rsidRPr="008C02F8" w:rsidRDefault="00175FB6" w:rsidP="00175FB6">
      <w:pPr>
        <w:spacing w:after="0"/>
      </w:pPr>
      <w:r w:rsidRPr="008C02F8">
        <w:t>2. Proje çıktısını oluşturacağı katma değerin nitelikleri ve verimlilik artışı boyutları bakımından değerlendiriniz.</w:t>
      </w:r>
    </w:p>
    <w:p w14:paraId="71F8F694" w14:textId="77777777" w:rsidR="00175FB6" w:rsidRPr="008C02F8" w:rsidRDefault="00175FB6" w:rsidP="00175FB6">
      <w:pPr>
        <w:spacing w:after="0"/>
      </w:pPr>
      <w:r w:rsidRPr="008C02F8">
        <w:t>(En</w:t>
      </w:r>
      <w:r w:rsidR="00710152">
        <w:t xml:space="preserve"> </w:t>
      </w:r>
      <w:r w:rsidRPr="008C02F8">
        <w:t>fazla 2000 karakter)</w:t>
      </w:r>
    </w:p>
    <w:p w14:paraId="7718806D" w14:textId="77777777" w:rsidR="00175FB6" w:rsidRPr="008C02F8" w:rsidRDefault="00175FB6" w:rsidP="00175FB6">
      <w:pPr>
        <w:spacing w:after="0"/>
      </w:pPr>
      <w:r w:rsidRPr="008C02F8">
        <w:rPr>
          <w:noProof/>
          <w:lang w:eastAsia="tr-TR"/>
        </w:rPr>
        <mc:AlternateContent>
          <mc:Choice Requires="wps">
            <w:drawing>
              <wp:anchor distT="0" distB="0" distL="114300" distR="114300" simplePos="0" relativeHeight="251671552" behindDoc="0" locked="0" layoutInCell="1" allowOverlap="1" wp14:anchorId="7428EB37" wp14:editId="60D49B3C">
                <wp:simplePos x="0" y="0"/>
                <wp:positionH relativeFrom="column">
                  <wp:posOffset>-4684</wp:posOffset>
                </wp:positionH>
                <wp:positionV relativeFrom="paragraph">
                  <wp:posOffset>75684</wp:posOffset>
                </wp:positionV>
                <wp:extent cx="5812155" cy="823595"/>
                <wp:effectExtent l="0" t="0" r="17145" b="14605"/>
                <wp:wrapNone/>
                <wp:docPr id="9" name="Dikdörtgen 9"/>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D137B8" w14:textId="77777777" w:rsidR="00EE4335" w:rsidRDefault="00EE4335" w:rsidP="00175F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8EB37" id="Dikdörtgen 9" o:spid="_x0000_s1027" style="position:absolute;margin-left:-.35pt;margin-top:5.95pt;width:457.65pt;height:6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" fillcolor="white [3201]" strokecolor="black [3200]" strokeweight=".25pt">
                <v:textbox>
                  <w:txbxContent>
                    <w:p w14:paraId="40D137B8" w14:textId="77777777" w:rsidR="00EE4335" w:rsidRDefault="00EE4335" w:rsidP="00175FB6"/>
                  </w:txbxContent>
                </v:textbox>
              </v:rect>
            </w:pict>
          </mc:Fallback>
        </mc:AlternateContent>
      </w:r>
    </w:p>
    <w:p w14:paraId="0203CEC3" w14:textId="77777777" w:rsidR="00175FB6" w:rsidRPr="008C02F8" w:rsidRDefault="00175FB6" w:rsidP="00175FB6">
      <w:pPr>
        <w:spacing w:after="0"/>
      </w:pPr>
    </w:p>
    <w:p w14:paraId="671FB760" w14:textId="77777777" w:rsidR="00175FB6" w:rsidRPr="008C02F8" w:rsidRDefault="00175FB6" w:rsidP="00175FB6">
      <w:pPr>
        <w:spacing w:after="0"/>
      </w:pPr>
    </w:p>
    <w:p w14:paraId="46CAC1FB" w14:textId="77777777" w:rsidR="00175FB6" w:rsidRPr="008C02F8" w:rsidRDefault="00175FB6" w:rsidP="00175FB6">
      <w:pPr>
        <w:spacing w:after="0"/>
      </w:pPr>
    </w:p>
    <w:p w14:paraId="6B809E6F" w14:textId="77777777" w:rsidR="00175FB6" w:rsidRPr="008C02F8" w:rsidRDefault="00175FB6" w:rsidP="00175FB6">
      <w:pPr>
        <w:spacing w:after="0"/>
      </w:pPr>
    </w:p>
    <w:p w14:paraId="404B09E0" w14:textId="04534520" w:rsidR="00175FB6" w:rsidRPr="008C02F8" w:rsidRDefault="00175FB6" w:rsidP="00175FB6">
      <w:pPr>
        <w:spacing w:after="0"/>
      </w:pPr>
      <w:r w:rsidRPr="008C02F8">
        <w:t>3. Proje önerisinde ve</w:t>
      </w:r>
      <w:r w:rsidR="006232B7">
        <w:t xml:space="preserve"> </w:t>
      </w:r>
      <w:r w:rsidR="000740B1" w:rsidRPr="00EE4335">
        <w:t xml:space="preserve">proje </w:t>
      </w:r>
      <w:r w:rsidRPr="000740B1">
        <w:t>fizibilite</w:t>
      </w:r>
      <w:r w:rsidR="000740B1" w:rsidRPr="00EE4335">
        <w:t>sinde</w:t>
      </w:r>
      <w:r w:rsidRPr="008C02F8">
        <w:t xml:space="preserve"> sunulan ekonomik öngörüler somut temellere dayanmakta mıdır? (Hedeflenen kullanım alanları, yurtiçi ve yurtdışı pazarların büyüklüğü, söz konusu pazarlara erişim stratejisi, olası müşteriler ve rakiplerin pazar payları.)</w:t>
      </w:r>
    </w:p>
    <w:p w14:paraId="19C6B277" w14:textId="77777777" w:rsidR="00175FB6" w:rsidRPr="008C02F8" w:rsidRDefault="00175FB6" w:rsidP="00175FB6">
      <w:pPr>
        <w:spacing w:after="0"/>
      </w:pPr>
      <w:r w:rsidRPr="008C02F8">
        <w:t>(En</w:t>
      </w:r>
      <w:r w:rsidR="00710152">
        <w:t xml:space="preserve"> </w:t>
      </w:r>
      <w:r w:rsidRPr="008C02F8">
        <w:t>fazla 2000 karakter)</w:t>
      </w:r>
    </w:p>
    <w:p w14:paraId="76B93BC5" w14:textId="77777777" w:rsidR="00175FB6" w:rsidRPr="008C02F8" w:rsidRDefault="00175FB6" w:rsidP="00175FB6">
      <w:pPr>
        <w:spacing w:after="0"/>
      </w:pPr>
      <w:r w:rsidRPr="008C02F8">
        <w:rPr>
          <w:noProof/>
          <w:lang w:eastAsia="tr-TR"/>
        </w:rPr>
        <mc:AlternateContent>
          <mc:Choice Requires="wps">
            <w:drawing>
              <wp:anchor distT="0" distB="0" distL="114300" distR="114300" simplePos="0" relativeHeight="251673600" behindDoc="0" locked="0" layoutInCell="1" allowOverlap="1" wp14:anchorId="5754292F" wp14:editId="07821B18">
                <wp:simplePos x="0" y="0"/>
                <wp:positionH relativeFrom="column">
                  <wp:posOffset>-6350</wp:posOffset>
                </wp:positionH>
                <wp:positionV relativeFrom="paragraph">
                  <wp:posOffset>28575</wp:posOffset>
                </wp:positionV>
                <wp:extent cx="5812155" cy="823595"/>
                <wp:effectExtent l="0" t="0" r="17145" b="14605"/>
                <wp:wrapNone/>
                <wp:docPr id="10" name="Dikdörtgen 10"/>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EE2889" w14:textId="77777777" w:rsidR="00EE4335" w:rsidRDefault="00EE4335" w:rsidP="00175F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4292F" id="Dikdörtgen 10" o:spid="_x0000_s1028" style="position:absolute;margin-left:-.5pt;margin-top:2.25pt;width:457.65pt;height:6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" fillcolor="white [3201]" strokecolor="black [3200]" strokeweight=".25pt">
                <v:textbox>
                  <w:txbxContent>
                    <w:p w14:paraId="5CEE2889" w14:textId="77777777" w:rsidR="00EE4335" w:rsidRDefault="00EE4335" w:rsidP="00175FB6"/>
                  </w:txbxContent>
                </v:textbox>
              </v:rect>
            </w:pict>
          </mc:Fallback>
        </mc:AlternateContent>
      </w:r>
    </w:p>
    <w:p w14:paraId="3B36EBC7" w14:textId="77777777" w:rsidR="00175FB6" w:rsidRPr="008C02F8" w:rsidRDefault="00175FB6" w:rsidP="00175FB6">
      <w:pPr>
        <w:spacing w:after="0"/>
      </w:pPr>
    </w:p>
    <w:p w14:paraId="45000AD5" w14:textId="77777777" w:rsidR="00175FB6" w:rsidRPr="008C02F8" w:rsidRDefault="00175FB6" w:rsidP="00175FB6">
      <w:pPr>
        <w:spacing w:after="0"/>
      </w:pPr>
    </w:p>
    <w:p w14:paraId="2DAC698B" w14:textId="77777777" w:rsidR="00175FB6" w:rsidRPr="008C02F8" w:rsidRDefault="00175FB6" w:rsidP="00175FB6">
      <w:pPr>
        <w:spacing w:after="0"/>
      </w:pPr>
    </w:p>
    <w:p w14:paraId="4A59BD02" w14:textId="77777777" w:rsidR="00175FB6" w:rsidRPr="008C02F8" w:rsidRDefault="00175FB6" w:rsidP="00175FB6">
      <w:pPr>
        <w:spacing w:after="0"/>
      </w:pPr>
    </w:p>
    <w:p w14:paraId="6FB4C273" w14:textId="77777777" w:rsidR="00175FB6" w:rsidRPr="008C02F8" w:rsidRDefault="00175FB6" w:rsidP="00175FB6">
      <w:pPr>
        <w:spacing w:after="0"/>
      </w:pPr>
      <w:r w:rsidRPr="008C02F8">
        <w:t>4. Proje çıktısı ülkemizde yaygın olarak üretilebilen bir ürün müdür(veya süreç)? Öyle ise proje çıktısı yurtiçi/yurtdışı benzerlerine göre belirgin derecede iyileştirilmiş bir ürün/süreç olacak mıdır?</w:t>
      </w:r>
    </w:p>
    <w:p w14:paraId="0494B5FC" w14:textId="77777777" w:rsidR="00175FB6" w:rsidRPr="008C02F8" w:rsidRDefault="00175FB6" w:rsidP="00175FB6">
      <w:pPr>
        <w:spacing w:after="0"/>
      </w:pPr>
      <w:r w:rsidRPr="008C02F8">
        <w:t>Not: Bu soru proje önerisinde verilen tüm bilgiler göz önüne alınarak, hakemin genel gözlem ve tecrübelerine dayalı olarak yanıtlanacak bir sorudur.</w:t>
      </w:r>
    </w:p>
    <w:p w14:paraId="58162FEE" w14:textId="77777777" w:rsidR="00175FB6" w:rsidRPr="008C02F8" w:rsidRDefault="00175FB6" w:rsidP="00175FB6">
      <w:pPr>
        <w:spacing w:after="0"/>
      </w:pPr>
      <w:r w:rsidRPr="008C02F8">
        <w:t>(En</w:t>
      </w:r>
      <w:r w:rsidR="007E5BCD">
        <w:t xml:space="preserve"> </w:t>
      </w:r>
      <w:r w:rsidRPr="008C02F8">
        <w:t>fazla 2000 karakter)</w:t>
      </w:r>
    </w:p>
    <w:p w14:paraId="66399DD1" w14:textId="77777777" w:rsidR="00175FB6" w:rsidRPr="008C02F8" w:rsidRDefault="00175FB6" w:rsidP="00175FB6">
      <w:pPr>
        <w:spacing w:after="0"/>
      </w:pPr>
      <w:r w:rsidRPr="008C02F8">
        <w:rPr>
          <w:noProof/>
          <w:lang w:eastAsia="tr-TR"/>
        </w:rPr>
        <mc:AlternateContent>
          <mc:Choice Requires="wps">
            <w:drawing>
              <wp:anchor distT="0" distB="0" distL="114300" distR="114300" simplePos="0" relativeHeight="251675648" behindDoc="0" locked="0" layoutInCell="1" allowOverlap="1" wp14:anchorId="2F644A23" wp14:editId="357CFBAE">
                <wp:simplePos x="0" y="0"/>
                <wp:positionH relativeFrom="column">
                  <wp:posOffset>-8255</wp:posOffset>
                </wp:positionH>
                <wp:positionV relativeFrom="paragraph">
                  <wp:posOffset>93980</wp:posOffset>
                </wp:positionV>
                <wp:extent cx="5812155" cy="823595"/>
                <wp:effectExtent l="0" t="0" r="17145" b="14605"/>
                <wp:wrapNone/>
                <wp:docPr id="11" name="Dikdörtgen 11"/>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A52F84" w14:textId="77777777" w:rsidR="00EE4335" w:rsidRDefault="00EE4335" w:rsidP="00175F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44A23" id="Dikdörtgen 11" o:spid="_x0000_s1029" style="position:absolute;margin-left:-.65pt;margin-top:7.4pt;width:457.65pt;height:64.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" fillcolor="white [3201]" strokecolor="black [3200]" strokeweight=".25pt">
                <v:textbox>
                  <w:txbxContent>
                    <w:p w14:paraId="10A52F84" w14:textId="77777777" w:rsidR="00EE4335" w:rsidRDefault="00EE4335" w:rsidP="00175FB6"/>
                  </w:txbxContent>
                </v:textbox>
              </v:rect>
            </w:pict>
          </mc:Fallback>
        </mc:AlternateContent>
      </w:r>
    </w:p>
    <w:p w14:paraId="4B684B65" w14:textId="77777777" w:rsidR="00175FB6" w:rsidRPr="008C02F8" w:rsidRDefault="00175FB6" w:rsidP="00175FB6">
      <w:pPr>
        <w:spacing w:after="0"/>
      </w:pPr>
    </w:p>
    <w:p w14:paraId="7B212DD1" w14:textId="77777777" w:rsidR="00175FB6" w:rsidRPr="008C02F8" w:rsidRDefault="00175FB6" w:rsidP="00175FB6">
      <w:pPr>
        <w:spacing w:after="0"/>
      </w:pPr>
    </w:p>
    <w:p w14:paraId="42E799BF" w14:textId="77777777" w:rsidR="00175FB6" w:rsidRPr="008C02F8" w:rsidRDefault="00175FB6" w:rsidP="00175FB6">
      <w:pPr>
        <w:spacing w:after="0"/>
      </w:pPr>
    </w:p>
    <w:p w14:paraId="4A0200BD" w14:textId="77777777" w:rsidR="00175FB6" w:rsidRPr="008C02F8" w:rsidRDefault="00175FB6" w:rsidP="00175FB6">
      <w:pPr>
        <w:spacing w:after="0"/>
      </w:pPr>
    </w:p>
    <w:p w14:paraId="49E33005" w14:textId="77777777" w:rsidR="00175FB6" w:rsidRPr="008C02F8" w:rsidRDefault="00175FB6" w:rsidP="00175FB6">
      <w:pPr>
        <w:spacing w:after="0"/>
      </w:pPr>
      <w:r w:rsidRPr="008C02F8">
        <w:t>5. Proje çıktısının varsa, yerli/yabancı rakiplerine göre ticarileşmesini sağlayabilecek üstünlüklerini somut gerekçelerle değerlendiriniz.</w:t>
      </w:r>
    </w:p>
    <w:p w14:paraId="2BB61618" w14:textId="098F8D68" w:rsidR="00175FB6" w:rsidRPr="008C02F8" w:rsidRDefault="00175FB6" w:rsidP="00175FB6">
      <w:pPr>
        <w:spacing w:after="0"/>
      </w:pPr>
      <w:r w:rsidRPr="008C02F8">
        <w:t>Not: Bu soru "Projenin Yenilikçi Yönleri" kısmında verilen bilgiler göz önüne alınarak, hakemin genel gözlem ve tecrübelerine dayalı olarak yanıtlanacak bir sorudur.</w:t>
      </w:r>
    </w:p>
    <w:p w14:paraId="037A6E3D" w14:textId="77777777" w:rsidR="00175FB6" w:rsidRPr="008C02F8" w:rsidRDefault="00175FB6" w:rsidP="00175FB6">
      <w:pPr>
        <w:spacing w:after="0"/>
      </w:pPr>
      <w:r w:rsidRPr="008C02F8">
        <w:t>(En</w:t>
      </w:r>
      <w:r w:rsidR="007E5BCD">
        <w:t xml:space="preserve"> </w:t>
      </w:r>
      <w:r w:rsidRPr="008C02F8">
        <w:t>fazla 2000 karakter)</w:t>
      </w:r>
    </w:p>
    <w:p w14:paraId="0AE3D3A2" w14:textId="77777777" w:rsidR="005866DD" w:rsidRPr="008C02F8" w:rsidRDefault="005866DD" w:rsidP="00175FB6">
      <w:pPr>
        <w:spacing w:after="0"/>
      </w:pPr>
      <w:r w:rsidRPr="008C02F8">
        <w:rPr>
          <w:noProof/>
          <w:lang w:eastAsia="tr-TR"/>
        </w:rPr>
        <mc:AlternateContent>
          <mc:Choice Requires="wps">
            <w:drawing>
              <wp:anchor distT="0" distB="0" distL="114300" distR="114300" simplePos="0" relativeHeight="251677696" behindDoc="0" locked="0" layoutInCell="1" allowOverlap="1" wp14:anchorId="16D00952" wp14:editId="460250BA">
                <wp:simplePos x="0" y="0"/>
                <wp:positionH relativeFrom="column">
                  <wp:posOffset>-10160</wp:posOffset>
                </wp:positionH>
                <wp:positionV relativeFrom="paragraph">
                  <wp:posOffset>50165</wp:posOffset>
                </wp:positionV>
                <wp:extent cx="5812155" cy="823595"/>
                <wp:effectExtent l="0" t="0" r="17145" b="14605"/>
                <wp:wrapNone/>
                <wp:docPr id="12" name="Dikdörtgen 12"/>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012A19"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00952" id="Dikdörtgen 12" o:spid="_x0000_s1030" style="position:absolute;margin-left:-.8pt;margin-top:3.95pt;width:457.65pt;height:6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" fillcolor="white [3201]" strokecolor="black [3200]" strokeweight=".25pt">
                <v:textbox>
                  <w:txbxContent>
                    <w:p w14:paraId="5E012A19" w14:textId="77777777" w:rsidR="00EE4335" w:rsidRDefault="00EE4335" w:rsidP="005866DD"/>
                  </w:txbxContent>
                </v:textbox>
              </v:rect>
            </w:pict>
          </mc:Fallback>
        </mc:AlternateContent>
      </w:r>
    </w:p>
    <w:p w14:paraId="613AAD8A" w14:textId="77777777" w:rsidR="005866DD" w:rsidRPr="008C02F8" w:rsidRDefault="005866DD" w:rsidP="00175FB6">
      <w:pPr>
        <w:spacing w:after="0"/>
      </w:pPr>
    </w:p>
    <w:p w14:paraId="2320701C" w14:textId="77777777" w:rsidR="005866DD" w:rsidRPr="008C02F8" w:rsidRDefault="005866DD" w:rsidP="00175FB6">
      <w:pPr>
        <w:spacing w:after="0"/>
      </w:pPr>
    </w:p>
    <w:p w14:paraId="2E79A802" w14:textId="77777777" w:rsidR="005866DD" w:rsidRPr="008C02F8" w:rsidRDefault="005866DD" w:rsidP="00175FB6">
      <w:pPr>
        <w:spacing w:after="0"/>
      </w:pPr>
    </w:p>
    <w:p w14:paraId="0C2F134C" w14:textId="77777777" w:rsidR="00175FB6" w:rsidRPr="008C02F8" w:rsidRDefault="00175FB6" w:rsidP="00175FB6">
      <w:pPr>
        <w:spacing w:after="0"/>
      </w:pPr>
      <w:r w:rsidRPr="008C02F8">
        <w:t>6. Proje çıktısının ticarileşmesi aşamalarında karşılaşılabilecek riskler(Teknik, Hukuki, vb.) engeller varsa belirtiniz.</w:t>
      </w:r>
    </w:p>
    <w:p w14:paraId="0503F16D" w14:textId="63308BC5" w:rsidR="00175FB6" w:rsidRPr="008C02F8" w:rsidRDefault="00175FB6" w:rsidP="00175FB6">
      <w:pPr>
        <w:spacing w:after="0"/>
      </w:pPr>
      <w:r w:rsidRPr="008C02F8">
        <w:t>Not: Risk ve Finansman Yönetimi: Proje çıktısının ticarileşmesi aşamalarında karşılaşılabilecek riskler ve Alınacak Önlemler Başlığı altında bu sorunun cevaplanmasına yönelik bilgiler alınmaktadır.</w:t>
      </w:r>
    </w:p>
    <w:p w14:paraId="03519986" w14:textId="77777777" w:rsidR="00175FB6" w:rsidRPr="008C02F8" w:rsidRDefault="00175FB6" w:rsidP="00175FB6">
      <w:pPr>
        <w:spacing w:after="0"/>
      </w:pPr>
      <w:r w:rsidRPr="008C02F8">
        <w:t>(En</w:t>
      </w:r>
      <w:r w:rsidR="007E5BCD">
        <w:t xml:space="preserve"> </w:t>
      </w:r>
      <w:r w:rsidRPr="008C02F8">
        <w:t>fazla 2000 karakter)</w:t>
      </w:r>
    </w:p>
    <w:p w14:paraId="6C7B629F" w14:textId="77777777" w:rsidR="005866DD" w:rsidRPr="008C02F8" w:rsidRDefault="005866DD" w:rsidP="00175FB6">
      <w:pPr>
        <w:spacing w:after="0"/>
      </w:pPr>
      <w:r w:rsidRPr="008C02F8">
        <w:rPr>
          <w:noProof/>
          <w:lang w:eastAsia="tr-TR"/>
        </w:rPr>
        <mc:AlternateContent>
          <mc:Choice Requires="wps">
            <w:drawing>
              <wp:anchor distT="0" distB="0" distL="114300" distR="114300" simplePos="0" relativeHeight="251679744" behindDoc="0" locked="0" layoutInCell="1" allowOverlap="1" wp14:anchorId="61DFC36A" wp14:editId="60589D29">
                <wp:simplePos x="0" y="0"/>
                <wp:positionH relativeFrom="column">
                  <wp:posOffset>-19685</wp:posOffset>
                </wp:positionH>
                <wp:positionV relativeFrom="paragraph">
                  <wp:posOffset>81280</wp:posOffset>
                </wp:positionV>
                <wp:extent cx="5812155" cy="823595"/>
                <wp:effectExtent l="0" t="0" r="17145" b="14605"/>
                <wp:wrapNone/>
                <wp:docPr id="13" name="Dikdörtgen 13"/>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C4499C"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C36A" id="Dikdörtgen 13" o:spid="_x0000_s1031" style="position:absolute;margin-left:-1.55pt;margin-top:6.4pt;width:457.65pt;height:64.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" fillcolor="white [3201]" strokecolor="black [3200]" strokeweight=".25pt">
                <v:textbox>
                  <w:txbxContent>
                    <w:p w14:paraId="69C4499C" w14:textId="77777777" w:rsidR="00EE4335" w:rsidRDefault="00EE4335" w:rsidP="005866DD"/>
                  </w:txbxContent>
                </v:textbox>
              </v:rect>
            </w:pict>
          </mc:Fallback>
        </mc:AlternateContent>
      </w:r>
    </w:p>
    <w:p w14:paraId="54836FC4" w14:textId="77777777" w:rsidR="005866DD" w:rsidRPr="008C02F8" w:rsidRDefault="005866DD" w:rsidP="00175FB6">
      <w:pPr>
        <w:spacing w:after="0"/>
      </w:pPr>
    </w:p>
    <w:p w14:paraId="5163824D" w14:textId="77777777" w:rsidR="005866DD" w:rsidRPr="008C02F8" w:rsidRDefault="005866DD" w:rsidP="00175FB6">
      <w:pPr>
        <w:spacing w:after="0"/>
      </w:pPr>
    </w:p>
    <w:p w14:paraId="718AA47A" w14:textId="77777777" w:rsidR="005866DD" w:rsidRPr="008C02F8" w:rsidRDefault="005866DD" w:rsidP="00175FB6">
      <w:pPr>
        <w:spacing w:after="0"/>
      </w:pPr>
    </w:p>
    <w:p w14:paraId="6ED4DAB9" w14:textId="77777777" w:rsidR="005866DD" w:rsidRPr="008C02F8" w:rsidRDefault="005866DD" w:rsidP="00175FB6">
      <w:pPr>
        <w:spacing w:after="0"/>
      </w:pPr>
    </w:p>
    <w:p w14:paraId="76D7D587" w14:textId="77777777" w:rsidR="00175FB6" w:rsidRPr="008C02F8" w:rsidRDefault="00175FB6" w:rsidP="00175FB6">
      <w:pPr>
        <w:spacing w:after="0"/>
      </w:pPr>
      <w:r w:rsidRPr="008C02F8">
        <w:t>7. Ulusal kazanımlar ve yaygın etki kapsamında aşağıdaki hususları değerlendiriniz.</w:t>
      </w:r>
    </w:p>
    <w:p w14:paraId="512792A7" w14:textId="77777777" w:rsidR="00175FB6" w:rsidRPr="008C02F8" w:rsidRDefault="00175FB6" w:rsidP="00175FB6">
      <w:pPr>
        <w:spacing w:after="0"/>
      </w:pPr>
      <w:r w:rsidRPr="008C02F8">
        <w:t xml:space="preserve">     - Proje sonunda ulusal alanda yayılacak bir teknoloji geliştirilmekte midir(mevcut teknolojinin iyileşmesi dahil)?</w:t>
      </w:r>
    </w:p>
    <w:p w14:paraId="7631FF2F" w14:textId="77777777" w:rsidR="00175FB6" w:rsidRPr="008C02F8" w:rsidRDefault="00175FB6" w:rsidP="00175FB6">
      <w:pPr>
        <w:spacing w:after="0"/>
      </w:pPr>
      <w:r w:rsidRPr="008C02F8">
        <w:t xml:space="preserve">     -  Proje çıktısının ülkemizdeki firmaların rekabet gücünü arttıracak bir etkisi olabilecek midir?</w:t>
      </w:r>
    </w:p>
    <w:p w14:paraId="7717AB34" w14:textId="77777777" w:rsidR="00175FB6" w:rsidRPr="008C02F8" w:rsidRDefault="00175FB6" w:rsidP="00175FB6">
      <w:pPr>
        <w:spacing w:after="0"/>
      </w:pPr>
      <w:r w:rsidRPr="008C02F8">
        <w:t xml:space="preserve">     - Proje çıktısı yeni iş alanları doğurabilecek midir?</w:t>
      </w:r>
    </w:p>
    <w:p w14:paraId="620FD0EA" w14:textId="77777777" w:rsidR="00175FB6" w:rsidRPr="008C02F8" w:rsidRDefault="00175FB6" w:rsidP="00175FB6">
      <w:pPr>
        <w:spacing w:after="0"/>
      </w:pPr>
      <w:r w:rsidRPr="008C02F8">
        <w:t xml:space="preserve">     - Proje çıktısının farklı sektörlerde yeni uygulamalar doğurması mümkün müdür?</w:t>
      </w:r>
    </w:p>
    <w:p w14:paraId="13CE97EC" w14:textId="77777777" w:rsidR="00175FB6" w:rsidRPr="008C02F8" w:rsidRDefault="00175FB6" w:rsidP="00175FB6">
      <w:pPr>
        <w:spacing w:after="0"/>
      </w:pPr>
      <w:r w:rsidRPr="008C02F8">
        <w:t xml:space="preserve">     - Proje çıktısı, sektörde yaygın olarak bilinen veya eksikliği hissedilen/ülke için stratejik öneme sahip bir soruna veya</w:t>
      </w:r>
      <w:r w:rsidR="005866DD" w:rsidRPr="008C02F8">
        <w:t xml:space="preserve"> konuya çözüm getirmekte midir?</w:t>
      </w:r>
    </w:p>
    <w:p w14:paraId="77A6F653" w14:textId="77777777" w:rsidR="00175FB6" w:rsidRPr="008C02F8" w:rsidRDefault="00175FB6" w:rsidP="00175FB6">
      <w:pPr>
        <w:spacing w:after="0"/>
      </w:pPr>
      <w:r w:rsidRPr="008C02F8">
        <w:t>Not: Bu soru proje önerisinde verilen tüm bilgiler göz önüne alınarak, hakemin genel gözlem ve  tecrübelerine dayalı olarak yanıtlanacak bir sorudur.</w:t>
      </w:r>
    </w:p>
    <w:p w14:paraId="5B44B3D4" w14:textId="77777777" w:rsidR="00175FB6" w:rsidRPr="008C02F8" w:rsidRDefault="00175FB6" w:rsidP="00175FB6">
      <w:pPr>
        <w:spacing w:after="0"/>
      </w:pPr>
      <w:r w:rsidRPr="008C02F8">
        <w:t>(En</w:t>
      </w:r>
      <w:r w:rsidR="007E5BCD">
        <w:t xml:space="preserve"> </w:t>
      </w:r>
      <w:r w:rsidRPr="008C02F8">
        <w:t>fazla 5000 karakter)</w:t>
      </w:r>
    </w:p>
    <w:p w14:paraId="75B3B895" w14:textId="77777777" w:rsidR="005866DD" w:rsidRPr="008C02F8" w:rsidRDefault="005866DD" w:rsidP="00175FB6">
      <w:pPr>
        <w:spacing w:after="0"/>
      </w:pPr>
      <w:r w:rsidRPr="008C02F8">
        <w:rPr>
          <w:noProof/>
          <w:lang w:eastAsia="tr-TR"/>
        </w:rPr>
        <mc:AlternateContent>
          <mc:Choice Requires="wps">
            <w:drawing>
              <wp:anchor distT="0" distB="0" distL="114300" distR="114300" simplePos="0" relativeHeight="251681792" behindDoc="0" locked="0" layoutInCell="1" allowOverlap="1" wp14:anchorId="42921E10" wp14:editId="7A98226D">
                <wp:simplePos x="0" y="0"/>
                <wp:positionH relativeFrom="column">
                  <wp:posOffset>14442</wp:posOffset>
                </wp:positionH>
                <wp:positionV relativeFrom="paragraph">
                  <wp:posOffset>55880</wp:posOffset>
                </wp:positionV>
                <wp:extent cx="5812155" cy="823595"/>
                <wp:effectExtent l="0" t="0" r="17145" b="14605"/>
                <wp:wrapNone/>
                <wp:docPr id="14" name="Dikdörtgen 14"/>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354743"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21E10" id="Dikdörtgen 14" o:spid="_x0000_s1032" style="position:absolute;margin-left:1.15pt;margin-top:4.4pt;width:457.65pt;height:6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" fillcolor="white [3201]" strokecolor="black [3200]" strokeweight=".25pt">
                <v:textbox>
                  <w:txbxContent>
                    <w:p w14:paraId="45354743" w14:textId="77777777" w:rsidR="00EE4335" w:rsidRDefault="00EE4335" w:rsidP="005866DD"/>
                  </w:txbxContent>
                </v:textbox>
              </v:rect>
            </w:pict>
          </mc:Fallback>
        </mc:AlternateContent>
      </w:r>
    </w:p>
    <w:p w14:paraId="0ABD33E7" w14:textId="77777777" w:rsidR="005866DD" w:rsidRPr="008C02F8" w:rsidRDefault="005866DD" w:rsidP="00175FB6">
      <w:pPr>
        <w:spacing w:after="0"/>
      </w:pPr>
    </w:p>
    <w:p w14:paraId="177CDD7E" w14:textId="77777777" w:rsidR="005866DD" w:rsidRPr="008C02F8" w:rsidRDefault="005866DD" w:rsidP="00175FB6">
      <w:pPr>
        <w:spacing w:after="0"/>
      </w:pPr>
    </w:p>
    <w:p w14:paraId="2C49E392" w14:textId="77777777" w:rsidR="005866DD" w:rsidRPr="008C02F8" w:rsidRDefault="005866DD" w:rsidP="00175FB6">
      <w:pPr>
        <w:spacing w:after="0"/>
      </w:pPr>
    </w:p>
    <w:p w14:paraId="29AC25BE" w14:textId="77777777" w:rsidR="005866DD" w:rsidRPr="008C02F8" w:rsidRDefault="005866DD" w:rsidP="00175FB6">
      <w:pPr>
        <w:spacing w:after="0"/>
      </w:pPr>
    </w:p>
    <w:p w14:paraId="4C30AB5C" w14:textId="2F59B770" w:rsidR="005866DD" w:rsidRPr="008C02F8" w:rsidRDefault="005866DD" w:rsidP="00175FB6">
      <w:pPr>
        <w:spacing w:after="0"/>
      </w:pPr>
      <w:r w:rsidRPr="008C02F8">
        <w:rPr>
          <w:noProof/>
          <w:lang w:eastAsia="tr-TR"/>
        </w:rPr>
        <mc:AlternateContent>
          <mc:Choice Requires="wps">
            <w:drawing>
              <wp:anchor distT="0" distB="0" distL="114300" distR="114300" simplePos="0" relativeHeight="251682816" behindDoc="0" locked="0" layoutInCell="1" allowOverlap="1" wp14:anchorId="396DAEE7" wp14:editId="3FDB9EC6">
                <wp:simplePos x="0" y="0"/>
                <wp:positionH relativeFrom="column">
                  <wp:posOffset>2549575</wp:posOffset>
                </wp:positionH>
                <wp:positionV relativeFrom="paragraph">
                  <wp:posOffset>211832</wp:posOffset>
                </wp:positionV>
                <wp:extent cx="389299" cy="208230"/>
                <wp:effectExtent l="0" t="0" r="10795" b="20955"/>
                <wp:wrapNone/>
                <wp:docPr id="15" name="Dikdörtgen 15"/>
                <wp:cNvGraphicFramePr/>
                <a:graphic xmlns:a="http://schemas.openxmlformats.org/drawingml/2006/main">
                  <a:graphicData uri="http://schemas.microsoft.com/office/word/2010/wordprocessingShape">
                    <wps:wsp>
                      <wps:cNvSpPr/>
                      <wps:spPr>
                        <a:xfrm>
                          <a:off x="0" y="0"/>
                          <a:ext cx="389299" cy="208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C4A8AD" w14:textId="77777777" w:rsidR="00EE4335" w:rsidRPr="005866DD" w:rsidRDefault="00EE4335" w:rsidP="005866DD">
                            <w:pPr>
                              <w:jc w:val="center"/>
                              <w:rPr>
                                <w:sz w:val="14"/>
                                <w:szCs w:val="14"/>
                              </w:rPr>
                            </w:pPr>
                            <w:r>
                              <w:rPr>
                                <w:sz w:val="14"/>
                                <w:szCs w:val="14"/>
                              </w:rPr>
                              <w:t>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AEE7" id="Dikdörtgen 15" o:spid="_x0000_s1033" style="position:absolute;margin-left:200.75pt;margin-top:16.7pt;width:30.65pt;height: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" fillcolor="white [3201]" strokecolor="black [3200]" strokeweight=".25pt">
                <v:textbox>
                  <w:txbxContent>
                    <w:p w14:paraId="7AC4A8AD" w14:textId="77777777" w:rsidR="00EE4335" w:rsidRPr="005866DD" w:rsidRDefault="00EE4335" w:rsidP="005866DD">
                      <w:pPr>
                        <w:jc w:val="center"/>
                        <w:rPr>
                          <w:sz w:val="14"/>
                          <w:szCs w:val="14"/>
                        </w:rPr>
                      </w:pPr>
                      <w:r>
                        <w:rPr>
                          <w:sz w:val="14"/>
                          <w:szCs w:val="14"/>
                        </w:rPr>
                        <w:t>SEÇ</w:t>
                      </w:r>
                    </w:p>
                  </w:txbxContent>
                </v:textbox>
              </v:rect>
            </w:pict>
          </mc:Fallback>
        </mc:AlternateContent>
      </w:r>
      <w:r w:rsidR="00175FB6" w:rsidRPr="008C02F8">
        <w:t xml:space="preserve">Proje çıktısının NACE kodu nedir? (Birden fazla çıktı içeren projelerde teknoloji seviyesi en yüksek olan bileşene </w:t>
      </w:r>
      <w:r w:rsidRPr="008C02F8">
        <w:t>ait NACE kodu kullanılacaktır.)</w:t>
      </w:r>
      <w:r w:rsidR="00175FB6" w:rsidRPr="008C02F8">
        <w:t>:</w:t>
      </w:r>
      <w:r w:rsidRPr="008C02F8">
        <w:t xml:space="preserve"> </w:t>
      </w:r>
    </w:p>
    <w:p w14:paraId="022AD140" w14:textId="4A96F715" w:rsidR="005866DD" w:rsidRPr="008C02F8" w:rsidRDefault="005866DD" w:rsidP="00175FB6">
      <w:pPr>
        <w:spacing w:after="0"/>
      </w:pPr>
      <w:r w:rsidRPr="008C02F8">
        <w:rPr>
          <w:noProof/>
          <w:lang w:eastAsia="tr-TR"/>
        </w:rPr>
        <mc:AlternateContent>
          <mc:Choice Requires="wps">
            <w:drawing>
              <wp:anchor distT="0" distB="0" distL="114300" distR="114300" simplePos="0" relativeHeight="251684864" behindDoc="0" locked="0" layoutInCell="1" allowOverlap="1" wp14:anchorId="6766D703" wp14:editId="6F537A0F">
                <wp:simplePos x="0" y="0"/>
                <wp:positionH relativeFrom="column">
                  <wp:posOffset>4276725</wp:posOffset>
                </wp:positionH>
                <wp:positionV relativeFrom="paragraph">
                  <wp:posOffset>179705</wp:posOffset>
                </wp:positionV>
                <wp:extent cx="389255" cy="207645"/>
                <wp:effectExtent l="0" t="0" r="10795" b="20955"/>
                <wp:wrapNone/>
                <wp:docPr id="16" name="Dikdörtgen 16"/>
                <wp:cNvGraphicFramePr/>
                <a:graphic xmlns:a="http://schemas.openxmlformats.org/drawingml/2006/main">
                  <a:graphicData uri="http://schemas.microsoft.com/office/word/2010/wordprocessingShape">
                    <wps:wsp>
                      <wps:cNvSpPr/>
                      <wps:spPr>
                        <a:xfrm>
                          <a:off x="0" y="0"/>
                          <a:ext cx="389255" cy="2076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9C681" w14:textId="77777777" w:rsidR="00EE4335" w:rsidRPr="005866DD" w:rsidRDefault="00EE4335" w:rsidP="005866DD">
                            <w:pPr>
                              <w:jc w:val="center"/>
                              <w:rPr>
                                <w:sz w:val="14"/>
                                <w:szCs w:val="14"/>
                              </w:rPr>
                            </w:pPr>
                            <w:r>
                              <w:rPr>
                                <w:sz w:val="14"/>
                                <w:szCs w:val="14"/>
                              </w:rPr>
                              <w:t>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D703" id="Dikdörtgen 16" o:spid="_x0000_s1034" style="position:absolute;margin-left:336.75pt;margin-top:14.15pt;width:30.65pt;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" fillcolor="white [3201]" strokecolor="black [3200]" strokeweight=".25pt">
                <v:textbox>
                  <w:txbxContent>
                    <w:p w14:paraId="2BB9C681" w14:textId="77777777" w:rsidR="00EE4335" w:rsidRPr="005866DD" w:rsidRDefault="00EE4335" w:rsidP="005866DD">
                      <w:pPr>
                        <w:jc w:val="center"/>
                        <w:rPr>
                          <w:sz w:val="14"/>
                          <w:szCs w:val="14"/>
                        </w:rPr>
                      </w:pPr>
                      <w:r>
                        <w:rPr>
                          <w:sz w:val="14"/>
                          <w:szCs w:val="14"/>
                        </w:rPr>
                        <w:t>SEÇ</w:t>
                      </w:r>
                    </w:p>
                  </w:txbxContent>
                </v:textbox>
              </v:rect>
            </w:pict>
          </mc:Fallback>
        </mc:AlternateContent>
      </w:r>
    </w:p>
    <w:p w14:paraId="3FAA3C26" w14:textId="70D3F294" w:rsidR="00175FB6" w:rsidRPr="008C02F8" w:rsidRDefault="00175FB6" w:rsidP="00175FB6">
      <w:pPr>
        <w:spacing w:after="0"/>
      </w:pPr>
      <w:r w:rsidRPr="008C02F8">
        <w:t>Proje çıktısının varsa GTIP(Gümrük Tarife İs</w:t>
      </w:r>
      <w:r w:rsidR="005866DD" w:rsidRPr="008C02F8">
        <w:t>tatistik Pozisyonu) kodu nedir?</w:t>
      </w:r>
      <w:r w:rsidRPr="008C02F8">
        <w:t>:</w:t>
      </w:r>
      <w:r w:rsidR="005866DD" w:rsidRPr="008C02F8">
        <w:rPr>
          <w:noProof/>
          <w:lang w:eastAsia="tr-TR"/>
        </w:rPr>
        <w:t xml:space="preserve"> </w:t>
      </w:r>
    </w:p>
    <w:p w14:paraId="00D2449E" w14:textId="4995A6A3" w:rsidR="005866DD" w:rsidRPr="008C02F8" w:rsidRDefault="005866DD" w:rsidP="00175FB6">
      <w:pPr>
        <w:spacing w:after="0"/>
      </w:pPr>
      <w:r w:rsidRPr="008C02F8">
        <w:rPr>
          <w:noProof/>
          <w:lang w:eastAsia="tr-TR"/>
        </w:rPr>
        <mc:AlternateContent>
          <mc:Choice Requires="wps">
            <w:drawing>
              <wp:anchor distT="0" distB="0" distL="114300" distR="114300" simplePos="0" relativeHeight="251686912" behindDoc="0" locked="0" layoutInCell="1" allowOverlap="1" wp14:anchorId="707E87D5" wp14:editId="412DF648">
                <wp:simplePos x="0" y="0"/>
                <wp:positionH relativeFrom="column">
                  <wp:posOffset>3597910</wp:posOffset>
                </wp:positionH>
                <wp:positionV relativeFrom="paragraph">
                  <wp:posOffset>167640</wp:posOffset>
                </wp:positionV>
                <wp:extent cx="389255" cy="207645"/>
                <wp:effectExtent l="0" t="0" r="10795" b="20955"/>
                <wp:wrapNone/>
                <wp:docPr id="17" name="Dikdörtgen 17"/>
                <wp:cNvGraphicFramePr/>
                <a:graphic xmlns:a="http://schemas.openxmlformats.org/drawingml/2006/main">
                  <a:graphicData uri="http://schemas.microsoft.com/office/word/2010/wordprocessingShape">
                    <wps:wsp>
                      <wps:cNvSpPr/>
                      <wps:spPr>
                        <a:xfrm>
                          <a:off x="0" y="0"/>
                          <a:ext cx="389255" cy="2076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E2151F" w14:textId="77777777" w:rsidR="00EE4335" w:rsidRPr="005866DD" w:rsidRDefault="00EE4335" w:rsidP="005866DD">
                            <w:pPr>
                              <w:jc w:val="center"/>
                              <w:rPr>
                                <w:sz w:val="14"/>
                                <w:szCs w:val="14"/>
                              </w:rPr>
                            </w:pPr>
                            <w:r>
                              <w:rPr>
                                <w:sz w:val="14"/>
                                <w:szCs w:val="14"/>
                              </w:rPr>
                              <w:t>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87D5" id="Dikdörtgen 17" o:spid="_x0000_s1035" style="position:absolute;margin-left:283.3pt;margin-top:13.2pt;width:30.65pt;height: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" fillcolor="white [3201]" strokecolor="black [3200]" strokeweight=".25pt">
                <v:textbox>
                  <w:txbxContent>
                    <w:p w14:paraId="72E2151F" w14:textId="77777777" w:rsidR="00EE4335" w:rsidRPr="005866DD" w:rsidRDefault="00EE4335" w:rsidP="005866DD">
                      <w:pPr>
                        <w:jc w:val="center"/>
                        <w:rPr>
                          <w:sz w:val="14"/>
                          <w:szCs w:val="14"/>
                        </w:rPr>
                      </w:pPr>
                      <w:r>
                        <w:rPr>
                          <w:sz w:val="14"/>
                          <w:szCs w:val="14"/>
                        </w:rPr>
                        <w:t>SEÇ</w:t>
                      </w:r>
                    </w:p>
                  </w:txbxContent>
                </v:textbox>
              </v:rect>
            </w:pict>
          </mc:Fallback>
        </mc:AlternateContent>
      </w:r>
    </w:p>
    <w:p w14:paraId="1D9F1E78" w14:textId="3A686C5C" w:rsidR="00175FB6" w:rsidRPr="008C02F8" w:rsidRDefault="00175FB6" w:rsidP="00175FB6">
      <w:pPr>
        <w:spacing w:after="0"/>
      </w:pPr>
      <w:r w:rsidRPr="008C02F8">
        <w:t>Projenin başlangıcındaki Teknoloj</w:t>
      </w:r>
      <w:r w:rsidR="005866DD" w:rsidRPr="008C02F8">
        <w:t>i Hazırlık Seviyesi(THS) nedir?</w:t>
      </w:r>
      <w:r w:rsidRPr="008C02F8">
        <w:t>:</w:t>
      </w:r>
    </w:p>
    <w:p w14:paraId="7C60967E" w14:textId="6CD79FBB" w:rsidR="005866DD" w:rsidRPr="008C02F8" w:rsidRDefault="005866DD" w:rsidP="00175FB6">
      <w:pPr>
        <w:spacing w:after="0"/>
      </w:pPr>
      <w:r w:rsidRPr="008C02F8">
        <w:rPr>
          <w:noProof/>
          <w:lang w:eastAsia="tr-TR"/>
        </w:rPr>
        <mc:AlternateContent>
          <mc:Choice Requires="wps">
            <w:drawing>
              <wp:anchor distT="0" distB="0" distL="114300" distR="114300" simplePos="0" relativeHeight="251688960" behindDoc="0" locked="0" layoutInCell="1" allowOverlap="1" wp14:anchorId="1B4E0465" wp14:editId="1B0B612C">
                <wp:simplePos x="0" y="0"/>
                <wp:positionH relativeFrom="column">
                  <wp:posOffset>4376816</wp:posOffset>
                </wp:positionH>
                <wp:positionV relativeFrom="paragraph">
                  <wp:posOffset>155921</wp:posOffset>
                </wp:positionV>
                <wp:extent cx="389299" cy="208230"/>
                <wp:effectExtent l="0" t="0" r="10795" b="20955"/>
                <wp:wrapNone/>
                <wp:docPr id="18" name="Dikdörtgen 18"/>
                <wp:cNvGraphicFramePr/>
                <a:graphic xmlns:a="http://schemas.openxmlformats.org/drawingml/2006/main">
                  <a:graphicData uri="http://schemas.microsoft.com/office/word/2010/wordprocessingShape">
                    <wps:wsp>
                      <wps:cNvSpPr/>
                      <wps:spPr>
                        <a:xfrm>
                          <a:off x="0" y="0"/>
                          <a:ext cx="389299" cy="208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741E28" w14:textId="77777777" w:rsidR="00EE4335" w:rsidRPr="005866DD" w:rsidRDefault="00EE4335" w:rsidP="005866DD">
                            <w:pPr>
                              <w:jc w:val="center"/>
                              <w:rPr>
                                <w:sz w:val="14"/>
                                <w:szCs w:val="14"/>
                              </w:rPr>
                            </w:pPr>
                            <w:r>
                              <w:rPr>
                                <w:sz w:val="14"/>
                                <w:szCs w:val="14"/>
                              </w:rPr>
                              <w:t>SE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0465" id="Dikdörtgen 18" o:spid="_x0000_s1036" style="position:absolute;margin-left:344.65pt;margin-top:12.3pt;width:30.65pt;height:1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" fillcolor="white [3201]" strokecolor="black [3200]" strokeweight=".25pt">
                <v:textbox>
                  <w:txbxContent>
                    <w:p w14:paraId="53741E28" w14:textId="77777777" w:rsidR="00EE4335" w:rsidRPr="005866DD" w:rsidRDefault="00EE4335" w:rsidP="005866DD">
                      <w:pPr>
                        <w:jc w:val="center"/>
                        <w:rPr>
                          <w:sz w:val="14"/>
                          <w:szCs w:val="14"/>
                        </w:rPr>
                      </w:pPr>
                      <w:r>
                        <w:rPr>
                          <w:sz w:val="14"/>
                          <w:szCs w:val="14"/>
                        </w:rPr>
                        <w:t>SEÇ</w:t>
                      </w:r>
                    </w:p>
                  </w:txbxContent>
                </v:textbox>
              </v:rect>
            </w:pict>
          </mc:Fallback>
        </mc:AlternateContent>
      </w:r>
    </w:p>
    <w:p w14:paraId="207A4E42" w14:textId="1A56BAB5" w:rsidR="00175FB6" w:rsidRPr="008C02F8" w:rsidRDefault="00175FB6" w:rsidP="00175FB6">
      <w:pPr>
        <w:spacing w:after="0"/>
      </w:pPr>
      <w:r w:rsidRPr="008C02F8">
        <w:t>Proje sonunda ulaşılması hedeflenen Teknoloj</w:t>
      </w:r>
      <w:r w:rsidR="005866DD" w:rsidRPr="008C02F8">
        <w:t>i Hazırlık Seviyesi(THS) nedir?</w:t>
      </w:r>
      <w:r w:rsidRPr="008C02F8">
        <w:t>:</w:t>
      </w:r>
    </w:p>
    <w:p w14:paraId="0F18FA32" w14:textId="68249AB5" w:rsidR="00175FB6" w:rsidRPr="008C02F8" w:rsidRDefault="00175FB6" w:rsidP="00175FB6">
      <w:pPr>
        <w:spacing w:after="0"/>
      </w:pPr>
      <w:r w:rsidRPr="008C02F8">
        <w:t>Teknoloji Hazırlık Seviyesi (THS) belirlemesi aşamasında aşağıdaki bağlantıda yer alan yardımcı soru seti dokümanından faydalanabilirsiniz.</w:t>
      </w:r>
    </w:p>
    <w:p w14:paraId="4C42F6D4" w14:textId="19324D20" w:rsidR="00175FB6" w:rsidRPr="008C02F8" w:rsidRDefault="00F54149" w:rsidP="00175FB6">
      <w:pPr>
        <w:spacing w:after="0"/>
      </w:pPr>
      <w:hyperlink r:id="rId8" w:history="1">
        <w:r w:rsidR="005866DD" w:rsidRPr="008C02F8">
          <w:rPr>
            <w:rStyle w:val="Kpr"/>
          </w:rPr>
          <w:t xml:space="preserve">Teknoloji Hazırlık Seviyesi (THS) belirlemesi. </w:t>
        </w:r>
      </w:hyperlink>
    </w:p>
    <w:p w14:paraId="4003F25D" w14:textId="7D4B0ECC" w:rsidR="00175FB6" w:rsidRDefault="00175FB6" w:rsidP="00175FB6">
      <w:pPr>
        <w:spacing w:after="0"/>
      </w:pPr>
    </w:p>
    <w:p w14:paraId="438395E1" w14:textId="77777777" w:rsidR="00FA5C88" w:rsidRDefault="00FA5C88" w:rsidP="00175FB6">
      <w:pPr>
        <w:spacing w:after="0"/>
      </w:pPr>
    </w:p>
    <w:p w14:paraId="209C06BA" w14:textId="01FB18EF" w:rsidR="00FF5EC4" w:rsidRPr="00EE4335" w:rsidRDefault="00FF5EC4" w:rsidP="00175FB6">
      <w:pPr>
        <w:spacing w:after="0"/>
        <w:rPr>
          <w:rFonts w:asciiTheme="majorHAnsi" w:hAnsiTheme="majorHAnsi"/>
          <w:b/>
          <w:sz w:val="24"/>
          <w:szCs w:val="24"/>
        </w:rPr>
      </w:pPr>
      <w:r w:rsidRPr="00EE4335">
        <w:rPr>
          <w:rFonts w:asciiTheme="majorHAnsi" w:hAnsiTheme="majorHAnsi"/>
          <w:b/>
          <w:sz w:val="24"/>
          <w:szCs w:val="24"/>
        </w:rPr>
        <w:t>2.4. Yatırım Başvurusu İnceleme Raporu</w:t>
      </w:r>
    </w:p>
    <w:p w14:paraId="18F83EA0" w14:textId="77777777" w:rsidR="00FF5EC4" w:rsidRPr="00EE4335" w:rsidRDefault="00FF5EC4" w:rsidP="00EE4335">
      <w:pPr>
        <w:spacing w:after="0"/>
        <w:jc w:val="both"/>
        <w:rPr>
          <w:rFonts w:asciiTheme="majorHAnsi" w:hAnsiTheme="majorHAnsi"/>
          <w:sz w:val="24"/>
          <w:szCs w:val="24"/>
        </w:rPr>
      </w:pPr>
    </w:p>
    <w:p w14:paraId="44B8A9BE" w14:textId="288EFF06" w:rsidR="00FA5C88" w:rsidRDefault="00FA5C88" w:rsidP="00EE4335">
      <w:pPr>
        <w:jc w:val="both"/>
      </w:pPr>
      <w:r>
        <w:t>"Proje, Teknoloji Odaklı Sanayi Hamlesi Programı Çağrısı kapsamında sunulmuş olup Ar-Ge projesinin değerlendirilmesinin yanısıra öngörülen yatırım planı çerçevesinde ürünün üretilmesinin teknik yönden mümkün olup olmadığına ilişkin bir incelemenin de yapılması gerekmektedir. Bu inceleme için ekte yer alan “Yatırım Projesi Başvurusu İnceleme Raporu” formatı kullanılacaktır.</w:t>
      </w:r>
    </w:p>
    <w:p w14:paraId="7B54AEA5" w14:textId="77777777" w:rsidR="00FA5C88" w:rsidRDefault="00FA5C88" w:rsidP="00EE4335">
      <w:pPr>
        <w:jc w:val="both"/>
      </w:pPr>
    </w:p>
    <w:p w14:paraId="3A2531EB" w14:textId="2EBD6EF9" w:rsidR="00FA5C88" w:rsidRDefault="00FA5C88" w:rsidP="00EE4335">
      <w:pPr>
        <w:jc w:val="both"/>
      </w:pPr>
      <w:r>
        <w:t>Teknoloji Odaklı Sanayi Hamlesi Programı, Türkiye’de katma değerli üretimin artırılması amacı doğrultusunda, Sanayi ve Teknoloji Bakanlığı ve bağlı/ilgili kuruluşları tarafından sağlanan destek ve teşviklerin orta-yüksek ve yüksek teknoloji seviyeli sektörlere yoğunlaştırılmasına yönelik bir programdır. Bu kapsamda, Bakanlık tarafından belirlenen Öncelikli Ürün Listesine yönelik olarak ülkemizin ihtiyaç duyduğu teknolojik gelişime katkı sağlayacak yatırım projelerinin hayata geçirilmesi hedeflenmektedir.</w:t>
      </w:r>
    </w:p>
    <w:p w14:paraId="479A2480" w14:textId="711BA769" w:rsidR="00FA5C88" w:rsidRDefault="00FA5C88" w:rsidP="00EE4335">
      <w:pPr>
        <w:jc w:val="both"/>
      </w:pPr>
      <w:r>
        <w:t>Bakanlığa, yatırım projesi kapsamında başvurusu yapılan ürünün; teknolojik hazırlık seviyesi, ürünün ve firmanın teknik açıdan üretime hazır olup olmadığı, öngörülen proje planlaması çerçevesinde yapılacak yatırım projesi faaliyetleriyle ürünün üretilmesinin teknik yönden mümkün olup olmadığı TÜBİTAK tarafından değerlendirilmektedir.</w:t>
      </w:r>
    </w:p>
    <w:p w14:paraId="15426167" w14:textId="7D8296CE" w:rsidR="00FA5C88" w:rsidRDefault="00FA5C88" w:rsidP="00EE4335">
      <w:pPr>
        <w:jc w:val="both"/>
      </w:pPr>
      <w:r>
        <w:t>Değerlendirmesini yapacağınız yatırım projesi başvurusuna ilişkin Çağrı Duyurusu https://hamle.gov.tr adresinde yayımlanmıştır. Değerlendirmeniz öncesinde bu adreste yer alan bilgi ve belgeleri, özellikle Dokümanlar sayfasında yer alan Teknoloji Odaklı Sanayi Hamlesi Programı Uygulama Esasları Tebliği’ni incelemeniz önem arz etmektedir.</w:t>
      </w:r>
    </w:p>
    <w:p w14:paraId="37227857" w14:textId="18EA4AFA" w:rsidR="00FA5C88" w:rsidRDefault="00FA5C88" w:rsidP="00EE4335">
      <w:pPr>
        <w:jc w:val="both"/>
      </w:pPr>
      <w:r>
        <w:t>Yatırım projesi başvurusu yapan firmanın sunmuş olduğu “Proje Fizibilitesi”ni, çağrı duyurusunda belirtilen “Öncelikli Ürün Listesi”ni inceleyerek ve yatırımcıyı yerinde ziyaret ederek Ar-Ge projesinin değerlendirilmesine yönelik “ Proje Öneri Değerlendirme Raporu” yanında “Yatırım Projesi Başvurusu İnceleme Raporu”nu da hazırlamanız beklenmektedir.</w:t>
      </w:r>
    </w:p>
    <w:p w14:paraId="361121BE" w14:textId="406F8230" w:rsidR="00FF5EC4" w:rsidRDefault="00FA5C88" w:rsidP="00EE4335">
      <w:pPr>
        <w:jc w:val="both"/>
      </w:pPr>
      <w:r>
        <w:t>Yapacağınız değerlendirme ve katkılarınız için teşekkür ederiz."</w:t>
      </w:r>
    </w:p>
    <w:p w14:paraId="1C85D85C" w14:textId="5C3555D6" w:rsidR="00FF5EC4" w:rsidRDefault="00FF5EC4" w:rsidP="00EE4335">
      <w:pPr>
        <w:jc w:val="both"/>
      </w:pPr>
      <w:r>
        <w:t>(BİLGİ NOTU: Aşağıdaki bağlantıda bulunan “Yatırım Başvurusu İnceleme Raporu”nu doldurduktan sonra çıktısını alarak tüm sayfalarını paraflamanız ve pdf formatına dönüştürerek sisteme yüklemeniz gerekmektedir.)</w:t>
      </w:r>
    </w:p>
    <w:p w14:paraId="7275C155" w14:textId="06166870" w:rsidR="005866DD" w:rsidRPr="008C02F8" w:rsidRDefault="005866DD" w:rsidP="00FF5EC4">
      <w:r w:rsidRPr="008C02F8">
        <w:br w:type="page"/>
      </w:r>
    </w:p>
    <w:p w14:paraId="2A86DB22" w14:textId="586EFF39" w:rsidR="005866DD" w:rsidRPr="002A49F7" w:rsidRDefault="005866DD" w:rsidP="002A49F7">
      <w:pPr>
        <w:pStyle w:val="Balk2"/>
        <w:rPr>
          <w:sz w:val="24"/>
          <w:szCs w:val="24"/>
        </w:rPr>
      </w:pPr>
      <w:bookmarkStart w:id="7" w:name="_Toc29571668"/>
      <w:r w:rsidRPr="002A49F7">
        <w:rPr>
          <w:sz w:val="24"/>
          <w:szCs w:val="24"/>
        </w:rPr>
        <w:t>2.</w:t>
      </w:r>
      <w:r w:rsidR="00FF5EC4">
        <w:rPr>
          <w:sz w:val="24"/>
          <w:szCs w:val="24"/>
        </w:rPr>
        <w:t>5</w:t>
      </w:r>
      <w:r w:rsidRPr="002A49F7">
        <w:rPr>
          <w:sz w:val="24"/>
          <w:szCs w:val="24"/>
        </w:rPr>
        <w:t>. Projenin Destek Kapsamının Oluşturulmasına Yönelik Değerlendirme</w:t>
      </w:r>
      <w:bookmarkEnd w:id="7"/>
    </w:p>
    <w:p w14:paraId="12916791" w14:textId="77777777" w:rsidR="005866DD" w:rsidRPr="008C02F8" w:rsidRDefault="005866DD" w:rsidP="005866DD">
      <w:pPr>
        <w:spacing w:after="0"/>
      </w:pPr>
      <w:r w:rsidRPr="008C02F8">
        <w:t>1. Projenin TÜBİTAK tarafından desteklenmesine karar verilmesi durumunda; projenin destek kapsamının oluşturulması için aşağıdaki başlıklar altında değerlendirmenizi yapınız. Desteklenmesini uygun bulmadığınız harcama kalemleri için gerekçelerinizi kısaca belirtiniz. Miktar olarak fazla bulduğunuz unsurlar varsa somut (rakamsal) öneriler yapınız.</w:t>
      </w:r>
    </w:p>
    <w:p w14:paraId="6F3EF2B3" w14:textId="77777777" w:rsidR="005866DD" w:rsidRPr="008C02F8" w:rsidRDefault="005866DD" w:rsidP="005866DD">
      <w:pPr>
        <w:spacing w:after="0"/>
      </w:pPr>
    </w:p>
    <w:p w14:paraId="5CF1B2BD" w14:textId="77777777" w:rsidR="005866DD" w:rsidRPr="008C02F8" w:rsidRDefault="005866DD" w:rsidP="005866DD">
      <w:pPr>
        <w:spacing w:after="0"/>
      </w:pPr>
      <w:r w:rsidRPr="008C02F8">
        <w:t>a. Personelin yetkinliği ve mevcut iş yükü dikkate alınarak adam/ay oranlarının ve toplam adam-ay değerinin uygunluğu (M011)</w:t>
      </w:r>
    </w:p>
    <w:p w14:paraId="3F62E449" w14:textId="77777777" w:rsidR="005866DD" w:rsidRPr="008C02F8" w:rsidRDefault="005866DD" w:rsidP="005866DD">
      <w:pPr>
        <w:spacing w:after="0"/>
      </w:pPr>
      <w:r w:rsidRPr="008C02F8">
        <w:t>(En</w:t>
      </w:r>
      <w:r w:rsidR="007E5BCD">
        <w:t xml:space="preserve"> </w:t>
      </w:r>
      <w:r w:rsidRPr="008C02F8">
        <w:t>fazla 3000 karakter)</w:t>
      </w:r>
    </w:p>
    <w:p w14:paraId="4FDCA660"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691008" behindDoc="0" locked="0" layoutInCell="1" allowOverlap="1" wp14:anchorId="1E9B9D98" wp14:editId="52F98411">
                <wp:simplePos x="0" y="0"/>
                <wp:positionH relativeFrom="column">
                  <wp:posOffset>-15240</wp:posOffset>
                </wp:positionH>
                <wp:positionV relativeFrom="paragraph">
                  <wp:posOffset>17145</wp:posOffset>
                </wp:positionV>
                <wp:extent cx="5812155" cy="823595"/>
                <wp:effectExtent l="0" t="0" r="17145" b="14605"/>
                <wp:wrapNone/>
                <wp:docPr id="19" name="Dikdörtgen 19"/>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CDA33D"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B9D98" id="Dikdörtgen 19" o:spid="_x0000_s1037" style="position:absolute;margin-left:-1.2pt;margin-top:1.35pt;width:457.65pt;height:64.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" fillcolor="white [3201]" strokecolor="black [3200]" strokeweight=".25pt">
                <v:textbox>
                  <w:txbxContent>
                    <w:p w14:paraId="60CDA33D" w14:textId="77777777" w:rsidR="00EE4335" w:rsidRDefault="00EE4335" w:rsidP="005866DD"/>
                  </w:txbxContent>
                </v:textbox>
              </v:rect>
            </w:pict>
          </mc:Fallback>
        </mc:AlternateContent>
      </w:r>
    </w:p>
    <w:p w14:paraId="5EE79341" w14:textId="77777777" w:rsidR="005866DD" w:rsidRPr="008C02F8" w:rsidRDefault="005866DD" w:rsidP="005866DD">
      <w:pPr>
        <w:spacing w:after="0"/>
      </w:pPr>
    </w:p>
    <w:p w14:paraId="75091168" w14:textId="77777777" w:rsidR="005866DD" w:rsidRPr="008C02F8" w:rsidRDefault="005866DD" w:rsidP="005866DD">
      <w:pPr>
        <w:spacing w:after="0"/>
      </w:pPr>
    </w:p>
    <w:p w14:paraId="77EDB917" w14:textId="77777777" w:rsidR="005866DD" w:rsidRPr="008C02F8" w:rsidRDefault="005866DD" w:rsidP="005866DD">
      <w:pPr>
        <w:spacing w:after="0"/>
      </w:pPr>
    </w:p>
    <w:p w14:paraId="75E2A05D" w14:textId="77777777" w:rsidR="005866DD" w:rsidRPr="008C02F8" w:rsidRDefault="005866DD" w:rsidP="005866DD">
      <w:pPr>
        <w:spacing w:after="0"/>
      </w:pPr>
    </w:p>
    <w:p w14:paraId="122EF71D" w14:textId="77777777" w:rsidR="005866DD" w:rsidRPr="008C02F8" w:rsidRDefault="005866DD" w:rsidP="005866DD">
      <w:pPr>
        <w:spacing w:after="0"/>
      </w:pPr>
      <w:r w:rsidRPr="008C02F8">
        <w:t>b. Seyahat Giderleri (M012)(Ar-Ge faaliyetleriyle doğrudan ilgili olanlar belirtilmelidir)</w:t>
      </w:r>
    </w:p>
    <w:p w14:paraId="2ECAD998" w14:textId="77777777" w:rsidR="005866DD" w:rsidRPr="008C02F8" w:rsidRDefault="005866DD" w:rsidP="005866DD">
      <w:pPr>
        <w:spacing w:after="0"/>
      </w:pPr>
      <w:r w:rsidRPr="008C02F8">
        <w:t>(En</w:t>
      </w:r>
      <w:r w:rsidR="007E5BCD">
        <w:t xml:space="preserve"> </w:t>
      </w:r>
      <w:r w:rsidRPr="008C02F8">
        <w:t>fazla 3000 karakter)</w:t>
      </w:r>
    </w:p>
    <w:p w14:paraId="370A6FB1"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693056" behindDoc="0" locked="0" layoutInCell="1" allowOverlap="1" wp14:anchorId="494C74B0" wp14:editId="15256F17">
                <wp:simplePos x="0" y="0"/>
                <wp:positionH relativeFrom="column">
                  <wp:posOffset>-14442</wp:posOffset>
                </wp:positionH>
                <wp:positionV relativeFrom="paragraph">
                  <wp:posOffset>55245</wp:posOffset>
                </wp:positionV>
                <wp:extent cx="5812155" cy="823595"/>
                <wp:effectExtent l="0" t="0" r="17145" b="14605"/>
                <wp:wrapNone/>
                <wp:docPr id="20" name="Dikdörtgen 20"/>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CE3605"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C74B0" id="Dikdörtgen 20" o:spid="_x0000_s1038" style="position:absolute;margin-left:-1.15pt;margin-top:4.35pt;width:457.65pt;height:6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" fillcolor="white [3201]" strokecolor="black [3200]" strokeweight=".25pt">
                <v:textbox>
                  <w:txbxContent>
                    <w:p w14:paraId="2ACE3605" w14:textId="77777777" w:rsidR="00EE4335" w:rsidRDefault="00EE4335" w:rsidP="005866DD"/>
                  </w:txbxContent>
                </v:textbox>
              </v:rect>
            </w:pict>
          </mc:Fallback>
        </mc:AlternateContent>
      </w:r>
    </w:p>
    <w:p w14:paraId="266B9A1E" w14:textId="77777777" w:rsidR="005866DD" w:rsidRPr="008C02F8" w:rsidRDefault="005866DD" w:rsidP="005866DD">
      <w:pPr>
        <w:spacing w:after="0"/>
      </w:pPr>
    </w:p>
    <w:p w14:paraId="090428F3" w14:textId="77777777" w:rsidR="005866DD" w:rsidRPr="008C02F8" w:rsidRDefault="005866DD" w:rsidP="005866DD">
      <w:pPr>
        <w:spacing w:after="0"/>
      </w:pPr>
    </w:p>
    <w:p w14:paraId="7FA3A0A8" w14:textId="77777777" w:rsidR="005866DD" w:rsidRPr="008C02F8" w:rsidRDefault="005866DD" w:rsidP="005866DD">
      <w:pPr>
        <w:spacing w:after="0"/>
      </w:pPr>
    </w:p>
    <w:p w14:paraId="43573794" w14:textId="77777777" w:rsidR="005866DD" w:rsidRPr="008C02F8" w:rsidRDefault="005866DD" w:rsidP="005866DD">
      <w:pPr>
        <w:spacing w:after="0"/>
      </w:pPr>
    </w:p>
    <w:p w14:paraId="03FC0DFF" w14:textId="77777777" w:rsidR="005866DD" w:rsidRPr="008C02F8" w:rsidRDefault="005866DD" w:rsidP="005866DD">
      <w:pPr>
        <w:spacing w:after="0"/>
      </w:pPr>
      <w:r w:rsidRPr="008C02F8">
        <w:t>c. Alet/Teçhizat/Yazılım/Yayın Alımları (M013)</w:t>
      </w:r>
    </w:p>
    <w:p w14:paraId="77B1B252" w14:textId="77777777" w:rsidR="005866DD" w:rsidRPr="008C02F8" w:rsidRDefault="005866DD" w:rsidP="005866DD">
      <w:pPr>
        <w:spacing w:after="0"/>
      </w:pPr>
      <w:r w:rsidRPr="008C02F8">
        <w:t xml:space="preserve">     i.Proje için öngörülen alet/teçhizat/yazılım/yayının Ar-Ge faaliyetleri için uygunluğu</w:t>
      </w:r>
    </w:p>
    <w:p w14:paraId="7712E6F3" w14:textId="77777777" w:rsidR="005866DD" w:rsidRPr="008C02F8" w:rsidRDefault="005866DD" w:rsidP="005866DD">
      <w:pPr>
        <w:spacing w:after="0"/>
      </w:pPr>
      <w:r w:rsidRPr="008C02F8">
        <w:t xml:space="preserve">     ii.Uygun bulduğunuz alet/teçhizat/yazılım/yayın alımlarından, üretimde ya da ağırlıklı olarak üretimin rutin analizlerinde kullanılacak olanlar</w:t>
      </w:r>
    </w:p>
    <w:p w14:paraId="2B32FF86" w14:textId="77777777" w:rsidR="005866DD" w:rsidRPr="008C02F8" w:rsidRDefault="005866DD" w:rsidP="005866DD">
      <w:pPr>
        <w:spacing w:after="0"/>
      </w:pPr>
      <w:r w:rsidRPr="008C02F8">
        <w:t>(En</w:t>
      </w:r>
      <w:r w:rsidR="007E5BCD">
        <w:t xml:space="preserve"> </w:t>
      </w:r>
      <w:r w:rsidRPr="008C02F8">
        <w:t>fazla 3000 karakter)</w:t>
      </w:r>
    </w:p>
    <w:p w14:paraId="5E818C46"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695104" behindDoc="0" locked="0" layoutInCell="1" allowOverlap="1" wp14:anchorId="58236F17" wp14:editId="6269A5DD">
                <wp:simplePos x="0" y="0"/>
                <wp:positionH relativeFrom="column">
                  <wp:posOffset>-17145</wp:posOffset>
                </wp:positionH>
                <wp:positionV relativeFrom="paragraph">
                  <wp:posOffset>13335</wp:posOffset>
                </wp:positionV>
                <wp:extent cx="5812155" cy="823595"/>
                <wp:effectExtent l="0" t="0" r="17145" b="14605"/>
                <wp:wrapNone/>
                <wp:docPr id="21" name="Dikdörtgen 21"/>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5133B3"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36F17" id="Dikdörtgen 21" o:spid="_x0000_s1039" style="position:absolute;margin-left:-1.35pt;margin-top:1.05pt;width:457.65pt;height:64.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" fillcolor="white [3201]" strokecolor="black [3200]" strokeweight=".25pt">
                <v:textbox>
                  <w:txbxContent>
                    <w:p w14:paraId="155133B3" w14:textId="77777777" w:rsidR="00EE4335" w:rsidRDefault="00EE4335" w:rsidP="005866DD"/>
                  </w:txbxContent>
                </v:textbox>
              </v:rect>
            </w:pict>
          </mc:Fallback>
        </mc:AlternateContent>
      </w:r>
    </w:p>
    <w:p w14:paraId="2AEF360B" w14:textId="77777777" w:rsidR="005866DD" w:rsidRPr="008C02F8" w:rsidRDefault="005866DD" w:rsidP="005866DD">
      <w:pPr>
        <w:spacing w:after="0"/>
      </w:pPr>
    </w:p>
    <w:p w14:paraId="35F90AF4" w14:textId="77777777" w:rsidR="005866DD" w:rsidRPr="008C02F8" w:rsidRDefault="005866DD" w:rsidP="005866DD">
      <w:pPr>
        <w:spacing w:after="0"/>
      </w:pPr>
    </w:p>
    <w:p w14:paraId="2E260D01" w14:textId="77777777" w:rsidR="005866DD" w:rsidRPr="008C02F8" w:rsidRDefault="005866DD" w:rsidP="005866DD">
      <w:pPr>
        <w:spacing w:after="0"/>
      </w:pPr>
    </w:p>
    <w:p w14:paraId="04CDBB74" w14:textId="77777777" w:rsidR="005866DD" w:rsidRPr="008C02F8" w:rsidRDefault="005866DD" w:rsidP="005866DD">
      <w:pPr>
        <w:spacing w:after="0"/>
      </w:pPr>
    </w:p>
    <w:p w14:paraId="639D0DAE" w14:textId="40B88736" w:rsidR="005866DD" w:rsidRPr="008C02F8" w:rsidRDefault="005866DD" w:rsidP="005866DD">
      <w:pPr>
        <w:spacing w:after="0"/>
      </w:pPr>
      <w:r w:rsidRPr="008C02F8">
        <w:t>d. Ar-Ge ve Test Kuruluşlarına Yaptırılan İşler (M014)(İçerik, projeyle ilişki, bütçe, ilgili kurumla ön temas-sözleşme yapılıp yapılmadığı, mükerrerlikler, ayrıca varsa yurt dışı danışmanlık ve hizmet alımlarının zorunluluğu ve yerli olanaklarla karşılanabilirliği vb hususlar dikkate alınmalıdır)</w:t>
      </w:r>
    </w:p>
    <w:p w14:paraId="1B22C36D" w14:textId="77777777" w:rsidR="005866DD" w:rsidRPr="008C02F8" w:rsidRDefault="005866DD" w:rsidP="005866DD">
      <w:pPr>
        <w:spacing w:after="0"/>
      </w:pPr>
      <w:r w:rsidRPr="008C02F8">
        <w:t>(En</w:t>
      </w:r>
      <w:r w:rsidR="007E5BCD">
        <w:t xml:space="preserve"> </w:t>
      </w:r>
      <w:r w:rsidRPr="008C02F8">
        <w:t>fazla 3000 karakter)</w:t>
      </w:r>
    </w:p>
    <w:p w14:paraId="1FAFDFB3"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697152" behindDoc="0" locked="0" layoutInCell="1" allowOverlap="1" wp14:anchorId="0A0CE754" wp14:editId="2C134567">
                <wp:simplePos x="0" y="0"/>
                <wp:positionH relativeFrom="column">
                  <wp:posOffset>-19050</wp:posOffset>
                </wp:positionH>
                <wp:positionV relativeFrom="paragraph">
                  <wp:posOffset>66675</wp:posOffset>
                </wp:positionV>
                <wp:extent cx="5812155" cy="823595"/>
                <wp:effectExtent l="0" t="0" r="17145" b="14605"/>
                <wp:wrapNone/>
                <wp:docPr id="22" name="Dikdörtgen 22"/>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1D9921"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CE754" id="Dikdörtgen 22" o:spid="_x0000_s1040" style="position:absolute;margin-left:-1.5pt;margin-top:5.25pt;width:457.65pt;height:6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" fillcolor="white [3201]" strokecolor="black [3200]" strokeweight=".25pt">
                <v:textbox>
                  <w:txbxContent>
                    <w:p w14:paraId="161D9921" w14:textId="77777777" w:rsidR="00EE4335" w:rsidRDefault="00EE4335" w:rsidP="005866DD"/>
                  </w:txbxContent>
                </v:textbox>
              </v:rect>
            </w:pict>
          </mc:Fallback>
        </mc:AlternateContent>
      </w:r>
    </w:p>
    <w:p w14:paraId="3925AB39" w14:textId="77777777" w:rsidR="005866DD" w:rsidRPr="008C02F8" w:rsidRDefault="005866DD" w:rsidP="005866DD">
      <w:pPr>
        <w:spacing w:after="0"/>
      </w:pPr>
    </w:p>
    <w:p w14:paraId="75267156" w14:textId="77777777" w:rsidR="005866DD" w:rsidRPr="008C02F8" w:rsidRDefault="005866DD" w:rsidP="005866DD">
      <w:pPr>
        <w:spacing w:after="0"/>
      </w:pPr>
    </w:p>
    <w:p w14:paraId="5ED6E2F5" w14:textId="77777777" w:rsidR="005866DD" w:rsidRPr="008C02F8" w:rsidRDefault="005866DD" w:rsidP="005866DD">
      <w:pPr>
        <w:spacing w:after="0"/>
      </w:pPr>
    </w:p>
    <w:p w14:paraId="74CDAE70" w14:textId="77777777" w:rsidR="005866DD" w:rsidRPr="008C02F8" w:rsidRDefault="005866DD" w:rsidP="005866DD">
      <w:pPr>
        <w:spacing w:after="0"/>
      </w:pPr>
    </w:p>
    <w:p w14:paraId="11A9EBF0" w14:textId="77777777" w:rsidR="005866DD" w:rsidRPr="008C02F8" w:rsidRDefault="005866DD" w:rsidP="005866DD">
      <w:pPr>
        <w:spacing w:after="0"/>
      </w:pPr>
    </w:p>
    <w:p w14:paraId="3ECD035F" w14:textId="77777777" w:rsidR="005866DD" w:rsidRPr="008C02F8" w:rsidRDefault="005866DD">
      <w:r w:rsidRPr="008C02F8">
        <w:br w:type="page"/>
      </w:r>
    </w:p>
    <w:p w14:paraId="5A071B4B" w14:textId="77777777" w:rsidR="005866DD" w:rsidRPr="008C02F8" w:rsidRDefault="005866DD" w:rsidP="005866DD">
      <w:pPr>
        <w:spacing w:after="0"/>
      </w:pPr>
      <w:r w:rsidRPr="008C02F8">
        <w:t>e. Hizmet Alımları (M015)(Projedeki hizmet alımlarının içerikleri ve projeye katkısı irdelenmelidir.)</w:t>
      </w:r>
    </w:p>
    <w:p w14:paraId="5DAEE688" w14:textId="77777777" w:rsidR="005866DD" w:rsidRPr="008C02F8" w:rsidRDefault="005866DD" w:rsidP="005866DD">
      <w:pPr>
        <w:spacing w:after="0"/>
      </w:pPr>
      <w:r w:rsidRPr="008C02F8">
        <w:t>(En</w:t>
      </w:r>
      <w:r w:rsidR="007E5BCD">
        <w:t xml:space="preserve"> </w:t>
      </w:r>
      <w:r w:rsidRPr="008C02F8">
        <w:t>fazla 3000 karakter)</w:t>
      </w:r>
    </w:p>
    <w:p w14:paraId="19CEEAE4"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699200" behindDoc="0" locked="0" layoutInCell="1" allowOverlap="1" wp14:anchorId="7A5A499F" wp14:editId="74C7445B">
                <wp:simplePos x="0" y="0"/>
                <wp:positionH relativeFrom="column">
                  <wp:posOffset>-9601</wp:posOffset>
                </wp:positionH>
                <wp:positionV relativeFrom="paragraph">
                  <wp:posOffset>46858</wp:posOffset>
                </wp:positionV>
                <wp:extent cx="5812155" cy="823595"/>
                <wp:effectExtent l="0" t="0" r="17145" b="14605"/>
                <wp:wrapNone/>
                <wp:docPr id="23" name="Dikdörtgen 23"/>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B35357"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A499F" id="Dikdörtgen 23" o:spid="_x0000_s1041" style="position:absolute;margin-left:-.75pt;margin-top:3.7pt;width:457.65pt;height:64.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" fillcolor="white [3201]" strokecolor="black [3200]" strokeweight=".25pt">
                <v:textbox>
                  <w:txbxContent>
                    <w:p w14:paraId="6DB35357" w14:textId="77777777" w:rsidR="00EE4335" w:rsidRDefault="00EE4335" w:rsidP="005866DD"/>
                  </w:txbxContent>
                </v:textbox>
              </v:rect>
            </w:pict>
          </mc:Fallback>
        </mc:AlternateContent>
      </w:r>
    </w:p>
    <w:p w14:paraId="3215ED7E" w14:textId="77777777" w:rsidR="005866DD" w:rsidRPr="008C02F8" w:rsidRDefault="005866DD" w:rsidP="005866DD">
      <w:pPr>
        <w:spacing w:after="0"/>
      </w:pPr>
    </w:p>
    <w:p w14:paraId="0E44CB40" w14:textId="77777777" w:rsidR="005866DD" w:rsidRPr="008C02F8" w:rsidRDefault="005866DD" w:rsidP="005866DD">
      <w:pPr>
        <w:spacing w:after="0"/>
      </w:pPr>
    </w:p>
    <w:p w14:paraId="00360CE0" w14:textId="77777777" w:rsidR="005866DD" w:rsidRPr="008C02F8" w:rsidRDefault="005866DD" w:rsidP="005866DD">
      <w:pPr>
        <w:spacing w:after="0"/>
      </w:pPr>
    </w:p>
    <w:p w14:paraId="3498B0D0" w14:textId="77777777" w:rsidR="005866DD" w:rsidRPr="008C02F8" w:rsidRDefault="005866DD" w:rsidP="005866DD">
      <w:pPr>
        <w:spacing w:after="0"/>
      </w:pPr>
    </w:p>
    <w:p w14:paraId="60C3E152" w14:textId="77777777" w:rsidR="005866DD" w:rsidRPr="008C02F8" w:rsidRDefault="005866DD" w:rsidP="005866DD">
      <w:pPr>
        <w:spacing w:after="0"/>
      </w:pPr>
      <w:r w:rsidRPr="008C02F8">
        <w:t>f. Malzeme alımlarının ve miktarlarının projedeki Ar-Ge çalışmaları için uygunluğu (M016)</w:t>
      </w:r>
    </w:p>
    <w:p w14:paraId="55A7F322" w14:textId="77777777" w:rsidR="005866DD" w:rsidRPr="008C02F8" w:rsidRDefault="005866DD" w:rsidP="005866DD">
      <w:pPr>
        <w:spacing w:after="0"/>
      </w:pPr>
      <w:r w:rsidRPr="008C02F8">
        <w:t>(En</w:t>
      </w:r>
      <w:r w:rsidR="007E5BCD">
        <w:t xml:space="preserve"> </w:t>
      </w:r>
      <w:r w:rsidRPr="008C02F8">
        <w:t>fazla 3000 karakter)</w:t>
      </w:r>
    </w:p>
    <w:p w14:paraId="27275238"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701248" behindDoc="0" locked="0" layoutInCell="1" allowOverlap="1" wp14:anchorId="1B9650F8" wp14:editId="70AD01F3">
                <wp:simplePos x="0" y="0"/>
                <wp:positionH relativeFrom="column">
                  <wp:posOffset>-11430</wp:posOffset>
                </wp:positionH>
                <wp:positionV relativeFrom="paragraph">
                  <wp:posOffset>74930</wp:posOffset>
                </wp:positionV>
                <wp:extent cx="5812155" cy="823595"/>
                <wp:effectExtent l="0" t="0" r="17145" b="14605"/>
                <wp:wrapNone/>
                <wp:docPr id="24" name="Dikdörtgen 24"/>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69D0A5"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650F8" id="Dikdörtgen 24" o:spid="_x0000_s1042" style="position:absolute;margin-left:-.9pt;margin-top:5.9pt;width:457.65pt;height:64.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" fillcolor="white [3201]" strokecolor="black [3200]" strokeweight=".25pt">
                <v:textbox>
                  <w:txbxContent>
                    <w:p w14:paraId="4069D0A5" w14:textId="77777777" w:rsidR="00EE4335" w:rsidRDefault="00EE4335" w:rsidP="005866DD"/>
                  </w:txbxContent>
                </v:textbox>
              </v:rect>
            </w:pict>
          </mc:Fallback>
        </mc:AlternateContent>
      </w:r>
    </w:p>
    <w:p w14:paraId="2A89F348" w14:textId="77777777" w:rsidR="005866DD" w:rsidRPr="008C02F8" w:rsidRDefault="005866DD" w:rsidP="005866DD">
      <w:pPr>
        <w:spacing w:after="0"/>
      </w:pPr>
    </w:p>
    <w:p w14:paraId="0946C8D5" w14:textId="77777777" w:rsidR="005866DD" w:rsidRPr="008C02F8" w:rsidRDefault="005866DD" w:rsidP="005866DD">
      <w:pPr>
        <w:spacing w:after="0"/>
      </w:pPr>
    </w:p>
    <w:p w14:paraId="7B934547" w14:textId="77777777" w:rsidR="005866DD" w:rsidRPr="008C02F8" w:rsidRDefault="005866DD" w:rsidP="005866DD">
      <w:pPr>
        <w:spacing w:after="0"/>
      </w:pPr>
    </w:p>
    <w:p w14:paraId="5BD5B3F2" w14:textId="77777777" w:rsidR="005866DD" w:rsidRPr="008C02F8" w:rsidRDefault="005866DD" w:rsidP="005866DD">
      <w:pPr>
        <w:spacing w:after="0"/>
      </w:pPr>
    </w:p>
    <w:p w14:paraId="30652E32" w14:textId="77777777" w:rsidR="005866DD" w:rsidRPr="008C02F8" w:rsidRDefault="005866DD" w:rsidP="005866DD">
      <w:pPr>
        <w:spacing w:after="0"/>
      </w:pPr>
      <w:r w:rsidRPr="008C02F8">
        <w:t>g. Proje Süresi</w:t>
      </w:r>
    </w:p>
    <w:p w14:paraId="34AA017E" w14:textId="77777777" w:rsidR="005866DD" w:rsidRPr="008C02F8" w:rsidRDefault="005866DD" w:rsidP="005866DD">
      <w:pPr>
        <w:spacing w:after="0"/>
      </w:pPr>
      <w:r w:rsidRPr="008C02F8">
        <w:t>(En</w:t>
      </w:r>
      <w:r w:rsidR="007E5BCD">
        <w:t xml:space="preserve"> </w:t>
      </w:r>
      <w:r w:rsidRPr="008C02F8">
        <w:t>fazla 3000 karakter)</w:t>
      </w:r>
    </w:p>
    <w:p w14:paraId="790803A1"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703296" behindDoc="0" locked="0" layoutInCell="1" allowOverlap="1" wp14:anchorId="3830A889" wp14:editId="3DBE60EB">
                <wp:simplePos x="0" y="0"/>
                <wp:positionH relativeFrom="column">
                  <wp:posOffset>-13335</wp:posOffset>
                </wp:positionH>
                <wp:positionV relativeFrom="paragraph">
                  <wp:posOffset>67945</wp:posOffset>
                </wp:positionV>
                <wp:extent cx="5812155" cy="823595"/>
                <wp:effectExtent l="0" t="0" r="17145" b="14605"/>
                <wp:wrapNone/>
                <wp:docPr id="25" name="Dikdörtgen 25"/>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78B626"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0A889" id="Dikdörtgen 25" o:spid="_x0000_s1043" style="position:absolute;margin-left:-1.05pt;margin-top:5.35pt;width:457.65pt;height:64.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" fillcolor="white [3201]" strokecolor="black [3200]" strokeweight=".25pt">
                <v:textbox>
                  <w:txbxContent>
                    <w:p w14:paraId="6B78B626" w14:textId="77777777" w:rsidR="00EE4335" w:rsidRDefault="00EE4335" w:rsidP="005866DD"/>
                  </w:txbxContent>
                </v:textbox>
              </v:rect>
            </w:pict>
          </mc:Fallback>
        </mc:AlternateContent>
      </w:r>
    </w:p>
    <w:p w14:paraId="438034EB" w14:textId="77777777" w:rsidR="005866DD" w:rsidRPr="008C02F8" w:rsidRDefault="005866DD" w:rsidP="005866DD">
      <w:pPr>
        <w:spacing w:after="0"/>
      </w:pPr>
    </w:p>
    <w:p w14:paraId="287AF7E9" w14:textId="77777777" w:rsidR="005866DD" w:rsidRPr="008C02F8" w:rsidRDefault="005866DD" w:rsidP="005866DD">
      <w:pPr>
        <w:spacing w:after="0"/>
      </w:pPr>
    </w:p>
    <w:p w14:paraId="108565A3" w14:textId="77777777" w:rsidR="005866DD" w:rsidRPr="008C02F8" w:rsidRDefault="005866DD" w:rsidP="005866DD">
      <w:pPr>
        <w:spacing w:after="0"/>
      </w:pPr>
    </w:p>
    <w:p w14:paraId="6898D656" w14:textId="77777777" w:rsidR="005866DD" w:rsidRPr="008C02F8" w:rsidRDefault="005866DD" w:rsidP="005866DD">
      <w:pPr>
        <w:spacing w:after="0"/>
      </w:pPr>
    </w:p>
    <w:p w14:paraId="4A637CF4" w14:textId="54463814" w:rsidR="005866DD" w:rsidRPr="008C02F8" w:rsidRDefault="005866DD" w:rsidP="005866DD">
      <w:pPr>
        <w:spacing w:after="0"/>
      </w:pPr>
      <w:r w:rsidRPr="008C02F8">
        <w:t>2. Projenin Ar-Ge niteliğinin iyileştirilmesi, bilimsel ve teknolojik boyutunun derinleştirilmesine, projenin uygulama etkinliğinin artırılmasına yönelik var ise, önerilerinizi belirtiniz. İhtiyaç duyduğunuz durumda bu önerileri firmaya da iletebilirsiniz.</w:t>
      </w:r>
    </w:p>
    <w:p w14:paraId="65BD8311" w14:textId="77777777" w:rsidR="005866DD" w:rsidRPr="008C02F8" w:rsidRDefault="005866DD" w:rsidP="005866DD">
      <w:pPr>
        <w:spacing w:after="0"/>
      </w:pPr>
      <w:r w:rsidRPr="008C02F8">
        <w:t>(En</w:t>
      </w:r>
      <w:r w:rsidR="007E5BCD">
        <w:t xml:space="preserve"> </w:t>
      </w:r>
      <w:r w:rsidRPr="008C02F8">
        <w:t>fazla 3000 karakter)</w:t>
      </w:r>
    </w:p>
    <w:p w14:paraId="325A08A1"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705344" behindDoc="0" locked="0" layoutInCell="1" allowOverlap="1" wp14:anchorId="4B98E658" wp14:editId="43C9A90B">
                <wp:simplePos x="0" y="0"/>
                <wp:positionH relativeFrom="column">
                  <wp:posOffset>-15240</wp:posOffset>
                </wp:positionH>
                <wp:positionV relativeFrom="paragraph">
                  <wp:posOffset>39370</wp:posOffset>
                </wp:positionV>
                <wp:extent cx="5812155" cy="823595"/>
                <wp:effectExtent l="0" t="0" r="17145" b="14605"/>
                <wp:wrapNone/>
                <wp:docPr id="26" name="Dikdörtgen 26"/>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49BDDC"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8E658" id="Dikdörtgen 26" o:spid="_x0000_s1044" style="position:absolute;margin-left:-1.2pt;margin-top:3.1pt;width:457.65pt;height:64.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" fillcolor="white [3201]" strokecolor="black [3200]" strokeweight=".25pt">
                <v:textbox>
                  <w:txbxContent>
                    <w:p w14:paraId="7D49BDDC" w14:textId="77777777" w:rsidR="00EE4335" w:rsidRDefault="00EE4335" w:rsidP="005866DD"/>
                  </w:txbxContent>
                </v:textbox>
              </v:rect>
            </w:pict>
          </mc:Fallback>
        </mc:AlternateContent>
      </w:r>
    </w:p>
    <w:p w14:paraId="4309E014" w14:textId="77777777" w:rsidR="005866DD" w:rsidRPr="008C02F8" w:rsidRDefault="005866DD" w:rsidP="005866DD">
      <w:pPr>
        <w:spacing w:after="0"/>
      </w:pPr>
    </w:p>
    <w:p w14:paraId="6CE64611" w14:textId="77777777" w:rsidR="005866DD" w:rsidRPr="008C02F8" w:rsidRDefault="005866DD" w:rsidP="005866DD">
      <w:pPr>
        <w:spacing w:after="0"/>
      </w:pPr>
    </w:p>
    <w:p w14:paraId="591ADC1B" w14:textId="77777777" w:rsidR="005866DD" w:rsidRPr="008C02F8" w:rsidRDefault="005866DD" w:rsidP="005866DD">
      <w:pPr>
        <w:spacing w:after="0"/>
      </w:pPr>
    </w:p>
    <w:p w14:paraId="767AE13B" w14:textId="77777777" w:rsidR="005866DD" w:rsidRPr="008C02F8" w:rsidRDefault="005866DD" w:rsidP="005866DD">
      <w:pPr>
        <w:spacing w:after="0"/>
      </w:pPr>
    </w:p>
    <w:p w14:paraId="5C35EDC2"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707392" behindDoc="0" locked="0" layoutInCell="1" allowOverlap="1" wp14:anchorId="2A66D421" wp14:editId="45E4B441">
                <wp:simplePos x="0" y="0"/>
                <wp:positionH relativeFrom="column">
                  <wp:posOffset>-17145</wp:posOffset>
                </wp:positionH>
                <wp:positionV relativeFrom="paragraph">
                  <wp:posOffset>101600</wp:posOffset>
                </wp:positionV>
                <wp:extent cx="5812155" cy="823595"/>
                <wp:effectExtent l="0" t="0" r="17145" b="14605"/>
                <wp:wrapNone/>
                <wp:docPr id="27" name="Dikdörtgen 27"/>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A1E160"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6D421" id="Dikdörtgen 27" o:spid="_x0000_s1045" style="position:absolute;margin-left:-1.35pt;margin-top:8pt;width:457.65pt;height:6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" fillcolor="white [3201]" strokecolor="black [3200]" strokeweight=".25pt">
                <v:textbox>
                  <w:txbxContent>
                    <w:p w14:paraId="1CA1E160" w14:textId="77777777" w:rsidR="00EE4335" w:rsidRDefault="00EE4335" w:rsidP="005866DD"/>
                  </w:txbxContent>
                </v:textbox>
              </v:rect>
            </w:pict>
          </mc:Fallback>
        </mc:AlternateContent>
      </w:r>
    </w:p>
    <w:p w14:paraId="1BEF11C2" w14:textId="77777777" w:rsidR="005866DD" w:rsidRPr="008C02F8" w:rsidRDefault="005866DD" w:rsidP="005866DD">
      <w:pPr>
        <w:spacing w:after="0"/>
      </w:pPr>
    </w:p>
    <w:p w14:paraId="3D88F0A1" w14:textId="77777777" w:rsidR="005866DD" w:rsidRPr="008C02F8" w:rsidRDefault="005866DD" w:rsidP="005866DD">
      <w:pPr>
        <w:spacing w:after="0"/>
      </w:pPr>
    </w:p>
    <w:p w14:paraId="49843052" w14:textId="77777777" w:rsidR="005866DD" w:rsidRPr="008C02F8" w:rsidRDefault="005866DD" w:rsidP="005866DD">
      <w:pPr>
        <w:spacing w:after="0"/>
      </w:pPr>
    </w:p>
    <w:p w14:paraId="6F3E9FD7" w14:textId="77777777" w:rsidR="005866DD" w:rsidRPr="008C02F8" w:rsidRDefault="005866DD" w:rsidP="005866DD">
      <w:pPr>
        <w:spacing w:after="0"/>
      </w:pPr>
    </w:p>
    <w:p w14:paraId="5086E414" w14:textId="77777777" w:rsidR="005866DD" w:rsidRPr="008C02F8" w:rsidRDefault="005866DD">
      <w:r w:rsidRPr="008C02F8">
        <w:br w:type="page"/>
      </w:r>
    </w:p>
    <w:p w14:paraId="3908D6AB" w14:textId="77777777" w:rsidR="005866DD" w:rsidRPr="008C02F8" w:rsidRDefault="005866DD" w:rsidP="005866DD">
      <w:pPr>
        <w:spacing w:after="0"/>
      </w:pPr>
      <w:r w:rsidRPr="008C02F8">
        <w:rPr>
          <w:noProof/>
          <w:lang w:eastAsia="tr-TR"/>
        </w:rPr>
        <mc:AlternateContent>
          <mc:Choice Requires="wps">
            <w:drawing>
              <wp:anchor distT="0" distB="0" distL="114300" distR="114300" simplePos="0" relativeHeight="251709440" behindDoc="0" locked="0" layoutInCell="1" allowOverlap="1" wp14:anchorId="71E3F947" wp14:editId="51DF0690">
                <wp:simplePos x="0" y="0"/>
                <wp:positionH relativeFrom="column">
                  <wp:posOffset>-10160</wp:posOffset>
                </wp:positionH>
                <wp:positionV relativeFrom="paragraph">
                  <wp:posOffset>275590</wp:posOffset>
                </wp:positionV>
                <wp:extent cx="5812155" cy="823595"/>
                <wp:effectExtent l="0" t="0" r="17145" b="14605"/>
                <wp:wrapNone/>
                <wp:docPr id="28" name="Dikdörtgen 28"/>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CE7F9" w14:textId="77777777" w:rsidR="00EE4335" w:rsidRDefault="00EE4335"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3F947" id="Dikdörtgen 28" o:spid="_x0000_s1046" style="position:absolute;margin-left:-.8pt;margin-top:21.7pt;width:457.65pt;height:6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" fillcolor="white [3201]" strokecolor="black [3200]" strokeweight=".25pt">
                <v:textbox>
                  <w:txbxContent>
                    <w:p w14:paraId="5A5CE7F9" w14:textId="77777777" w:rsidR="00EE4335" w:rsidRDefault="00EE4335" w:rsidP="005866DD"/>
                  </w:txbxContent>
                </v:textbox>
              </v:rect>
            </w:pict>
          </mc:Fallback>
        </mc:AlternateContent>
      </w:r>
      <w:r w:rsidRPr="008C02F8">
        <w:t>(En</w:t>
      </w:r>
      <w:r w:rsidR="007E5BCD">
        <w:t xml:space="preserve"> </w:t>
      </w:r>
      <w:r w:rsidRPr="008C02F8">
        <w:t>fazla 3000 karakter)</w:t>
      </w:r>
    </w:p>
    <w:p w14:paraId="2320272E" w14:textId="77777777" w:rsidR="005866DD" w:rsidRPr="008C02F8" w:rsidRDefault="005866DD" w:rsidP="005866DD">
      <w:pPr>
        <w:spacing w:after="0"/>
      </w:pPr>
    </w:p>
    <w:p w14:paraId="238BC703" w14:textId="77777777" w:rsidR="005866DD" w:rsidRPr="008C02F8" w:rsidRDefault="005866DD" w:rsidP="005866DD">
      <w:pPr>
        <w:spacing w:after="0"/>
      </w:pPr>
    </w:p>
    <w:p w14:paraId="445E7384" w14:textId="77777777" w:rsidR="005866DD" w:rsidRPr="008C02F8" w:rsidRDefault="005866DD" w:rsidP="005866DD">
      <w:pPr>
        <w:spacing w:after="0"/>
      </w:pPr>
    </w:p>
    <w:p w14:paraId="768255FB" w14:textId="77777777" w:rsidR="005866DD" w:rsidRPr="008C02F8" w:rsidRDefault="005866DD" w:rsidP="005866DD">
      <w:pPr>
        <w:spacing w:after="0"/>
      </w:pPr>
    </w:p>
    <w:p w14:paraId="012985E2" w14:textId="77777777" w:rsidR="005866DD" w:rsidRPr="008C02F8" w:rsidRDefault="005866DD" w:rsidP="005866DD">
      <w:pPr>
        <w:spacing w:after="0"/>
      </w:pPr>
    </w:p>
    <w:p w14:paraId="647498FA" w14:textId="77777777" w:rsidR="00FA6872" w:rsidRDefault="00FA6872" w:rsidP="00FA6872">
      <w:pPr>
        <w:spacing w:after="0"/>
      </w:pPr>
    </w:p>
    <w:p w14:paraId="260EB58D" w14:textId="77777777" w:rsidR="00FA6872" w:rsidRDefault="00FA6872" w:rsidP="00FA6872">
      <w:pPr>
        <w:spacing w:after="0"/>
      </w:pPr>
    </w:p>
    <w:p w14:paraId="3101E0C8" w14:textId="77777777" w:rsidR="005866DD" w:rsidRPr="008C02F8" w:rsidRDefault="005866DD" w:rsidP="005866DD">
      <w:pPr>
        <w:spacing w:after="0"/>
      </w:pPr>
    </w:p>
    <w:p w14:paraId="30191C8B" w14:textId="77777777" w:rsidR="00CB48DE" w:rsidRDefault="00CB48DE">
      <w:pPr>
        <w:rPr>
          <w:rFonts w:asciiTheme="majorHAnsi" w:eastAsiaTheme="majorEastAsia" w:hAnsiTheme="majorHAnsi" w:cstheme="majorBidi"/>
          <w:b/>
          <w:bCs/>
          <w:sz w:val="26"/>
          <w:szCs w:val="26"/>
        </w:rPr>
      </w:pPr>
      <w:bookmarkStart w:id="8" w:name="_Toc29571669"/>
      <w:r>
        <w:rPr>
          <w:sz w:val="26"/>
          <w:szCs w:val="26"/>
        </w:rPr>
        <w:br w:type="page"/>
      </w:r>
    </w:p>
    <w:p w14:paraId="4E68D534" w14:textId="77777777" w:rsidR="005866DD" w:rsidRPr="002A49F7" w:rsidRDefault="005866DD" w:rsidP="002A49F7">
      <w:pPr>
        <w:pStyle w:val="Balk1"/>
        <w:rPr>
          <w:sz w:val="26"/>
          <w:szCs w:val="26"/>
        </w:rPr>
      </w:pPr>
      <w:r w:rsidRPr="002A49F7">
        <w:rPr>
          <w:sz w:val="26"/>
          <w:szCs w:val="26"/>
        </w:rPr>
        <w:t>3. PROJENİN ENDÜSTRİYEL AR-GE İÇERİĞİ, TEK</w:t>
      </w:r>
      <w:r w:rsidR="00A84765" w:rsidRPr="002A49F7">
        <w:rPr>
          <w:sz w:val="26"/>
          <w:szCs w:val="26"/>
        </w:rPr>
        <w:t>NOLOJİ DÜZEYİ VE YENİLİKÇİ YÖNÜ</w:t>
      </w:r>
      <w:r w:rsidRPr="002A49F7">
        <w:rPr>
          <w:sz w:val="26"/>
          <w:szCs w:val="26"/>
        </w:rPr>
        <w:t>:</w:t>
      </w:r>
      <w:bookmarkEnd w:id="8"/>
    </w:p>
    <w:p w14:paraId="26C7FFC6" w14:textId="77777777" w:rsidR="00880808" w:rsidRPr="002A49F7" w:rsidRDefault="00880808" w:rsidP="002A49F7">
      <w:pPr>
        <w:pStyle w:val="Balk2"/>
        <w:rPr>
          <w:sz w:val="24"/>
          <w:szCs w:val="24"/>
        </w:rPr>
      </w:pPr>
      <w:bookmarkStart w:id="9" w:name="_Toc29571670"/>
      <w:r w:rsidRPr="002A49F7">
        <w:rPr>
          <w:sz w:val="24"/>
          <w:szCs w:val="24"/>
        </w:rPr>
        <w:t>3.1. Projenin Somut / Ölçülebilir Hedeflerle Tanıtımı ve Çözüm Yaklaşımları (Ar-Ge Sistematiği):</w:t>
      </w:r>
      <w:bookmarkEnd w:id="9"/>
    </w:p>
    <w:p w14:paraId="61AC22D9" w14:textId="77777777" w:rsidR="00880808" w:rsidRPr="008C02F8" w:rsidRDefault="00880808" w:rsidP="005866DD">
      <w:pPr>
        <w:spacing w:after="0"/>
        <w:rPr>
          <w:b/>
        </w:rPr>
      </w:pPr>
      <w:r w:rsidRPr="008C02F8">
        <w:rPr>
          <w:b/>
          <w:bCs/>
        </w:rPr>
        <w:t>Açıklama:</w:t>
      </w:r>
      <w:r w:rsidRPr="008C02F8">
        <w:t xml:space="preserve"> Projenin değerlendirmesine ilişkin her kriterin altında yer alan ifadeler arasından, sunulan proje için sizce </w:t>
      </w:r>
      <w:r w:rsidRPr="008C02F8">
        <w:rPr>
          <w:u w:val="single"/>
        </w:rPr>
        <w:t>en uygun olan </w:t>
      </w:r>
      <w:r w:rsidRPr="008C02F8">
        <w:t>yargıyı seçini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8"/>
      </w:tblGrid>
      <w:tr w:rsidR="005866DD" w:rsidRPr="008C02F8" w14:paraId="10362F6F" w14:textId="77777777" w:rsidTr="005866DD">
        <w:trPr>
          <w:tblCellSpacing w:w="15" w:type="dxa"/>
        </w:trPr>
        <w:tc>
          <w:tcPr>
            <w:tcW w:w="250" w:type="pct"/>
            <w:vAlign w:val="center"/>
            <w:hideMark/>
          </w:tcPr>
          <w:p w14:paraId="23C1C975" w14:textId="77777777"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5C5A5330" w14:textId="77777777"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Proje çıktısının somut ve ölçülebilir hedefler verilerek tanımlanması:</w:t>
            </w:r>
          </w:p>
        </w:tc>
      </w:tr>
      <w:tr w:rsidR="005866DD" w:rsidRPr="008C02F8" w14:paraId="70615A8E" w14:textId="77777777" w:rsidTr="005866D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451"/>
            </w:tblGrid>
            <w:tr w:rsidR="005866DD" w:rsidRPr="008C02F8" w14:paraId="45B4C748" w14:textId="77777777" w:rsidTr="005866DD">
              <w:trPr>
                <w:tblCellSpacing w:w="15" w:type="dxa"/>
              </w:trPr>
              <w:tc>
                <w:tcPr>
                  <w:tcW w:w="0" w:type="auto"/>
                  <w:vAlign w:val="center"/>
                  <w:hideMark/>
                </w:tcPr>
                <w:p w14:paraId="09C66462" w14:textId="70061B4E" w:rsidR="005866DD" w:rsidRPr="009B6704" w:rsidRDefault="005866DD" w:rsidP="005866DD">
                  <w:pPr>
                    <w:spacing w:after="0" w:line="240" w:lineRule="auto"/>
                    <w:rPr>
                      <w:rFonts w:eastAsia="Times New Roman" w:cs="Times New Roman"/>
                      <w:lang w:eastAsia="tr-TR"/>
                    </w:rPr>
                  </w:pPr>
                  <w:r w:rsidRPr="009B6704">
                    <w:rPr>
                      <w:rFonts w:eastAsia="Times New Roman" w:cs="Times New Roman"/>
                    </w:rPr>
                    <w:object w:dxaOrig="225" w:dyaOrig="225" w14:anchorId="740BA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8pt;height:15.6pt" o:ole="">
                        <v:imagedata r:id="rId9" o:title=""/>
                      </v:shape>
                      <w:control r:id="rId10" w:name="DefaultOcxName9" w:shapeid="_x0000_i1156"/>
                    </w:object>
                  </w:r>
                </w:p>
              </w:tc>
              <w:tc>
                <w:tcPr>
                  <w:tcW w:w="8406" w:type="dxa"/>
                  <w:vAlign w:val="center"/>
                  <w:hideMark/>
                </w:tcPr>
                <w:p w14:paraId="1B05B9C7" w14:textId="77CE1483" w:rsidR="005866DD" w:rsidRPr="009B6704" w:rsidRDefault="00F41B82" w:rsidP="005866DD">
                  <w:pPr>
                    <w:spacing w:after="0" w:line="240" w:lineRule="auto"/>
                    <w:rPr>
                      <w:rFonts w:eastAsia="Times New Roman" w:cs="Times New Roman"/>
                      <w:lang w:eastAsia="tr-TR"/>
                    </w:rPr>
                  </w:pPr>
                  <w:r w:rsidRPr="00BF6408">
                    <w:rPr>
                      <w:rFonts w:eastAsia="Times New Roman" w:cs="Times New Roman"/>
                      <w:lang w:eastAsia="tr-TR"/>
                    </w:rPr>
                    <w:t>Proje çıktılarının başarı</w:t>
                  </w:r>
                  <w:bookmarkStart w:id="10" w:name="_GoBack"/>
                  <w:bookmarkEnd w:id="10"/>
                  <w:r w:rsidRPr="00BF6408">
                    <w:rPr>
                      <w:rFonts w:eastAsia="Times New Roman" w:cs="Times New Roman"/>
                      <w:lang w:eastAsia="tr-TR"/>
                    </w:rPr>
                    <w:t xml:space="preserve"> ölçütleri tanımlanmamış ya da verilen başarı ölçütleri yeterli ve/veya gerçekçi değildir.</w:t>
                  </w:r>
                </w:p>
              </w:tc>
            </w:tr>
            <w:tr w:rsidR="005866DD" w:rsidRPr="008C02F8" w14:paraId="37C61B50" w14:textId="77777777" w:rsidTr="005866DD">
              <w:trPr>
                <w:tblCellSpacing w:w="15" w:type="dxa"/>
              </w:trPr>
              <w:tc>
                <w:tcPr>
                  <w:tcW w:w="0" w:type="auto"/>
                  <w:vAlign w:val="center"/>
                  <w:hideMark/>
                </w:tcPr>
                <w:p w14:paraId="434DF3A4" w14:textId="70095C67"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7D0D8EDA">
                      <v:shape id="_x0000_i1159" type="#_x0000_t75" style="width:18pt;height:15.6pt" o:ole="">
                        <v:imagedata r:id="rId11" o:title=""/>
                      </v:shape>
                      <w:control r:id="rId12" w:name="DefaultOcxName11" w:shapeid="_x0000_i1159"/>
                    </w:object>
                  </w:r>
                </w:p>
              </w:tc>
              <w:tc>
                <w:tcPr>
                  <w:tcW w:w="8406" w:type="dxa"/>
                  <w:vAlign w:val="center"/>
                  <w:hideMark/>
                </w:tcPr>
                <w:p w14:paraId="2088B64B" w14:textId="70B3E086" w:rsidR="005866DD" w:rsidRPr="00FA5C88" w:rsidRDefault="005866DD" w:rsidP="00B7774C">
                  <w:pPr>
                    <w:spacing w:after="0" w:line="240" w:lineRule="auto"/>
                    <w:rPr>
                      <w:rFonts w:eastAsia="Times New Roman" w:cs="Times New Roman"/>
                      <w:lang w:eastAsia="tr-TR"/>
                    </w:rPr>
                  </w:pPr>
                  <w:r w:rsidRPr="00FA5C88">
                    <w:rPr>
                      <w:rFonts w:eastAsia="Times New Roman" w:cs="Times New Roman"/>
                      <w:b/>
                      <w:bCs/>
                      <w:lang w:eastAsia="tr-TR"/>
                    </w:rPr>
                    <w:t>Proje çıktıları belirlenmiş, ancak </w:t>
                  </w:r>
                  <w:r w:rsidRPr="00FA5C88">
                    <w:rPr>
                      <w:rFonts w:eastAsia="Times New Roman" w:cs="Times New Roman"/>
                      <w:lang w:eastAsia="tr-TR"/>
                    </w:rPr>
                    <w:t>bunlara yönelik somut ve ölçülebilir</w:t>
                  </w:r>
                  <w:r w:rsidRPr="00FA5C88">
                    <w:rPr>
                      <w:rFonts w:eastAsia="Times New Roman" w:cs="Times New Roman"/>
                      <w:b/>
                      <w:bCs/>
                      <w:lang w:eastAsia="tr-TR"/>
                    </w:rPr>
                    <w:t> başarı ölçütleri</w:t>
                  </w:r>
                  <w:r w:rsidR="00F41B82" w:rsidRPr="00FA5C88">
                    <w:rPr>
                      <w:rFonts w:eastAsia="Times New Roman" w:cs="Times New Roman"/>
                      <w:lang w:eastAsia="tr-TR"/>
                    </w:rPr>
                    <w:t>, eksiklikler olmakla birlikte, projenin izlenebilirliği için yeterlidir.</w:t>
                  </w:r>
                </w:p>
              </w:tc>
            </w:tr>
            <w:tr w:rsidR="005866DD" w:rsidRPr="008C02F8" w14:paraId="211BAF48" w14:textId="77777777" w:rsidTr="009B6704">
              <w:trPr>
                <w:trHeight w:val="472"/>
                <w:tblCellSpacing w:w="15" w:type="dxa"/>
              </w:trPr>
              <w:tc>
                <w:tcPr>
                  <w:tcW w:w="0" w:type="auto"/>
                  <w:vAlign w:val="center"/>
                  <w:hideMark/>
                </w:tcPr>
                <w:p w14:paraId="46128B27" w14:textId="4317E906"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0C2E4898">
                      <v:shape id="_x0000_i1162" type="#_x0000_t75" style="width:18pt;height:15.6pt" o:ole="">
                        <v:imagedata r:id="rId11" o:title=""/>
                      </v:shape>
                      <w:control r:id="rId13" w:name="DefaultOcxName2" w:shapeid="_x0000_i1162"/>
                    </w:object>
                  </w:r>
                </w:p>
              </w:tc>
              <w:tc>
                <w:tcPr>
                  <w:tcW w:w="8406" w:type="dxa"/>
                  <w:vAlign w:val="center"/>
                  <w:hideMark/>
                </w:tcPr>
                <w:p w14:paraId="50712EC2" w14:textId="3596823A" w:rsidR="005866DD" w:rsidRPr="00FA5C88" w:rsidRDefault="00F41B82" w:rsidP="00F41B82">
                  <w:pPr>
                    <w:spacing w:after="0" w:line="240" w:lineRule="auto"/>
                    <w:rPr>
                      <w:rFonts w:eastAsia="Times New Roman" w:cs="Times New Roman"/>
                      <w:lang w:eastAsia="tr-TR"/>
                    </w:rPr>
                  </w:pPr>
                  <w:r w:rsidRPr="00FA5C88">
                    <w:rPr>
                      <w:rFonts w:eastAsia="Times New Roman" w:cs="Times New Roman"/>
                      <w:lang w:eastAsia="tr-TR"/>
                    </w:rPr>
                    <w:t xml:space="preserve">Proje çıktılarının başarı ölçütleri somut, ölçülebilir ve proje sonuçlarının başarısını ölçmek için </w:t>
                  </w:r>
                  <w:r w:rsidRPr="00FA5C88">
                    <w:rPr>
                      <w:rFonts w:eastAsia="Times New Roman" w:cs="Times New Roman"/>
                      <w:b/>
                      <w:lang w:eastAsia="tr-TR"/>
                    </w:rPr>
                    <w:t>yeterli bir biçimde</w:t>
                  </w:r>
                  <w:r w:rsidRPr="00FA5C88">
                    <w:rPr>
                      <w:rFonts w:eastAsia="Times New Roman" w:cs="Times New Roman"/>
                      <w:lang w:eastAsia="tr-TR"/>
                    </w:rPr>
                    <w:t xml:space="preserve"> tanımlanmıştır.</w:t>
                  </w:r>
                </w:p>
              </w:tc>
            </w:tr>
          </w:tbl>
          <w:p w14:paraId="3E2018BA" w14:textId="77777777" w:rsidR="005866DD" w:rsidRPr="008C02F8" w:rsidRDefault="005866DD" w:rsidP="005866DD">
            <w:pPr>
              <w:spacing w:after="0" w:line="240" w:lineRule="auto"/>
              <w:rPr>
                <w:rFonts w:eastAsia="Times New Roman" w:cs="Times New Roman"/>
                <w:lang w:eastAsia="tr-TR"/>
              </w:rPr>
            </w:pPr>
          </w:p>
        </w:tc>
      </w:tr>
      <w:tr w:rsidR="005866DD" w:rsidRPr="008C02F8" w14:paraId="2050CCAE" w14:textId="77777777" w:rsidTr="005866DD">
        <w:trPr>
          <w:tblCellSpacing w:w="15" w:type="dxa"/>
        </w:trPr>
        <w:tc>
          <w:tcPr>
            <w:tcW w:w="250" w:type="pct"/>
            <w:vAlign w:val="center"/>
            <w:hideMark/>
          </w:tcPr>
          <w:p w14:paraId="61DBE242" w14:textId="77777777"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50" w:type="pct"/>
            <w:vAlign w:val="center"/>
            <w:hideMark/>
          </w:tcPr>
          <w:p w14:paraId="4B83F4BD" w14:textId="6A0EAAFB" w:rsidR="005866DD" w:rsidRPr="008C02F8" w:rsidRDefault="005866DD" w:rsidP="00F41B82">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Proje hazırlığı sırasında yapılan literatür / patent araştırmaları, teknik fizibilite çalışmaları ve proje çıktısına ilişkin takip edilecek standart</w:t>
            </w:r>
            <w:r w:rsidR="00F41B82">
              <w:rPr>
                <w:rFonts w:eastAsia="Times New Roman" w:cs="Times New Roman"/>
                <w:b/>
                <w:bCs/>
                <w:lang w:eastAsia="tr-TR"/>
              </w:rPr>
              <w:t>ların</w:t>
            </w:r>
            <w:r w:rsidRPr="008C02F8">
              <w:rPr>
                <w:rFonts w:eastAsia="Times New Roman" w:cs="Times New Roman"/>
                <w:b/>
                <w:bCs/>
                <w:lang w:eastAsia="tr-TR"/>
              </w:rPr>
              <w:t xml:space="preserve"> belirlenmesi:</w:t>
            </w:r>
          </w:p>
        </w:tc>
      </w:tr>
      <w:tr w:rsidR="005866DD" w:rsidRPr="008C02F8" w14:paraId="682706F6" w14:textId="77777777" w:rsidTr="005866D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547"/>
            </w:tblGrid>
            <w:tr w:rsidR="005866DD" w:rsidRPr="008C02F8" w14:paraId="4BF153C2" w14:textId="77777777">
              <w:trPr>
                <w:tblCellSpacing w:w="15" w:type="dxa"/>
              </w:trPr>
              <w:tc>
                <w:tcPr>
                  <w:tcW w:w="0" w:type="auto"/>
                  <w:vAlign w:val="center"/>
                  <w:hideMark/>
                </w:tcPr>
                <w:p w14:paraId="56C8F6C4" w14:textId="4C3B3A22"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66A3AB62">
                      <v:shape id="_x0000_i1165" type="#_x0000_t75" style="width:18pt;height:15.6pt" o:ole="">
                        <v:imagedata r:id="rId11" o:title=""/>
                      </v:shape>
                      <w:control r:id="rId14" w:name="DefaultOcxName3" w:shapeid="_x0000_i1165"/>
                    </w:object>
                  </w:r>
                </w:p>
              </w:tc>
              <w:tc>
                <w:tcPr>
                  <w:tcW w:w="0" w:type="auto"/>
                  <w:vAlign w:val="center"/>
                  <w:hideMark/>
                </w:tcPr>
                <w:p w14:paraId="76AFA8F2" w14:textId="7A5E9513" w:rsidR="005866DD" w:rsidRPr="008C02F8" w:rsidRDefault="005866DD" w:rsidP="00B7774C">
                  <w:pPr>
                    <w:spacing w:after="0" w:line="240" w:lineRule="auto"/>
                    <w:rPr>
                      <w:rFonts w:eastAsia="Times New Roman" w:cs="Times New Roman"/>
                      <w:lang w:eastAsia="tr-TR"/>
                    </w:rPr>
                  </w:pPr>
                  <w:r w:rsidRPr="008C02F8">
                    <w:rPr>
                      <w:rFonts w:eastAsia="Times New Roman" w:cs="Times New Roman"/>
                      <w:lang w:eastAsia="tr-TR"/>
                    </w:rPr>
                    <w:t>Proje için gerekli ön araştırmalar (patent, literatür, teknik fizibilite ve standart</w:t>
                  </w:r>
                  <w:r w:rsidR="00FA5C88">
                    <w:rPr>
                      <w:rFonts w:eastAsia="Times New Roman" w:cs="Times New Roman"/>
                      <w:lang w:eastAsia="tr-TR"/>
                    </w:rPr>
                    <w:t xml:space="preserve"> </w:t>
                  </w:r>
                  <w:r w:rsidRPr="008C02F8">
                    <w:rPr>
                      <w:rFonts w:eastAsia="Times New Roman" w:cs="Times New Roman"/>
                      <w:lang w:eastAsia="tr-TR"/>
                    </w:rPr>
                    <w:t>belirleme çalışmaları</w:t>
                  </w:r>
                  <w:r w:rsidR="00B7774C">
                    <w:rPr>
                      <w:rFonts w:eastAsia="Times New Roman" w:cs="Times New Roman"/>
                      <w:lang w:eastAsia="tr-TR"/>
                    </w:rPr>
                    <w:t>)</w:t>
                  </w:r>
                  <w:r w:rsidRPr="008C02F8">
                    <w:rPr>
                      <w:rFonts w:eastAsia="Times New Roman" w:cs="Times New Roman"/>
                      <w:lang w:eastAsia="tr-TR"/>
                    </w:rPr>
                    <w:t> </w:t>
                  </w:r>
                  <w:r w:rsidR="00B7774C">
                    <w:rPr>
                      <w:rFonts w:eastAsia="Times New Roman" w:cs="Times New Roman"/>
                      <w:lang w:eastAsia="tr-TR"/>
                    </w:rPr>
                    <w:t xml:space="preserve"> büyük oranda yapılmıştır.</w:t>
                  </w:r>
                  <w:r w:rsidRPr="008C02F8">
                    <w:rPr>
                      <w:rFonts w:eastAsia="Times New Roman" w:cs="Times New Roman"/>
                      <w:lang w:eastAsia="tr-TR"/>
                    </w:rPr>
                    <w:t xml:space="preserve"> </w:t>
                  </w:r>
                </w:p>
              </w:tc>
            </w:tr>
            <w:tr w:rsidR="005866DD" w:rsidRPr="008C02F8" w14:paraId="38C386C2" w14:textId="77777777">
              <w:trPr>
                <w:tblCellSpacing w:w="15" w:type="dxa"/>
              </w:trPr>
              <w:tc>
                <w:tcPr>
                  <w:tcW w:w="0" w:type="auto"/>
                  <w:vAlign w:val="center"/>
                  <w:hideMark/>
                </w:tcPr>
                <w:p w14:paraId="04271F75" w14:textId="14B06D74"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2FF2C956">
                      <v:shape id="_x0000_i1168" type="#_x0000_t75" style="width:18pt;height:15.6pt" o:ole="">
                        <v:imagedata r:id="rId11" o:title=""/>
                      </v:shape>
                      <w:control r:id="rId15" w:name="DefaultOcxName4" w:shapeid="_x0000_i1168"/>
                    </w:object>
                  </w:r>
                </w:p>
              </w:tc>
              <w:tc>
                <w:tcPr>
                  <w:tcW w:w="0" w:type="auto"/>
                  <w:vAlign w:val="center"/>
                  <w:hideMark/>
                </w:tcPr>
                <w:p w14:paraId="6BEE8725" w14:textId="55D2C678" w:rsidR="005866DD" w:rsidRPr="008C02F8" w:rsidRDefault="005866DD" w:rsidP="00B7774C">
                  <w:pPr>
                    <w:spacing w:after="0" w:line="240" w:lineRule="auto"/>
                    <w:rPr>
                      <w:rFonts w:eastAsia="Times New Roman" w:cs="Times New Roman"/>
                      <w:lang w:eastAsia="tr-TR"/>
                    </w:rPr>
                  </w:pPr>
                  <w:r w:rsidRPr="008C02F8">
                    <w:rPr>
                      <w:rFonts w:eastAsia="Times New Roman" w:cs="Times New Roman"/>
                      <w:lang w:eastAsia="tr-TR"/>
                    </w:rPr>
                    <w:t>Proje için gerekli olduğu halde ön araştırmalar (patent, literatür, teknik fizibilite ve standart, belirleme çalışmaları</w:t>
                  </w:r>
                  <w:r w:rsidR="00B7774C">
                    <w:rPr>
                      <w:rFonts w:eastAsia="Times New Roman" w:cs="Times New Roman"/>
                      <w:lang w:eastAsia="tr-TR"/>
                    </w:rPr>
                    <w:t xml:space="preserve">) </w:t>
                  </w:r>
                  <w:r w:rsidR="00FE5396">
                    <w:rPr>
                      <w:rFonts w:eastAsia="Times New Roman" w:cs="Times New Roman"/>
                      <w:lang w:eastAsia="tr-TR"/>
                    </w:rPr>
                    <w:t>y</w:t>
                  </w:r>
                  <w:r w:rsidR="00B7774C">
                    <w:rPr>
                      <w:rFonts w:eastAsia="Times New Roman" w:cs="Times New Roman"/>
                      <w:lang w:eastAsia="tr-TR"/>
                    </w:rPr>
                    <w:t>etersiz düzeyde yapılmış veya hiç yapılmamıştır.</w:t>
                  </w:r>
                  <w:r w:rsidRPr="008C02F8">
                    <w:rPr>
                      <w:rFonts w:eastAsia="Times New Roman" w:cs="Times New Roman"/>
                      <w:lang w:eastAsia="tr-TR"/>
                    </w:rPr>
                    <w:t xml:space="preserve"> </w:t>
                  </w:r>
                </w:p>
              </w:tc>
            </w:tr>
            <w:tr w:rsidR="005866DD" w:rsidRPr="008C02F8" w14:paraId="58C313BA" w14:textId="77777777">
              <w:trPr>
                <w:tblCellSpacing w:w="15" w:type="dxa"/>
              </w:trPr>
              <w:tc>
                <w:tcPr>
                  <w:tcW w:w="0" w:type="auto"/>
                  <w:vAlign w:val="center"/>
                  <w:hideMark/>
                </w:tcPr>
                <w:p w14:paraId="4015A51B" w14:textId="71693A01"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1022AFF4">
                      <v:shape id="_x0000_i1171" type="#_x0000_t75" style="width:18pt;height:15.6pt" o:ole="">
                        <v:imagedata r:id="rId11" o:title=""/>
                      </v:shape>
                      <w:control r:id="rId16" w:name="DefaultOcxName5" w:shapeid="_x0000_i1171"/>
                    </w:object>
                  </w:r>
                </w:p>
              </w:tc>
              <w:tc>
                <w:tcPr>
                  <w:tcW w:w="0" w:type="auto"/>
                  <w:vAlign w:val="center"/>
                  <w:hideMark/>
                </w:tcPr>
                <w:p w14:paraId="196BD47A" w14:textId="06407A3A" w:rsidR="005866DD" w:rsidRPr="008C02F8" w:rsidRDefault="005866DD" w:rsidP="00B7774C">
                  <w:pPr>
                    <w:spacing w:after="0" w:line="240" w:lineRule="auto"/>
                    <w:rPr>
                      <w:rFonts w:eastAsia="Times New Roman" w:cs="Times New Roman"/>
                      <w:lang w:eastAsia="tr-TR"/>
                    </w:rPr>
                  </w:pPr>
                  <w:r w:rsidRPr="008C02F8">
                    <w:rPr>
                      <w:rFonts w:eastAsia="Times New Roman" w:cs="Times New Roman"/>
                      <w:lang w:eastAsia="tr-TR"/>
                    </w:rPr>
                    <w:t>Proje için ön araştırmalar (patent, literatür</w:t>
                  </w:r>
                  <w:r w:rsidR="00B7774C">
                    <w:rPr>
                      <w:rFonts w:eastAsia="Times New Roman" w:cs="Times New Roman"/>
                      <w:lang w:eastAsia="tr-TR"/>
                    </w:rPr>
                    <w:t>,</w:t>
                  </w:r>
                  <w:r w:rsidRPr="008C02F8">
                    <w:rPr>
                      <w:rFonts w:eastAsia="Times New Roman" w:cs="Times New Roman"/>
                      <w:lang w:eastAsia="tr-TR"/>
                    </w:rPr>
                    <w:t xml:space="preserve"> teknik fizibilite</w:t>
                  </w:r>
                  <w:r w:rsidR="00B7774C">
                    <w:rPr>
                      <w:rFonts w:eastAsia="Times New Roman" w:cs="Times New Roman"/>
                      <w:lang w:eastAsia="tr-TR"/>
                    </w:rPr>
                    <w:t xml:space="preserve"> ve standart belirleme</w:t>
                  </w:r>
                  <w:r w:rsidRPr="008C02F8">
                    <w:rPr>
                      <w:rFonts w:eastAsia="Times New Roman" w:cs="Times New Roman"/>
                      <w:lang w:eastAsia="tr-TR"/>
                    </w:rPr>
                    <w:t xml:space="preserve"> çalışmaları</w:t>
                  </w:r>
                  <w:r w:rsidR="00B7774C">
                    <w:rPr>
                      <w:rFonts w:eastAsia="Times New Roman" w:cs="Times New Roman"/>
                      <w:lang w:eastAsia="tr-TR"/>
                    </w:rPr>
                    <w:t>)</w:t>
                  </w:r>
                  <w:r w:rsidRPr="008C02F8">
                    <w:rPr>
                      <w:rFonts w:eastAsia="Times New Roman" w:cs="Times New Roman"/>
                      <w:lang w:eastAsia="tr-TR"/>
                    </w:rPr>
                    <w:t> </w:t>
                  </w:r>
                  <w:r w:rsidRPr="008C02F8">
                    <w:rPr>
                      <w:rFonts w:eastAsia="Times New Roman" w:cs="Arial"/>
                      <w:b/>
                      <w:bCs/>
                      <w:color w:val="000000"/>
                      <w:lang w:eastAsia="tr-TR"/>
                    </w:rPr>
                    <w:t>yeterli düzeyde yapılmış</w:t>
                  </w:r>
                  <w:r w:rsidRPr="008C02F8">
                    <w:rPr>
                      <w:rFonts w:eastAsia="Times New Roman" w:cs="Times New Roman"/>
                      <w:lang w:eastAsia="tr-TR"/>
                    </w:rPr>
                    <w:t>, takip edilecek standart</w:t>
                  </w:r>
                  <w:r w:rsidR="00B7774C">
                    <w:rPr>
                      <w:rFonts w:eastAsia="Times New Roman" w:cs="Times New Roman"/>
                      <w:lang w:eastAsia="tr-TR"/>
                    </w:rPr>
                    <w:t>lar</w:t>
                  </w:r>
                  <w:r w:rsidRPr="008C02F8">
                    <w:rPr>
                      <w:rFonts w:eastAsia="Times New Roman" w:cs="Times New Roman"/>
                      <w:lang w:eastAsia="tr-TR"/>
                    </w:rPr>
                    <w:t xml:space="preserve"> </w:t>
                  </w:r>
                  <w:r w:rsidRPr="008C02F8">
                    <w:rPr>
                      <w:rFonts w:eastAsia="Times New Roman" w:cs="Arial"/>
                      <w:b/>
                      <w:bCs/>
                      <w:color w:val="000000"/>
                      <w:lang w:eastAsia="tr-TR"/>
                    </w:rPr>
                    <w:t>belirlenmiştir</w:t>
                  </w:r>
                  <w:r w:rsidRPr="008C02F8">
                    <w:rPr>
                      <w:rFonts w:eastAsia="Times New Roman" w:cs="Times New Roman"/>
                      <w:lang w:eastAsia="tr-TR"/>
                    </w:rPr>
                    <w:t xml:space="preserve">. </w:t>
                  </w:r>
                </w:p>
              </w:tc>
            </w:tr>
          </w:tbl>
          <w:p w14:paraId="4ED8A461" w14:textId="77777777" w:rsidR="005866DD" w:rsidRPr="008C02F8" w:rsidRDefault="005866DD" w:rsidP="005866DD">
            <w:pPr>
              <w:spacing w:after="0" w:line="240" w:lineRule="auto"/>
              <w:rPr>
                <w:rFonts w:eastAsia="Times New Roman" w:cs="Times New Roman"/>
                <w:lang w:eastAsia="tr-TR"/>
              </w:rPr>
            </w:pPr>
          </w:p>
        </w:tc>
      </w:tr>
      <w:tr w:rsidR="005866DD" w:rsidRPr="008C02F8" w14:paraId="20A619FB" w14:textId="77777777" w:rsidTr="005866DD">
        <w:trPr>
          <w:tblCellSpacing w:w="15" w:type="dxa"/>
        </w:trPr>
        <w:tc>
          <w:tcPr>
            <w:tcW w:w="250" w:type="pct"/>
            <w:vAlign w:val="center"/>
            <w:hideMark/>
          </w:tcPr>
          <w:p w14:paraId="3C42F085" w14:textId="77777777"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50" w:type="pct"/>
            <w:vAlign w:val="center"/>
            <w:hideMark/>
          </w:tcPr>
          <w:p w14:paraId="6F120065" w14:textId="77777777"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Projede kullanılacak / geliştirilecek teknik ve teknolojiler ile belirlenen çözüm yöntemlerinin proje hedeflerine ulaşma açısından uygunluğu (Bu kriter için seçtiğiniz yargıya ilişkin gerekçe ve açıklamalarınızı, raporunuzun bu değerlendirme boyutuna ait serbest metin alanında belirtiniz):</w:t>
            </w:r>
          </w:p>
        </w:tc>
      </w:tr>
      <w:tr w:rsidR="005866DD" w:rsidRPr="008C02F8" w14:paraId="002200B3" w14:textId="77777777" w:rsidTr="005866D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8547"/>
            </w:tblGrid>
            <w:tr w:rsidR="005866DD" w:rsidRPr="008C02F8" w14:paraId="3AF489F2" w14:textId="77777777">
              <w:trPr>
                <w:tblCellSpacing w:w="15" w:type="dxa"/>
              </w:trPr>
              <w:tc>
                <w:tcPr>
                  <w:tcW w:w="0" w:type="auto"/>
                  <w:vAlign w:val="center"/>
                  <w:hideMark/>
                </w:tcPr>
                <w:p w14:paraId="1F3F6C41" w14:textId="66CC9A5B"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1DC4D09A">
                      <v:shape id="_x0000_i1174" type="#_x0000_t75" style="width:18pt;height:15.6pt" o:ole="">
                        <v:imagedata r:id="rId11" o:title=""/>
                      </v:shape>
                      <w:control r:id="rId17" w:name="DefaultOcxName6" w:shapeid="_x0000_i1174"/>
                    </w:object>
                  </w:r>
                </w:p>
              </w:tc>
              <w:tc>
                <w:tcPr>
                  <w:tcW w:w="0" w:type="auto"/>
                  <w:vAlign w:val="center"/>
                  <w:hideMark/>
                </w:tcPr>
                <w:p w14:paraId="5F28CAAF" w14:textId="7D4A163F" w:rsidR="005866DD" w:rsidRPr="008C02F8" w:rsidRDefault="00B7774C" w:rsidP="005866DD">
                  <w:pPr>
                    <w:spacing w:after="0" w:line="240" w:lineRule="auto"/>
                    <w:rPr>
                      <w:rFonts w:eastAsia="Times New Roman" w:cs="Times New Roman"/>
                      <w:lang w:eastAsia="tr-TR"/>
                    </w:rPr>
                  </w:pPr>
                  <w:r w:rsidRPr="00FA5C88">
                    <w:rPr>
                      <w:rFonts w:eastAsia="Times New Roman" w:cs="Times New Roman"/>
                      <w:lang w:eastAsia="tr-TR"/>
                    </w:rPr>
                    <w:t>Proje için seçilen teknik ve teknolojilerin, Ar-Ge sürecinde kullanılacak çözüm yöntemlerinin analitik ve/veya deneysel yönden bazı eksiklikleri mevcuttur ancak projenin izlenmesini/sonuçlandırmasını olumsuz etkilemeyecek düzeydedir.</w:t>
                  </w:r>
                </w:p>
              </w:tc>
            </w:tr>
            <w:tr w:rsidR="005866DD" w:rsidRPr="008C02F8" w14:paraId="3EBA2E3B" w14:textId="77777777">
              <w:trPr>
                <w:tblCellSpacing w:w="15" w:type="dxa"/>
              </w:trPr>
              <w:tc>
                <w:tcPr>
                  <w:tcW w:w="0" w:type="auto"/>
                  <w:vAlign w:val="center"/>
                  <w:hideMark/>
                </w:tcPr>
                <w:p w14:paraId="525CD1BE" w14:textId="76787526"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228356D3">
                      <v:shape id="_x0000_i1177" type="#_x0000_t75" style="width:18pt;height:15.6pt" o:ole="">
                        <v:imagedata r:id="rId11" o:title=""/>
                      </v:shape>
                      <w:control r:id="rId18" w:name="DefaultOcxName7" w:shapeid="_x0000_i1177"/>
                    </w:object>
                  </w:r>
                </w:p>
              </w:tc>
              <w:tc>
                <w:tcPr>
                  <w:tcW w:w="0" w:type="auto"/>
                  <w:vAlign w:val="center"/>
                  <w:hideMark/>
                </w:tcPr>
                <w:p w14:paraId="4DE75524" w14:textId="77777777"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Proje için uygun yöntemler ve sistematik bir çalışma metodu </w:t>
                  </w:r>
                  <w:r w:rsidRPr="008C02F8">
                    <w:rPr>
                      <w:rFonts w:eastAsia="Times New Roman" w:cs="Arial"/>
                      <w:b/>
                      <w:bCs/>
                      <w:color w:val="000000"/>
                      <w:lang w:eastAsia="tr-TR"/>
                    </w:rPr>
                    <w:t>belirlen</w:t>
                  </w:r>
                  <w:r w:rsidRPr="008C02F8">
                    <w:rPr>
                      <w:rFonts w:eastAsia="Times New Roman" w:cs="Arial"/>
                      <w:b/>
                      <w:bCs/>
                      <w:color w:val="000000"/>
                      <w:u w:val="single"/>
                      <w:lang w:eastAsia="tr-TR"/>
                    </w:rPr>
                    <w:t>me</w:t>
                  </w:r>
                  <w:r w:rsidRPr="008C02F8">
                    <w:rPr>
                      <w:rFonts w:eastAsia="Times New Roman" w:cs="Arial"/>
                      <w:b/>
                      <w:bCs/>
                      <w:color w:val="000000"/>
                      <w:lang w:eastAsia="tr-TR"/>
                    </w:rPr>
                    <w:t>miştir </w:t>
                  </w:r>
                  <w:r w:rsidRPr="008C02F8">
                    <w:rPr>
                      <w:rFonts w:eastAsia="Times New Roman" w:cs="Times New Roman"/>
                      <w:lang w:eastAsia="tr-TR"/>
                    </w:rPr>
                    <w:t xml:space="preserve">(Ar-Ge sürecinde kullanılacak yöntemler analitik ve/veya deneysel yönden yetersizdir). </w:t>
                  </w:r>
                </w:p>
              </w:tc>
            </w:tr>
            <w:tr w:rsidR="005866DD" w:rsidRPr="008C02F8" w14:paraId="416049EB" w14:textId="77777777">
              <w:trPr>
                <w:tblCellSpacing w:w="15" w:type="dxa"/>
              </w:trPr>
              <w:tc>
                <w:tcPr>
                  <w:tcW w:w="0" w:type="auto"/>
                  <w:vAlign w:val="center"/>
                  <w:hideMark/>
                </w:tcPr>
                <w:p w14:paraId="078C5358" w14:textId="1720C699"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rPr>
                    <w:object w:dxaOrig="225" w:dyaOrig="225" w14:anchorId="23A69CF1">
                      <v:shape id="_x0000_i1180" type="#_x0000_t75" style="width:18pt;height:15.6pt" o:ole="">
                        <v:imagedata r:id="rId11" o:title=""/>
                      </v:shape>
                      <w:control r:id="rId19" w:name="DefaultOcxName8" w:shapeid="_x0000_i1180"/>
                    </w:object>
                  </w:r>
                </w:p>
              </w:tc>
              <w:tc>
                <w:tcPr>
                  <w:tcW w:w="0" w:type="auto"/>
                  <w:vAlign w:val="center"/>
                  <w:hideMark/>
                </w:tcPr>
                <w:p w14:paraId="2D661C81" w14:textId="4443C1A2" w:rsidR="005866DD" w:rsidRPr="008C02F8" w:rsidRDefault="005866DD" w:rsidP="00B7774C">
                  <w:pPr>
                    <w:spacing w:after="0" w:line="240" w:lineRule="auto"/>
                    <w:rPr>
                      <w:rFonts w:eastAsia="Times New Roman" w:cs="Times New Roman"/>
                      <w:lang w:eastAsia="tr-TR"/>
                    </w:rPr>
                  </w:pPr>
                  <w:r w:rsidRPr="008C02F8">
                    <w:rPr>
                      <w:rFonts w:eastAsia="Times New Roman" w:cs="Times New Roman"/>
                      <w:lang w:eastAsia="tr-TR"/>
                    </w:rPr>
                    <w:t>Proje için seçilen teknik ve teknolojiler</w:t>
                  </w:r>
                  <w:r w:rsidR="00B7774C">
                    <w:rPr>
                      <w:rFonts w:eastAsia="Times New Roman" w:cs="Times New Roman"/>
                      <w:lang w:eastAsia="tr-TR"/>
                    </w:rPr>
                    <w:t xml:space="preserve">, Ar-Ge sürecinde kullanılacak çözüm yöntemleri analitik ve/veya deneysel yönden </w:t>
                  </w:r>
                  <w:r w:rsidRPr="008C02F8">
                    <w:rPr>
                      <w:rFonts w:eastAsia="Times New Roman" w:cs="Times New Roman"/>
                      <w:lang w:eastAsia="tr-TR"/>
                    </w:rPr>
                    <w:t> </w:t>
                  </w:r>
                  <w:r w:rsidRPr="008C02F8">
                    <w:rPr>
                      <w:rFonts w:eastAsia="Times New Roman" w:cs="Arial"/>
                      <w:b/>
                      <w:bCs/>
                      <w:color w:val="000000"/>
                      <w:lang w:eastAsia="tr-TR"/>
                    </w:rPr>
                    <w:t>yeterli ve uygundur.</w:t>
                  </w:r>
                </w:p>
              </w:tc>
            </w:tr>
          </w:tbl>
          <w:p w14:paraId="26009A09" w14:textId="77777777" w:rsidR="005866DD" w:rsidRPr="008C02F8" w:rsidRDefault="005866DD" w:rsidP="005866DD">
            <w:pPr>
              <w:spacing w:after="0" w:line="240" w:lineRule="auto"/>
              <w:rPr>
                <w:rFonts w:eastAsia="Times New Roman" w:cs="Times New Roman"/>
                <w:lang w:eastAsia="tr-TR"/>
              </w:rPr>
            </w:pPr>
          </w:p>
        </w:tc>
      </w:tr>
    </w:tbl>
    <w:p w14:paraId="338173B2" w14:textId="77777777" w:rsidR="005866DD" w:rsidRPr="008C02F8" w:rsidRDefault="005866DD" w:rsidP="005866DD">
      <w:pPr>
        <w:spacing w:after="0"/>
        <w:rPr>
          <w:b/>
        </w:rPr>
      </w:pPr>
    </w:p>
    <w:p w14:paraId="08405500" w14:textId="31FFBE9C" w:rsidR="00880808" w:rsidRPr="002A49F7" w:rsidRDefault="00880808" w:rsidP="002A49F7">
      <w:pPr>
        <w:pStyle w:val="Balk2"/>
        <w:rPr>
          <w:sz w:val="24"/>
          <w:szCs w:val="24"/>
        </w:rPr>
      </w:pPr>
      <w:bookmarkStart w:id="11" w:name="_Toc29571671"/>
      <w:r w:rsidRPr="002A49F7">
        <w:rPr>
          <w:sz w:val="24"/>
          <w:szCs w:val="24"/>
        </w:rPr>
        <w:t>3.2. Projenin Yenilikçi Yönleri:</w:t>
      </w:r>
      <w:bookmarkEnd w:id="11"/>
      <w:r w:rsidRPr="002A49F7">
        <w:rPr>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80808" w:rsidRPr="008C02F8" w14:paraId="3771E865" w14:textId="77777777" w:rsidTr="00880808">
        <w:trPr>
          <w:tblCellSpacing w:w="15" w:type="dxa"/>
        </w:trPr>
        <w:tc>
          <w:tcPr>
            <w:tcW w:w="0" w:type="auto"/>
            <w:vAlign w:val="center"/>
            <w:hideMark/>
          </w:tcPr>
          <w:p w14:paraId="2709A0FE"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xml:space="preserve"> Projenin değerlendirmesine ilişkin her kriterin altında yer alan ifadeler arasından, sunulan proje için sizce </w:t>
            </w:r>
            <w:r w:rsidRPr="008C02F8">
              <w:rPr>
                <w:rFonts w:eastAsia="Times New Roman" w:cs="Times New Roman"/>
                <w:u w:val="single"/>
                <w:lang w:eastAsia="tr-TR"/>
              </w:rPr>
              <w:t>en uygun olan </w:t>
            </w:r>
            <w:r w:rsidRPr="008C02F8">
              <w:rPr>
                <w:rFonts w:eastAsia="Times New Roman" w:cs="Times New Roman"/>
                <w:lang w:eastAsia="tr-TR"/>
              </w:rPr>
              <w:t xml:space="preserve">yargıyı seçiniz. </w:t>
            </w:r>
          </w:p>
        </w:tc>
      </w:tr>
      <w:tr w:rsidR="00880808" w:rsidRPr="008C02F8" w14:paraId="3BBDE661" w14:textId="77777777" w:rsidTr="0088080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2"/>
            </w:tblGrid>
            <w:tr w:rsidR="00880808" w:rsidRPr="008C02F8" w14:paraId="6112075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7"/>
                  </w:tblGrid>
                  <w:tr w:rsidR="00880808" w:rsidRPr="008C02F8" w14:paraId="69101AEB" w14:textId="77777777" w:rsidTr="00880808">
                    <w:trPr>
                      <w:tblCellSpacing w:w="15" w:type="dxa"/>
                    </w:trPr>
                    <w:tc>
                      <w:tcPr>
                        <w:tcW w:w="250" w:type="pct"/>
                        <w:vAlign w:val="center"/>
                        <w:hideMark/>
                      </w:tcPr>
                      <w:p w14:paraId="27ED466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54B2C3D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çıktısının yenilikçilik düzeyi (Bu kriter için seçtiğiniz yargıya ilişkin gerekçe ve açıklamalarınızı, raporunuzun bu değerlendirme boyutuna ait serbest metin alanında belirtiniz) </w:t>
                        </w:r>
                      </w:p>
                    </w:tc>
                  </w:tr>
                  <w:tr w:rsidR="00880808" w:rsidRPr="008C02F8" w14:paraId="2A60AAB5"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
                          <w:gridCol w:w="8320"/>
                        </w:tblGrid>
                        <w:tr w:rsidR="00FA5C88" w:rsidRPr="00FA5C88" w14:paraId="40C4CF92" w14:textId="77777777" w:rsidTr="00FA5C88">
                          <w:trPr>
                            <w:tblCellSpacing w:w="15" w:type="dxa"/>
                          </w:trPr>
                          <w:tc>
                            <w:tcPr>
                              <w:tcW w:w="248" w:type="pct"/>
                              <w:vAlign w:val="center"/>
                              <w:hideMark/>
                            </w:tcPr>
                            <w:p w14:paraId="29E5A754" w14:textId="4F77988F"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rPr>
                                <w:object w:dxaOrig="225" w:dyaOrig="225" w14:anchorId="49DF9D8C">
                                  <v:shape id="_x0000_i1183" type="#_x0000_t75" style="width:18pt;height:15.6pt" o:ole="">
                                    <v:imagedata r:id="rId11" o:title=""/>
                                  </v:shape>
                                  <w:control r:id="rId20" w:name="DefaultOcxName10" w:shapeid="_x0000_i1183"/>
                                </w:object>
                              </w:r>
                            </w:p>
                          </w:tc>
                          <w:tc>
                            <w:tcPr>
                              <w:tcW w:w="4701" w:type="pct"/>
                              <w:vAlign w:val="center"/>
                              <w:hideMark/>
                            </w:tcPr>
                            <w:p w14:paraId="6A5101F4" w14:textId="44DD3902" w:rsidR="00880808" w:rsidRPr="00FA5C88" w:rsidRDefault="00B7774C" w:rsidP="00880808">
                              <w:pPr>
                                <w:spacing w:after="0" w:line="240" w:lineRule="auto"/>
                                <w:rPr>
                                  <w:rFonts w:eastAsia="Times New Roman" w:cs="Times New Roman"/>
                                  <w:lang w:eastAsia="tr-TR"/>
                                </w:rPr>
                              </w:pPr>
                              <w:r w:rsidRPr="00FA5C88">
                                <w:rPr>
                                  <w:rFonts w:eastAsia="Times New Roman" w:cs="Times New Roman"/>
                                  <w:lang w:eastAsia="tr-TR"/>
                                </w:rPr>
                                <w:t>Proje ile ülkemizde üretimi bulunan benzerlerinden üstünlüğü olmayan, ancak kuruluş için yeni/iyileştirilmiş bir ürün/süreç geliştirilecektir.</w:t>
                              </w:r>
                            </w:p>
                          </w:tc>
                        </w:tr>
                        <w:tr w:rsidR="00FA5C88" w:rsidRPr="00FA5C88" w14:paraId="68700EE6" w14:textId="77777777" w:rsidTr="00FA5C88">
                          <w:trPr>
                            <w:tblCellSpacing w:w="15" w:type="dxa"/>
                          </w:trPr>
                          <w:tc>
                            <w:tcPr>
                              <w:tcW w:w="248" w:type="pct"/>
                              <w:vAlign w:val="center"/>
                              <w:hideMark/>
                            </w:tcPr>
                            <w:p w14:paraId="595BFD63" w14:textId="2DD7E665"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rPr>
                                <w:object w:dxaOrig="225" w:dyaOrig="225" w14:anchorId="22ABCF17">
                                  <v:shape id="_x0000_i1186" type="#_x0000_t75" style="width:18pt;height:15.6pt" o:ole="">
                                    <v:imagedata r:id="rId11" o:title=""/>
                                  </v:shape>
                                  <w:control r:id="rId21" w:name="DefaultOcxName12" w:shapeid="_x0000_i1186"/>
                                </w:object>
                              </w:r>
                            </w:p>
                          </w:tc>
                          <w:tc>
                            <w:tcPr>
                              <w:tcW w:w="4701" w:type="pct"/>
                              <w:vAlign w:val="center"/>
                              <w:hideMark/>
                            </w:tcPr>
                            <w:p w14:paraId="3914A7A4" w14:textId="77777777"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lang w:eastAsia="tr-TR"/>
                                </w:rPr>
                                <w:t>Proje ile </w:t>
                              </w:r>
                              <w:r w:rsidRPr="00FA5C88">
                                <w:rPr>
                                  <w:rFonts w:eastAsia="Times New Roman" w:cs="Times New Roman"/>
                                  <w:b/>
                                  <w:bCs/>
                                  <w:lang w:eastAsia="tr-TR"/>
                                </w:rPr>
                                <w:t>uluslararası pazarda benzeri olmayan </w:t>
                              </w:r>
                              <w:r w:rsidRPr="00FA5C88">
                                <w:rPr>
                                  <w:rFonts w:eastAsia="Times New Roman" w:cs="Times New Roman"/>
                                  <w:lang w:eastAsia="tr-TR"/>
                                </w:rPr>
                                <w:t xml:space="preserve">yeni bir ürün/süreç geliştirilecektir. </w:t>
                              </w:r>
                            </w:p>
                          </w:tc>
                        </w:tr>
                        <w:tr w:rsidR="00FA5C88" w:rsidRPr="00FA5C88" w14:paraId="74C683F0" w14:textId="77777777" w:rsidTr="00FA5C88">
                          <w:trPr>
                            <w:tblCellSpacing w:w="15" w:type="dxa"/>
                          </w:trPr>
                          <w:tc>
                            <w:tcPr>
                              <w:tcW w:w="248" w:type="pct"/>
                              <w:vAlign w:val="center"/>
                              <w:hideMark/>
                            </w:tcPr>
                            <w:p w14:paraId="2DF882F8" w14:textId="454788A4"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rPr>
                                <w:object w:dxaOrig="225" w:dyaOrig="225" w14:anchorId="343466EB">
                                  <v:shape id="_x0000_i1189" type="#_x0000_t75" style="width:18pt;height:15.6pt" o:ole="">
                                    <v:imagedata r:id="rId11" o:title=""/>
                                  </v:shape>
                                  <w:control r:id="rId22" w:name="DefaultOcxName21" w:shapeid="_x0000_i1189"/>
                                </w:object>
                              </w:r>
                            </w:p>
                          </w:tc>
                          <w:tc>
                            <w:tcPr>
                              <w:tcW w:w="4701" w:type="pct"/>
                              <w:vAlign w:val="center"/>
                              <w:hideMark/>
                            </w:tcPr>
                            <w:p w14:paraId="31C52FC6" w14:textId="58E094F5" w:rsidR="00880808" w:rsidRPr="00FA5C88" w:rsidRDefault="00B7774C" w:rsidP="00B7774C">
                              <w:pPr>
                                <w:spacing w:after="0" w:line="240" w:lineRule="auto"/>
                                <w:rPr>
                                  <w:rFonts w:eastAsia="Times New Roman" w:cs="Times New Roman"/>
                                  <w:lang w:eastAsia="tr-TR"/>
                                </w:rPr>
                              </w:pPr>
                              <w:r w:rsidRPr="00FA5C88">
                                <w:rPr>
                                  <w:rFonts w:eastAsia="Times New Roman" w:cs="Times New Roman"/>
                                  <w:lang w:eastAsia="tr-TR"/>
                                </w:rPr>
                                <w:t>Proje ile ülkemizde üretimi bulunan benzerlerinden üstünlüğü olan iyileştirilmiş bir ürün/süreç geliştirilecektir.</w:t>
                              </w:r>
                            </w:p>
                          </w:tc>
                        </w:tr>
                        <w:tr w:rsidR="00FA5C88" w:rsidRPr="00FA5C88" w14:paraId="56E80727" w14:textId="77777777" w:rsidTr="00FA5C88">
                          <w:trPr>
                            <w:tblCellSpacing w:w="15" w:type="dxa"/>
                          </w:trPr>
                          <w:tc>
                            <w:tcPr>
                              <w:tcW w:w="248" w:type="pct"/>
                              <w:vAlign w:val="center"/>
                              <w:hideMark/>
                            </w:tcPr>
                            <w:p w14:paraId="7EC07330" w14:textId="782A30D6"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rPr>
                                <w:object w:dxaOrig="225" w:dyaOrig="225" w14:anchorId="595D1CBC">
                                  <v:shape id="_x0000_i1192" type="#_x0000_t75" style="width:18pt;height:15.6pt" o:ole="">
                                    <v:imagedata r:id="rId11" o:title=""/>
                                  </v:shape>
                                  <w:control r:id="rId23" w:name="DefaultOcxName31" w:shapeid="_x0000_i1192"/>
                                </w:object>
                              </w:r>
                            </w:p>
                          </w:tc>
                          <w:tc>
                            <w:tcPr>
                              <w:tcW w:w="4701" w:type="pct"/>
                              <w:vAlign w:val="center"/>
                              <w:hideMark/>
                            </w:tcPr>
                            <w:p w14:paraId="380FF2F2" w14:textId="77777777"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lang w:eastAsia="tr-TR"/>
                                </w:rPr>
                                <w:t>Proje çıktısının firmada/pazarda mevcut benzerlerine göre karşılaştırmalı farklılığı/avantajı/üstünlüğü </w:t>
                              </w:r>
                              <w:r w:rsidRPr="00FA5C88">
                                <w:rPr>
                                  <w:rFonts w:eastAsia="Times New Roman" w:cs="Times New Roman"/>
                                  <w:b/>
                                  <w:bCs/>
                                  <w:lang w:eastAsia="tr-TR"/>
                                </w:rPr>
                                <w:t>yoktur.</w:t>
                              </w:r>
                              <w:r w:rsidRPr="00FA5C88">
                                <w:rPr>
                                  <w:rFonts w:eastAsia="Times New Roman" w:cs="Times New Roman"/>
                                  <w:lang w:eastAsia="tr-TR"/>
                                </w:rPr>
                                <w:t xml:space="preserve"> </w:t>
                              </w:r>
                            </w:p>
                          </w:tc>
                        </w:tr>
                        <w:tr w:rsidR="00FA5C88" w:rsidRPr="00FA5C88" w14:paraId="296798DC" w14:textId="77777777" w:rsidTr="00FA5C88">
                          <w:trPr>
                            <w:tblCellSpacing w:w="15" w:type="dxa"/>
                          </w:trPr>
                          <w:tc>
                            <w:tcPr>
                              <w:tcW w:w="248" w:type="pct"/>
                              <w:vAlign w:val="center"/>
                              <w:hideMark/>
                            </w:tcPr>
                            <w:p w14:paraId="2A7A8F50" w14:textId="6397E38F"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rPr>
                                <w:object w:dxaOrig="225" w:dyaOrig="225" w14:anchorId="603345E1">
                                  <v:shape id="_x0000_i1195" type="#_x0000_t75" style="width:18pt;height:15.6pt" o:ole="">
                                    <v:imagedata r:id="rId11" o:title=""/>
                                  </v:shape>
                                  <w:control r:id="rId24" w:name="DefaultOcxName51" w:shapeid="_x0000_i1195"/>
                                </w:object>
                              </w:r>
                            </w:p>
                          </w:tc>
                          <w:tc>
                            <w:tcPr>
                              <w:tcW w:w="4701" w:type="pct"/>
                              <w:vAlign w:val="center"/>
                              <w:hideMark/>
                            </w:tcPr>
                            <w:p w14:paraId="3AD8C76E" w14:textId="6681EA33" w:rsidR="00880808" w:rsidRPr="00FA5C88" w:rsidRDefault="00880808" w:rsidP="00D576F9">
                              <w:pPr>
                                <w:spacing w:after="0" w:line="240" w:lineRule="auto"/>
                                <w:rPr>
                                  <w:rFonts w:eastAsia="Times New Roman" w:cs="Times New Roman"/>
                                  <w:lang w:eastAsia="tr-TR"/>
                                </w:rPr>
                              </w:pPr>
                              <w:r w:rsidRPr="00FA5C88">
                                <w:rPr>
                                  <w:rFonts w:eastAsia="Times New Roman" w:cs="Times New Roman"/>
                                  <w:lang w:eastAsia="tr-TR"/>
                                </w:rPr>
                                <w:t>Proje ile </w:t>
                              </w:r>
                              <w:r w:rsidR="00D576F9" w:rsidRPr="00FA5C88">
                                <w:rPr>
                                  <w:rFonts w:eastAsia="Times New Roman" w:cs="Times New Roman"/>
                                  <w:b/>
                                  <w:bCs/>
                                  <w:lang w:eastAsia="tr-TR"/>
                                </w:rPr>
                                <w:t>ülkemizde üretimi bulunmayan</w:t>
                              </w:r>
                              <w:r w:rsidRPr="00FA5C88">
                                <w:rPr>
                                  <w:rFonts w:eastAsia="Times New Roman" w:cs="Times New Roman"/>
                                  <w:lang w:eastAsia="tr-TR"/>
                                </w:rPr>
                                <w:t xml:space="preserve"> yeni bir ürün/süreç geliştirilecektir. </w:t>
                              </w:r>
                            </w:p>
                          </w:tc>
                        </w:tr>
                        <w:tr w:rsidR="00FA5C88" w:rsidRPr="00FA5C88" w14:paraId="6231521C" w14:textId="77777777" w:rsidTr="00FA5C88">
                          <w:trPr>
                            <w:tblCellSpacing w:w="15" w:type="dxa"/>
                          </w:trPr>
                          <w:tc>
                            <w:tcPr>
                              <w:tcW w:w="248" w:type="pct"/>
                              <w:vAlign w:val="center"/>
                              <w:hideMark/>
                            </w:tcPr>
                            <w:p w14:paraId="065FF7DB" w14:textId="31AA403B"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rPr>
                                <w:object w:dxaOrig="225" w:dyaOrig="225" w14:anchorId="2A0CB0F7">
                                  <v:shape id="_x0000_i1198" type="#_x0000_t75" style="width:18pt;height:15.6pt" o:ole="">
                                    <v:imagedata r:id="rId11" o:title=""/>
                                  </v:shape>
                                  <w:control r:id="rId25" w:name="DefaultOcxName61" w:shapeid="_x0000_i1198"/>
                                </w:object>
                              </w:r>
                            </w:p>
                          </w:tc>
                          <w:tc>
                            <w:tcPr>
                              <w:tcW w:w="4701" w:type="pct"/>
                              <w:vAlign w:val="center"/>
                              <w:hideMark/>
                            </w:tcPr>
                            <w:p w14:paraId="2AB44E6C" w14:textId="77777777" w:rsidR="00880808" w:rsidRPr="00FA5C88" w:rsidRDefault="00880808" w:rsidP="00880808">
                              <w:pPr>
                                <w:spacing w:after="0" w:line="240" w:lineRule="auto"/>
                                <w:rPr>
                                  <w:rFonts w:eastAsia="Times New Roman" w:cs="Times New Roman"/>
                                  <w:lang w:eastAsia="tr-TR"/>
                                </w:rPr>
                              </w:pPr>
                              <w:r w:rsidRPr="00FA5C88">
                                <w:rPr>
                                  <w:rFonts w:eastAsia="Times New Roman" w:cs="Times New Roman"/>
                                  <w:lang w:eastAsia="tr-TR"/>
                                </w:rPr>
                                <w:t>Proje ile </w:t>
                              </w:r>
                              <w:r w:rsidRPr="00FA5C88">
                                <w:rPr>
                                  <w:rFonts w:eastAsia="Times New Roman" w:cs="Times New Roman"/>
                                  <w:b/>
                                  <w:bCs/>
                                  <w:lang w:eastAsia="tr-TR"/>
                                </w:rPr>
                                <w:t>uluslararası pazarda mevcut benzerlerinden üstünlüğü olan</w:t>
                              </w:r>
                              <w:r w:rsidRPr="00FA5C88">
                                <w:rPr>
                                  <w:rFonts w:eastAsia="Times New Roman" w:cs="Times New Roman"/>
                                  <w:lang w:eastAsia="tr-TR"/>
                                </w:rPr>
                                <w:t> iyileştirilmiş bir ürün/süreç geliştirilecektir.</w:t>
                              </w:r>
                            </w:p>
                          </w:tc>
                        </w:tr>
                      </w:tbl>
                      <w:p w14:paraId="1927E3F3" w14:textId="77777777" w:rsidR="00880808" w:rsidRPr="00FA5C88" w:rsidRDefault="00880808" w:rsidP="00880808">
                        <w:pPr>
                          <w:spacing w:after="0" w:line="240" w:lineRule="auto"/>
                          <w:rPr>
                            <w:rFonts w:eastAsia="Times New Roman" w:cs="Times New Roman"/>
                            <w:lang w:eastAsia="tr-TR"/>
                          </w:rPr>
                        </w:pPr>
                      </w:p>
                    </w:tc>
                  </w:tr>
                </w:tbl>
                <w:p w14:paraId="5981BBE4" w14:textId="77777777" w:rsidR="00880808" w:rsidRPr="008C02F8" w:rsidRDefault="00880808" w:rsidP="00880808">
                  <w:pPr>
                    <w:spacing w:after="0" w:line="240" w:lineRule="auto"/>
                    <w:rPr>
                      <w:rFonts w:eastAsia="Times New Roman" w:cs="Times New Roman"/>
                      <w:lang w:eastAsia="tr-TR"/>
                    </w:rPr>
                  </w:pPr>
                </w:p>
              </w:tc>
            </w:tr>
          </w:tbl>
          <w:p w14:paraId="0BB1B6C9" w14:textId="77777777" w:rsidR="00880808" w:rsidRPr="008C02F8" w:rsidRDefault="00880808" w:rsidP="00880808">
            <w:pPr>
              <w:spacing w:after="0" w:line="240" w:lineRule="auto"/>
              <w:rPr>
                <w:rFonts w:eastAsia="Times New Roman" w:cs="Times New Roman"/>
                <w:lang w:eastAsia="tr-TR"/>
              </w:rPr>
            </w:pPr>
          </w:p>
        </w:tc>
      </w:tr>
    </w:tbl>
    <w:p w14:paraId="7F3BFB44" w14:textId="4513D60B" w:rsidR="00880808" w:rsidRPr="002A49F7" w:rsidRDefault="00880808" w:rsidP="002A49F7">
      <w:pPr>
        <w:pStyle w:val="Balk2"/>
        <w:rPr>
          <w:sz w:val="24"/>
          <w:szCs w:val="24"/>
        </w:rPr>
      </w:pPr>
      <w:bookmarkStart w:id="12" w:name="_Toc29571672"/>
      <w:r w:rsidRPr="002A49F7">
        <w:rPr>
          <w:sz w:val="24"/>
          <w:szCs w:val="24"/>
        </w:rPr>
        <w:t>3.3. Projenin Teknoloji Düzeyi:</w:t>
      </w:r>
      <w:bookmarkEnd w:id="12"/>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08"/>
        <w:gridCol w:w="8565"/>
        <w:gridCol w:w="329"/>
      </w:tblGrid>
      <w:tr w:rsidR="00880808" w:rsidRPr="008C02F8" w14:paraId="5434DADB" w14:textId="77777777" w:rsidTr="00880808">
        <w:trPr>
          <w:gridAfter w:val="1"/>
          <w:wAfter w:w="152" w:type="pct"/>
          <w:tblCellSpacing w:w="15" w:type="dxa"/>
        </w:trPr>
        <w:tc>
          <w:tcPr>
            <w:tcW w:w="0" w:type="auto"/>
            <w:gridSpan w:val="2"/>
            <w:vAlign w:val="center"/>
            <w:hideMark/>
          </w:tcPr>
          <w:p w14:paraId="3B234C5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çıklama: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4B51DC18" w14:textId="77777777" w:rsidTr="00880808">
        <w:trPr>
          <w:gridAfter w:val="1"/>
          <w:wAfter w:w="152"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3"/>
            </w:tblGrid>
            <w:tr w:rsidR="00880808" w:rsidRPr="008C02F8" w14:paraId="4746BE00"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8"/>
                  </w:tblGrid>
                  <w:tr w:rsidR="00880808" w:rsidRPr="008C02F8" w14:paraId="19690034" w14:textId="77777777" w:rsidTr="00880808">
                    <w:trPr>
                      <w:tblCellSpacing w:w="15" w:type="dxa"/>
                    </w:trPr>
                    <w:tc>
                      <w:tcPr>
                        <w:tcW w:w="250" w:type="pct"/>
                        <w:vAlign w:val="center"/>
                        <w:hideMark/>
                      </w:tcPr>
                      <w:p w14:paraId="0ABCEC50"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0CC269FE"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içerdiği / ilgili olduğu teknolojinin güncelliği: </w:t>
                        </w:r>
                      </w:p>
                    </w:tc>
                  </w:tr>
                  <w:tr w:rsidR="00880808" w:rsidRPr="008C02F8" w14:paraId="4FF3A74B"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322"/>
                        </w:tblGrid>
                        <w:tr w:rsidR="00880808" w:rsidRPr="008C02F8" w14:paraId="299DD6F8" w14:textId="77777777">
                          <w:trPr>
                            <w:tblCellSpacing w:w="15" w:type="dxa"/>
                          </w:trPr>
                          <w:tc>
                            <w:tcPr>
                              <w:tcW w:w="250" w:type="pct"/>
                              <w:vAlign w:val="center"/>
                              <w:hideMark/>
                            </w:tcPr>
                            <w:p w14:paraId="6C3996F1" w14:textId="737F074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3EDC09B">
                                  <v:shape id="_x0000_i1201" type="#_x0000_t75" style="width:18pt;height:15.6pt" o:ole="">
                                    <v:imagedata r:id="rId11" o:title=""/>
                                  </v:shape>
                                  <w:control r:id="rId26" w:name="DefaultOcxName14" w:shapeid="_x0000_i1201"/>
                                </w:object>
                              </w:r>
                            </w:p>
                          </w:tc>
                          <w:tc>
                            <w:tcPr>
                              <w:tcW w:w="4750" w:type="pct"/>
                              <w:vAlign w:val="center"/>
                              <w:hideMark/>
                            </w:tcPr>
                            <w:p w14:paraId="78608366"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w:t>
                              </w:r>
                              <w:r w:rsidRPr="008C02F8">
                                <w:rPr>
                                  <w:rFonts w:eastAsia="Times New Roman" w:cs="Times New Roman"/>
                                  <w:b/>
                                  <w:bCs/>
                                  <w:lang w:eastAsia="tr-TR"/>
                                </w:rPr>
                                <w:t>bilinen</w:t>
                              </w:r>
                              <w:r w:rsidRPr="008C02F8">
                                <w:rPr>
                                  <w:rFonts w:eastAsia="Times New Roman" w:cs="Arial"/>
                                  <w:b/>
                                  <w:bCs/>
                                  <w:color w:val="000000"/>
                                  <w:lang w:eastAsia="tr-TR"/>
                                </w:rPr>
                                <w:t> </w:t>
                              </w:r>
                              <w:r w:rsidRPr="008C02F8">
                                <w:rPr>
                                  <w:rFonts w:eastAsia="Times New Roman" w:cs="Times New Roman"/>
                                  <w:lang w:eastAsia="tr-TR"/>
                                </w:rPr>
                                <w:t>bir yöntemin, tekniğin veya teknolojinin </w:t>
                              </w:r>
                              <w:r w:rsidRPr="008C02F8">
                                <w:rPr>
                                  <w:rFonts w:eastAsia="Times New Roman" w:cs="Times New Roman"/>
                                  <w:b/>
                                  <w:bCs/>
                                  <w:lang w:eastAsia="tr-TR"/>
                                </w:rPr>
                                <w:t>yeni bir alana, sektöre, ürüne ya da sürece uygulanmasını içermektedir.</w:t>
                              </w:r>
                              <w:r w:rsidRPr="008C02F8">
                                <w:rPr>
                                  <w:rFonts w:eastAsia="Times New Roman" w:cs="Times New Roman"/>
                                  <w:lang w:eastAsia="tr-TR"/>
                                </w:rPr>
                                <w:t xml:space="preserve"> </w:t>
                              </w:r>
                            </w:p>
                          </w:tc>
                        </w:tr>
                        <w:tr w:rsidR="00880808" w:rsidRPr="008C02F8" w14:paraId="412BBDA3" w14:textId="77777777">
                          <w:trPr>
                            <w:tblCellSpacing w:w="15" w:type="dxa"/>
                          </w:trPr>
                          <w:tc>
                            <w:tcPr>
                              <w:tcW w:w="250" w:type="pct"/>
                              <w:vAlign w:val="center"/>
                              <w:hideMark/>
                            </w:tcPr>
                            <w:p w14:paraId="274CA5C3" w14:textId="6401573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302E216">
                                  <v:shape id="_x0000_i1204" type="#_x0000_t75" style="width:18pt;height:15.6pt" o:ole="">
                                    <v:imagedata r:id="rId11" o:title=""/>
                                  </v:shape>
                                  <w:control r:id="rId27" w:name="DefaultOcxName13" w:shapeid="_x0000_i1204"/>
                                </w:object>
                              </w:r>
                            </w:p>
                          </w:tc>
                          <w:tc>
                            <w:tcPr>
                              <w:tcW w:w="4750" w:type="pct"/>
                              <w:vAlign w:val="center"/>
                              <w:hideMark/>
                            </w:tcPr>
                            <w:p w14:paraId="427FF01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de,</w:t>
                              </w:r>
                              <w:r w:rsidRPr="008C02F8">
                                <w:rPr>
                                  <w:rFonts w:eastAsia="Times New Roman" w:cs="Times New Roman"/>
                                  <w:b/>
                                  <w:bCs/>
                                  <w:lang w:eastAsia="tr-TR"/>
                                </w:rPr>
                                <w:t> araştırma yönü/içeriği olmayan ve güncel teknolojilerin gerisinde kalmış</w:t>
                              </w:r>
                              <w:r w:rsidRPr="008C02F8">
                                <w:rPr>
                                  <w:rFonts w:eastAsia="Times New Roman" w:cs="Times New Roman"/>
                                  <w:lang w:eastAsia="tr-TR"/>
                                </w:rPr>
                                <w:t xml:space="preserve"> yöntem ve araçlar kullanılacaktır. </w:t>
                              </w:r>
                            </w:p>
                          </w:tc>
                        </w:tr>
                        <w:tr w:rsidR="00880808" w:rsidRPr="008C02F8" w14:paraId="4716BE72" w14:textId="77777777">
                          <w:trPr>
                            <w:tblCellSpacing w:w="15" w:type="dxa"/>
                          </w:trPr>
                          <w:tc>
                            <w:tcPr>
                              <w:tcW w:w="250" w:type="pct"/>
                              <w:vAlign w:val="center"/>
                              <w:hideMark/>
                            </w:tcPr>
                            <w:p w14:paraId="4616F107" w14:textId="1C7179F1"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0A82F6B">
                                  <v:shape id="_x0000_i1207" type="#_x0000_t75" style="width:18pt;height:15.6pt" o:ole="">
                                    <v:imagedata r:id="rId11" o:title=""/>
                                  </v:shape>
                                  <w:control r:id="rId28" w:name="DefaultOcxName22" w:shapeid="_x0000_i1207"/>
                                </w:object>
                              </w:r>
                            </w:p>
                          </w:tc>
                          <w:tc>
                            <w:tcPr>
                              <w:tcW w:w="4750" w:type="pct"/>
                              <w:vAlign w:val="center"/>
                              <w:hideMark/>
                            </w:tcPr>
                            <w:p w14:paraId="79297913" w14:textId="7A92CA55" w:rsidR="00880808" w:rsidRPr="008C02F8" w:rsidRDefault="00880808" w:rsidP="000D2E10">
                              <w:pPr>
                                <w:spacing w:after="0" w:line="240" w:lineRule="auto"/>
                                <w:rPr>
                                  <w:rFonts w:eastAsia="Times New Roman" w:cs="Times New Roman"/>
                                  <w:lang w:eastAsia="tr-TR"/>
                                </w:rPr>
                              </w:pPr>
                              <w:r w:rsidRPr="008C02F8">
                                <w:rPr>
                                  <w:rFonts w:eastAsia="Times New Roman" w:cs="Times New Roman"/>
                                  <w:lang w:eastAsia="tr-TR"/>
                                </w:rPr>
                                <w:t>Projenin ilgili olduğu konuda, </w:t>
                              </w:r>
                              <w:r w:rsidRPr="008C02F8">
                                <w:rPr>
                                  <w:rFonts w:eastAsia="Times New Roman" w:cs="Times New Roman"/>
                                  <w:b/>
                                  <w:bCs/>
                                  <w:lang w:eastAsia="tr-TR"/>
                                </w:rPr>
                                <w:t>uluslararası düzeyde en güncel</w:t>
                              </w:r>
                              <w:r w:rsidRPr="008C02F8">
                                <w:rPr>
                                  <w:rFonts w:eastAsia="Times New Roman" w:cs="Times New Roman"/>
                                  <w:lang w:eastAsia="tr-TR"/>
                                </w:rPr>
                                <w:t xml:space="preserve"> teknoloji kullanılacaktır. </w:t>
                              </w:r>
                            </w:p>
                          </w:tc>
                        </w:tr>
                        <w:tr w:rsidR="00880808" w:rsidRPr="008C02F8" w14:paraId="5A24B388" w14:textId="77777777">
                          <w:trPr>
                            <w:tblCellSpacing w:w="15" w:type="dxa"/>
                          </w:trPr>
                          <w:tc>
                            <w:tcPr>
                              <w:tcW w:w="250" w:type="pct"/>
                              <w:vAlign w:val="center"/>
                              <w:hideMark/>
                            </w:tcPr>
                            <w:p w14:paraId="4E94EEA9" w14:textId="4B3747C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F301C5F">
                                  <v:shape id="_x0000_i1210" type="#_x0000_t75" style="width:18pt;height:15.6pt" o:ole="">
                                    <v:imagedata r:id="rId11" o:title=""/>
                                  </v:shape>
                                  <w:control r:id="rId29" w:name="DefaultOcxName32" w:shapeid="_x0000_i1210"/>
                                </w:object>
                              </w:r>
                            </w:p>
                          </w:tc>
                          <w:tc>
                            <w:tcPr>
                              <w:tcW w:w="4750" w:type="pct"/>
                              <w:vAlign w:val="center"/>
                              <w:hideMark/>
                            </w:tcPr>
                            <w:p w14:paraId="42949BA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de </w:t>
                              </w:r>
                              <w:r w:rsidRPr="008C02F8">
                                <w:rPr>
                                  <w:rFonts w:eastAsia="Times New Roman" w:cs="Times New Roman"/>
                                  <w:b/>
                                  <w:bCs/>
                                  <w:lang w:eastAsia="tr-TR"/>
                                </w:rPr>
                                <w:t>ulusal düzeyde </w:t>
                              </w:r>
                              <w:r w:rsidRPr="008C02F8">
                                <w:rPr>
                                  <w:rFonts w:eastAsia="Times New Roman" w:cs="Times New Roman"/>
                                  <w:lang w:eastAsia="tr-TR"/>
                                </w:rPr>
                                <w:t>yaygın olarak kullanılan </w:t>
                              </w:r>
                              <w:r w:rsidRPr="008C02F8">
                                <w:rPr>
                                  <w:rFonts w:eastAsia="Times New Roman" w:cs="Times New Roman"/>
                                  <w:b/>
                                  <w:bCs/>
                                  <w:lang w:eastAsia="tr-TR"/>
                                </w:rPr>
                                <w:t>güncel teknoloji</w:t>
                              </w:r>
                              <w:r w:rsidRPr="008C02F8">
                                <w:rPr>
                                  <w:rFonts w:eastAsia="Times New Roman" w:cs="Times New Roman"/>
                                  <w:lang w:eastAsia="tr-TR"/>
                                </w:rPr>
                                <w:t> kullanılacaktır.</w:t>
                              </w:r>
                            </w:p>
                          </w:tc>
                        </w:tr>
                      </w:tbl>
                      <w:p w14:paraId="4D083C07" w14:textId="77777777" w:rsidR="00880808" w:rsidRPr="008C02F8" w:rsidRDefault="00880808" w:rsidP="00880808">
                        <w:pPr>
                          <w:spacing w:after="0" w:line="240" w:lineRule="auto"/>
                          <w:rPr>
                            <w:rFonts w:eastAsia="Times New Roman" w:cs="Times New Roman"/>
                            <w:lang w:eastAsia="tr-TR"/>
                          </w:rPr>
                        </w:pPr>
                      </w:p>
                    </w:tc>
                  </w:tr>
                </w:tbl>
                <w:p w14:paraId="5165BE6A" w14:textId="77777777" w:rsidR="00880808" w:rsidRPr="008C02F8" w:rsidRDefault="00880808" w:rsidP="00880808">
                  <w:pPr>
                    <w:spacing w:after="0" w:line="240" w:lineRule="auto"/>
                    <w:rPr>
                      <w:rFonts w:eastAsia="Times New Roman" w:cs="Times New Roman"/>
                      <w:lang w:eastAsia="tr-TR"/>
                    </w:rPr>
                  </w:pPr>
                </w:p>
              </w:tc>
            </w:tr>
          </w:tbl>
          <w:p w14:paraId="7FF3E980" w14:textId="77777777" w:rsidR="00880808" w:rsidRPr="008C02F8" w:rsidRDefault="00880808" w:rsidP="00880808">
            <w:pPr>
              <w:spacing w:after="0" w:line="240" w:lineRule="auto"/>
              <w:rPr>
                <w:rFonts w:eastAsia="Times New Roman" w:cs="Times New Roman"/>
                <w:lang w:eastAsia="tr-TR"/>
              </w:rPr>
            </w:pPr>
          </w:p>
        </w:tc>
      </w:tr>
      <w:tr w:rsidR="00880808" w:rsidRPr="008C02F8" w14:paraId="09307EB8" w14:textId="77777777" w:rsidTr="00880808">
        <w:trPr>
          <w:tblCellSpacing w:w="15" w:type="dxa"/>
        </w:trPr>
        <w:tc>
          <w:tcPr>
            <w:tcW w:w="247" w:type="pct"/>
            <w:vAlign w:val="center"/>
            <w:hideMark/>
          </w:tcPr>
          <w:p w14:paraId="1E7563A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5" w:type="pct"/>
            <w:gridSpan w:val="2"/>
            <w:vAlign w:val="center"/>
            <w:hideMark/>
          </w:tcPr>
          <w:p w14:paraId="187CDCD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içerdiği / ilgili olduğu teknolojinin stratejik değeri: </w:t>
            </w:r>
          </w:p>
        </w:tc>
      </w:tr>
      <w:tr w:rsidR="00880808" w:rsidRPr="008C02F8" w14:paraId="0A3558FB"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10D14908" w14:textId="77777777">
              <w:trPr>
                <w:tblCellSpacing w:w="15" w:type="dxa"/>
              </w:trPr>
              <w:tc>
                <w:tcPr>
                  <w:tcW w:w="250" w:type="pct"/>
                  <w:vAlign w:val="center"/>
                  <w:hideMark/>
                </w:tcPr>
                <w:p w14:paraId="247A1A2F" w14:textId="37386E8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3BD5621">
                      <v:shape id="_x0000_i1213" type="#_x0000_t75" style="width:18pt;height:15.6pt" o:ole="">
                        <v:imagedata r:id="rId11" o:title=""/>
                      </v:shape>
                      <w:control r:id="rId30" w:name="DefaultOcxName16" w:shapeid="_x0000_i1213"/>
                    </w:object>
                  </w:r>
                </w:p>
              </w:tc>
              <w:tc>
                <w:tcPr>
                  <w:tcW w:w="4750" w:type="pct"/>
                  <w:vAlign w:val="center"/>
                  <w:hideMark/>
                </w:tcPr>
                <w:p w14:paraId="7B4B3F8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sonuçları </w:t>
                  </w:r>
                  <w:r w:rsidRPr="008C02F8">
                    <w:rPr>
                      <w:rFonts w:eastAsia="Times New Roman" w:cs="Times New Roman"/>
                      <w:b/>
                      <w:bCs/>
                      <w:lang w:eastAsia="tr-TR"/>
                    </w:rPr>
                    <w:t>şartname, standart veya teknik regülasyonun geliştirilmesine</w:t>
                  </w:r>
                  <w:r w:rsidRPr="008C02F8">
                    <w:rPr>
                      <w:rFonts w:eastAsia="Times New Roman" w:cs="Times New Roman"/>
                      <w:lang w:eastAsia="tr-TR"/>
                    </w:rPr>
                    <w:t xml:space="preserve"> yol açabilecek niteliktedir. </w:t>
                  </w:r>
                </w:p>
              </w:tc>
            </w:tr>
            <w:tr w:rsidR="00880808" w:rsidRPr="008C02F8" w14:paraId="2394C265" w14:textId="77777777">
              <w:trPr>
                <w:tblCellSpacing w:w="15" w:type="dxa"/>
              </w:trPr>
              <w:tc>
                <w:tcPr>
                  <w:tcW w:w="250" w:type="pct"/>
                  <w:vAlign w:val="center"/>
                  <w:hideMark/>
                </w:tcPr>
                <w:p w14:paraId="47EB7EDD" w14:textId="50BB168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19E264D">
                      <v:shape id="_x0000_i1216" type="#_x0000_t75" style="width:18pt;height:15.6pt" o:ole="">
                        <v:imagedata r:id="rId11" o:title=""/>
                      </v:shape>
                      <w:control r:id="rId31" w:name="DefaultOcxName15" w:shapeid="_x0000_i1216"/>
                    </w:object>
                  </w:r>
                </w:p>
              </w:tc>
              <w:tc>
                <w:tcPr>
                  <w:tcW w:w="4750" w:type="pct"/>
                  <w:vAlign w:val="center"/>
                  <w:hideMark/>
                </w:tcPr>
                <w:p w14:paraId="306EBEA6"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sonunda proje çıktısının tasarımı ve geliştirilmesi için gereken</w:t>
                  </w:r>
                  <w:r w:rsidRPr="008C02F8">
                    <w:rPr>
                      <w:rFonts w:eastAsia="Times New Roman" w:cs="Arial"/>
                      <w:b/>
                      <w:bCs/>
                      <w:color w:val="000000"/>
                      <w:lang w:eastAsia="tr-TR"/>
                    </w:rPr>
                    <w:t> </w:t>
                  </w:r>
                  <w:r w:rsidRPr="008C02F8">
                    <w:rPr>
                      <w:rFonts w:eastAsia="Times New Roman" w:cs="Times New Roman"/>
                      <w:b/>
                      <w:bCs/>
                      <w:lang w:eastAsia="tr-TR"/>
                    </w:rPr>
                    <w:t>teknolojinin ülkemize kazandırılması</w:t>
                  </w:r>
                  <w:r w:rsidRPr="008C02F8">
                    <w:rPr>
                      <w:rFonts w:eastAsia="Times New Roman" w:cs="Arial"/>
                      <w:b/>
                      <w:bCs/>
                      <w:color w:val="000000"/>
                      <w:lang w:eastAsia="tr-TR"/>
                    </w:rPr>
                    <w:t> </w:t>
                  </w:r>
                  <w:r w:rsidRPr="008C02F8">
                    <w:rPr>
                      <w:rFonts w:eastAsia="Times New Roman" w:cs="Times New Roman"/>
                      <w:lang w:eastAsia="tr-TR"/>
                    </w:rPr>
                    <w:t>ve bu surette projenin ilgili olduğu alanda</w:t>
                  </w:r>
                  <w:r w:rsidRPr="008C02F8">
                    <w:rPr>
                      <w:rFonts w:eastAsia="Times New Roman" w:cs="Arial"/>
                      <w:b/>
                      <w:bCs/>
                      <w:color w:val="000000"/>
                      <w:lang w:eastAsia="tr-TR"/>
                    </w:rPr>
                    <w:t> </w:t>
                  </w:r>
                  <w:r w:rsidRPr="008C02F8">
                    <w:rPr>
                      <w:rFonts w:eastAsia="Times New Roman" w:cs="Times New Roman"/>
                      <w:b/>
                      <w:bCs/>
                      <w:lang w:eastAsia="tr-TR"/>
                    </w:rPr>
                    <w:t>teknolojik dışa bağımlılığın azalması veya kalkması</w:t>
                  </w:r>
                  <w:r w:rsidRPr="008C02F8">
                    <w:rPr>
                      <w:rFonts w:eastAsia="Times New Roman" w:cs="Arial"/>
                      <w:b/>
                      <w:bCs/>
                      <w:color w:val="000000"/>
                      <w:lang w:eastAsia="tr-TR"/>
                    </w:rPr>
                    <w:t> </w:t>
                  </w:r>
                  <w:r w:rsidRPr="008C02F8">
                    <w:rPr>
                      <w:rFonts w:eastAsia="Times New Roman" w:cs="Times New Roman"/>
                      <w:lang w:eastAsia="tr-TR"/>
                    </w:rPr>
                    <w:t>söz</w:t>
                  </w:r>
                  <w:r w:rsidR="007E5BCD">
                    <w:rPr>
                      <w:rFonts w:eastAsia="Times New Roman" w:cs="Times New Roman"/>
                      <w:lang w:eastAsia="tr-TR"/>
                    </w:rPr>
                    <w:t xml:space="preserve"> </w:t>
                  </w:r>
                  <w:r w:rsidRPr="008C02F8">
                    <w:rPr>
                      <w:rFonts w:eastAsia="Times New Roman" w:cs="Times New Roman"/>
                      <w:lang w:eastAsia="tr-TR"/>
                    </w:rPr>
                    <w:t xml:space="preserve">konusudur. </w:t>
                  </w:r>
                </w:p>
              </w:tc>
            </w:tr>
            <w:tr w:rsidR="00880808" w:rsidRPr="008C02F8" w14:paraId="3BA24A68" w14:textId="77777777">
              <w:trPr>
                <w:tblCellSpacing w:w="15" w:type="dxa"/>
              </w:trPr>
              <w:tc>
                <w:tcPr>
                  <w:tcW w:w="250" w:type="pct"/>
                  <w:vAlign w:val="center"/>
                  <w:hideMark/>
                </w:tcPr>
                <w:p w14:paraId="1CF2593C" w14:textId="758644D5"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B302A9E">
                      <v:shape id="_x0000_i1219" type="#_x0000_t75" style="width:18pt;height:15.6pt" o:ole="">
                        <v:imagedata r:id="rId11" o:title=""/>
                      </v:shape>
                      <w:control r:id="rId32" w:name="DefaultOcxName23" w:shapeid="_x0000_i1219"/>
                    </w:object>
                  </w:r>
                </w:p>
              </w:tc>
              <w:tc>
                <w:tcPr>
                  <w:tcW w:w="4750" w:type="pct"/>
                  <w:vAlign w:val="center"/>
                  <w:hideMark/>
                </w:tcPr>
                <w:p w14:paraId="185623A6"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Bir endüstrinin, ürünün, sürecin</w:t>
                  </w:r>
                  <w:r w:rsidRPr="008C02F8">
                    <w:rPr>
                      <w:rFonts w:eastAsia="Times New Roman" w:cs="Times New Roman"/>
                      <w:b/>
                      <w:bCs/>
                      <w:lang w:eastAsia="tr-TR"/>
                    </w:rPr>
                    <w:t> ülkede ilk defa geliştirilmesi için kritik olan bir teknoloji</w:t>
                  </w:r>
                  <w:r w:rsidR="007E5BCD">
                    <w:rPr>
                      <w:rFonts w:eastAsia="Times New Roman" w:cs="Times New Roman"/>
                      <w:b/>
                      <w:bCs/>
                      <w:lang w:eastAsia="tr-TR"/>
                    </w:rPr>
                    <w:t xml:space="preserve"> </w:t>
                  </w:r>
                  <w:r w:rsidRPr="008C02F8">
                    <w:rPr>
                      <w:rFonts w:eastAsia="Times New Roman" w:cs="Times New Roman"/>
                      <w:lang w:eastAsia="tr-TR"/>
                    </w:rPr>
                    <w:t xml:space="preserve">kullanılacaktır. </w:t>
                  </w:r>
                </w:p>
              </w:tc>
            </w:tr>
            <w:tr w:rsidR="00880808" w:rsidRPr="008C02F8" w14:paraId="3D1F607E" w14:textId="77777777">
              <w:trPr>
                <w:tblCellSpacing w:w="15" w:type="dxa"/>
              </w:trPr>
              <w:tc>
                <w:tcPr>
                  <w:tcW w:w="250" w:type="pct"/>
                  <w:vAlign w:val="center"/>
                  <w:hideMark/>
                </w:tcPr>
                <w:p w14:paraId="5C0D4CF9" w14:textId="0F899C08"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1DFD6A7">
                      <v:shape id="_x0000_i1222" type="#_x0000_t75" style="width:18pt;height:15.6pt" o:ole="">
                        <v:imagedata r:id="rId11" o:title=""/>
                      </v:shape>
                      <w:control r:id="rId33" w:name="DefaultOcxName33" w:shapeid="_x0000_i1222"/>
                    </w:object>
                  </w:r>
                </w:p>
              </w:tc>
              <w:tc>
                <w:tcPr>
                  <w:tcW w:w="4750" w:type="pct"/>
                  <w:vAlign w:val="center"/>
                  <w:hideMark/>
                </w:tcPr>
                <w:p w14:paraId="054EDA75"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de </w:t>
                  </w:r>
                  <w:r w:rsidRPr="008C02F8">
                    <w:rPr>
                      <w:rFonts w:eastAsia="Times New Roman" w:cs="Times New Roman"/>
                      <w:b/>
                      <w:bCs/>
                      <w:lang w:eastAsia="tr-TR"/>
                    </w:rPr>
                    <w:t>ulusal güvenliği ilgilendiren ve/veya uluslararası düzeyde gizliliği olan</w:t>
                  </w:r>
                  <w:r w:rsidRPr="008C02F8">
                    <w:rPr>
                      <w:rFonts w:eastAsia="Times New Roman" w:cs="Times New Roman"/>
                      <w:lang w:eastAsia="tr-TR"/>
                    </w:rPr>
                    <w:t> bir teknolojinin geliştirilmesi söz</w:t>
                  </w:r>
                  <w:r w:rsidR="007E5BCD">
                    <w:rPr>
                      <w:rFonts w:eastAsia="Times New Roman" w:cs="Times New Roman"/>
                      <w:lang w:eastAsia="tr-TR"/>
                    </w:rPr>
                    <w:t xml:space="preserve"> </w:t>
                  </w:r>
                  <w:r w:rsidRPr="008C02F8">
                    <w:rPr>
                      <w:rFonts w:eastAsia="Times New Roman" w:cs="Times New Roman"/>
                      <w:lang w:eastAsia="tr-TR"/>
                    </w:rPr>
                    <w:t xml:space="preserve">konusudur. </w:t>
                  </w:r>
                </w:p>
              </w:tc>
            </w:tr>
            <w:tr w:rsidR="00880808" w:rsidRPr="008C02F8" w14:paraId="2DEF1515" w14:textId="77777777">
              <w:trPr>
                <w:tblCellSpacing w:w="15" w:type="dxa"/>
              </w:trPr>
              <w:tc>
                <w:tcPr>
                  <w:tcW w:w="250" w:type="pct"/>
                  <w:vAlign w:val="center"/>
                  <w:hideMark/>
                </w:tcPr>
                <w:p w14:paraId="77C59F22" w14:textId="2657998F"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33A83D4">
                      <v:shape id="_x0000_i1225" type="#_x0000_t75" style="width:18pt;height:15.6pt" o:ole="">
                        <v:imagedata r:id="rId11" o:title=""/>
                      </v:shape>
                      <w:control r:id="rId34" w:name="DefaultOcxName42" w:shapeid="_x0000_i1225"/>
                    </w:object>
                  </w:r>
                </w:p>
              </w:tc>
              <w:tc>
                <w:tcPr>
                  <w:tcW w:w="4750" w:type="pct"/>
                  <w:vAlign w:val="center"/>
                  <w:hideMark/>
                </w:tcPr>
                <w:p w14:paraId="7376C1A0"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nin içerdiği / ilgili olduğu teknolojinin ülke için </w:t>
                  </w:r>
                  <w:r w:rsidRPr="008C02F8">
                    <w:rPr>
                      <w:rFonts w:eastAsia="Times New Roman" w:cs="Times New Roman"/>
                      <w:b/>
                      <w:bCs/>
                      <w:lang w:eastAsia="tr-TR"/>
                    </w:rPr>
                    <w:t>stratejik bir önceliği yoktur</w:t>
                  </w:r>
                  <w:r w:rsidRPr="008C02F8">
                    <w:rPr>
                      <w:rFonts w:eastAsia="Times New Roman" w:cs="Times New Roman"/>
                      <w:lang w:eastAsia="tr-TR"/>
                    </w:rPr>
                    <w:t>.</w:t>
                  </w:r>
                </w:p>
              </w:tc>
            </w:tr>
          </w:tbl>
          <w:p w14:paraId="48088724" w14:textId="77777777" w:rsidR="00880808" w:rsidRPr="008C02F8" w:rsidRDefault="00880808" w:rsidP="00880808">
            <w:pPr>
              <w:spacing w:after="0" w:line="240" w:lineRule="auto"/>
              <w:rPr>
                <w:rFonts w:eastAsia="Times New Roman" w:cs="Times New Roman"/>
                <w:lang w:eastAsia="tr-TR"/>
              </w:rPr>
            </w:pPr>
          </w:p>
        </w:tc>
      </w:tr>
    </w:tbl>
    <w:p w14:paraId="3BA3540D" w14:textId="77777777" w:rsidR="00880808" w:rsidRPr="008C02F8" w:rsidRDefault="00880808" w:rsidP="005866DD">
      <w:pPr>
        <w:spacing w:after="0"/>
        <w:rPr>
          <w:b/>
        </w:rPr>
      </w:pP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488"/>
        <w:gridCol w:w="74"/>
        <w:gridCol w:w="8453"/>
        <w:gridCol w:w="387"/>
      </w:tblGrid>
      <w:tr w:rsidR="00880808" w:rsidRPr="008C02F8" w14:paraId="55BC4DB8" w14:textId="77777777" w:rsidTr="00880808">
        <w:trPr>
          <w:gridAfter w:val="1"/>
          <w:wAfter w:w="166" w:type="pct"/>
          <w:tblCellSpacing w:w="15" w:type="dxa"/>
        </w:trPr>
        <w:tc>
          <w:tcPr>
            <w:tcW w:w="237" w:type="pct"/>
            <w:vAlign w:val="center"/>
            <w:hideMark/>
          </w:tcPr>
          <w:p w14:paraId="03DC396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533" w:type="pct"/>
            <w:gridSpan w:val="2"/>
            <w:vAlign w:val="center"/>
            <w:hideMark/>
          </w:tcPr>
          <w:p w14:paraId="32933DF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Ar-Ge ve teknik/teknolojik içeriğine kuruluşun özgün katkı düzeyi: </w:t>
            </w:r>
          </w:p>
        </w:tc>
      </w:tr>
      <w:tr w:rsidR="00880808" w:rsidRPr="008C02F8" w14:paraId="524F0ADF" w14:textId="77777777" w:rsidTr="00880808">
        <w:trPr>
          <w:gridAfter w:val="1"/>
          <w:wAfter w:w="166" w:type="pct"/>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8438"/>
            </w:tblGrid>
            <w:tr w:rsidR="00880808" w:rsidRPr="008C02F8" w14:paraId="29ED883B" w14:textId="77777777">
              <w:trPr>
                <w:tblCellSpacing w:w="15" w:type="dxa"/>
              </w:trPr>
              <w:tc>
                <w:tcPr>
                  <w:tcW w:w="250" w:type="pct"/>
                  <w:vAlign w:val="center"/>
                  <w:hideMark/>
                </w:tcPr>
                <w:p w14:paraId="33FE7FC2" w14:textId="53E4DBB6"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6E060F1">
                      <v:shape id="_x0000_i1228" type="#_x0000_t75" style="width:18pt;height:15.6pt" o:ole="">
                        <v:imagedata r:id="rId11" o:title=""/>
                      </v:shape>
                      <w:control r:id="rId35" w:name="DefaultOcxName18" w:shapeid="_x0000_i1228"/>
                    </w:object>
                  </w:r>
                </w:p>
              </w:tc>
              <w:tc>
                <w:tcPr>
                  <w:tcW w:w="4750" w:type="pct"/>
                  <w:vAlign w:val="center"/>
                  <w:hideMark/>
                </w:tcPr>
                <w:p w14:paraId="45780F3E"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Kuruluşun</w:t>
                  </w:r>
                  <w:r w:rsidRPr="008C02F8">
                    <w:rPr>
                      <w:rFonts w:eastAsia="Times New Roman" w:cs="Arial"/>
                      <w:b/>
                      <w:bCs/>
                      <w:color w:val="000000"/>
                      <w:lang w:eastAsia="tr-TR"/>
                    </w:rPr>
                    <w:t> </w:t>
                  </w:r>
                  <w:r w:rsidRPr="008C02F8">
                    <w:rPr>
                      <w:rFonts w:eastAsia="Times New Roman" w:cs="Times New Roman"/>
                      <w:lang w:eastAsia="tr-TR"/>
                    </w:rPr>
                    <w:t>Ar-Ge çalışmalarındaki </w:t>
                  </w:r>
                  <w:r w:rsidRPr="008C02F8">
                    <w:rPr>
                      <w:rFonts w:eastAsia="Times New Roman" w:cs="Times New Roman"/>
                      <w:b/>
                      <w:bCs/>
                      <w:lang w:eastAsia="tr-TR"/>
                    </w:rPr>
                    <w:t>özgün katkısı sınırlıdır,</w:t>
                  </w:r>
                  <w:r w:rsidRPr="008C02F8">
                    <w:rPr>
                      <w:rFonts w:eastAsia="Times New Roman" w:cs="Times New Roman"/>
                      <w:lang w:eastAsia="tr-TR"/>
                    </w:rPr>
                    <w:t xml:space="preserve"> projedeki Ar-Ge çalışmalarının önemli bir bölümü hizmet alımı yapılan kurum/kuruluş tarafından yapılmaktadır ve kuruluşun </w:t>
                  </w:r>
                  <w:r w:rsidRPr="008C02F8">
                    <w:rPr>
                      <w:rFonts w:eastAsia="Times New Roman" w:cs="Times New Roman"/>
                      <w:b/>
                      <w:bCs/>
                      <w:lang w:eastAsia="tr-TR"/>
                    </w:rPr>
                    <w:t>bilgi birikimine katkısı sınırlı olacaktır.</w:t>
                  </w:r>
                  <w:r w:rsidRPr="008C02F8">
                    <w:rPr>
                      <w:rFonts w:eastAsia="Times New Roman" w:cs="Times New Roman"/>
                      <w:lang w:eastAsia="tr-TR"/>
                    </w:rPr>
                    <w:t xml:space="preserve"> </w:t>
                  </w:r>
                </w:p>
              </w:tc>
            </w:tr>
            <w:tr w:rsidR="00880808" w:rsidRPr="008C02F8" w14:paraId="49818F75" w14:textId="77777777">
              <w:trPr>
                <w:tblCellSpacing w:w="15" w:type="dxa"/>
              </w:trPr>
              <w:tc>
                <w:tcPr>
                  <w:tcW w:w="250" w:type="pct"/>
                  <w:vAlign w:val="center"/>
                  <w:hideMark/>
                </w:tcPr>
                <w:p w14:paraId="188FF695" w14:textId="59CE39CE"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8F3BA06">
                      <v:shape id="_x0000_i1231" type="#_x0000_t75" style="width:18pt;height:15.6pt" o:ole="">
                        <v:imagedata r:id="rId11" o:title=""/>
                      </v:shape>
                      <w:control r:id="rId36" w:name="DefaultOcxName17" w:shapeid="_x0000_i1231"/>
                    </w:object>
                  </w:r>
                </w:p>
              </w:tc>
              <w:tc>
                <w:tcPr>
                  <w:tcW w:w="4750" w:type="pct"/>
                  <w:vAlign w:val="center"/>
                  <w:hideMark/>
                </w:tcPr>
                <w:p w14:paraId="65F37FF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teknoloji transferi niteliğinde olup, proje Ar-Ge faaliyetlerinde projeyi sunan kuruluşun katkısı bulunmamaktadır. Söz konusu teknoloji transferinin </w:t>
                  </w:r>
                  <w:r w:rsidRPr="008C02F8">
                    <w:rPr>
                      <w:rFonts w:eastAsia="Times New Roman" w:cs="Times New Roman"/>
                      <w:b/>
                      <w:bCs/>
                      <w:lang w:eastAsia="tr-TR"/>
                    </w:rPr>
                    <w:t>kuruluşun araştırma ve teknoloji geliştirme yeteneğine katkısı ol</w:t>
                  </w:r>
                  <w:r w:rsidRPr="008C02F8">
                    <w:rPr>
                      <w:rFonts w:eastAsia="Times New Roman" w:cs="Times New Roman"/>
                      <w:b/>
                      <w:bCs/>
                      <w:u w:val="single"/>
                      <w:lang w:eastAsia="tr-TR"/>
                    </w:rPr>
                    <w:t>ma</w:t>
                  </w:r>
                  <w:r w:rsidRPr="008C02F8">
                    <w:rPr>
                      <w:rFonts w:eastAsia="Times New Roman" w:cs="Times New Roman"/>
                      <w:b/>
                      <w:bCs/>
                      <w:lang w:eastAsia="tr-TR"/>
                    </w:rPr>
                    <w:t>yacaktır.</w:t>
                  </w:r>
                  <w:r w:rsidRPr="008C02F8">
                    <w:rPr>
                      <w:rFonts w:eastAsia="Times New Roman" w:cs="Times New Roman"/>
                      <w:lang w:eastAsia="tr-TR"/>
                    </w:rPr>
                    <w:t xml:space="preserve"> </w:t>
                  </w:r>
                </w:p>
              </w:tc>
            </w:tr>
            <w:tr w:rsidR="00880808" w:rsidRPr="008C02F8" w14:paraId="6FF3C120" w14:textId="77777777">
              <w:trPr>
                <w:tblCellSpacing w:w="15" w:type="dxa"/>
              </w:trPr>
              <w:tc>
                <w:tcPr>
                  <w:tcW w:w="250" w:type="pct"/>
                  <w:vAlign w:val="center"/>
                  <w:hideMark/>
                </w:tcPr>
                <w:p w14:paraId="0A695C17" w14:textId="0AD7D3A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9341BB3">
                      <v:shape id="_x0000_i1234" type="#_x0000_t75" style="width:18pt;height:15.6pt" o:ole="">
                        <v:imagedata r:id="rId11" o:title=""/>
                      </v:shape>
                      <w:control r:id="rId37" w:name="DefaultOcxName24" w:shapeid="_x0000_i1234"/>
                    </w:object>
                  </w:r>
                </w:p>
              </w:tc>
              <w:tc>
                <w:tcPr>
                  <w:tcW w:w="4750" w:type="pct"/>
                  <w:vAlign w:val="center"/>
                  <w:hideMark/>
                </w:tcPr>
                <w:p w14:paraId="06FE9701" w14:textId="14F49BBF" w:rsidR="00880808" w:rsidRPr="008C02F8" w:rsidRDefault="00880808" w:rsidP="000D2E10">
                  <w:pPr>
                    <w:spacing w:after="0" w:line="240" w:lineRule="auto"/>
                    <w:rPr>
                      <w:rFonts w:eastAsia="Times New Roman" w:cs="Times New Roman"/>
                      <w:lang w:eastAsia="tr-TR"/>
                    </w:rPr>
                  </w:pPr>
                  <w:r w:rsidRPr="008C02F8">
                    <w:rPr>
                      <w:rFonts w:eastAsia="Times New Roman" w:cs="Times New Roman"/>
                      <w:lang w:eastAsia="tr-TR"/>
                    </w:rPr>
                    <w:t>Proje kapsamındaki Ar-Ge çalışmalarının</w:t>
                  </w:r>
                  <w:r w:rsidRPr="008C02F8">
                    <w:rPr>
                      <w:rFonts w:eastAsia="Times New Roman" w:cs="Times New Roman"/>
                      <w:b/>
                      <w:bCs/>
                      <w:lang w:eastAsia="tr-TR"/>
                    </w:rPr>
                    <w:t xml:space="preserve"> tamamı proje ekibi tarafından </w:t>
                  </w:r>
                  <w:r w:rsidRPr="008C02F8">
                    <w:rPr>
                      <w:rFonts w:eastAsia="Times New Roman" w:cs="Times New Roman"/>
                      <w:lang w:eastAsia="tr-TR"/>
                    </w:rPr>
                    <w:t xml:space="preserve">gerçekleştirilecektir. </w:t>
                  </w:r>
                </w:p>
              </w:tc>
            </w:tr>
            <w:tr w:rsidR="00880808" w:rsidRPr="008C02F8" w14:paraId="2955DCDF" w14:textId="77777777">
              <w:trPr>
                <w:tblCellSpacing w:w="15" w:type="dxa"/>
              </w:trPr>
              <w:tc>
                <w:tcPr>
                  <w:tcW w:w="250" w:type="pct"/>
                  <w:vAlign w:val="center"/>
                  <w:hideMark/>
                </w:tcPr>
                <w:p w14:paraId="7544D891" w14:textId="5C5B1336"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F175940">
                      <v:shape id="_x0000_i1237" type="#_x0000_t75" style="width:18pt;height:15.6pt" o:ole="">
                        <v:imagedata r:id="rId11" o:title=""/>
                      </v:shape>
                      <w:control r:id="rId38" w:name="DefaultOcxName34" w:shapeid="_x0000_i1237"/>
                    </w:object>
                  </w:r>
                </w:p>
              </w:tc>
              <w:tc>
                <w:tcPr>
                  <w:tcW w:w="4750" w:type="pct"/>
                  <w:vAlign w:val="center"/>
                  <w:hideMark/>
                </w:tcPr>
                <w:p w14:paraId="6D351AE6" w14:textId="76E086D9" w:rsidR="00880808" w:rsidRPr="008C02F8" w:rsidRDefault="00880808" w:rsidP="000D2E10">
                  <w:pPr>
                    <w:spacing w:after="0" w:line="240" w:lineRule="auto"/>
                    <w:rPr>
                      <w:rFonts w:eastAsia="Times New Roman" w:cs="Times New Roman"/>
                      <w:lang w:eastAsia="tr-TR"/>
                    </w:rPr>
                  </w:pPr>
                  <w:r w:rsidRPr="008C02F8">
                    <w:rPr>
                      <w:rFonts w:eastAsia="Times New Roman" w:cs="Times New Roman"/>
                      <w:lang w:eastAsia="tr-TR"/>
                    </w:rPr>
                    <w:t>Proje kapsamındaki Ar-Ge çalışmalarının </w:t>
                  </w:r>
                  <w:r w:rsidR="00BF6408">
                    <w:rPr>
                      <w:rFonts w:eastAsia="Times New Roman" w:cs="Times New Roman"/>
                      <w:b/>
                      <w:bCs/>
                      <w:lang w:eastAsia="tr-TR"/>
                    </w:rPr>
                    <w:t>önemli</w:t>
                  </w:r>
                  <w:r w:rsidRPr="008C02F8">
                    <w:rPr>
                      <w:rFonts w:eastAsia="Times New Roman" w:cs="Times New Roman"/>
                      <w:b/>
                      <w:bCs/>
                      <w:lang w:eastAsia="tr-TR"/>
                    </w:rPr>
                    <w:t xml:space="preserve"> bölümü kuruluş tarafından</w:t>
                  </w:r>
                  <w:r w:rsidRPr="008C02F8">
                    <w:rPr>
                      <w:rFonts w:eastAsia="Times New Roman" w:cs="Times New Roman"/>
                      <w:lang w:eastAsia="tr-TR"/>
                    </w:rPr>
                    <w:t>, kendi uzmanlık alanı dışında olan</w:t>
                  </w:r>
                  <w:r w:rsidR="000D2E10">
                    <w:rPr>
                      <w:rFonts w:eastAsia="Times New Roman" w:cs="Times New Roman"/>
                      <w:lang w:eastAsia="tr-TR"/>
                    </w:rPr>
                    <w:t xml:space="preserve"> kısmı </w:t>
                  </w:r>
                  <w:r w:rsidRPr="008C02F8">
                    <w:rPr>
                      <w:rFonts w:eastAsia="Times New Roman" w:cs="Times New Roman"/>
                      <w:b/>
                      <w:bCs/>
                      <w:lang w:eastAsia="tr-TR"/>
                    </w:rPr>
                    <w:t>ise hizmet alınan kuruluşlar tarafından</w:t>
                  </w:r>
                  <w:r w:rsidRPr="008C02F8">
                    <w:rPr>
                      <w:rFonts w:eastAsia="Times New Roman" w:cs="Times New Roman"/>
                      <w:lang w:eastAsia="tr-TR"/>
                    </w:rPr>
                    <w:t> gerçekleştirilecektir.</w:t>
                  </w:r>
                </w:p>
              </w:tc>
            </w:tr>
          </w:tbl>
          <w:p w14:paraId="5E071F77" w14:textId="77777777" w:rsidR="00880808" w:rsidRPr="008C02F8" w:rsidRDefault="00880808" w:rsidP="00880808">
            <w:pPr>
              <w:spacing w:after="0" w:line="240" w:lineRule="auto"/>
              <w:rPr>
                <w:rFonts w:eastAsia="Times New Roman" w:cs="Times New Roman"/>
                <w:lang w:eastAsia="tr-TR"/>
              </w:rPr>
            </w:pPr>
          </w:p>
        </w:tc>
      </w:tr>
      <w:tr w:rsidR="00880808" w:rsidRPr="008C02F8" w14:paraId="3F57B911" w14:textId="77777777" w:rsidTr="00880808">
        <w:trPr>
          <w:tblCellSpacing w:w="15" w:type="dxa"/>
        </w:trPr>
        <w:tc>
          <w:tcPr>
            <w:tcW w:w="261" w:type="pct"/>
            <w:gridSpan w:val="2"/>
            <w:vAlign w:val="center"/>
            <w:hideMark/>
          </w:tcPr>
          <w:p w14:paraId="3D60E36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4)</w:t>
            </w:r>
            <w:r w:rsidRPr="008C02F8">
              <w:rPr>
                <w:rFonts w:eastAsia="Times New Roman" w:cs="Times New Roman"/>
                <w:lang w:eastAsia="tr-TR"/>
              </w:rPr>
              <w:t xml:space="preserve"> </w:t>
            </w:r>
          </w:p>
        </w:tc>
        <w:tc>
          <w:tcPr>
            <w:tcW w:w="4692" w:type="pct"/>
            <w:gridSpan w:val="2"/>
            <w:vAlign w:val="center"/>
            <w:hideMark/>
          </w:tcPr>
          <w:p w14:paraId="4900D0D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kuruluş için zorluk düzeyi: </w:t>
            </w:r>
          </w:p>
        </w:tc>
      </w:tr>
      <w:tr w:rsidR="00880808" w:rsidRPr="008C02F8" w14:paraId="56485912" w14:textId="77777777" w:rsidTr="00880808">
        <w:trPr>
          <w:tblCellSpacing w:w="15" w:type="dxa"/>
        </w:trPr>
        <w:tc>
          <w:tcPr>
            <w:tcW w:w="0" w:type="auto"/>
            <w:gridSpan w:val="4"/>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1965BF22" w14:textId="77777777">
              <w:trPr>
                <w:tblCellSpacing w:w="15" w:type="dxa"/>
              </w:trPr>
              <w:tc>
                <w:tcPr>
                  <w:tcW w:w="250" w:type="pct"/>
                  <w:vAlign w:val="center"/>
                  <w:hideMark/>
                </w:tcPr>
                <w:p w14:paraId="2363A488" w14:textId="51A87862"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DC7C112">
                      <v:shape id="_x0000_i1240" type="#_x0000_t75" style="width:18pt;height:15.6pt" o:ole="">
                        <v:imagedata r:id="rId11" o:title=""/>
                      </v:shape>
                      <w:control r:id="rId39" w:name="DefaultOcxName20" w:shapeid="_x0000_i1240"/>
                    </w:object>
                  </w:r>
                </w:p>
              </w:tc>
              <w:tc>
                <w:tcPr>
                  <w:tcW w:w="4750" w:type="pct"/>
                  <w:vAlign w:val="center"/>
                  <w:hideMark/>
                </w:tcPr>
                <w:p w14:paraId="40ABC9B3" w14:textId="75A4E127" w:rsidR="00880808" w:rsidRPr="008C02F8" w:rsidRDefault="00880808" w:rsidP="000D2E10">
                  <w:pPr>
                    <w:spacing w:after="0" w:line="240" w:lineRule="auto"/>
                    <w:rPr>
                      <w:rFonts w:eastAsia="Times New Roman" w:cs="Times New Roman"/>
                      <w:lang w:eastAsia="tr-TR"/>
                    </w:rPr>
                  </w:pPr>
                  <w:r w:rsidRPr="008C02F8">
                    <w:rPr>
                      <w:rFonts w:eastAsia="Times New Roman" w:cs="Times New Roman"/>
                      <w:lang w:eastAsia="tr-TR"/>
                    </w:rPr>
                    <w:t>Proje çalışmaları kuruluşun üstesinden gelmesi gereken </w:t>
                  </w:r>
                  <w:r w:rsidRPr="008C02F8">
                    <w:rPr>
                      <w:rFonts w:eastAsia="Times New Roman" w:cs="Arial"/>
                      <w:b/>
                      <w:bCs/>
                      <w:color w:val="000000"/>
                      <w:lang w:eastAsia="tr-TR"/>
                    </w:rPr>
                    <w:t xml:space="preserve">teknik/teknolojik </w:t>
                  </w:r>
                  <w:r w:rsidR="000D2E10">
                    <w:rPr>
                      <w:rFonts w:eastAsia="Times New Roman" w:cs="Arial"/>
                      <w:b/>
                      <w:bCs/>
                      <w:color w:val="000000"/>
                      <w:lang w:eastAsia="tr-TR"/>
                    </w:rPr>
                    <w:t>açıdan bazı zorluklar</w:t>
                  </w:r>
                  <w:r w:rsidRPr="008C02F8">
                    <w:rPr>
                      <w:rFonts w:eastAsia="Times New Roman" w:cs="Arial"/>
                      <w:b/>
                      <w:bCs/>
                      <w:color w:val="000000"/>
                      <w:lang w:eastAsia="tr-TR"/>
                    </w:rPr>
                    <w:t xml:space="preserve"> içermektedir</w:t>
                  </w:r>
                  <w:r w:rsidRPr="008C02F8">
                    <w:rPr>
                      <w:rFonts w:eastAsia="Times New Roman" w:cs="Times New Roman"/>
                      <w:lang w:eastAsia="tr-TR"/>
                    </w:rPr>
                    <w:t>. Proje çalışmaları kuruluşun </w:t>
                  </w:r>
                  <w:r w:rsidRPr="008C02F8">
                    <w:rPr>
                      <w:rFonts w:eastAsia="Times New Roman" w:cs="Times New Roman"/>
                      <w:b/>
                      <w:bCs/>
                      <w:lang w:eastAsia="tr-TR"/>
                    </w:rPr>
                    <w:t>Ar-Ge yeteneğini ve teknolojik bilgi birikimini artıracak niteliktedir.</w:t>
                  </w:r>
                  <w:r w:rsidRPr="008C02F8">
                    <w:rPr>
                      <w:rFonts w:eastAsia="Times New Roman" w:cs="Times New Roman"/>
                      <w:lang w:eastAsia="tr-TR"/>
                    </w:rPr>
                    <w:t xml:space="preserve"> </w:t>
                  </w:r>
                </w:p>
              </w:tc>
            </w:tr>
            <w:tr w:rsidR="00880808" w:rsidRPr="008C02F8" w14:paraId="11DC98FB" w14:textId="77777777">
              <w:trPr>
                <w:tblCellSpacing w:w="15" w:type="dxa"/>
              </w:trPr>
              <w:tc>
                <w:tcPr>
                  <w:tcW w:w="250" w:type="pct"/>
                  <w:vAlign w:val="center"/>
                  <w:hideMark/>
                </w:tcPr>
                <w:p w14:paraId="6F622C6D" w14:textId="743CF7BF"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3469AB1">
                      <v:shape id="_x0000_i1243" type="#_x0000_t75" style="width:18pt;height:15.6pt" o:ole="">
                        <v:imagedata r:id="rId11" o:title=""/>
                      </v:shape>
                      <w:control r:id="rId40" w:name="DefaultOcxName19" w:shapeid="_x0000_i1243"/>
                    </w:object>
                  </w:r>
                </w:p>
              </w:tc>
              <w:tc>
                <w:tcPr>
                  <w:tcW w:w="4750" w:type="pct"/>
                  <w:vAlign w:val="center"/>
                  <w:hideMark/>
                </w:tcPr>
                <w:p w14:paraId="244F50D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alışmaları kuruluşun Ar-Ge yeteneğini ve teknolojik bilgi birikimini artıracak nitelikte ol</w:t>
                  </w:r>
                  <w:r w:rsidRPr="008C02F8">
                    <w:rPr>
                      <w:rFonts w:eastAsia="Times New Roman" w:cs="Arial"/>
                      <w:color w:val="000000"/>
                      <w:u w:val="single"/>
                      <w:lang w:eastAsia="tr-TR"/>
                    </w:rPr>
                    <w:t>ma</w:t>
                  </w:r>
                  <w:r w:rsidRPr="008C02F8">
                    <w:rPr>
                      <w:rFonts w:eastAsia="Times New Roman" w:cs="Times New Roman"/>
                      <w:lang w:eastAsia="tr-TR"/>
                    </w:rPr>
                    <w:t>yan, mevcut kazanılmış yeteneklerin tekrarı niteliğindeki</w:t>
                  </w:r>
                  <w:r w:rsidRPr="008C02F8">
                    <w:rPr>
                      <w:rFonts w:eastAsia="Times New Roman" w:cs="Times New Roman"/>
                      <w:b/>
                      <w:bCs/>
                      <w:lang w:eastAsia="tr-TR"/>
                    </w:rPr>
                    <w:t> rutin uygulamalardır.</w:t>
                  </w:r>
                  <w:r w:rsidRPr="008C02F8">
                    <w:rPr>
                      <w:rFonts w:eastAsia="Times New Roman" w:cs="Times New Roman"/>
                      <w:lang w:eastAsia="tr-TR"/>
                    </w:rPr>
                    <w:t xml:space="preserve"> </w:t>
                  </w:r>
                </w:p>
              </w:tc>
            </w:tr>
            <w:tr w:rsidR="00880808" w:rsidRPr="008C02F8" w14:paraId="378D42AC" w14:textId="77777777">
              <w:trPr>
                <w:tblCellSpacing w:w="15" w:type="dxa"/>
              </w:trPr>
              <w:tc>
                <w:tcPr>
                  <w:tcW w:w="250" w:type="pct"/>
                  <w:vAlign w:val="center"/>
                  <w:hideMark/>
                </w:tcPr>
                <w:p w14:paraId="56E57EFE" w14:textId="7D8D777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6A95943">
                      <v:shape id="_x0000_i1246" type="#_x0000_t75" style="width:18pt;height:15.6pt" o:ole="">
                        <v:imagedata r:id="rId11" o:title=""/>
                      </v:shape>
                      <w:control r:id="rId41" w:name="DefaultOcxName25" w:shapeid="_x0000_i1246"/>
                    </w:object>
                  </w:r>
                </w:p>
              </w:tc>
              <w:tc>
                <w:tcPr>
                  <w:tcW w:w="4750" w:type="pct"/>
                  <w:vAlign w:val="center"/>
                  <w:hideMark/>
                </w:tcPr>
                <w:p w14:paraId="3D45BDC0" w14:textId="08BCE3E4" w:rsidR="00880808" w:rsidRPr="008C02F8" w:rsidRDefault="00880808" w:rsidP="000D2E10">
                  <w:pPr>
                    <w:spacing w:after="0" w:line="240" w:lineRule="auto"/>
                    <w:rPr>
                      <w:rFonts w:eastAsia="Times New Roman" w:cs="Times New Roman"/>
                      <w:lang w:eastAsia="tr-TR"/>
                    </w:rPr>
                  </w:pPr>
                  <w:r w:rsidRPr="008C02F8">
                    <w:rPr>
                      <w:rFonts w:eastAsia="Times New Roman" w:cs="Times New Roman"/>
                      <w:lang w:eastAsia="tr-TR"/>
                    </w:rPr>
                    <w:t xml:space="preserve">Proje kuruluş için </w:t>
                  </w:r>
                  <w:r w:rsidR="000D2E10">
                    <w:rPr>
                      <w:rFonts w:eastAsia="Times New Roman" w:cs="Times New Roman"/>
                      <w:lang w:eastAsia="tr-TR"/>
                    </w:rPr>
                    <w:t>teknik/</w:t>
                  </w:r>
                  <w:r w:rsidRPr="008C02F8">
                    <w:rPr>
                      <w:rFonts w:eastAsia="Times New Roman" w:cs="Times New Roman"/>
                      <w:lang w:eastAsia="tr-TR"/>
                    </w:rPr>
                    <w:t>teknolojik</w:t>
                  </w:r>
                  <w:r w:rsidR="000D2E10">
                    <w:rPr>
                      <w:rFonts w:eastAsia="Times New Roman" w:cs="Times New Roman"/>
                      <w:lang w:eastAsia="tr-TR"/>
                    </w:rPr>
                    <w:t xml:space="preserve"> açıdan üstesinden gelmesi gereken önemli</w:t>
                  </w:r>
                  <w:r w:rsidRPr="008C02F8">
                    <w:rPr>
                      <w:rFonts w:eastAsia="Times New Roman" w:cs="Times New Roman"/>
                      <w:lang w:eastAsia="tr-TR"/>
                    </w:rPr>
                    <w:t xml:space="preserve"> zorluklar içermektedir ve bu</w:t>
                  </w:r>
                  <w:r w:rsidR="000D2E10">
                    <w:rPr>
                      <w:rFonts w:eastAsia="Times New Roman" w:cs="Times New Roman"/>
                      <w:lang w:eastAsia="tr-TR"/>
                    </w:rPr>
                    <w:t xml:space="preserve"> kapsamda yapılacak çalışmalar kuruluşa önemli Ar-Ge yeteneği ve teknolojik bilgi birikimi kazandıracaktır.</w:t>
                  </w:r>
                </w:p>
              </w:tc>
            </w:tr>
          </w:tbl>
          <w:p w14:paraId="414384BF" w14:textId="77777777" w:rsidR="00880808" w:rsidRPr="008C02F8" w:rsidRDefault="00880808" w:rsidP="00880808">
            <w:pPr>
              <w:spacing w:after="0" w:line="240" w:lineRule="auto"/>
              <w:rPr>
                <w:rFonts w:eastAsia="Times New Roman" w:cs="Times New Roman"/>
                <w:lang w:eastAsia="tr-TR"/>
              </w:rPr>
            </w:pPr>
          </w:p>
        </w:tc>
      </w:tr>
    </w:tbl>
    <w:p w14:paraId="18B83743" w14:textId="53FACE60" w:rsidR="00CB48DE" w:rsidRDefault="00CB48DE">
      <w:pPr>
        <w:rPr>
          <w:rFonts w:asciiTheme="majorHAnsi" w:eastAsiaTheme="majorEastAsia" w:hAnsiTheme="majorHAnsi" w:cstheme="majorBidi"/>
          <w:b/>
          <w:bCs/>
          <w:sz w:val="26"/>
          <w:szCs w:val="26"/>
        </w:rPr>
      </w:pPr>
      <w:bookmarkStart w:id="13" w:name="_Toc29571674"/>
    </w:p>
    <w:p w14:paraId="6E2CBC7C" w14:textId="26426274" w:rsidR="00880808" w:rsidRPr="002A49F7" w:rsidRDefault="00880808" w:rsidP="002A49F7">
      <w:pPr>
        <w:pStyle w:val="Balk1"/>
        <w:rPr>
          <w:sz w:val="26"/>
          <w:szCs w:val="26"/>
        </w:rPr>
      </w:pPr>
      <w:r w:rsidRPr="002A49F7">
        <w:rPr>
          <w:sz w:val="26"/>
          <w:szCs w:val="26"/>
        </w:rPr>
        <w:t>4. PROJE PLANININ VE KURULUŞ AL</w:t>
      </w:r>
      <w:r w:rsidR="00A84765" w:rsidRPr="002A49F7">
        <w:rPr>
          <w:sz w:val="26"/>
          <w:szCs w:val="26"/>
        </w:rPr>
        <w:t>TYAPISININ PROJE İÇİN UYGUNLUĞU</w:t>
      </w:r>
      <w:r w:rsidRPr="002A49F7">
        <w:rPr>
          <w:sz w:val="26"/>
          <w:szCs w:val="26"/>
        </w:rPr>
        <w:t>:</w:t>
      </w:r>
      <w:bookmarkEnd w:id="13"/>
    </w:p>
    <w:p w14:paraId="4547D543" w14:textId="77777777" w:rsidR="00880808" w:rsidRPr="002A49F7" w:rsidRDefault="00880808" w:rsidP="002A49F7">
      <w:pPr>
        <w:pStyle w:val="Balk2"/>
        <w:rPr>
          <w:sz w:val="24"/>
          <w:szCs w:val="24"/>
        </w:rPr>
      </w:pPr>
      <w:bookmarkStart w:id="14" w:name="_Toc29571675"/>
      <w:r w:rsidRPr="002A49F7">
        <w:rPr>
          <w:sz w:val="24"/>
          <w:szCs w:val="24"/>
        </w:rPr>
        <w:t>4.1. İş Planı:</w:t>
      </w:r>
      <w:bookmarkEnd w:id="14"/>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06"/>
        <w:gridCol w:w="8569"/>
        <w:gridCol w:w="327"/>
      </w:tblGrid>
      <w:tr w:rsidR="00880808" w:rsidRPr="008C02F8" w14:paraId="2F51597D" w14:textId="77777777" w:rsidTr="00880808">
        <w:trPr>
          <w:gridAfter w:val="1"/>
          <w:wAfter w:w="151" w:type="pct"/>
          <w:tblCellSpacing w:w="15" w:type="dxa"/>
        </w:trPr>
        <w:tc>
          <w:tcPr>
            <w:tcW w:w="0" w:type="auto"/>
            <w:gridSpan w:val="2"/>
            <w:vAlign w:val="center"/>
            <w:hideMark/>
          </w:tcPr>
          <w:p w14:paraId="6FCD3AB0"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3F41B968"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5"/>
            </w:tblGrid>
            <w:tr w:rsidR="00880808" w:rsidRPr="008C02F8" w14:paraId="0984973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47165760" w14:textId="77777777" w:rsidTr="00880808">
                    <w:trPr>
                      <w:tblCellSpacing w:w="15" w:type="dxa"/>
                    </w:trPr>
                    <w:tc>
                      <w:tcPr>
                        <w:tcW w:w="250" w:type="pct"/>
                        <w:vAlign w:val="center"/>
                        <w:hideMark/>
                      </w:tcPr>
                      <w:p w14:paraId="5EE2EB7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426F68D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ve iş paketi süreleri ile, iş paketleri arasındaki sıralama ve bağlantılar. </w:t>
                        </w:r>
                      </w:p>
                    </w:tc>
                  </w:tr>
                  <w:tr w:rsidR="00880808" w:rsidRPr="008C02F8" w14:paraId="2C96B033"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324"/>
                        </w:tblGrid>
                        <w:tr w:rsidR="00880808" w:rsidRPr="008C02F8" w14:paraId="575A00C2" w14:textId="77777777">
                          <w:trPr>
                            <w:tblCellSpacing w:w="15" w:type="dxa"/>
                          </w:trPr>
                          <w:tc>
                            <w:tcPr>
                              <w:tcW w:w="250" w:type="pct"/>
                              <w:vAlign w:val="center"/>
                              <w:hideMark/>
                            </w:tcPr>
                            <w:p w14:paraId="3F22D218" w14:textId="56A3D394"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D3BB05C">
                                  <v:shape id="_x0000_i1273" type="#_x0000_t75" style="width:18pt;height:15.6pt" o:ole="">
                                    <v:imagedata r:id="rId11" o:title=""/>
                                  </v:shape>
                                  <w:control r:id="rId42" w:name="DefaultOcxName29" w:shapeid="_x0000_i1273"/>
                                </w:object>
                              </w:r>
                            </w:p>
                          </w:tc>
                          <w:tc>
                            <w:tcPr>
                              <w:tcW w:w="4750" w:type="pct"/>
                              <w:vAlign w:val="center"/>
                              <w:hideMark/>
                            </w:tcPr>
                            <w:p w14:paraId="35E2C2D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ş paketi sıralaması ve iş paketleri arasındaki bağlantılar uygun olmakla beraber, proje ve/veya iş paketi sürelerinde </w:t>
                              </w:r>
                              <w:r w:rsidRPr="008C02F8">
                                <w:rPr>
                                  <w:rFonts w:eastAsia="Times New Roman" w:cs="Arial"/>
                                  <w:b/>
                                  <w:bCs/>
                                  <w:color w:val="000000"/>
                                  <w:lang w:eastAsia="tr-TR"/>
                                </w:rPr>
                                <w:t>projeye uygun olmayanlar vardır</w:t>
                              </w:r>
                              <w:r w:rsidRPr="008C02F8">
                                <w:rPr>
                                  <w:rFonts w:eastAsia="Times New Roman" w:cs="Times New Roman"/>
                                  <w:lang w:eastAsia="tr-TR"/>
                                </w:rPr>
                                <w:t xml:space="preserve">. </w:t>
                              </w:r>
                            </w:p>
                          </w:tc>
                        </w:tr>
                        <w:tr w:rsidR="00880808" w:rsidRPr="008C02F8" w14:paraId="46747371" w14:textId="77777777">
                          <w:trPr>
                            <w:tblCellSpacing w:w="15" w:type="dxa"/>
                          </w:trPr>
                          <w:tc>
                            <w:tcPr>
                              <w:tcW w:w="250" w:type="pct"/>
                              <w:vAlign w:val="center"/>
                              <w:hideMark/>
                            </w:tcPr>
                            <w:p w14:paraId="32DBEAF8" w14:textId="35A3DCD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5E98C5F">
                                  <v:shape id="_x0000_i1276" type="#_x0000_t75" style="width:18pt;height:15.6pt" o:ole="">
                                    <v:imagedata r:id="rId11" o:title=""/>
                                  </v:shape>
                                  <w:control r:id="rId43" w:name="DefaultOcxName111" w:shapeid="_x0000_i1276"/>
                                </w:object>
                              </w:r>
                            </w:p>
                          </w:tc>
                          <w:tc>
                            <w:tcPr>
                              <w:tcW w:w="4750" w:type="pct"/>
                              <w:vAlign w:val="center"/>
                              <w:hideMark/>
                            </w:tcPr>
                            <w:p w14:paraId="39D1F36D"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süresi proje kapsamına göre </w:t>
                              </w:r>
                              <w:r w:rsidRPr="008C02F8">
                                <w:rPr>
                                  <w:rFonts w:eastAsia="Times New Roman" w:cs="Arial"/>
                                  <w:b/>
                                  <w:bCs/>
                                  <w:color w:val="000000"/>
                                  <w:lang w:eastAsia="tr-TR"/>
                                </w:rPr>
                                <w:t>çok iyi ayarlanmıştır</w:t>
                              </w:r>
                              <w:r w:rsidRPr="008C02F8">
                                <w:rPr>
                                  <w:rFonts w:eastAsia="Times New Roman" w:cs="Times New Roman"/>
                                  <w:lang w:eastAsia="tr-TR"/>
                                </w:rPr>
                                <w:t>. İş paketleri ve alt iş paketleri bazında iş akış-zaman çizelgesi </w:t>
                              </w:r>
                              <w:r w:rsidRPr="008C02F8">
                                <w:rPr>
                                  <w:rFonts w:eastAsia="Times New Roman" w:cs="Arial"/>
                                  <w:b/>
                                  <w:bCs/>
                                  <w:color w:val="000000"/>
                                  <w:lang w:eastAsia="tr-TR"/>
                                </w:rPr>
                                <w:t>uygun bir şekilde hazırlanmıştır</w:t>
                              </w:r>
                              <w:r w:rsidRPr="008C02F8">
                                <w:rPr>
                                  <w:rFonts w:eastAsia="Times New Roman" w:cs="Times New Roman"/>
                                  <w:lang w:eastAsia="tr-TR"/>
                                </w:rPr>
                                <w:t xml:space="preserve">. İş paketleri arasındaki bağlantılar tanımlanmıştır. </w:t>
                              </w:r>
                            </w:p>
                          </w:tc>
                        </w:tr>
                        <w:tr w:rsidR="00880808" w:rsidRPr="008C02F8" w14:paraId="0D5E83C1" w14:textId="77777777">
                          <w:trPr>
                            <w:tblCellSpacing w:w="15" w:type="dxa"/>
                          </w:trPr>
                          <w:tc>
                            <w:tcPr>
                              <w:tcW w:w="250" w:type="pct"/>
                              <w:vAlign w:val="center"/>
                              <w:hideMark/>
                            </w:tcPr>
                            <w:p w14:paraId="7C7D7D87" w14:textId="6288DFE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BBACEE9">
                                  <v:shape id="_x0000_i1279" type="#_x0000_t75" style="width:18pt;height:15.6pt" o:ole="">
                                    <v:imagedata r:id="rId11" o:title=""/>
                                  </v:shape>
                                  <w:control r:id="rId44" w:name="DefaultOcxName28" w:shapeid="_x0000_i1279"/>
                                </w:object>
                              </w:r>
                            </w:p>
                          </w:tc>
                          <w:tc>
                            <w:tcPr>
                              <w:tcW w:w="4750" w:type="pct"/>
                              <w:vAlign w:val="center"/>
                              <w:hideMark/>
                            </w:tcPr>
                            <w:p w14:paraId="7545AF2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ş paketi sıralaması ve proje iş paketi süreleri </w:t>
                              </w:r>
                              <w:r w:rsidRPr="008C02F8">
                                <w:rPr>
                                  <w:rFonts w:eastAsia="Times New Roman" w:cs="Arial"/>
                                  <w:b/>
                                  <w:bCs/>
                                  <w:color w:val="000000"/>
                                  <w:lang w:eastAsia="tr-TR"/>
                                </w:rPr>
                                <w:t>gerçekçi hazırlan</w:t>
                              </w:r>
                              <w:r w:rsidRPr="008C02F8">
                                <w:rPr>
                                  <w:rFonts w:eastAsia="Times New Roman" w:cs="Arial"/>
                                  <w:b/>
                                  <w:bCs/>
                                  <w:color w:val="000000"/>
                                  <w:u w:val="single"/>
                                  <w:lang w:eastAsia="tr-TR"/>
                                </w:rPr>
                                <w:t>ma</w:t>
                              </w:r>
                              <w:r w:rsidRPr="008C02F8">
                                <w:rPr>
                                  <w:rFonts w:eastAsia="Times New Roman" w:cs="Arial"/>
                                  <w:b/>
                                  <w:bCs/>
                                  <w:color w:val="000000"/>
                                  <w:lang w:eastAsia="tr-TR"/>
                                </w:rPr>
                                <w:t>mış</w:t>
                              </w:r>
                              <w:r w:rsidRPr="008C02F8">
                                <w:rPr>
                                  <w:rFonts w:eastAsia="Times New Roman" w:cs="Times New Roman"/>
                                  <w:lang w:eastAsia="tr-TR"/>
                                </w:rPr>
                                <w:t>, iş paketleri arasındaki bağlantılar </w:t>
                              </w:r>
                              <w:r w:rsidRPr="008C02F8">
                                <w:rPr>
                                  <w:rFonts w:eastAsia="Times New Roman" w:cs="Arial"/>
                                  <w:b/>
                                  <w:bCs/>
                                  <w:color w:val="000000"/>
                                  <w:lang w:eastAsia="tr-TR"/>
                                </w:rPr>
                                <w:t>yeterince tanımlan</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w:t>
                              </w:r>
                            </w:p>
                          </w:tc>
                        </w:tr>
                      </w:tbl>
                      <w:p w14:paraId="7DF14951" w14:textId="77777777" w:rsidR="00880808" w:rsidRPr="008C02F8" w:rsidRDefault="00880808" w:rsidP="00880808">
                        <w:pPr>
                          <w:spacing w:after="0" w:line="240" w:lineRule="auto"/>
                          <w:rPr>
                            <w:rFonts w:eastAsia="Times New Roman" w:cs="Times New Roman"/>
                            <w:lang w:eastAsia="tr-TR"/>
                          </w:rPr>
                        </w:pPr>
                      </w:p>
                    </w:tc>
                  </w:tr>
                </w:tbl>
                <w:p w14:paraId="2BF24D1A" w14:textId="77777777" w:rsidR="00880808" w:rsidRPr="008C02F8" w:rsidRDefault="00880808" w:rsidP="00880808">
                  <w:pPr>
                    <w:spacing w:after="0" w:line="240" w:lineRule="auto"/>
                    <w:rPr>
                      <w:rFonts w:eastAsia="Times New Roman" w:cs="Times New Roman"/>
                      <w:lang w:eastAsia="tr-TR"/>
                    </w:rPr>
                  </w:pPr>
                </w:p>
              </w:tc>
            </w:tr>
          </w:tbl>
          <w:p w14:paraId="3EAAF339" w14:textId="77777777" w:rsidR="00880808" w:rsidRPr="008C02F8" w:rsidRDefault="00880808" w:rsidP="00880808">
            <w:pPr>
              <w:spacing w:after="0" w:line="240" w:lineRule="auto"/>
              <w:rPr>
                <w:rFonts w:eastAsia="Times New Roman" w:cs="Times New Roman"/>
                <w:lang w:eastAsia="tr-TR"/>
              </w:rPr>
            </w:pPr>
          </w:p>
        </w:tc>
      </w:tr>
      <w:tr w:rsidR="00880808" w:rsidRPr="008C02F8" w14:paraId="3704EAD9" w14:textId="77777777" w:rsidTr="00880808">
        <w:trPr>
          <w:tblCellSpacing w:w="15" w:type="dxa"/>
        </w:trPr>
        <w:tc>
          <w:tcPr>
            <w:tcW w:w="246" w:type="pct"/>
            <w:vAlign w:val="center"/>
            <w:hideMark/>
          </w:tcPr>
          <w:p w14:paraId="5772B39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66611F9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İş paketlerinin içerik açısından, proje hedeflerine ulaşılması için yeterliliği ve uygunluğu. </w:t>
            </w:r>
          </w:p>
        </w:tc>
      </w:tr>
      <w:tr w:rsidR="00880808" w:rsidRPr="008C02F8" w14:paraId="0AC8F94A"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5659657E" w14:textId="77777777">
              <w:trPr>
                <w:tblCellSpacing w:w="15" w:type="dxa"/>
              </w:trPr>
              <w:tc>
                <w:tcPr>
                  <w:tcW w:w="250" w:type="pct"/>
                  <w:vAlign w:val="center"/>
                  <w:hideMark/>
                </w:tcPr>
                <w:p w14:paraId="52B25342" w14:textId="3F75600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8A0958B">
                      <v:shape id="_x0000_i1282" type="#_x0000_t75" style="width:18pt;height:15.6pt" o:ole="">
                        <v:imagedata r:id="rId11" o:title=""/>
                      </v:shape>
                      <w:control r:id="rId45" w:name="DefaultOcxName30" w:shapeid="_x0000_i1282"/>
                    </w:object>
                  </w:r>
                </w:p>
              </w:tc>
              <w:tc>
                <w:tcPr>
                  <w:tcW w:w="4750" w:type="pct"/>
                  <w:vAlign w:val="center"/>
                  <w:hideMark/>
                </w:tcPr>
                <w:p w14:paraId="1E30EF4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ş paketleri içerik açısından gerçekçi ve uygulanabilir olup, proje hedeflerine ulaşılabilmesi için </w:t>
                  </w:r>
                  <w:r w:rsidRPr="008C02F8">
                    <w:rPr>
                      <w:rFonts w:eastAsia="Times New Roman" w:cs="Arial"/>
                      <w:b/>
                      <w:bCs/>
                      <w:color w:val="000000"/>
                      <w:lang w:eastAsia="tr-TR"/>
                    </w:rPr>
                    <w:t>yeterlidir</w:t>
                  </w:r>
                  <w:r w:rsidRPr="008C02F8">
                    <w:rPr>
                      <w:rFonts w:eastAsia="Times New Roman" w:cs="Times New Roman"/>
                      <w:lang w:eastAsia="tr-TR"/>
                    </w:rPr>
                    <w:t xml:space="preserve">. </w:t>
                  </w:r>
                </w:p>
              </w:tc>
            </w:tr>
            <w:tr w:rsidR="00880808" w:rsidRPr="008C02F8" w14:paraId="2CE4FBFD" w14:textId="77777777">
              <w:trPr>
                <w:tblCellSpacing w:w="15" w:type="dxa"/>
              </w:trPr>
              <w:tc>
                <w:tcPr>
                  <w:tcW w:w="250" w:type="pct"/>
                  <w:vAlign w:val="center"/>
                  <w:hideMark/>
                </w:tcPr>
                <w:p w14:paraId="3E976AAA" w14:textId="3D50993B"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395A142">
                      <v:shape id="_x0000_i1285" type="#_x0000_t75" style="width:18pt;height:15.6pt" o:ole="">
                        <v:imagedata r:id="rId11" o:title=""/>
                      </v:shape>
                      <w:control r:id="rId46" w:name="DefaultOcxName112" w:shapeid="_x0000_i1285"/>
                    </w:object>
                  </w:r>
                </w:p>
              </w:tc>
              <w:tc>
                <w:tcPr>
                  <w:tcW w:w="4750" w:type="pct"/>
                  <w:vAlign w:val="center"/>
                  <w:hideMark/>
                </w:tcPr>
                <w:p w14:paraId="51E3D81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için gerekli faaliyetler </w:t>
                  </w:r>
                  <w:r w:rsidRPr="008C02F8">
                    <w:rPr>
                      <w:rFonts w:eastAsia="Times New Roman" w:cs="Arial"/>
                      <w:b/>
                      <w:bCs/>
                      <w:color w:val="000000"/>
                      <w:lang w:eastAsia="tr-TR"/>
                    </w:rPr>
                    <w:t>belirlenmiş, ancak</w:t>
                  </w:r>
                  <w:r w:rsidRPr="008C02F8">
                    <w:rPr>
                      <w:rFonts w:eastAsia="Times New Roman" w:cs="Times New Roman"/>
                      <w:lang w:eastAsia="tr-TR"/>
                    </w:rPr>
                    <w:t> iş paketlerine </w:t>
                  </w:r>
                  <w:r w:rsidRPr="008C02F8">
                    <w:rPr>
                      <w:rFonts w:eastAsia="Times New Roman" w:cs="Times New Roman"/>
                      <w:b/>
                      <w:bCs/>
                      <w:lang w:eastAsia="tr-TR"/>
                    </w:rPr>
                    <w:t>doğru bir şekilde dağıtıl</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 xml:space="preserve"> </w:t>
                  </w:r>
                </w:p>
              </w:tc>
            </w:tr>
            <w:tr w:rsidR="00880808" w:rsidRPr="008C02F8" w14:paraId="58A202C9" w14:textId="77777777">
              <w:trPr>
                <w:tblCellSpacing w:w="15" w:type="dxa"/>
              </w:trPr>
              <w:tc>
                <w:tcPr>
                  <w:tcW w:w="250" w:type="pct"/>
                  <w:vAlign w:val="center"/>
                  <w:hideMark/>
                </w:tcPr>
                <w:p w14:paraId="67A3DD64" w14:textId="41493ED4"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E581772">
                      <v:shape id="_x0000_i1288" type="#_x0000_t75" style="width:18pt;height:15.6pt" o:ole="">
                        <v:imagedata r:id="rId11" o:title=""/>
                      </v:shape>
                      <w:control r:id="rId47" w:name="DefaultOcxName210" w:shapeid="_x0000_i1288"/>
                    </w:object>
                  </w:r>
                </w:p>
              </w:tc>
              <w:tc>
                <w:tcPr>
                  <w:tcW w:w="4750" w:type="pct"/>
                  <w:vAlign w:val="center"/>
                  <w:hideMark/>
                </w:tcPr>
                <w:p w14:paraId="1471464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ş paketlerinde içerik açısından </w:t>
                  </w:r>
                  <w:r w:rsidRPr="008C02F8">
                    <w:rPr>
                      <w:rFonts w:eastAsia="Times New Roman" w:cs="Arial"/>
                      <w:b/>
                      <w:bCs/>
                      <w:color w:val="000000"/>
                      <w:lang w:eastAsia="tr-TR"/>
                    </w:rPr>
                    <w:t>önemli eksiklikler</w:t>
                  </w:r>
                  <w:r w:rsidRPr="008C02F8">
                    <w:rPr>
                      <w:rFonts w:eastAsia="Times New Roman" w:cs="Times New Roman"/>
                      <w:lang w:eastAsia="tr-TR"/>
                    </w:rPr>
                    <w:t> olup, proje hedeflerine ulaşmayı sağlayacak şekilde ve </w:t>
                  </w:r>
                  <w:r w:rsidRPr="008C02F8">
                    <w:rPr>
                      <w:rFonts w:eastAsia="Times New Roman" w:cs="Times New Roman"/>
                      <w:b/>
                      <w:bCs/>
                      <w:lang w:eastAsia="tr-TR"/>
                    </w:rPr>
                    <w:t>anlaşılabilir detayda hazırlan</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w:t>
                  </w:r>
                </w:p>
              </w:tc>
            </w:tr>
          </w:tbl>
          <w:p w14:paraId="5A51AF8F" w14:textId="77777777" w:rsidR="00880808" w:rsidRPr="008C02F8" w:rsidRDefault="00880808" w:rsidP="00880808">
            <w:pPr>
              <w:spacing w:after="0" w:line="240" w:lineRule="auto"/>
              <w:rPr>
                <w:rFonts w:eastAsia="Times New Roman" w:cs="Times New Roman"/>
                <w:lang w:eastAsia="tr-TR"/>
              </w:rPr>
            </w:pPr>
          </w:p>
        </w:tc>
      </w:tr>
      <w:tr w:rsidR="00880808" w:rsidRPr="008C02F8" w14:paraId="01D8D413" w14:textId="77777777" w:rsidTr="00880808">
        <w:trPr>
          <w:tblCellSpacing w:w="15" w:type="dxa"/>
        </w:trPr>
        <w:tc>
          <w:tcPr>
            <w:tcW w:w="246" w:type="pct"/>
            <w:vAlign w:val="center"/>
            <w:hideMark/>
          </w:tcPr>
          <w:p w14:paraId="5B10346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14:paraId="17B7D0F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izlenebilirliği (takibi) açısından, ara çıktıların (kilometre taşları) tanımlanması. </w:t>
            </w:r>
          </w:p>
        </w:tc>
      </w:tr>
      <w:tr w:rsidR="00880808" w:rsidRPr="008C02F8" w14:paraId="030BEC53"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3C241BD7" w14:textId="77777777">
              <w:trPr>
                <w:tblCellSpacing w:w="15" w:type="dxa"/>
              </w:trPr>
              <w:tc>
                <w:tcPr>
                  <w:tcW w:w="250" w:type="pct"/>
                  <w:vAlign w:val="center"/>
                  <w:hideMark/>
                </w:tcPr>
                <w:p w14:paraId="764C9ACA" w14:textId="7BED14E4"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48872A4">
                      <v:shape id="_x0000_i1291" type="#_x0000_t75" style="width:18pt;height:15.6pt" o:ole="">
                        <v:imagedata r:id="rId11" o:title=""/>
                      </v:shape>
                      <w:control r:id="rId48" w:name="DefaultOcxName36" w:shapeid="_x0000_i1291"/>
                    </w:object>
                  </w:r>
                </w:p>
              </w:tc>
              <w:tc>
                <w:tcPr>
                  <w:tcW w:w="4750" w:type="pct"/>
                  <w:vAlign w:val="center"/>
                  <w:hideMark/>
                </w:tcPr>
                <w:p w14:paraId="73DB38E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nin izlenebilirliği açısından ara çıktılar </w:t>
                  </w:r>
                  <w:r w:rsidRPr="008C02F8">
                    <w:rPr>
                      <w:rFonts w:eastAsia="Times New Roman" w:cs="Arial"/>
                      <w:b/>
                      <w:bCs/>
                      <w:color w:val="000000"/>
                      <w:lang w:eastAsia="tr-TR"/>
                    </w:rPr>
                    <w:t>yeterli biçimde tanımlan</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 xml:space="preserve">. </w:t>
                  </w:r>
                </w:p>
              </w:tc>
            </w:tr>
            <w:tr w:rsidR="00880808" w:rsidRPr="008C02F8" w14:paraId="1183C6F2" w14:textId="77777777">
              <w:trPr>
                <w:tblCellSpacing w:w="15" w:type="dxa"/>
              </w:trPr>
              <w:tc>
                <w:tcPr>
                  <w:tcW w:w="250" w:type="pct"/>
                  <w:vAlign w:val="center"/>
                  <w:hideMark/>
                </w:tcPr>
                <w:p w14:paraId="504CDA0D" w14:textId="2A1A04BC"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1A2CBBB">
                      <v:shape id="_x0000_i1294" type="#_x0000_t75" style="width:18pt;height:15.6pt" o:ole="">
                        <v:imagedata r:id="rId11" o:title=""/>
                      </v:shape>
                      <w:control r:id="rId49" w:name="DefaultOcxName113" w:shapeid="_x0000_i1294"/>
                    </w:object>
                  </w:r>
                </w:p>
              </w:tc>
              <w:tc>
                <w:tcPr>
                  <w:tcW w:w="4750" w:type="pct"/>
                  <w:vAlign w:val="center"/>
                  <w:hideMark/>
                </w:tcPr>
                <w:p w14:paraId="2F56017C"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anımlanmış olan ara çıktılar projenin izlenebilirliği açısından </w:t>
                  </w:r>
                  <w:r w:rsidRPr="008C02F8">
                    <w:rPr>
                      <w:rFonts w:eastAsia="Times New Roman" w:cs="Times New Roman"/>
                      <w:b/>
                      <w:bCs/>
                      <w:lang w:eastAsia="tr-TR"/>
                    </w:rPr>
                    <w:t>yeterlidir.</w:t>
                  </w:r>
                </w:p>
              </w:tc>
            </w:tr>
          </w:tbl>
          <w:p w14:paraId="0773DDAD" w14:textId="77777777" w:rsidR="00880808" w:rsidRPr="008C02F8" w:rsidRDefault="00880808" w:rsidP="00880808">
            <w:pPr>
              <w:spacing w:after="0" w:line="240" w:lineRule="auto"/>
              <w:rPr>
                <w:rFonts w:eastAsia="Times New Roman" w:cs="Times New Roman"/>
                <w:lang w:eastAsia="tr-TR"/>
              </w:rPr>
            </w:pPr>
          </w:p>
        </w:tc>
      </w:tr>
    </w:tbl>
    <w:p w14:paraId="7B75E1A6" w14:textId="77777777" w:rsidR="00880808" w:rsidRPr="002A49F7" w:rsidRDefault="00880808" w:rsidP="002A49F7">
      <w:pPr>
        <w:pStyle w:val="Balk2"/>
        <w:rPr>
          <w:sz w:val="24"/>
          <w:szCs w:val="24"/>
        </w:rPr>
      </w:pPr>
      <w:bookmarkStart w:id="15" w:name="_Toc29571676"/>
      <w:r w:rsidRPr="002A49F7">
        <w:rPr>
          <w:sz w:val="24"/>
          <w:szCs w:val="24"/>
        </w:rPr>
        <w:t>4.2. İşgücü Planı:</w:t>
      </w:r>
      <w:bookmarkEnd w:id="15"/>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06"/>
        <w:gridCol w:w="8569"/>
        <w:gridCol w:w="327"/>
      </w:tblGrid>
      <w:tr w:rsidR="00880808" w:rsidRPr="008C02F8" w14:paraId="6B074155" w14:textId="77777777" w:rsidTr="00880808">
        <w:trPr>
          <w:gridAfter w:val="1"/>
          <w:wAfter w:w="151" w:type="pct"/>
          <w:tblCellSpacing w:w="15" w:type="dxa"/>
        </w:trPr>
        <w:tc>
          <w:tcPr>
            <w:tcW w:w="0" w:type="auto"/>
            <w:gridSpan w:val="2"/>
            <w:vAlign w:val="center"/>
            <w:hideMark/>
          </w:tcPr>
          <w:p w14:paraId="745E91A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24EB804B"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5"/>
            </w:tblGrid>
            <w:tr w:rsidR="00880808" w:rsidRPr="008C02F8" w14:paraId="09AB79EF"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1FBABF8B" w14:textId="77777777" w:rsidTr="00880808">
                    <w:trPr>
                      <w:tblCellSpacing w:w="15" w:type="dxa"/>
                    </w:trPr>
                    <w:tc>
                      <w:tcPr>
                        <w:tcW w:w="250" w:type="pct"/>
                        <w:vAlign w:val="center"/>
                        <w:hideMark/>
                      </w:tcPr>
                      <w:p w14:paraId="10624F9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26943B7C"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gerektirdiği tüm uzmanlık alanları için -ilave istihdamlar ve danışmanlık / hizmet alımları öngörüleri de dahil- işgücü planlamasının yeterliliği </w:t>
                        </w:r>
                      </w:p>
                    </w:tc>
                  </w:tr>
                  <w:tr w:rsidR="00880808" w:rsidRPr="008C02F8" w14:paraId="55C3BD52"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324"/>
                        </w:tblGrid>
                        <w:tr w:rsidR="00880808" w:rsidRPr="008C02F8" w14:paraId="408B06EA" w14:textId="77777777">
                          <w:trPr>
                            <w:tblCellSpacing w:w="15" w:type="dxa"/>
                          </w:trPr>
                          <w:tc>
                            <w:tcPr>
                              <w:tcW w:w="250" w:type="pct"/>
                              <w:vAlign w:val="center"/>
                              <w:hideMark/>
                            </w:tcPr>
                            <w:p w14:paraId="5A52F383" w14:textId="0447E229"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D6E89B8">
                                  <v:shape id="_x0000_i1297" type="#_x0000_t75" style="width:18pt;height:15.6pt" o:ole="">
                                    <v:imagedata r:id="rId11" o:title=""/>
                                  </v:shape>
                                  <w:control r:id="rId50" w:name="DefaultOcxName38" w:shapeid="_x0000_i1297"/>
                                </w:object>
                              </w:r>
                            </w:p>
                          </w:tc>
                          <w:tc>
                            <w:tcPr>
                              <w:tcW w:w="4750" w:type="pct"/>
                              <w:vAlign w:val="center"/>
                              <w:hideMark/>
                            </w:tcPr>
                            <w:p w14:paraId="3B54D563"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nin gerektirdiği ve kuruluşun yetersiz kaldığı konular için planlanan yeni istihdamlar ve/veya danışmanlık / hizmet alımlarında </w:t>
                              </w:r>
                              <w:r w:rsidRPr="008C02F8">
                                <w:rPr>
                                  <w:rFonts w:eastAsia="Times New Roman" w:cs="Times New Roman"/>
                                  <w:b/>
                                  <w:bCs/>
                                  <w:lang w:eastAsia="tr-TR"/>
                                </w:rPr>
                                <w:t>eksiklikler vardır.</w:t>
                              </w:r>
                              <w:r w:rsidRPr="008C02F8">
                                <w:rPr>
                                  <w:rFonts w:eastAsia="Times New Roman" w:cs="Times New Roman"/>
                                  <w:lang w:eastAsia="tr-TR"/>
                                </w:rPr>
                                <w:t xml:space="preserve"> </w:t>
                              </w:r>
                            </w:p>
                          </w:tc>
                        </w:tr>
                        <w:tr w:rsidR="00880808" w:rsidRPr="008C02F8" w14:paraId="0C7624DD" w14:textId="77777777">
                          <w:trPr>
                            <w:tblCellSpacing w:w="15" w:type="dxa"/>
                          </w:trPr>
                          <w:tc>
                            <w:tcPr>
                              <w:tcW w:w="250" w:type="pct"/>
                              <w:vAlign w:val="center"/>
                              <w:hideMark/>
                            </w:tcPr>
                            <w:p w14:paraId="30951194" w14:textId="6D723BEF"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4A627F1">
                                  <v:shape id="_x0000_i1300" type="#_x0000_t75" style="width:18pt;height:15.6pt" o:ole="">
                                    <v:imagedata r:id="rId11" o:title=""/>
                                  </v:shape>
                                  <w:control r:id="rId51" w:name="DefaultOcxName114" w:shapeid="_x0000_i1300"/>
                                </w:object>
                              </w:r>
                            </w:p>
                          </w:tc>
                          <w:tc>
                            <w:tcPr>
                              <w:tcW w:w="4750" w:type="pct"/>
                              <w:vAlign w:val="center"/>
                              <w:hideMark/>
                            </w:tcPr>
                            <w:p w14:paraId="61D03B0C"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ekibinin uzmanlık ve yetkinlikleri proje ile </w:t>
                              </w:r>
                              <w:r w:rsidRPr="008C02F8">
                                <w:rPr>
                                  <w:rFonts w:eastAsia="Times New Roman" w:cs="Times New Roman"/>
                                  <w:b/>
                                  <w:bCs/>
                                  <w:lang w:eastAsia="tr-TR"/>
                                </w:rPr>
                                <w:t>uyumlu ve yeterlidir.</w:t>
                              </w:r>
                              <w:r w:rsidRPr="008C02F8">
                                <w:rPr>
                                  <w:rFonts w:eastAsia="Times New Roman" w:cs="Times New Roman"/>
                                  <w:lang w:eastAsia="tr-TR"/>
                                </w:rPr>
                                <w:t xml:space="preserve"> </w:t>
                              </w:r>
                            </w:p>
                          </w:tc>
                        </w:tr>
                        <w:tr w:rsidR="00880808" w:rsidRPr="008C02F8" w14:paraId="6361F7F9" w14:textId="77777777">
                          <w:trPr>
                            <w:tblCellSpacing w:w="15" w:type="dxa"/>
                          </w:trPr>
                          <w:tc>
                            <w:tcPr>
                              <w:tcW w:w="250" w:type="pct"/>
                              <w:vAlign w:val="center"/>
                              <w:hideMark/>
                            </w:tcPr>
                            <w:p w14:paraId="2B70DC2C" w14:textId="36BB1170"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557290E">
                                  <v:shape id="_x0000_i1303" type="#_x0000_t75" style="width:18pt;height:15.6pt" o:ole="">
                                    <v:imagedata r:id="rId11" o:title=""/>
                                  </v:shape>
                                  <w:control r:id="rId52" w:name="DefaultOcxName211" w:shapeid="_x0000_i1303"/>
                                </w:object>
                              </w:r>
                            </w:p>
                          </w:tc>
                          <w:tc>
                            <w:tcPr>
                              <w:tcW w:w="4750" w:type="pct"/>
                              <w:vAlign w:val="center"/>
                              <w:hideMark/>
                            </w:tcPr>
                            <w:p w14:paraId="23BB4C1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ta projenin gerektirdiği bilgi birikimi olmakla birlikte yetersiz kalınan tüm konular için yeni istihdamlar, danışmanlık / hizmet alımları </w:t>
                              </w:r>
                              <w:r w:rsidRPr="008C02F8">
                                <w:rPr>
                                  <w:rFonts w:eastAsia="Times New Roman" w:cs="Times New Roman"/>
                                  <w:b/>
                                  <w:bCs/>
                                  <w:lang w:eastAsia="tr-TR"/>
                                </w:rPr>
                                <w:t>gerçekçi ve somut olarak planlanmıştır.</w:t>
                              </w:r>
                              <w:r w:rsidRPr="008C02F8">
                                <w:rPr>
                                  <w:rFonts w:eastAsia="Times New Roman" w:cs="Times New Roman"/>
                                  <w:lang w:eastAsia="tr-TR"/>
                                </w:rPr>
                                <w:t xml:space="preserve"> </w:t>
                              </w:r>
                            </w:p>
                          </w:tc>
                        </w:tr>
                        <w:tr w:rsidR="00880808" w:rsidRPr="008C02F8" w14:paraId="78046A81" w14:textId="77777777">
                          <w:trPr>
                            <w:tblCellSpacing w:w="15" w:type="dxa"/>
                          </w:trPr>
                          <w:tc>
                            <w:tcPr>
                              <w:tcW w:w="250" w:type="pct"/>
                              <w:vAlign w:val="center"/>
                              <w:hideMark/>
                            </w:tcPr>
                            <w:p w14:paraId="4072F674" w14:textId="51555981"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5BCEFC7D">
                                  <v:shape id="_x0000_i1306" type="#_x0000_t75" style="width:18pt;height:15.6pt" o:ole="">
                                    <v:imagedata r:id="rId11" o:title=""/>
                                  </v:shape>
                                  <w:control r:id="rId53" w:name="DefaultOcxName37" w:shapeid="_x0000_i1306"/>
                                </w:object>
                              </w:r>
                            </w:p>
                          </w:tc>
                          <w:tc>
                            <w:tcPr>
                              <w:tcW w:w="4750" w:type="pct"/>
                              <w:vAlign w:val="center"/>
                              <w:hideMark/>
                            </w:tcPr>
                            <w:p w14:paraId="1565A8A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ta projenin gerektirdiği</w:t>
                              </w:r>
                              <w:r w:rsidRPr="008C02F8">
                                <w:rPr>
                                  <w:rFonts w:eastAsia="Times New Roman" w:cs="Arial"/>
                                  <w:b/>
                                  <w:bCs/>
                                  <w:color w:val="000000"/>
                                  <w:lang w:eastAsia="tr-TR"/>
                                </w:rPr>
                                <w:t> </w:t>
                              </w:r>
                              <w:r w:rsidRPr="008C02F8">
                                <w:rPr>
                                  <w:rFonts w:eastAsia="Times New Roman" w:cs="Times New Roman"/>
                                  <w:b/>
                                  <w:bCs/>
                                  <w:lang w:eastAsia="tr-TR"/>
                                </w:rPr>
                                <w:t xml:space="preserve">tüm alanlarda uzman personel mevcut olmayıp, proje </w:t>
                              </w:r>
                              <w:r w:rsidRPr="008C02F8">
                                <w:rPr>
                                  <w:rFonts w:eastAsia="Times New Roman" w:cs="Arial"/>
                                  <w:b/>
                                  <w:bCs/>
                                  <w:color w:val="000000"/>
                                  <w:lang w:eastAsia="tr-TR"/>
                                </w:rPr>
                                <w:t>ekibi</w:t>
                              </w:r>
                              <w:r w:rsidR="007E5BCD">
                                <w:rPr>
                                  <w:rFonts w:eastAsia="Times New Roman" w:cs="Arial"/>
                                  <w:b/>
                                  <w:bCs/>
                                  <w:color w:val="000000"/>
                                  <w:lang w:eastAsia="tr-TR"/>
                                </w:rPr>
                                <w:t xml:space="preserve"> </w:t>
                              </w:r>
                              <w:r w:rsidRPr="008C02F8">
                                <w:rPr>
                                  <w:rFonts w:eastAsia="Times New Roman" w:cs="Times New Roman"/>
                                  <w:lang w:eastAsia="tr-TR"/>
                                </w:rPr>
                                <w:t>proje önerisinin içerdiği teknolojik alanda sistematik bir Ar-Ge çalışması yürütülebilmesi için </w:t>
                              </w:r>
                              <w:r w:rsidRPr="008C02F8">
                                <w:rPr>
                                  <w:rFonts w:eastAsia="Times New Roman" w:cs="Arial"/>
                                  <w:b/>
                                  <w:bCs/>
                                  <w:color w:val="000000"/>
                                  <w:lang w:eastAsia="tr-TR"/>
                                </w:rPr>
                                <w:t>yeterli değildir</w:t>
                              </w:r>
                              <w:r w:rsidRPr="008C02F8">
                                <w:rPr>
                                  <w:rFonts w:eastAsia="Times New Roman" w:cs="Times New Roman"/>
                                  <w:lang w:eastAsia="tr-TR"/>
                                </w:rPr>
                                <w:t>.</w:t>
                              </w:r>
                            </w:p>
                          </w:tc>
                        </w:tr>
                      </w:tbl>
                      <w:p w14:paraId="5C76D484" w14:textId="77777777" w:rsidR="00880808" w:rsidRPr="008C02F8" w:rsidRDefault="00880808" w:rsidP="00880808">
                        <w:pPr>
                          <w:spacing w:after="0" w:line="240" w:lineRule="auto"/>
                          <w:rPr>
                            <w:rFonts w:eastAsia="Times New Roman" w:cs="Times New Roman"/>
                            <w:lang w:eastAsia="tr-TR"/>
                          </w:rPr>
                        </w:pPr>
                      </w:p>
                    </w:tc>
                  </w:tr>
                </w:tbl>
                <w:p w14:paraId="5142C5CF" w14:textId="77777777" w:rsidR="00880808" w:rsidRPr="008C02F8" w:rsidRDefault="00880808" w:rsidP="00880808">
                  <w:pPr>
                    <w:spacing w:after="0" w:line="240" w:lineRule="auto"/>
                    <w:rPr>
                      <w:rFonts w:eastAsia="Times New Roman" w:cs="Times New Roman"/>
                      <w:lang w:eastAsia="tr-TR"/>
                    </w:rPr>
                  </w:pPr>
                </w:p>
              </w:tc>
            </w:tr>
          </w:tbl>
          <w:p w14:paraId="1271703D" w14:textId="77777777" w:rsidR="00880808" w:rsidRPr="008C02F8" w:rsidRDefault="00880808" w:rsidP="00880808">
            <w:pPr>
              <w:spacing w:after="0" w:line="240" w:lineRule="auto"/>
              <w:rPr>
                <w:rFonts w:eastAsia="Times New Roman" w:cs="Times New Roman"/>
                <w:lang w:eastAsia="tr-TR"/>
              </w:rPr>
            </w:pPr>
          </w:p>
        </w:tc>
      </w:tr>
      <w:tr w:rsidR="00880808" w:rsidRPr="008C02F8" w14:paraId="3CE085FD" w14:textId="77777777" w:rsidTr="00880808">
        <w:trPr>
          <w:tblCellSpacing w:w="15" w:type="dxa"/>
        </w:trPr>
        <w:tc>
          <w:tcPr>
            <w:tcW w:w="246" w:type="pct"/>
            <w:vAlign w:val="center"/>
            <w:hideMark/>
          </w:tcPr>
          <w:p w14:paraId="79A5968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608DD99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çalışanlarının görev paylaşımının ve önerilen adam/ay oranı ve toplam adam-ay değerlerinin uygunluğu </w:t>
            </w:r>
          </w:p>
        </w:tc>
      </w:tr>
      <w:tr w:rsidR="00880808" w:rsidRPr="008C02F8" w14:paraId="3BD25411"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6611783A" w14:textId="77777777">
              <w:trPr>
                <w:tblCellSpacing w:w="15" w:type="dxa"/>
              </w:trPr>
              <w:tc>
                <w:tcPr>
                  <w:tcW w:w="250" w:type="pct"/>
                  <w:vAlign w:val="center"/>
                  <w:hideMark/>
                </w:tcPr>
                <w:p w14:paraId="0C810D7C" w14:textId="65129F18"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EB931A9">
                      <v:shape id="_x0000_i1309" type="#_x0000_t75" style="width:18pt;height:15.6pt" o:ole="">
                        <v:imagedata r:id="rId11" o:title=""/>
                      </v:shape>
                      <w:control r:id="rId54" w:name="DefaultOcxName39" w:shapeid="_x0000_i1309"/>
                    </w:object>
                  </w:r>
                </w:p>
              </w:tc>
              <w:tc>
                <w:tcPr>
                  <w:tcW w:w="4750" w:type="pct"/>
                  <w:vAlign w:val="center"/>
                  <w:hideMark/>
                </w:tcPr>
                <w:p w14:paraId="4DEF07F7"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alışanlarının iş paketlerindeki görevleri </w:t>
                  </w:r>
                  <w:r w:rsidRPr="008C02F8">
                    <w:rPr>
                      <w:rFonts w:eastAsia="Times New Roman" w:cs="Arial"/>
                      <w:b/>
                      <w:bCs/>
                      <w:color w:val="000000"/>
                      <w:lang w:eastAsia="tr-TR"/>
                    </w:rPr>
                    <w:t>belirlenmiştir</w:t>
                  </w:r>
                  <w:r w:rsidRPr="008C02F8">
                    <w:rPr>
                      <w:rFonts w:eastAsia="Times New Roman" w:cs="Times New Roman"/>
                      <w:lang w:eastAsia="tr-TR"/>
                    </w:rPr>
                    <w:t>, ancak adam/ay oranları ve toplam adam-ay değerleri </w:t>
                  </w:r>
                  <w:r w:rsidRPr="008C02F8">
                    <w:rPr>
                      <w:rFonts w:eastAsia="Times New Roman" w:cs="Times New Roman"/>
                      <w:b/>
                      <w:bCs/>
                      <w:lang w:eastAsia="tr-TR"/>
                    </w:rPr>
                    <w:t>gerçekçi değildir</w:t>
                  </w:r>
                  <w:r w:rsidRPr="008C02F8">
                    <w:rPr>
                      <w:rFonts w:eastAsia="Times New Roman" w:cs="Times New Roman"/>
                      <w:lang w:eastAsia="tr-TR"/>
                    </w:rPr>
                    <w:t xml:space="preserve">. </w:t>
                  </w:r>
                </w:p>
              </w:tc>
            </w:tr>
            <w:tr w:rsidR="00880808" w:rsidRPr="008C02F8" w14:paraId="27D9D0D5" w14:textId="77777777">
              <w:trPr>
                <w:tblCellSpacing w:w="15" w:type="dxa"/>
              </w:trPr>
              <w:tc>
                <w:tcPr>
                  <w:tcW w:w="250" w:type="pct"/>
                  <w:vAlign w:val="center"/>
                  <w:hideMark/>
                </w:tcPr>
                <w:p w14:paraId="473E3FAF" w14:textId="097D580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1B2E99A">
                      <v:shape id="_x0000_i1312" type="#_x0000_t75" style="width:18pt;height:15.6pt" o:ole="">
                        <v:imagedata r:id="rId11" o:title=""/>
                      </v:shape>
                      <w:control r:id="rId55" w:name="DefaultOcxName115" w:shapeid="_x0000_i1312"/>
                    </w:object>
                  </w:r>
                </w:p>
              </w:tc>
              <w:tc>
                <w:tcPr>
                  <w:tcW w:w="4750" w:type="pct"/>
                  <w:vAlign w:val="center"/>
                  <w:hideMark/>
                </w:tcPr>
                <w:p w14:paraId="3A1DE4A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alışanlarının projeye katkısı belli olmayıp, görev paylaşımı </w:t>
                  </w:r>
                  <w:r w:rsidRPr="008C02F8">
                    <w:rPr>
                      <w:rFonts w:eastAsia="Times New Roman" w:cs="Arial"/>
                      <w:b/>
                      <w:bCs/>
                      <w:color w:val="000000"/>
                      <w:lang w:eastAsia="tr-TR"/>
                    </w:rPr>
                    <w:t>yapıl</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 Önerilen adam/ay oranları ve toplam adam-ay değerleri </w:t>
                  </w:r>
                  <w:r w:rsidRPr="008C02F8">
                    <w:rPr>
                      <w:rFonts w:eastAsia="Times New Roman" w:cs="Times New Roman"/>
                      <w:b/>
                      <w:bCs/>
                      <w:lang w:eastAsia="tr-TR"/>
                    </w:rPr>
                    <w:t>gerçekçi değildir.</w:t>
                  </w:r>
                  <w:r w:rsidRPr="008C02F8">
                    <w:rPr>
                      <w:rFonts w:eastAsia="Times New Roman" w:cs="Times New Roman"/>
                      <w:lang w:eastAsia="tr-TR"/>
                    </w:rPr>
                    <w:t xml:space="preserve"> </w:t>
                  </w:r>
                </w:p>
              </w:tc>
            </w:tr>
            <w:tr w:rsidR="00880808" w:rsidRPr="008C02F8" w14:paraId="7047BEC8" w14:textId="77777777">
              <w:trPr>
                <w:tblCellSpacing w:w="15" w:type="dxa"/>
              </w:trPr>
              <w:tc>
                <w:tcPr>
                  <w:tcW w:w="250" w:type="pct"/>
                  <w:vAlign w:val="center"/>
                  <w:hideMark/>
                </w:tcPr>
                <w:p w14:paraId="6A2D4003" w14:textId="03764254"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7B87E2F">
                      <v:shape id="_x0000_i1315" type="#_x0000_t75" style="width:18pt;height:15.6pt" o:ole="">
                        <v:imagedata r:id="rId11" o:title=""/>
                      </v:shape>
                      <w:control r:id="rId56" w:name="DefaultOcxName212" w:shapeid="_x0000_i1315"/>
                    </w:object>
                  </w:r>
                </w:p>
              </w:tc>
              <w:tc>
                <w:tcPr>
                  <w:tcW w:w="4750" w:type="pct"/>
                  <w:vAlign w:val="center"/>
                  <w:hideMark/>
                </w:tcPr>
                <w:p w14:paraId="64FD9B9D"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alışanlarının iş paketlerindeki görevleri </w:t>
                  </w:r>
                  <w:r w:rsidRPr="008C02F8">
                    <w:rPr>
                      <w:rFonts w:eastAsia="Times New Roman" w:cs="Times New Roman"/>
                      <w:b/>
                      <w:bCs/>
                      <w:lang w:eastAsia="tr-TR"/>
                    </w:rPr>
                    <w:t>yeterince belirlenmiştir</w:t>
                  </w:r>
                  <w:r w:rsidRPr="008C02F8">
                    <w:rPr>
                      <w:rFonts w:eastAsia="Times New Roman" w:cs="Times New Roman"/>
                      <w:lang w:eastAsia="tr-TR"/>
                    </w:rPr>
                    <w:t>, adam/ay oranları ve toplam adam-ay değeri </w:t>
                  </w:r>
                  <w:r w:rsidRPr="008C02F8">
                    <w:rPr>
                      <w:rFonts w:eastAsia="Times New Roman" w:cs="Times New Roman"/>
                      <w:b/>
                      <w:bCs/>
                      <w:lang w:eastAsia="tr-TR"/>
                    </w:rPr>
                    <w:t>gerçekçidir</w:t>
                  </w:r>
                  <w:r w:rsidRPr="008C02F8">
                    <w:rPr>
                      <w:rFonts w:eastAsia="Times New Roman" w:cs="Times New Roman"/>
                      <w:lang w:eastAsia="tr-TR"/>
                    </w:rPr>
                    <w:t>.</w:t>
                  </w:r>
                </w:p>
              </w:tc>
            </w:tr>
          </w:tbl>
          <w:p w14:paraId="0B6EFC51" w14:textId="77777777" w:rsidR="00880808" w:rsidRPr="008C02F8" w:rsidRDefault="00880808" w:rsidP="00880808">
            <w:pPr>
              <w:spacing w:after="0" w:line="240" w:lineRule="auto"/>
              <w:rPr>
                <w:rFonts w:eastAsia="Times New Roman" w:cs="Times New Roman"/>
                <w:lang w:eastAsia="tr-TR"/>
              </w:rPr>
            </w:pPr>
          </w:p>
        </w:tc>
      </w:tr>
      <w:tr w:rsidR="00880808" w:rsidRPr="008C02F8" w14:paraId="29EC99F7" w14:textId="77777777" w:rsidTr="00880808">
        <w:trPr>
          <w:tblCellSpacing w:w="15" w:type="dxa"/>
        </w:trPr>
        <w:tc>
          <w:tcPr>
            <w:tcW w:w="246" w:type="pct"/>
            <w:vAlign w:val="center"/>
            <w:hideMark/>
          </w:tcPr>
          <w:p w14:paraId="0EEFE333"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14:paraId="23EBD8E5"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de kuruluş dışından (danışmanlık / hizmet alımları ile) edinilen bilgi ve tecrübeyi içselleştirme (kuruluşta kalıcı yetenekler haline getirme) kapasitesi ve bunun için aldığı tedbirlerin yeterliliği </w:t>
            </w:r>
          </w:p>
        </w:tc>
      </w:tr>
      <w:tr w:rsidR="00880808" w:rsidRPr="008C02F8" w14:paraId="2E36D878"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37B0C239" w14:textId="77777777" w:rsidTr="00BF6408">
              <w:trPr>
                <w:tblCellSpacing w:w="15" w:type="dxa"/>
              </w:trPr>
              <w:tc>
                <w:tcPr>
                  <w:tcW w:w="248" w:type="pct"/>
                  <w:vAlign w:val="center"/>
                  <w:hideMark/>
                </w:tcPr>
                <w:p w14:paraId="74DB6B39" w14:textId="4AC1BC7B"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BCD7E42">
                      <v:shape id="_x0000_i1318" type="#_x0000_t75" style="width:18pt;height:15.6pt" o:ole="">
                        <v:imagedata r:id="rId11" o:title=""/>
                      </v:shape>
                      <w:control r:id="rId57" w:name="DefaultOcxName40" w:shapeid="_x0000_i1318"/>
                    </w:object>
                  </w:r>
                </w:p>
              </w:tc>
              <w:tc>
                <w:tcPr>
                  <w:tcW w:w="4704" w:type="pct"/>
                  <w:vAlign w:val="center"/>
                  <w:hideMark/>
                </w:tcPr>
                <w:p w14:paraId="20AD6963"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 sonucunda kuruluş dışından edinilen bilgi birikimini ve yetenekleri içselleştirecek </w:t>
                  </w:r>
                  <w:r w:rsidRPr="008C02F8">
                    <w:rPr>
                      <w:rFonts w:eastAsia="Times New Roman" w:cs="Times New Roman"/>
                      <w:b/>
                      <w:bCs/>
                      <w:lang w:eastAsia="tr-TR"/>
                    </w:rPr>
                    <w:t>personel altyapısına sahiptir.</w:t>
                  </w:r>
                  <w:r w:rsidRPr="008C02F8">
                    <w:rPr>
                      <w:rFonts w:eastAsia="Times New Roman" w:cs="Times New Roman"/>
                      <w:lang w:eastAsia="tr-TR"/>
                    </w:rPr>
                    <w:t xml:space="preserve"> </w:t>
                  </w:r>
                </w:p>
              </w:tc>
            </w:tr>
            <w:tr w:rsidR="00880808" w:rsidRPr="008C02F8" w14:paraId="6EBEA156" w14:textId="77777777" w:rsidTr="00BF6408">
              <w:trPr>
                <w:tblCellSpacing w:w="15" w:type="dxa"/>
              </w:trPr>
              <w:tc>
                <w:tcPr>
                  <w:tcW w:w="248" w:type="pct"/>
                  <w:vAlign w:val="center"/>
                  <w:hideMark/>
                </w:tcPr>
                <w:p w14:paraId="1317D495" w14:textId="6363B28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57171C2">
                      <v:shape id="_x0000_i1321" type="#_x0000_t75" style="width:18pt;height:15.6pt" o:ole="">
                        <v:imagedata r:id="rId11" o:title=""/>
                      </v:shape>
                      <w:control r:id="rId58" w:name="DefaultOcxName116" w:shapeid="_x0000_i1321"/>
                    </w:object>
                  </w:r>
                </w:p>
              </w:tc>
              <w:tc>
                <w:tcPr>
                  <w:tcW w:w="4704" w:type="pct"/>
                  <w:vAlign w:val="center"/>
                  <w:hideMark/>
                </w:tcPr>
                <w:p w14:paraId="144323BC"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 sonucunda ortaya çıkacak bilgi birikimini ve yetenekleri içselleştirecek</w:t>
                  </w:r>
                  <w:r w:rsidRPr="008C02F8">
                    <w:rPr>
                      <w:rFonts w:eastAsia="Times New Roman" w:cs="Times New Roman"/>
                      <w:b/>
                      <w:bCs/>
                      <w:lang w:eastAsia="tr-TR"/>
                    </w:rPr>
                    <w:t> personel altyapısına sahip olmayıp, bu konuda herhangi bir tedbir de al</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 xml:space="preserve"> </w:t>
                  </w:r>
                </w:p>
              </w:tc>
            </w:tr>
            <w:tr w:rsidR="00880808" w:rsidRPr="008C02F8" w14:paraId="44DD4EBB" w14:textId="77777777" w:rsidTr="00BF6408">
              <w:trPr>
                <w:tblCellSpacing w:w="15" w:type="dxa"/>
              </w:trPr>
              <w:tc>
                <w:tcPr>
                  <w:tcW w:w="248" w:type="pct"/>
                  <w:vAlign w:val="center"/>
                  <w:hideMark/>
                </w:tcPr>
                <w:p w14:paraId="19341945" w14:textId="65C4FEB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7EBA953">
                      <v:shape id="_x0000_i1324" type="#_x0000_t75" style="width:18pt;height:15.6pt" o:ole="">
                        <v:imagedata r:id="rId11" o:title=""/>
                      </v:shape>
                      <w:control r:id="rId59" w:name="DefaultOcxName310" w:shapeid="_x0000_i1324"/>
                    </w:object>
                  </w:r>
                </w:p>
              </w:tc>
              <w:tc>
                <w:tcPr>
                  <w:tcW w:w="4704" w:type="pct"/>
                  <w:vAlign w:val="center"/>
                  <w:hideMark/>
                </w:tcPr>
                <w:p w14:paraId="7EBA1C51" w14:textId="48049B15"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de dışardan edinilen bilgi birikimini ve yetenekleri içselleştirecek </w:t>
                  </w:r>
                  <w:r w:rsidRPr="008C02F8">
                    <w:rPr>
                      <w:rFonts w:eastAsia="Times New Roman" w:cs="Arial"/>
                      <w:b/>
                      <w:bCs/>
                      <w:color w:val="000000"/>
                      <w:lang w:eastAsia="tr-TR"/>
                    </w:rPr>
                    <w:t>personel altyapısına</w:t>
                  </w:r>
                  <w:r w:rsidRPr="008C02F8">
                    <w:rPr>
                      <w:rFonts w:eastAsia="Times New Roman" w:cs="Times New Roman"/>
                      <w:lang w:eastAsia="tr-TR"/>
                    </w:rPr>
                    <w:t> </w:t>
                  </w:r>
                  <w:r w:rsidRPr="008C02F8">
                    <w:rPr>
                      <w:rFonts w:eastAsia="Times New Roman" w:cs="Arial"/>
                      <w:b/>
                      <w:bCs/>
                      <w:color w:val="000000"/>
                      <w:lang w:eastAsia="tr-TR"/>
                    </w:rPr>
                    <w:t>proje öneri tarihi itibarıyla sahip olmamakla birlikte</w:t>
                  </w:r>
                  <w:r w:rsidRPr="008C02F8">
                    <w:rPr>
                      <w:rFonts w:eastAsia="Times New Roman" w:cs="Times New Roman"/>
                      <w:lang w:eastAsia="tr-TR"/>
                    </w:rPr>
                    <w:t>, bu eksikliğin giderilmesine yönelik </w:t>
                  </w:r>
                  <w:r w:rsidRPr="008C02F8">
                    <w:rPr>
                      <w:rFonts w:eastAsia="Times New Roman" w:cs="Arial"/>
                      <w:b/>
                      <w:bCs/>
                      <w:color w:val="000000"/>
                      <w:lang w:eastAsia="tr-TR"/>
                    </w:rPr>
                    <w:t>yeterli planlama</w:t>
                  </w:r>
                  <w:r w:rsidRPr="008C02F8">
                    <w:rPr>
                      <w:rFonts w:eastAsia="Times New Roman" w:cs="Times New Roman"/>
                      <w:lang w:eastAsia="tr-TR"/>
                    </w:rPr>
                    <w:t> (ilave istihdamlar, danışmanla</w:t>
                  </w:r>
                  <w:r w:rsidR="00BF6408">
                    <w:rPr>
                      <w:rFonts w:eastAsia="Times New Roman" w:cs="Times New Roman"/>
                      <w:lang w:eastAsia="tr-TR"/>
                    </w:rPr>
                    <w:t xml:space="preserve">rla ortak çalışmalar, eğitimler </w:t>
                  </w:r>
                  <w:r w:rsidRPr="008C02F8">
                    <w:rPr>
                      <w:rFonts w:eastAsia="Times New Roman" w:cs="Times New Roman"/>
                      <w:lang w:eastAsia="tr-TR"/>
                    </w:rPr>
                    <w:t>..vb) </w:t>
                  </w:r>
                  <w:r w:rsidRPr="008C02F8">
                    <w:rPr>
                      <w:rFonts w:eastAsia="Times New Roman" w:cs="Times New Roman"/>
                      <w:b/>
                      <w:bCs/>
                      <w:lang w:eastAsia="tr-TR"/>
                    </w:rPr>
                    <w:t>yapmıştır.</w:t>
                  </w:r>
                </w:p>
              </w:tc>
            </w:tr>
          </w:tbl>
          <w:p w14:paraId="792226C9" w14:textId="77777777" w:rsidR="00880808" w:rsidRPr="008C02F8" w:rsidRDefault="00880808" w:rsidP="00880808">
            <w:pPr>
              <w:spacing w:after="0" w:line="240" w:lineRule="auto"/>
              <w:rPr>
                <w:rFonts w:eastAsia="Times New Roman" w:cs="Times New Roman"/>
                <w:lang w:eastAsia="tr-TR"/>
              </w:rPr>
            </w:pPr>
          </w:p>
        </w:tc>
      </w:tr>
    </w:tbl>
    <w:p w14:paraId="091B395B" w14:textId="77777777" w:rsidR="00880808" w:rsidRPr="002A49F7" w:rsidRDefault="00880808" w:rsidP="002A49F7">
      <w:pPr>
        <w:pStyle w:val="Balk2"/>
        <w:rPr>
          <w:sz w:val="24"/>
          <w:szCs w:val="24"/>
        </w:rPr>
      </w:pPr>
      <w:bookmarkStart w:id="16" w:name="_Toc29571677"/>
      <w:r w:rsidRPr="002A49F7">
        <w:rPr>
          <w:sz w:val="24"/>
          <w:szCs w:val="24"/>
        </w:rPr>
        <w:t>4.3. Bütçe Planı:</w:t>
      </w:r>
      <w:bookmarkEnd w:id="16"/>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06"/>
        <w:gridCol w:w="8569"/>
        <w:gridCol w:w="327"/>
      </w:tblGrid>
      <w:tr w:rsidR="00880808" w:rsidRPr="008C02F8" w14:paraId="23897155" w14:textId="77777777" w:rsidTr="00880808">
        <w:trPr>
          <w:gridAfter w:val="1"/>
          <w:wAfter w:w="151" w:type="pct"/>
          <w:tblCellSpacing w:w="15" w:type="dxa"/>
        </w:trPr>
        <w:tc>
          <w:tcPr>
            <w:tcW w:w="0" w:type="auto"/>
            <w:gridSpan w:val="2"/>
            <w:vAlign w:val="center"/>
            <w:hideMark/>
          </w:tcPr>
          <w:p w14:paraId="74740FA7"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0AE2893C"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5"/>
            </w:tblGrid>
            <w:tr w:rsidR="00880808" w:rsidRPr="008C02F8" w14:paraId="45D2E53B"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4C2A87BB" w14:textId="77777777" w:rsidTr="00880808">
                    <w:trPr>
                      <w:tblCellSpacing w:w="15" w:type="dxa"/>
                    </w:trPr>
                    <w:tc>
                      <w:tcPr>
                        <w:tcW w:w="250" w:type="pct"/>
                        <w:vAlign w:val="center"/>
                        <w:hideMark/>
                      </w:tcPr>
                      <w:p w14:paraId="6ACD8080"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68C7984C"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Ar-Ge çalışmaları için gerekli bütçe kalemlerine yönelik planlama. </w:t>
                        </w:r>
                      </w:p>
                    </w:tc>
                  </w:tr>
                  <w:tr w:rsidR="00880808" w:rsidRPr="008C02F8" w14:paraId="0022A777"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324"/>
                        </w:tblGrid>
                        <w:tr w:rsidR="00880808" w:rsidRPr="008C02F8" w14:paraId="5548D052" w14:textId="77777777">
                          <w:trPr>
                            <w:tblCellSpacing w:w="15" w:type="dxa"/>
                          </w:trPr>
                          <w:tc>
                            <w:tcPr>
                              <w:tcW w:w="250" w:type="pct"/>
                              <w:vAlign w:val="center"/>
                              <w:hideMark/>
                            </w:tcPr>
                            <w:p w14:paraId="16A5EEE6" w14:textId="54E78936"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6CB95D0">
                                  <v:shape id="_x0000_i1327" type="#_x0000_t75" style="width:18pt;height:15.6pt" o:ole="">
                                    <v:imagedata r:id="rId11" o:title=""/>
                                  </v:shape>
                                  <w:control r:id="rId60" w:name="DefaultOcxName44" w:shapeid="_x0000_i1327"/>
                                </w:object>
                              </w:r>
                            </w:p>
                          </w:tc>
                          <w:tc>
                            <w:tcPr>
                              <w:tcW w:w="4750" w:type="pct"/>
                              <w:vAlign w:val="center"/>
                              <w:hideMark/>
                            </w:tcPr>
                            <w:p w14:paraId="76CA987C" w14:textId="4FD44244" w:rsidR="00880808" w:rsidRPr="008C02F8" w:rsidRDefault="00BF6408" w:rsidP="00880808">
                              <w:pPr>
                                <w:spacing w:after="0" w:line="240" w:lineRule="auto"/>
                                <w:rPr>
                                  <w:rFonts w:eastAsia="Times New Roman" w:cs="Times New Roman"/>
                                  <w:lang w:eastAsia="tr-TR"/>
                                </w:rPr>
                              </w:pPr>
                              <w:r>
                                <w:rPr>
                                  <w:rFonts w:eastAsia="Times New Roman" w:cs="Times New Roman"/>
                                  <w:lang w:eastAsia="tr-TR"/>
                                </w:rPr>
                                <w:t>Proje için gerekli</w:t>
                              </w:r>
                              <w:r w:rsidR="00880808" w:rsidRPr="008C02F8">
                                <w:rPr>
                                  <w:rFonts w:eastAsia="Times New Roman" w:cs="Times New Roman"/>
                                  <w:lang w:eastAsia="tr-TR"/>
                                </w:rPr>
                                <w:t xml:space="preserve"> bütçe kalemleri </w:t>
                              </w:r>
                              <w:r w:rsidR="00465DF0">
                                <w:rPr>
                                  <w:rFonts w:eastAsia="Times New Roman" w:cs="Times New Roman"/>
                                  <w:lang w:eastAsia="tr-TR"/>
                                </w:rPr>
                                <w:t xml:space="preserve">yeterli düzeyde </w:t>
                              </w:r>
                              <w:r w:rsidR="00880808" w:rsidRPr="008C02F8">
                                <w:rPr>
                                  <w:rFonts w:eastAsia="Times New Roman" w:cs="Arial"/>
                                  <w:b/>
                                  <w:bCs/>
                                  <w:color w:val="000000"/>
                                  <w:lang w:eastAsia="tr-TR"/>
                                </w:rPr>
                                <w:t>planlanmıştır</w:t>
                              </w:r>
                              <w:r w:rsidR="00880808" w:rsidRPr="008C02F8">
                                <w:rPr>
                                  <w:rFonts w:eastAsia="Times New Roman" w:cs="Times New Roman"/>
                                  <w:lang w:eastAsia="tr-TR"/>
                                </w:rPr>
                                <w:t>; ancak gider kalemlerinin </w:t>
                              </w:r>
                              <w:r w:rsidR="00880808" w:rsidRPr="008C02F8">
                                <w:rPr>
                                  <w:rFonts w:eastAsia="Times New Roman" w:cs="Times New Roman"/>
                                  <w:b/>
                                  <w:bCs/>
                                  <w:lang w:eastAsia="tr-TR"/>
                                </w:rPr>
                                <w:t>bazıları nitelik veya nicelik olarak yapılacak işle uyumlu değildir.</w:t>
                              </w:r>
                              <w:r w:rsidR="00880808" w:rsidRPr="008C02F8">
                                <w:rPr>
                                  <w:rFonts w:eastAsia="Times New Roman" w:cs="Times New Roman"/>
                                  <w:lang w:eastAsia="tr-TR"/>
                                </w:rPr>
                                <w:t xml:space="preserve"> </w:t>
                              </w:r>
                            </w:p>
                          </w:tc>
                        </w:tr>
                        <w:tr w:rsidR="00880808" w:rsidRPr="008C02F8" w14:paraId="13EC162B" w14:textId="77777777">
                          <w:trPr>
                            <w:tblCellSpacing w:w="15" w:type="dxa"/>
                          </w:trPr>
                          <w:tc>
                            <w:tcPr>
                              <w:tcW w:w="250" w:type="pct"/>
                              <w:vAlign w:val="center"/>
                              <w:hideMark/>
                            </w:tcPr>
                            <w:p w14:paraId="656CBC9E" w14:textId="6E1413E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B3F4366">
                                  <v:shape id="_x0000_i1330" type="#_x0000_t75" style="width:18pt;height:15.6pt" o:ole="">
                                    <v:imagedata r:id="rId11" o:title=""/>
                                  </v:shape>
                                  <w:control r:id="rId61" w:name="DefaultOcxName117" w:shapeid="_x0000_i1330"/>
                                </w:object>
                              </w:r>
                            </w:p>
                          </w:tc>
                          <w:tc>
                            <w:tcPr>
                              <w:tcW w:w="4750" w:type="pct"/>
                              <w:vAlign w:val="center"/>
                              <w:hideMark/>
                            </w:tcPr>
                            <w:p w14:paraId="178CE9A5" w14:textId="18EFE48C" w:rsidR="00880808" w:rsidRPr="008C02F8" w:rsidRDefault="00880808" w:rsidP="00465DF0">
                              <w:pPr>
                                <w:spacing w:after="0" w:line="240" w:lineRule="auto"/>
                                <w:rPr>
                                  <w:rFonts w:eastAsia="Times New Roman" w:cs="Times New Roman"/>
                                  <w:lang w:eastAsia="tr-TR"/>
                                </w:rPr>
                              </w:pPr>
                              <w:r w:rsidRPr="008C02F8">
                                <w:rPr>
                                  <w:rFonts w:eastAsia="Times New Roman" w:cs="Times New Roman"/>
                                  <w:lang w:eastAsia="tr-TR"/>
                                </w:rPr>
                                <w:t>Proje için gerekli bütçe kalemleri</w:t>
                              </w:r>
                              <w:r w:rsidR="00465DF0">
                                <w:rPr>
                                  <w:rFonts w:eastAsia="Times New Roman" w:cs="Times New Roman"/>
                                  <w:lang w:eastAsia="tr-TR"/>
                                </w:rPr>
                                <w:t xml:space="preserve"> yeterli düzeyde </w:t>
                              </w:r>
                              <w:r w:rsidRPr="008C02F8">
                                <w:rPr>
                                  <w:rFonts w:eastAsia="Times New Roman" w:cs="Arial"/>
                                  <w:b/>
                                  <w:bCs/>
                                  <w:color w:val="000000"/>
                                  <w:lang w:eastAsia="tr-TR"/>
                                </w:rPr>
                                <w:t>planlanmamıştır </w:t>
                              </w:r>
                              <w:r w:rsidRPr="008C02F8">
                                <w:rPr>
                                  <w:rFonts w:eastAsia="Times New Roman" w:cs="Times New Roman"/>
                                  <w:lang w:eastAsia="tr-TR"/>
                                </w:rPr>
                                <w:t>ya da gider kalemlerinin önemli bir bölümü </w:t>
                              </w:r>
                              <w:r w:rsidRPr="008C02F8">
                                <w:rPr>
                                  <w:rFonts w:eastAsia="Times New Roman" w:cs="Times New Roman"/>
                                  <w:b/>
                                  <w:bCs/>
                                  <w:lang w:eastAsia="tr-TR"/>
                                </w:rPr>
                                <w:t>nitelik veya nicelik olarak yapılacak işle uyumlu değildir.</w:t>
                              </w:r>
                              <w:r w:rsidRPr="008C02F8">
                                <w:rPr>
                                  <w:rFonts w:eastAsia="Times New Roman" w:cs="Times New Roman"/>
                                  <w:lang w:eastAsia="tr-TR"/>
                                </w:rPr>
                                <w:t xml:space="preserve"> </w:t>
                              </w:r>
                            </w:p>
                          </w:tc>
                        </w:tr>
                        <w:tr w:rsidR="00880808" w:rsidRPr="008C02F8" w14:paraId="7F45D9D3" w14:textId="77777777">
                          <w:trPr>
                            <w:tblCellSpacing w:w="15" w:type="dxa"/>
                          </w:trPr>
                          <w:tc>
                            <w:tcPr>
                              <w:tcW w:w="250" w:type="pct"/>
                              <w:vAlign w:val="center"/>
                              <w:hideMark/>
                            </w:tcPr>
                            <w:p w14:paraId="631B1E13" w14:textId="538FB3F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5097D0B">
                                  <v:shape id="_x0000_i1333" type="#_x0000_t75" style="width:18pt;height:15.6pt" o:ole="">
                                    <v:imagedata r:id="rId11" o:title=""/>
                                  </v:shape>
                                  <w:control r:id="rId62" w:name="DefaultOcxName214" w:shapeid="_x0000_i1333"/>
                                </w:object>
                              </w:r>
                            </w:p>
                          </w:tc>
                          <w:tc>
                            <w:tcPr>
                              <w:tcW w:w="4750" w:type="pct"/>
                              <w:vAlign w:val="center"/>
                              <w:hideMark/>
                            </w:tcPr>
                            <w:p w14:paraId="225DB06C" w14:textId="13969B85" w:rsidR="00880808" w:rsidRPr="008C02F8" w:rsidRDefault="00880808" w:rsidP="00465DF0">
                              <w:pPr>
                                <w:spacing w:after="0" w:line="240" w:lineRule="auto"/>
                                <w:rPr>
                                  <w:rFonts w:eastAsia="Times New Roman" w:cs="Times New Roman"/>
                                  <w:lang w:eastAsia="tr-TR"/>
                                </w:rPr>
                              </w:pPr>
                              <w:r w:rsidRPr="008C02F8">
                                <w:rPr>
                                  <w:rFonts w:eastAsia="Times New Roman" w:cs="Times New Roman"/>
                                  <w:lang w:eastAsia="tr-TR"/>
                                </w:rPr>
                                <w:t>Proje için gerekli tüm bütçe kalemleri</w:t>
                              </w:r>
                              <w:r w:rsidR="00FE5396">
                                <w:rPr>
                                  <w:rFonts w:eastAsia="Times New Roman" w:cs="Times New Roman"/>
                                  <w:lang w:eastAsia="tr-TR"/>
                                </w:rPr>
                                <w:t xml:space="preserve"> yeterli düzeyde</w:t>
                              </w:r>
                              <w:r w:rsidRPr="008C02F8">
                                <w:rPr>
                                  <w:rFonts w:eastAsia="Times New Roman" w:cs="Times New Roman"/>
                                  <w:lang w:eastAsia="tr-TR"/>
                                </w:rPr>
                                <w:t> </w:t>
                              </w:r>
                              <w:r w:rsidRPr="008C02F8">
                                <w:rPr>
                                  <w:rFonts w:eastAsia="Times New Roman" w:cs="Arial"/>
                                  <w:b/>
                                  <w:bCs/>
                                  <w:color w:val="000000"/>
                                  <w:lang w:eastAsia="tr-TR"/>
                                </w:rPr>
                                <w:t>planlanmıştır</w:t>
                              </w:r>
                              <w:r w:rsidRPr="008C02F8">
                                <w:rPr>
                                  <w:rFonts w:eastAsia="Times New Roman" w:cs="Times New Roman"/>
                                  <w:lang w:eastAsia="tr-TR"/>
                                </w:rPr>
                                <w:t>; gider kalemleri </w:t>
                              </w:r>
                              <w:r w:rsidRPr="008C02F8">
                                <w:rPr>
                                  <w:rFonts w:eastAsia="Times New Roman" w:cs="Arial"/>
                                  <w:b/>
                                  <w:bCs/>
                                  <w:color w:val="000000"/>
                                  <w:lang w:eastAsia="tr-TR"/>
                                </w:rPr>
                                <w:t>nitelik ve nicelik olarak</w:t>
                              </w:r>
                              <w:r w:rsidR="007E5BCD">
                                <w:rPr>
                                  <w:rFonts w:eastAsia="Times New Roman" w:cs="Arial"/>
                                  <w:b/>
                                  <w:bCs/>
                                  <w:color w:val="000000"/>
                                  <w:lang w:eastAsia="tr-TR"/>
                                </w:rPr>
                                <w:t xml:space="preserve"> </w:t>
                              </w:r>
                              <w:r w:rsidRPr="008C02F8">
                                <w:rPr>
                                  <w:rFonts w:eastAsia="Times New Roman" w:cs="Times New Roman"/>
                                  <w:lang w:eastAsia="tr-TR"/>
                                </w:rPr>
                                <w:t>yapılacak işle </w:t>
                              </w:r>
                              <w:r w:rsidRPr="008C02F8">
                                <w:rPr>
                                  <w:rFonts w:eastAsia="Times New Roman" w:cs="Times New Roman"/>
                                  <w:b/>
                                  <w:bCs/>
                                  <w:lang w:eastAsia="tr-TR"/>
                                </w:rPr>
                                <w:t>uyumludur.</w:t>
                              </w:r>
                            </w:p>
                          </w:tc>
                        </w:tr>
                      </w:tbl>
                      <w:p w14:paraId="35C27581" w14:textId="77777777" w:rsidR="00880808" w:rsidRPr="008C02F8" w:rsidRDefault="00880808" w:rsidP="00880808">
                        <w:pPr>
                          <w:spacing w:after="0" w:line="240" w:lineRule="auto"/>
                          <w:rPr>
                            <w:rFonts w:eastAsia="Times New Roman" w:cs="Times New Roman"/>
                            <w:lang w:eastAsia="tr-TR"/>
                          </w:rPr>
                        </w:pPr>
                      </w:p>
                    </w:tc>
                  </w:tr>
                </w:tbl>
                <w:p w14:paraId="4C7F2C4A" w14:textId="77777777" w:rsidR="00880808" w:rsidRPr="008C02F8" w:rsidRDefault="00880808" w:rsidP="00880808">
                  <w:pPr>
                    <w:spacing w:after="0" w:line="240" w:lineRule="auto"/>
                    <w:rPr>
                      <w:rFonts w:eastAsia="Times New Roman" w:cs="Times New Roman"/>
                      <w:lang w:eastAsia="tr-TR"/>
                    </w:rPr>
                  </w:pPr>
                </w:p>
              </w:tc>
            </w:tr>
          </w:tbl>
          <w:p w14:paraId="46B0E233" w14:textId="77777777" w:rsidR="00880808" w:rsidRPr="008C02F8" w:rsidRDefault="00880808" w:rsidP="00880808">
            <w:pPr>
              <w:spacing w:after="0" w:line="240" w:lineRule="auto"/>
              <w:rPr>
                <w:rFonts w:eastAsia="Times New Roman" w:cs="Times New Roman"/>
                <w:lang w:eastAsia="tr-TR"/>
              </w:rPr>
            </w:pPr>
          </w:p>
        </w:tc>
      </w:tr>
      <w:tr w:rsidR="00880808" w:rsidRPr="008C02F8" w14:paraId="76E65C79" w14:textId="77777777" w:rsidTr="00880808">
        <w:trPr>
          <w:tblCellSpacing w:w="15" w:type="dxa"/>
        </w:trPr>
        <w:tc>
          <w:tcPr>
            <w:tcW w:w="246" w:type="pct"/>
            <w:vAlign w:val="center"/>
            <w:hideMark/>
          </w:tcPr>
          <w:p w14:paraId="2FB779F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2CCE06C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Gider kalemlerinin piyasa değerlerine uygunluğu. </w:t>
            </w:r>
          </w:p>
        </w:tc>
      </w:tr>
      <w:tr w:rsidR="00880808" w:rsidRPr="008C02F8" w14:paraId="7FD2817A"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4A398A2C" w14:textId="77777777">
              <w:trPr>
                <w:tblCellSpacing w:w="15" w:type="dxa"/>
              </w:trPr>
              <w:tc>
                <w:tcPr>
                  <w:tcW w:w="250" w:type="pct"/>
                  <w:vAlign w:val="center"/>
                  <w:hideMark/>
                </w:tcPr>
                <w:p w14:paraId="7E7694E6" w14:textId="6C5BF92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80ED26E">
                      <v:shape id="_x0000_i1336" type="#_x0000_t75" style="width:18pt;height:15.6pt" o:ole="">
                        <v:imagedata r:id="rId11" o:title=""/>
                      </v:shape>
                      <w:control r:id="rId63" w:name="DefaultOcxName45" w:shapeid="_x0000_i1336"/>
                    </w:object>
                  </w:r>
                </w:p>
              </w:tc>
              <w:tc>
                <w:tcPr>
                  <w:tcW w:w="4750" w:type="pct"/>
                  <w:vAlign w:val="center"/>
                  <w:hideMark/>
                </w:tcPr>
                <w:p w14:paraId="263B410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Gider kalemleri için öngörülen tutarlar genel olarak </w:t>
                  </w:r>
                  <w:r w:rsidRPr="008C02F8">
                    <w:rPr>
                      <w:rFonts w:eastAsia="Times New Roman" w:cs="Times New Roman"/>
                      <w:b/>
                      <w:bCs/>
                      <w:lang w:eastAsia="tr-TR"/>
                    </w:rPr>
                    <w:t>piyasa değerleri ile uyumlu bulun</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 xml:space="preserve"> </w:t>
                  </w:r>
                </w:p>
              </w:tc>
            </w:tr>
            <w:tr w:rsidR="00880808" w:rsidRPr="008C02F8" w14:paraId="08425A1E" w14:textId="77777777">
              <w:trPr>
                <w:tblCellSpacing w:w="15" w:type="dxa"/>
              </w:trPr>
              <w:tc>
                <w:tcPr>
                  <w:tcW w:w="250" w:type="pct"/>
                  <w:vAlign w:val="center"/>
                  <w:hideMark/>
                </w:tcPr>
                <w:p w14:paraId="1C76866A" w14:textId="7DC91A95"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BABB214">
                      <v:shape id="_x0000_i1339" type="#_x0000_t75" style="width:18pt;height:15.6pt" o:ole="">
                        <v:imagedata r:id="rId11" o:title=""/>
                      </v:shape>
                      <w:control r:id="rId64" w:name="DefaultOcxName118" w:shapeid="_x0000_i1339"/>
                    </w:object>
                  </w:r>
                </w:p>
              </w:tc>
              <w:tc>
                <w:tcPr>
                  <w:tcW w:w="4750" w:type="pct"/>
                  <w:vAlign w:val="center"/>
                  <w:hideMark/>
                </w:tcPr>
                <w:p w14:paraId="0A0F4E7A" w14:textId="62DB9BF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Gider kalemleri için öngörülen tutarların </w:t>
                  </w:r>
                  <w:r w:rsidR="00BF6408">
                    <w:rPr>
                      <w:rFonts w:eastAsia="Times New Roman" w:cs="Arial"/>
                      <w:b/>
                      <w:bCs/>
                      <w:color w:val="000000"/>
                      <w:u w:val="single"/>
                      <w:lang w:eastAsia="tr-TR"/>
                    </w:rPr>
                    <w:t>bir</w:t>
                  </w:r>
                  <w:r w:rsidRPr="008C02F8">
                    <w:rPr>
                      <w:rFonts w:eastAsia="Times New Roman" w:cs="Arial"/>
                      <w:b/>
                      <w:bCs/>
                      <w:color w:val="000000"/>
                      <w:u w:val="single"/>
                      <w:lang w:eastAsia="tr-TR"/>
                    </w:rPr>
                    <w:t>çoğu</w:t>
                  </w:r>
                  <w:r w:rsidRPr="008C02F8">
                    <w:rPr>
                      <w:rFonts w:eastAsia="Times New Roman" w:cs="Arial"/>
                      <w:b/>
                      <w:bCs/>
                      <w:color w:val="000000"/>
                      <w:lang w:eastAsia="tr-TR"/>
                    </w:rPr>
                    <w:t> piyasa değerleri ile uyumlu</w:t>
                  </w:r>
                  <w:r w:rsidRPr="008C02F8">
                    <w:rPr>
                      <w:rFonts w:eastAsia="Times New Roman" w:cs="Times New Roman"/>
                      <w:lang w:eastAsia="tr-TR"/>
                    </w:rPr>
                    <w:t xml:space="preserve"> (makul düzeyde) bulunmuştur. </w:t>
                  </w:r>
                </w:p>
              </w:tc>
            </w:tr>
            <w:tr w:rsidR="00880808" w:rsidRPr="008C02F8" w14:paraId="389AFB18" w14:textId="77777777">
              <w:trPr>
                <w:tblCellSpacing w:w="15" w:type="dxa"/>
              </w:trPr>
              <w:tc>
                <w:tcPr>
                  <w:tcW w:w="250" w:type="pct"/>
                  <w:vAlign w:val="center"/>
                  <w:hideMark/>
                </w:tcPr>
                <w:p w14:paraId="7487E26C" w14:textId="3827A00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4DBAD98">
                      <v:shape id="_x0000_i1342" type="#_x0000_t75" style="width:18pt;height:15.6pt" o:ole="">
                        <v:imagedata r:id="rId11" o:title=""/>
                      </v:shape>
                      <w:control r:id="rId65" w:name="DefaultOcxName215" w:shapeid="_x0000_i1342"/>
                    </w:object>
                  </w:r>
                </w:p>
              </w:tc>
              <w:tc>
                <w:tcPr>
                  <w:tcW w:w="4750" w:type="pct"/>
                  <w:vAlign w:val="center"/>
                  <w:hideMark/>
                </w:tcPr>
                <w:p w14:paraId="1C064BE9"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Gider kalemleri için öngörülen tutarların </w:t>
                  </w:r>
                  <w:r w:rsidRPr="008C02F8">
                    <w:rPr>
                      <w:rFonts w:eastAsia="Times New Roman" w:cs="Times New Roman"/>
                      <w:b/>
                      <w:bCs/>
                      <w:u w:val="single"/>
                      <w:lang w:eastAsia="tr-TR"/>
                    </w:rPr>
                    <w:t>tamamı</w:t>
                  </w:r>
                  <w:r w:rsidRPr="008C02F8">
                    <w:rPr>
                      <w:rFonts w:eastAsia="Times New Roman" w:cs="Times New Roman"/>
                      <w:b/>
                      <w:bCs/>
                      <w:lang w:eastAsia="tr-TR"/>
                    </w:rPr>
                    <w:t> piyasa değerleri ile uyumlu</w:t>
                  </w:r>
                  <w:r w:rsidRPr="008C02F8">
                    <w:rPr>
                      <w:rFonts w:eastAsia="Times New Roman" w:cs="Times New Roman"/>
                      <w:lang w:eastAsia="tr-TR"/>
                    </w:rPr>
                    <w:t> (makul düzeyde) bulunmuştur.</w:t>
                  </w:r>
                </w:p>
              </w:tc>
            </w:tr>
          </w:tbl>
          <w:p w14:paraId="2C9F8C34" w14:textId="77777777" w:rsidR="00880808" w:rsidRPr="008C02F8" w:rsidRDefault="00880808" w:rsidP="00880808">
            <w:pPr>
              <w:spacing w:after="0" w:line="240" w:lineRule="auto"/>
              <w:rPr>
                <w:rFonts w:eastAsia="Times New Roman" w:cs="Times New Roman"/>
                <w:lang w:eastAsia="tr-TR"/>
              </w:rPr>
            </w:pPr>
          </w:p>
        </w:tc>
      </w:tr>
    </w:tbl>
    <w:p w14:paraId="49BE1650" w14:textId="77777777" w:rsidR="00880808" w:rsidRPr="002A49F7" w:rsidRDefault="00880808" w:rsidP="002A49F7">
      <w:pPr>
        <w:pStyle w:val="Balk2"/>
        <w:rPr>
          <w:sz w:val="24"/>
          <w:szCs w:val="24"/>
        </w:rPr>
      </w:pPr>
      <w:bookmarkStart w:id="17" w:name="_Toc29571678"/>
      <w:r w:rsidRPr="002A49F7">
        <w:rPr>
          <w:sz w:val="24"/>
          <w:szCs w:val="24"/>
        </w:rPr>
        <w:t>4.4. Risk ve Finansman Planı:</w:t>
      </w:r>
      <w:bookmarkEnd w:id="17"/>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06"/>
        <w:gridCol w:w="8569"/>
        <w:gridCol w:w="327"/>
      </w:tblGrid>
      <w:tr w:rsidR="00880808" w:rsidRPr="008C02F8" w14:paraId="48F7F948" w14:textId="77777777" w:rsidTr="00880808">
        <w:trPr>
          <w:gridAfter w:val="1"/>
          <w:wAfter w:w="151" w:type="pct"/>
          <w:tblCellSpacing w:w="15" w:type="dxa"/>
        </w:trPr>
        <w:tc>
          <w:tcPr>
            <w:tcW w:w="0" w:type="auto"/>
            <w:gridSpan w:val="2"/>
            <w:vAlign w:val="center"/>
            <w:hideMark/>
          </w:tcPr>
          <w:p w14:paraId="1C6AD19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Açıklama</w:t>
            </w:r>
            <w:r w:rsidRPr="008C02F8">
              <w:rPr>
                <w:rFonts w:eastAsia="Times New Roman" w:cs="Arial"/>
                <w:b/>
                <w:bCs/>
                <w:color w:val="000000"/>
                <w:lang w:eastAsia="tr-TR"/>
              </w:rPr>
              <w:t>:</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38A85AE4"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5"/>
            </w:tblGrid>
            <w:tr w:rsidR="00880808" w:rsidRPr="008C02F8" w14:paraId="17FE97D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63F00C0D" w14:textId="77777777" w:rsidTr="00880808">
                    <w:trPr>
                      <w:tblCellSpacing w:w="15" w:type="dxa"/>
                    </w:trPr>
                    <w:tc>
                      <w:tcPr>
                        <w:tcW w:w="250" w:type="pct"/>
                        <w:vAlign w:val="center"/>
                        <w:hideMark/>
                      </w:tcPr>
                      <w:p w14:paraId="6C230E0E"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17DF133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yürütülmesi ve çıktısının ticarileşmesi aşamasındaki olası risklerin öngörülmesi ve bunlara karşı alınan önlemler </w:t>
                        </w:r>
                      </w:p>
                    </w:tc>
                  </w:tr>
                  <w:tr w:rsidR="00880808" w:rsidRPr="008C02F8" w14:paraId="385F5BA5"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324"/>
                        </w:tblGrid>
                        <w:tr w:rsidR="00880808" w:rsidRPr="008C02F8" w14:paraId="323534BD" w14:textId="77777777">
                          <w:trPr>
                            <w:tblCellSpacing w:w="15" w:type="dxa"/>
                          </w:trPr>
                          <w:tc>
                            <w:tcPr>
                              <w:tcW w:w="250" w:type="pct"/>
                              <w:vAlign w:val="center"/>
                              <w:hideMark/>
                            </w:tcPr>
                            <w:p w14:paraId="0B0B32FB" w14:textId="4485EA61"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A9F4B4D">
                                  <v:shape id="_x0000_i1345" type="#_x0000_t75" style="width:18pt;height:15.6pt" o:ole="">
                                    <v:imagedata r:id="rId11" o:title=""/>
                                  </v:shape>
                                  <w:control r:id="rId66" w:name="DefaultOcxName46" w:shapeid="_x0000_i1345"/>
                                </w:object>
                              </w:r>
                            </w:p>
                          </w:tc>
                          <w:tc>
                            <w:tcPr>
                              <w:tcW w:w="4750" w:type="pct"/>
                              <w:vAlign w:val="center"/>
                              <w:hideMark/>
                            </w:tcPr>
                            <w:p w14:paraId="47AF7C0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deki olası riskleri </w:t>
                              </w:r>
                              <w:r w:rsidRPr="008C02F8">
                                <w:rPr>
                                  <w:rFonts w:eastAsia="Times New Roman" w:cs="Arial"/>
                                  <w:b/>
                                  <w:bCs/>
                                  <w:color w:val="000000"/>
                                  <w:lang w:eastAsia="tr-TR"/>
                                </w:rPr>
                                <w:t>kısmen öngörmektedir</w:t>
                              </w:r>
                              <w:r w:rsidRPr="008C02F8">
                                <w:rPr>
                                  <w:rFonts w:eastAsia="Times New Roman" w:cs="Times New Roman"/>
                                  <w:lang w:eastAsia="tr-TR"/>
                                </w:rPr>
                                <w:t> ve olası aksaklıkları yönetecek önlemleri kısmen </w:t>
                              </w:r>
                              <w:r w:rsidRPr="008C02F8">
                                <w:rPr>
                                  <w:rFonts w:eastAsia="Times New Roman" w:cs="Arial"/>
                                  <w:b/>
                                  <w:bCs/>
                                  <w:color w:val="000000"/>
                                  <w:lang w:eastAsia="tr-TR"/>
                                </w:rPr>
                                <w:t>planlamıştır</w:t>
                              </w:r>
                              <w:r w:rsidRPr="008C02F8">
                                <w:rPr>
                                  <w:rFonts w:eastAsia="Times New Roman" w:cs="Times New Roman"/>
                                  <w:lang w:eastAsia="tr-TR"/>
                                </w:rPr>
                                <w:t xml:space="preserve">. </w:t>
                              </w:r>
                            </w:p>
                          </w:tc>
                        </w:tr>
                        <w:tr w:rsidR="00880808" w:rsidRPr="008C02F8" w14:paraId="39E09650" w14:textId="77777777">
                          <w:trPr>
                            <w:tblCellSpacing w:w="15" w:type="dxa"/>
                          </w:trPr>
                          <w:tc>
                            <w:tcPr>
                              <w:tcW w:w="250" w:type="pct"/>
                              <w:vAlign w:val="center"/>
                              <w:hideMark/>
                            </w:tcPr>
                            <w:p w14:paraId="3E351299" w14:textId="54A1BF18"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C18B3D2">
                                  <v:shape id="_x0000_i1348" type="#_x0000_t75" style="width:18pt;height:15.6pt" o:ole="">
                                    <v:imagedata r:id="rId11" o:title=""/>
                                  </v:shape>
                                  <w:control r:id="rId67" w:name="DefaultOcxName119" w:shapeid="_x0000_i1348"/>
                                </w:object>
                              </w:r>
                            </w:p>
                          </w:tc>
                          <w:tc>
                            <w:tcPr>
                              <w:tcW w:w="4750" w:type="pct"/>
                              <w:vAlign w:val="center"/>
                              <w:hideMark/>
                            </w:tcPr>
                            <w:p w14:paraId="15174C8E"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deki risk unsurlarını </w:t>
                              </w:r>
                              <w:r w:rsidRPr="008C02F8">
                                <w:rPr>
                                  <w:rFonts w:eastAsia="Times New Roman" w:cs="Arial"/>
                                  <w:b/>
                                  <w:bCs/>
                                  <w:color w:val="000000"/>
                                  <w:lang w:eastAsia="tr-TR"/>
                                </w:rPr>
                                <w:t>öngörmektedir </w:t>
                              </w:r>
                              <w:r w:rsidRPr="008C02F8">
                                <w:rPr>
                                  <w:rFonts w:eastAsia="Times New Roman" w:cs="Times New Roman"/>
                                  <w:lang w:eastAsia="tr-TR"/>
                                </w:rPr>
                                <w:t>ve olası aksaklıkları yönetecek önlemleri, alternatif çözüm yollarını (B Planlarını) yeterli bir şekilde </w:t>
                              </w:r>
                              <w:r w:rsidRPr="008C02F8">
                                <w:rPr>
                                  <w:rFonts w:eastAsia="Times New Roman" w:cs="Arial"/>
                                  <w:b/>
                                  <w:bCs/>
                                  <w:color w:val="000000"/>
                                  <w:lang w:eastAsia="tr-TR"/>
                                </w:rPr>
                                <w:t>planlamıştır</w:t>
                              </w:r>
                              <w:r w:rsidRPr="008C02F8">
                                <w:rPr>
                                  <w:rFonts w:eastAsia="Times New Roman" w:cs="Times New Roman"/>
                                  <w:lang w:eastAsia="tr-TR"/>
                                </w:rPr>
                                <w:t xml:space="preserve">. </w:t>
                              </w:r>
                            </w:p>
                          </w:tc>
                        </w:tr>
                        <w:tr w:rsidR="00880808" w:rsidRPr="008C02F8" w14:paraId="0EC98CF7" w14:textId="77777777">
                          <w:trPr>
                            <w:tblCellSpacing w:w="15" w:type="dxa"/>
                          </w:trPr>
                          <w:tc>
                            <w:tcPr>
                              <w:tcW w:w="250" w:type="pct"/>
                              <w:vAlign w:val="center"/>
                              <w:hideMark/>
                            </w:tcPr>
                            <w:p w14:paraId="77F353C6" w14:textId="48AFCE38"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AB75A06">
                                  <v:shape id="_x0000_i1351" type="#_x0000_t75" style="width:18pt;height:15.6pt" o:ole="">
                                    <v:imagedata r:id="rId11" o:title=""/>
                                  </v:shape>
                                  <w:control r:id="rId68" w:name="DefaultOcxName216" w:shapeid="_x0000_i1351"/>
                                </w:object>
                              </w:r>
                            </w:p>
                          </w:tc>
                          <w:tc>
                            <w:tcPr>
                              <w:tcW w:w="4750" w:type="pct"/>
                              <w:vAlign w:val="center"/>
                              <w:hideMark/>
                            </w:tcPr>
                            <w:p w14:paraId="4CE1D587"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deki risk unsurlarını ve olası aksaklıkları yönetecek önlemleri </w:t>
                              </w:r>
                              <w:r w:rsidRPr="008C02F8">
                                <w:rPr>
                                  <w:rFonts w:eastAsia="Times New Roman" w:cs="Arial"/>
                                  <w:b/>
                                  <w:bCs/>
                                  <w:color w:val="000000"/>
                                  <w:lang w:eastAsia="tr-TR"/>
                                </w:rPr>
                                <w:t>planla</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w:t>
                              </w:r>
                            </w:p>
                          </w:tc>
                        </w:tr>
                      </w:tbl>
                      <w:p w14:paraId="653188F0" w14:textId="77777777" w:rsidR="00880808" w:rsidRPr="008C02F8" w:rsidRDefault="00880808" w:rsidP="00880808">
                        <w:pPr>
                          <w:spacing w:after="0" w:line="240" w:lineRule="auto"/>
                          <w:rPr>
                            <w:rFonts w:eastAsia="Times New Roman" w:cs="Times New Roman"/>
                            <w:lang w:eastAsia="tr-TR"/>
                          </w:rPr>
                        </w:pPr>
                      </w:p>
                    </w:tc>
                  </w:tr>
                </w:tbl>
                <w:p w14:paraId="3D4B9777" w14:textId="77777777" w:rsidR="00880808" w:rsidRPr="008C02F8" w:rsidRDefault="00880808" w:rsidP="00880808">
                  <w:pPr>
                    <w:spacing w:after="0" w:line="240" w:lineRule="auto"/>
                    <w:rPr>
                      <w:rFonts w:eastAsia="Times New Roman" w:cs="Times New Roman"/>
                      <w:lang w:eastAsia="tr-TR"/>
                    </w:rPr>
                  </w:pPr>
                </w:p>
              </w:tc>
            </w:tr>
          </w:tbl>
          <w:p w14:paraId="1D148E6B" w14:textId="77777777" w:rsidR="00880808" w:rsidRPr="008C02F8" w:rsidRDefault="00880808" w:rsidP="00880808">
            <w:pPr>
              <w:spacing w:after="0" w:line="240" w:lineRule="auto"/>
              <w:rPr>
                <w:rFonts w:eastAsia="Times New Roman" w:cs="Times New Roman"/>
                <w:lang w:eastAsia="tr-TR"/>
              </w:rPr>
            </w:pPr>
          </w:p>
        </w:tc>
      </w:tr>
      <w:tr w:rsidR="00880808" w:rsidRPr="008C02F8" w14:paraId="75231673" w14:textId="77777777" w:rsidTr="00880808">
        <w:trPr>
          <w:tblCellSpacing w:w="15" w:type="dxa"/>
        </w:trPr>
        <w:tc>
          <w:tcPr>
            <w:tcW w:w="246" w:type="pct"/>
            <w:vAlign w:val="center"/>
            <w:hideMark/>
          </w:tcPr>
          <w:p w14:paraId="2DB3A343"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5F8B1149"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Kuruluşun projeyi yürütebilmesi için finansal kaynak planlamasının yeterliliği. </w:t>
            </w:r>
          </w:p>
        </w:tc>
      </w:tr>
      <w:tr w:rsidR="00880808" w:rsidRPr="008C02F8" w14:paraId="39B38BBE"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7AA8D46A" w14:textId="77777777">
              <w:trPr>
                <w:tblCellSpacing w:w="15" w:type="dxa"/>
              </w:trPr>
              <w:tc>
                <w:tcPr>
                  <w:tcW w:w="250" w:type="pct"/>
                  <w:vAlign w:val="center"/>
                  <w:hideMark/>
                </w:tcPr>
                <w:p w14:paraId="5E21406C" w14:textId="2AA8219F"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705971C">
                      <v:shape id="_x0000_i1354" type="#_x0000_t75" style="width:18pt;height:15.6pt" o:ole="">
                        <v:imagedata r:id="rId11" o:title=""/>
                      </v:shape>
                      <w:control r:id="rId69" w:name="DefaultOcxName47" w:shapeid="_x0000_i1354"/>
                    </w:object>
                  </w:r>
                </w:p>
              </w:tc>
              <w:tc>
                <w:tcPr>
                  <w:tcW w:w="4750" w:type="pct"/>
                  <w:vAlign w:val="center"/>
                  <w:hideMark/>
                </w:tcPr>
                <w:p w14:paraId="3CB158C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nin yürütülebilmesi için gereken finansal kaynağa yönelik yeterli bir </w:t>
                  </w:r>
                  <w:r w:rsidRPr="008C02F8">
                    <w:rPr>
                      <w:rFonts w:eastAsia="Times New Roman" w:cs="Times New Roman"/>
                      <w:b/>
                      <w:bCs/>
                      <w:lang w:eastAsia="tr-TR"/>
                    </w:rPr>
                    <w:t>planlama yapmıştır.</w:t>
                  </w:r>
                  <w:r w:rsidRPr="008C02F8">
                    <w:rPr>
                      <w:rFonts w:eastAsia="Times New Roman" w:cs="Times New Roman"/>
                      <w:lang w:eastAsia="tr-TR"/>
                    </w:rPr>
                    <w:t xml:space="preserve"> </w:t>
                  </w:r>
                </w:p>
              </w:tc>
            </w:tr>
            <w:tr w:rsidR="00880808" w:rsidRPr="008C02F8" w14:paraId="654B2791" w14:textId="77777777">
              <w:trPr>
                <w:tblCellSpacing w:w="15" w:type="dxa"/>
              </w:trPr>
              <w:tc>
                <w:tcPr>
                  <w:tcW w:w="250" w:type="pct"/>
                  <w:vAlign w:val="center"/>
                  <w:hideMark/>
                </w:tcPr>
                <w:p w14:paraId="39E9D0D5" w14:textId="6D32606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C82DB79">
                      <v:shape id="_x0000_i1357" type="#_x0000_t75" style="width:18pt;height:15.6pt" o:ole="">
                        <v:imagedata r:id="rId11" o:title=""/>
                      </v:shape>
                      <w:control r:id="rId70" w:name="DefaultOcxName120" w:shapeid="_x0000_i1357"/>
                    </w:object>
                  </w:r>
                </w:p>
              </w:tc>
              <w:tc>
                <w:tcPr>
                  <w:tcW w:w="4750" w:type="pct"/>
                  <w:vAlign w:val="center"/>
                  <w:hideMark/>
                </w:tcPr>
                <w:p w14:paraId="59FD4BA0"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projenin yürütülebilmesi için gereken finansal kaynağa yönelik </w:t>
                  </w:r>
                  <w:r w:rsidRPr="008C02F8">
                    <w:rPr>
                      <w:rFonts w:eastAsia="Times New Roman" w:cs="Arial"/>
                      <w:b/>
                      <w:bCs/>
                      <w:color w:val="000000"/>
                      <w:lang w:eastAsia="tr-TR"/>
                    </w:rPr>
                    <w:t>planlama yap</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 Finansal kaynak planının ve kuruluş özkaynaklarının yetersizliklerinden dolayı </w:t>
                  </w:r>
                  <w:r w:rsidRPr="008C02F8">
                    <w:rPr>
                      <w:rFonts w:eastAsia="Times New Roman" w:cs="Times New Roman"/>
                      <w:b/>
                      <w:bCs/>
                      <w:lang w:eastAsia="tr-TR"/>
                    </w:rPr>
                    <w:t>projenin planlandığı gibi yürütüle</w:t>
                  </w:r>
                  <w:r w:rsidRPr="008C02F8">
                    <w:rPr>
                      <w:rFonts w:eastAsia="Times New Roman" w:cs="Times New Roman"/>
                      <w:b/>
                      <w:bCs/>
                      <w:u w:val="single"/>
                      <w:lang w:eastAsia="tr-TR"/>
                    </w:rPr>
                    <w:t>me</w:t>
                  </w:r>
                  <w:r w:rsidRPr="008C02F8">
                    <w:rPr>
                      <w:rFonts w:eastAsia="Times New Roman" w:cs="Times New Roman"/>
                      <w:b/>
                      <w:bCs/>
                      <w:lang w:eastAsia="tr-TR"/>
                    </w:rPr>
                    <w:t>mesi olasılığı çok yüksektir</w:t>
                  </w:r>
                  <w:r w:rsidRPr="008C02F8">
                    <w:rPr>
                      <w:rFonts w:eastAsia="Times New Roman" w:cs="Times New Roman"/>
                      <w:lang w:eastAsia="tr-TR"/>
                    </w:rPr>
                    <w:t xml:space="preserve"> </w:t>
                  </w:r>
                </w:p>
              </w:tc>
            </w:tr>
          </w:tbl>
          <w:p w14:paraId="0F39DBD7" w14:textId="77777777" w:rsidR="00880808" w:rsidRPr="008C02F8" w:rsidRDefault="00880808" w:rsidP="00880808">
            <w:pPr>
              <w:spacing w:after="0" w:line="240" w:lineRule="auto"/>
              <w:rPr>
                <w:rFonts w:eastAsia="Times New Roman" w:cs="Times New Roman"/>
                <w:lang w:eastAsia="tr-TR"/>
              </w:rPr>
            </w:pPr>
          </w:p>
        </w:tc>
      </w:tr>
      <w:tr w:rsidR="00880808" w:rsidRPr="008C02F8" w14:paraId="286785D3" w14:textId="77777777" w:rsidTr="00880808">
        <w:trPr>
          <w:tblCellSpacing w:w="15" w:type="dxa"/>
        </w:trPr>
        <w:tc>
          <w:tcPr>
            <w:tcW w:w="0" w:type="auto"/>
            <w:gridSpan w:val="3"/>
            <w:vAlign w:val="center"/>
            <w:hideMark/>
          </w:tcPr>
          <w:p w14:paraId="3804BA30" w14:textId="77777777" w:rsidR="00880808" w:rsidRPr="008C02F8" w:rsidRDefault="00880808" w:rsidP="00880808">
            <w:pPr>
              <w:spacing w:after="0" w:line="240" w:lineRule="auto"/>
              <w:rPr>
                <w:rFonts w:eastAsia="Times New Roman" w:cs="Times New Roman"/>
                <w:lang w:eastAsia="tr-TR"/>
              </w:rPr>
            </w:pPr>
          </w:p>
        </w:tc>
      </w:tr>
    </w:tbl>
    <w:p w14:paraId="2685C6F2" w14:textId="715CF258" w:rsidR="00880808" w:rsidRPr="002A49F7" w:rsidRDefault="00880808" w:rsidP="002A49F7">
      <w:pPr>
        <w:pStyle w:val="Balk2"/>
        <w:rPr>
          <w:sz w:val="24"/>
          <w:szCs w:val="24"/>
        </w:rPr>
      </w:pPr>
      <w:bookmarkStart w:id="18" w:name="_Toc29571679"/>
      <w:r w:rsidRPr="002A49F7">
        <w:rPr>
          <w:sz w:val="24"/>
          <w:szCs w:val="24"/>
        </w:rPr>
        <w:t>4.5. Kritik (Olumsuz) Tespit:</w:t>
      </w:r>
      <w:bookmarkEnd w:id="18"/>
      <w:r w:rsidRPr="002A49F7">
        <w:rPr>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80808" w:rsidRPr="008C02F8" w14:paraId="0049B686" w14:textId="77777777" w:rsidTr="00880808">
        <w:trPr>
          <w:tblCellSpacing w:w="15" w:type="dxa"/>
        </w:trPr>
        <w:tc>
          <w:tcPr>
            <w:tcW w:w="0" w:type="auto"/>
            <w:vAlign w:val="center"/>
            <w:hideMark/>
          </w:tcPr>
          <w:p w14:paraId="752DFCD7" w14:textId="14F3ED6A" w:rsidR="00880808" w:rsidRPr="008C02F8" w:rsidRDefault="00880808" w:rsidP="008C2D38">
            <w:pPr>
              <w:spacing w:after="0" w:line="240" w:lineRule="auto"/>
              <w:rPr>
                <w:rFonts w:eastAsia="Times New Roman" w:cs="Times New Roman"/>
                <w:lang w:eastAsia="tr-TR"/>
              </w:rPr>
            </w:pPr>
            <w:r w:rsidRPr="008C02F8">
              <w:rPr>
                <w:rFonts w:eastAsia="Times New Roman" w:cs="Times New Roman"/>
                <w:lang w:eastAsia="tr-TR"/>
              </w:rPr>
              <w:t>Aşağıdaki tespitin sunulan proje için geçerli olup olmadığını işaretleyiniz:</w:t>
            </w:r>
            <w:r w:rsidRPr="008C02F8">
              <w:rPr>
                <w:rFonts w:eastAsia="Times New Roman" w:cs="Times New Roman"/>
                <w:lang w:eastAsia="tr-TR"/>
              </w:rPr>
              <w:br/>
              <w:t xml:space="preserve"> </w:t>
            </w:r>
            <w:r w:rsidR="008C2D38">
              <w:rPr>
                <w:rFonts w:eastAsia="Times New Roman" w:cs="Times New Roman"/>
                <w:lang w:eastAsia="tr-TR"/>
              </w:rPr>
              <w:t>P</w:t>
            </w:r>
            <w:r w:rsidRPr="008C02F8">
              <w:rPr>
                <w:rFonts w:eastAsia="Times New Roman" w:cs="Times New Roman"/>
                <w:lang w:eastAsia="tr-TR"/>
              </w:rPr>
              <w:t>roje için geçerli olduğunu düşündüğünüz kritik (olumsuz) tespit için görüşünüzü destekleyen gerekçeyi </w:t>
            </w:r>
            <w:r w:rsidRPr="008C02F8">
              <w:rPr>
                <w:rFonts w:eastAsia="Times New Roman" w:cs="Arial"/>
                <w:color w:val="000000"/>
                <w:u w:val="single"/>
                <w:lang w:eastAsia="tr-TR"/>
              </w:rPr>
              <w:t>mutlaka</w:t>
            </w:r>
            <w:r w:rsidR="007E5BCD">
              <w:rPr>
                <w:rFonts w:eastAsia="Times New Roman" w:cs="Arial"/>
                <w:color w:val="000000"/>
                <w:u w:val="single"/>
                <w:lang w:eastAsia="tr-TR"/>
              </w:rPr>
              <w:t xml:space="preserve"> </w:t>
            </w:r>
            <w:r w:rsidRPr="008C02F8">
              <w:rPr>
                <w:rFonts w:eastAsia="Times New Roman" w:cs="Times New Roman"/>
                <w:lang w:eastAsia="tr-TR"/>
              </w:rPr>
              <w:t>belirtiniz. </w:t>
            </w:r>
            <w:r w:rsidRPr="008C02F8">
              <w:rPr>
                <w:rFonts w:eastAsia="Times New Roman" w:cs="Arial"/>
                <w:b/>
                <w:bCs/>
                <w:color w:val="000000"/>
                <w:u w:val="single"/>
                <w:lang w:eastAsia="tr-TR"/>
              </w:rPr>
              <w:t>Olumsuz tespit proje için tam olarak geçerli değilse, bu bölümü hiç bir değişiklik yapmadan kaydediniz.</w:t>
            </w:r>
            <w:r w:rsidRPr="008C02F8">
              <w:rPr>
                <w:rFonts w:eastAsia="Times New Roman" w:cs="Times New Roman"/>
                <w:lang w:eastAsia="tr-TR"/>
              </w:rPr>
              <w:t xml:space="preserve">) </w:t>
            </w:r>
          </w:p>
        </w:tc>
      </w:tr>
      <w:tr w:rsidR="00880808" w:rsidRPr="008C02F8" w14:paraId="5AB2148C" w14:textId="77777777" w:rsidTr="0088080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
              <w:gridCol w:w="8726"/>
            </w:tblGrid>
            <w:tr w:rsidR="00880808" w:rsidRPr="008C02F8" w14:paraId="09859C1D" w14:textId="77777777">
              <w:trPr>
                <w:tblCellSpacing w:w="15" w:type="dxa"/>
              </w:trPr>
              <w:tc>
                <w:tcPr>
                  <w:tcW w:w="0" w:type="auto"/>
                  <w:vAlign w:val="center"/>
                  <w:hideMark/>
                </w:tcPr>
                <w:p w14:paraId="26EBF43E"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0" w:type="auto"/>
                  <w:vAlign w:val="center"/>
                  <w:hideMark/>
                </w:tcPr>
                <w:p w14:paraId="4505C5E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ta, proje konusu ile ilgili </w:t>
                  </w:r>
                  <w:r w:rsidRPr="008C02F8">
                    <w:rPr>
                      <w:rFonts w:eastAsia="Times New Roman" w:cs="Times New Roman"/>
                      <w:b/>
                      <w:bCs/>
                      <w:lang w:eastAsia="tr-TR"/>
                    </w:rPr>
                    <w:t>en az lisans derecesine sahip</w:t>
                  </w:r>
                  <w:r w:rsidRPr="008C02F8">
                    <w:rPr>
                      <w:rFonts w:eastAsia="Times New Roman" w:cs="Times New Roman"/>
                      <w:lang w:eastAsia="tr-TR"/>
                    </w:rPr>
                    <w:t xml:space="preserve"> herhangi bir proje personeli yoktur." </w:t>
                  </w:r>
                </w:p>
              </w:tc>
            </w:tr>
            <w:tr w:rsidR="00880808" w:rsidRPr="008C02F8" w14:paraId="77CCE219" w14:textId="7777777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7"/>
                  </w:tblGrid>
                  <w:tr w:rsidR="00880808" w:rsidRPr="008C02F8" w14:paraId="5E4AB160" w14:textId="77777777">
                    <w:trPr>
                      <w:tblCellSpacing w:w="15" w:type="dxa"/>
                    </w:trPr>
                    <w:tc>
                      <w:tcPr>
                        <w:tcW w:w="250" w:type="pct"/>
                        <w:vAlign w:val="center"/>
                        <w:hideMark/>
                      </w:tcPr>
                      <w:p w14:paraId="65C2C7AB" w14:textId="33F5C1AB"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532A83AD">
                            <v:shape id="_x0000_i1360" type="#_x0000_t75" style="width:18pt;height:15.6pt" o:ole="">
                              <v:imagedata r:id="rId9" o:title=""/>
                            </v:shape>
                            <w:control r:id="rId71" w:name="DefaultOcxName48" w:shapeid="_x0000_i1360"/>
                          </w:object>
                        </w:r>
                      </w:p>
                    </w:tc>
                    <w:tc>
                      <w:tcPr>
                        <w:tcW w:w="4750" w:type="pct"/>
                        <w:vAlign w:val="center"/>
                        <w:hideMark/>
                      </w:tcPr>
                      <w:p w14:paraId="7C72E1B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için Geçerli Değil         </w:t>
                        </w:r>
                      </w:p>
                    </w:tc>
                  </w:tr>
                  <w:tr w:rsidR="00880808" w:rsidRPr="008C02F8" w14:paraId="5ED5F728" w14:textId="77777777">
                    <w:trPr>
                      <w:tblCellSpacing w:w="15" w:type="dxa"/>
                    </w:trPr>
                    <w:tc>
                      <w:tcPr>
                        <w:tcW w:w="250" w:type="pct"/>
                        <w:vAlign w:val="center"/>
                        <w:hideMark/>
                      </w:tcPr>
                      <w:p w14:paraId="7283A62F" w14:textId="4582271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10A7212">
                            <v:shape id="_x0000_i1363" type="#_x0000_t75" style="width:18pt;height:15.6pt" o:ole="">
                              <v:imagedata r:id="rId11" o:title=""/>
                            </v:shape>
                            <w:control r:id="rId72" w:name="DefaultOcxName121" w:shapeid="_x0000_i1363"/>
                          </w:object>
                        </w:r>
                      </w:p>
                    </w:tc>
                    <w:tc>
                      <w:tcPr>
                        <w:tcW w:w="4750" w:type="pct"/>
                        <w:vAlign w:val="center"/>
                        <w:hideMark/>
                      </w:tcPr>
                      <w:p w14:paraId="3F8B520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için Geçerli </w:t>
                        </w:r>
                      </w:p>
                    </w:tc>
                  </w:tr>
                </w:tbl>
                <w:p w14:paraId="5177B0F7" w14:textId="77777777" w:rsidR="00880808" w:rsidRPr="008C02F8" w:rsidRDefault="00880808" w:rsidP="00880808">
                  <w:pPr>
                    <w:spacing w:after="0" w:line="240" w:lineRule="auto"/>
                    <w:rPr>
                      <w:rFonts w:eastAsia="Times New Roman" w:cs="Times New Roman"/>
                      <w:lang w:eastAsia="tr-TR"/>
                    </w:rPr>
                  </w:pPr>
                </w:p>
              </w:tc>
            </w:tr>
          </w:tbl>
          <w:p w14:paraId="0A0AC847" w14:textId="77777777" w:rsidR="00880808" w:rsidRPr="008C02F8" w:rsidRDefault="00880808" w:rsidP="00880808">
            <w:pPr>
              <w:spacing w:after="0" w:line="240" w:lineRule="auto"/>
              <w:rPr>
                <w:rFonts w:eastAsia="Times New Roman" w:cs="Times New Roman"/>
                <w:lang w:eastAsia="tr-TR"/>
              </w:rPr>
            </w:pPr>
          </w:p>
        </w:tc>
      </w:tr>
      <w:tr w:rsidR="008200B8" w:rsidRPr="008C02F8" w14:paraId="4CC5B768" w14:textId="77777777" w:rsidTr="00880808">
        <w:trPr>
          <w:tblCellSpacing w:w="15" w:type="dxa"/>
        </w:trPr>
        <w:tc>
          <w:tcPr>
            <w:tcW w:w="0" w:type="auto"/>
            <w:vAlign w:val="center"/>
          </w:tcPr>
          <w:p w14:paraId="69D5DE80" w14:textId="77777777" w:rsidR="008200B8" w:rsidRPr="008C02F8" w:rsidRDefault="008200B8" w:rsidP="00880808">
            <w:pPr>
              <w:spacing w:after="0" w:line="240" w:lineRule="auto"/>
              <w:rPr>
                <w:rFonts w:eastAsia="Times New Roman" w:cs="Times New Roman"/>
                <w:b/>
                <w:bCs/>
                <w:lang w:eastAsia="tr-TR"/>
              </w:rPr>
            </w:pPr>
          </w:p>
        </w:tc>
      </w:tr>
      <w:tr w:rsidR="008200B8" w:rsidRPr="008C02F8" w14:paraId="64A15215" w14:textId="77777777" w:rsidTr="00880808">
        <w:trPr>
          <w:tblCellSpacing w:w="15" w:type="dxa"/>
        </w:trPr>
        <w:tc>
          <w:tcPr>
            <w:tcW w:w="0" w:type="auto"/>
            <w:vAlign w:val="center"/>
          </w:tcPr>
          <w:p w14:paraId="1CD9A526" w14:textId="77777777" w:rsidR="008200B8" w:rsidRPr="008C02F8" w:rsidRDefault="008200B8" w:rsidP="00880808">
            <w:pPr>
              <w:spacing w:after="0" w:line="240" w:lineRule="auto"/>
              <w:rPr>
                <w:rFonts w:eastAsia="Times New Roman" w:cs="Times New Roman"/>
                <w:b/>
                <w:bCs/>
                <w:lang w:eastAsia="tr-TR"/>
              </w:rPr>
            </w:pPr>
          </w:p>
        </w:tc>
      </w:tr>
      <w:tr w:rsidR="008200B8" w:rsidRPr="008C02F8" w14:paraId="2520FD99" w14:textId="77777777" w:rsidTr="00880808">
        <w:trPr>
          <w:tblCellSpacing w:w="15" w:type="dxa"/>
        </w:trPr>
        <w:tc>
          <w:tcPr>
            <w:tcW w:w="0" w:type="auto"/>
            <w:vAlign w:val="center"/>
          </w:tcPr>
          <w:p w14:paraId="43B22ACE" w14:textId="77777777" w:rsidR="008200B8" w:rsidRPr="008C02F8" w:rsidRDefault="008200B8" w:rsidP="00880808">
            <w:pPr>
              <w:spacing w:after="0" w:line="240" w:lineRule="auto"/>
              <w:rPr>
                <w:rFonts w:eastAsia="Times New Roman" w:cs="Times New Roman"/>
                <w:b/>
                <w:bCs/>
                <w:lang w:eastAsia="tr-TR"/>
              </w:rPr>
            </w:pPr>
          </w:p>
        </w:tc>
      </w:tr>
    </w:tbl>
    <w:p w14:paraId="29DADBFA" w14:textId="6B4D8848" w:rsidR="008200B8" w:rsidRDefault="008200B8" w:rsidP="002A49F7">
      <w:pPr>
        <w:pStyle w:val="Balk1"/>
        <w:rPr>
          <w:sz w:val="26"/>
          <w:szCs w:val="26"/>
        </w:rPr>
      </w:pPr>
      <w:bookmarkStart w:id="19" w:name="_Toc29571680"/>
    </w:p>
    <w:p w14:paraId="53B26429" w14:textId="77777777" w:rsidR="008200B8" w:rsidRDefault="008200B8" w:rsidP="002A49F7">
      <w:pPr>
        <w:pStyle w:val="Balk1"/>
        <w:rPr>
          <w:sz w:val="26"/>
          <w:szCs w:val="26"/>
        </w:rPr>
      </w:pPr>
    </w:p>
    <w:p w14:paraId="7CCB2702" w14:textId="6F7E19D8" w:rsidR="00880808" w:rsidRPr="002A49F7" w:rsidRDefault="00880808" w:rsidP="002A49F7">
      <w:pPr>
        <w:pStyle w:val="Balk1"/>
        <w:rPr>
          <w:sz w:val="26"/>
          <w:szCs w:val="26"/>
        </w:rPr>
      </w:pPr>
      <w:r w:rsidRPr="002A49F7">
        <w:rPr>
          <w:sz w:val="26"/>
          <w:szCs w:val="26"/>
        </w:rPr>
        <w:t xml:space="preserve">5. PROJE ÇIKTILARININ EKONOMİK YARARA VE </w:t>
      </w:r>
      <w:r w:rsidR="002A49F7" w:rsidRPr="002A49F7">
        <w:rPr>
          <w:sz w:val="26"/>
          <w:szCs w:val="26"/>
        </w:rPr>
        <w:t>ULUSAL KAZANIMA DÖNÜŞEBİLİRLİĞİ</w:t>
      </w:r>
      <w:r w:rsidRPr="002A49F7">
        <w:rPr>
          <w:sz w:val="26"/>
          <w:szCs w:val="26"/>
        </w:rPr>
        <w:t>:</w:t>
      </w:r>
      <w:bookmarkEnd w:id="19"/>
    </w:p>
    <w:p w14:paraId="18A46400" w14:textId="77777777" w:rsidR="00880808" w:rsidRPr="002A49F7" w:rsidRDefault="00880808" w:rsidP="002A49F7">
      <w:pPr>
        <w:pStyle w:val="Balk2"/>
        <w:rPr>
          <w:sz w:val="24"/>
          <w:szCs w:val="24"/>
        </w:rPr>
      </w:pPr>
      <w:bookmarkStart w:id="20" w:name="_Toc29571681"/>
      <w:r w:rsidRPr="002A49F7">
        <w:rPr>
          <w:sz w:val="24"/>
          <w:szCs w:val="24"/>
        </w:rPr>
        <w:t>5.1. Ekonomik Getiri Beklentisi ve Ticari Başarı Potansiyeli:</w:t>
      </w:r>
      <w:bookmarkEnd w:id="20"/>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06"/>
        <w:gridCol w:w="8569"/>
        <w:gridCol w:w="327"/>
      </w:tblGrid>
      <w:tr w:rsidR="00880808" w:rsidRPr="008C02F8" w14:paraId="26EC45B2" w14:textId="77777777" w:rsidTr="00880808">
        <w:trPr>
          <w:gridAfter w:val="1"/>
          <w:wAfter w:w="151" w:type="pct"/>
          <w:tblCellSpacing w:w="15" w:type="dxa"/>
        </w:trPr>
        <w:tc>
          <w:tcPr>
            <w:tcW w:w="0" w:type="auto"/>
            <w:gridSpan w:val="2"/>
            <w:vAlign w:val="center"/>
            <w:hideMark/>
          </w:tcPr>
          <w:p w14:paraId="759D199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31BCB9FA"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5"/>
            </w:tblGrid>
            <w:tr w:rsidR="00880808" w:rsidRPr="008C02F8" w14:paraId="30A0B821"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33D51699" w14:textId="77777777" w:rsidTr="00880808">
                    <w:trPr>
                      <w:tblCellSpacing w:w="15" w:type="dxa"/>
                    </w:trPr>
                    <w:tc>
                      <w:tcPr>
                        <w:tcW w:w="250" w:type="pct"/>
                        <w:vAlign w:val="center"/>
                        <w:hideMark/>
                      </w:tcPr>
                      <w:p w14:paraId="513A973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4FC7820D"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çıktısının potansiyel pazarı / kullanım alanı. </w:t>
                        </w:r>
                      </w:p>
                    </w:tc>
                  </w:tr>
                  <w:tr w:rsidR="00880808" w:rsidRPr="008C02F8" w14:paraId="454F856F"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324"/>
                        </w:tblGrid>
                        <w:tr w:rsidR="00880808" w:rsidRPr="008C02F8" w14:paraId="30F1E7CE" w14:textId="77777777">
                          <w:trPr>
                            <w:tblCellSpacing w:w="15" w:type="dxa"/>
                          </w:trPr>
                          <w:tc>
                            <w:tcPr>
                              <w:tcW w:w="250" w:type="pct"/>
                              <w:vAlign w:val="center"/>
                              <w:hideMark/>
                            </w:tcPr>
                            <w:p w14:paraId="10D0B850" w14:textId="110AD35B"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8C6D76F">
                                  <v:shape id="_x0000_i1366" type="#_x0000_t75" style="width:18pt;height:15.6pt" o:ole="">
                                    <v:imagedata r:id="rId11" o:title=""/>
                                  </v:shape>
                                  <w:control r:id="rId73" w:name="DefaultOcxName50" w:shapeid="_x0000_i1366"/>
                                </w:object>
                              </w:r>
                            </w:p>
                          </w:tc>
                          <w:tc>
                            <w:tcPr>
                              <w:tcW w:w="4750" w:type="pct"/>
                              <w:vAlign w:val="center"/>
                              <w:hideMark/>
                            </w:tcPr>
                            <w:p w14:paraId="323B888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nın </w:t>
                              </w:r>
                              <w:r w:rsidRPr="008C02F8">
                                <w:rPr>
                                  <w:rFonts w:eastAsia="Times New Roman" w:cs="Times New Roman"/>
                                  <w:b/>
                                  <w:bCs/>
                                  <w:lang w:eastAsia="tr-TR"/>
                                </w:rPr>
                                <w:t>uluslararası pazarda</w:t>
                              </w:r>
                              <w:r w:rsidRPr="008C02F8">
                                <w:rPr>
                                  <w:rFonts w:eastAsia="Times New Roman" w:cs="Times New Roman"/>
                                  <w:lang w:eastAsia="tr-TR"/>
                                </w:rPr>
                                <w:t xml:space="preserve"> yer alma potansiyeli vardır. </w:t>
                              </w:r>
                            </w:p>
                          </w:tc>
                        </w:tr>
                        <w:tr w:rsidR="00880808" w:rsidRPr="008C02F8" w14:paraId="5D1E4D5C" w14:textId="77777777">
                          <w:trPr>
                            <w:tblCellSpacing w:w="15" w:type="dxa"/>
                          </w:trPr>
                          <w:tc>
                            <w:tcPr>
                              <w:tcW w:w="250" w:type="pct"/>
                              <w:vAlign w:val="center"/>
                              <w:hideMark/>
                            </w:tcPr>
                            <w:p w14:paraId="4B56A33A" w14:textId="4128D2D1"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F438E52">
                                  <v:shape id="_x0000_i1369" type="#_x0000_t75" style="width:18pt;height:15.6pt" o:ole="">
                                    <v:imagedata r:id="rId11" o:title=""/>
                                  </v:shape>
                                  <w:control r:id="rId74" w:name="DefaultOcxName122" w:shapeid="_x0000_i1369"/>
                                </w:object>
                              </w:r>
                            </w:p>
                          </w:tc>
                          <w:tc>
                            <w:tcPr>
                              <w:tcW w:w="4750" w:type="pct"/>
                              <w:vAlign w:val="center"/>
                              <w:hideMark/>
                            </w:tcPr>
                            <w:p w14:paraId="55C0B64B"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 </w:t>
                              </w:r>
                              <w:r w:rsidRPr="008C02F8">
                                <w:rPr>
                                  <w:rFonts w:eastAsia="Times New Roman" w:cs="Arial"/>
                                  <w:b/>
                                  <w:bCs/>
                                  <w:color w:val="000000"/>
                                  <w:lang w:eastAsia="tr-TR"/>
                                </w:rPr>
                                <w:t>ithal edilen bir ürünün</w:t>
                              </w:r>
                              <w:r w:rsidRPr="008C02F8">
                                <w:rPr>
                                  <w:rFonts w:eastAsia="Times New Roman" w:cs="Times New Roman"/>
                                  <w:lang w:eastAsia="tr-TR"/>
                                </w:rPr>
                                <w:t xml:space="preserve"> yerini alacaktır. </w:t>
                              </w:r>
                            </w:p>
                          </w:tc>
                        </w:tr>
                        <w:tr w:rsidR="00880808" w:rsidRPr="008C02F8" w14:paraId="36F4F6CD" w14:textId="77777777">
                          <w:trPr>
                            <w:tblCellSpacing w:w="15" w:type="dxa"/>
                          </w:trPr>
                          <w:tc>
                            <w:tcPr>
                              <w:tcW w:w="250" w:type="pct"/>
                              <w:vAlign w:val="center"/>
                              <w:hideMark/>
                            </w:tcPr>
                            <w:p w14:paraId="6E8AB4C3" w14:textId="7CE886A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DB7C732">
                                  <v:shape id="_x0000_i1372" type="#_x0000_t75" style="width:18pt;height:15.6pt" o:ole="">
                                    <v:imagedata r:id="rId11" o:title=""/>
                                  </v:shape>
                                  <w:control r:id="rId75" w:name="DefaultOcxName217" w:shapeid="_x0000_i1372"/>
                                </w:object>
                              </w:r>
                            </w:p>
                          </w:tc>
                          <w:tc>
                            <w:tcPr>
                              <w:tcW w:w="4750" w:type="pct"/>
                              <w:vAlign w:val="center"/>
                              <w:hideMark/>
                            </w:tcPr>
                            <w:p w14:paraId="5A457DB9"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nın </w:t>
                              </w:r>
                              <w:r w:rsidRPr="008C02F8">
                                <w:rPr>
                                  <w:rFonts w:eastAsia="Times New Roman" w:cs="Times New Roman"/>
                                  <w:b/>
                                  <w:bCs/>
                                  <w:lang w:eastAsia="tr-TR"/>
                                </w:rPr>
                                <w:t>sadece ulusal pazarda</w:t>
                              </w:r>
                              <w:r w:rsidRPr="008C02F8">
                                <w:rPr>
                                  <w:rFonts w:eastAsia="Times New Roman" w:cs="Times New Roman"/>
                                  <w:lang w:eastAsia="tr-TR"/>
                                </w:rPr>
                                <w:t xml:space="preserve"> yer alma potansiyeli vardır. </w:t>
                              </w:r>
                            </w:p>
                          </w:tc>
                        </w:tr>
                        <w:tr w:rsidR="00880808" w:rsidRPr="008C02F8" w14:paraId="34E599B8" w14:textId="77777777">
                          <w:trPr>
                            <w:tblCellSpacing w:w="15" w:type="dxa"/>
                          </w:trPr>
                          <w:tc>
                            <w:tcPr>
                              <w:tcW w:w="250" w:type="pct"/>
                              <w:vAlign w:val="center"/>
                              <w:hideMark/>
                            </w:tcPr>
                            <w:p w14:paraId="6EACF315" w14:textId="21F774D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5E616FC0">
                                  <v:shape id="_x0000_i1375" type="#_x0000_t75" style="width:18pt;height:15.6pt" o:ole="">
                                    <v:imagedata r:id="rId11" o:title=""/>
                                  </v:shape>
                                  <w:control r:id="rId76" w:name="DefaultOcxName311" w:shapeid="_x0000_i1375"/>
                                </w:object>
                              </w:r>
                            </w:p>
                          </w:tc>
                          <w:tc>
                            <w:tcPr>
                              <w:tcW w:w="4750" w:type="pct"/>
                              <w:vAlign w:val="center"/>
                              <w:hideMark/>
                            </w:tcPr>
                            <w:p w14:paraId="7BF659F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 </w:t>
                              </w:r>
                              <w:r w:rsidRPr="008C02F8">
                                <w:rPr>
                                  <w:rFonts w:eastAsia="Times New Roman" w:cs="Arial"/>
                                  <w:b/>
                                  <w:bCs/>
                                  <w:color w:val="000000"/>
                                  <w:lang w:eastAsia="tr-TR"/>
                                </w:rPr>
                                <w:t>yeni bir pazar</w:t>
                              </w:r>
                              <w:r w:rsidRPr="008C02F8">
                                <w:rPr>
                                  <w:rFonts w:eastAsia="Times New Roman" w:cs="Times New Roman"/>
                                  <w:lang w:eastAsia="tr-TR"/>
                                </w:rPr>
                                <w:t> veya kullanım alanı </w:t>
                              </w:r>
                              <w:r w:rsidRPr="008C02F8">
                                <w:rPr>
                                  <w:rFonts w:eastAsia="Times New Roman" w:cs="Times New Roman"/>
                                  <w:b/>
                                  <w:bCs/>
                                  <w:lang w:eastAsia="tr-TR"/>
                                </w:rPr>
                                <w:t>oluşturmaktadır.</w:t>
                              </w:r>
                              <w:r w:rsidRPr="008C02F8">
                                <w:rPr>
                                  <w:rFonts w:eastAsia="Times New Roman" w:cs="Times New Roman"/>
                                  <w:lang w:eastAsia="tr-TR"/>
                                </w:rPr>
                                <w:t xml:space="preserve"> </w:t>
                              </w:r>
                            </w:p>
                          </w:tc>
                        </w:tr>
                        <w:tr w:rsidR="00880808" w:rsidRPr="008C02F8" w14:paraId="62AB94B2" w14:textId="77777777">
                          <w:trPr>
                            <w:tblCellSpacing w:w="15" w:type="dxa"/>
                          </w:trPr>
                          <w:tc>
                            <w:tcPr>
                              <w:tcW w:w="250" w:type="pct"/>
                              <w:vAlign w:val="center"/>
                              <w:hideMark/>
                            </w:tcPr>
                            <w:p w14:paraId="6746E49C" w14:textId="74C6317E"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5B09077E">
                                  <v:shape id="_x0000_i1378" type="#_x0000_t75" style="width:18pt;height:15.6pt" o:ole="">
                                    <v:imagedata r:id="rId11" o:title=""/>
                                  </v:shape>
                                  <w:control r:id="rId77" w:name="DefaultOcxName49" w:shapeid="_x0000_i1378"/>
                                </w:object>
                              </w:r>
                            </w:p>
                          </w:tc>
                          <w:tc>
                            <w:tcPr>
                              <w:tcW w:w="4750" w:type="pct"/>
                              <w:vAlign w:val="center"/>
                              <w:hideMark/>
                            </w:tcPr>
                            <w:p w14:paraId="25BD1A6D"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nın </w:t>
                              </w:r>
                              <w:r w:rsidRPr="008C02F8">
                                <w:rPr>
                                  <w:rFonts w:eastAsia="Times New Roman" w:cs="Arial"/>
                                  <w:b/>
                                  <w:bCs/>
                                  <w:color w:val="000000"/>
                                  <w:lang w:eastAsia="tr-TR"/>
                                </w:rPr>
                                <w:t>kullanılma ya da ticarileşme potansiyeli yoktur</w:t>
                              </w:r>
                              <w:r w:rsidRPr="008C02F8">
                                <w:rPr>
                                  <w:rFonts w:eastAsia="Times New Roman" w:cs="Times New Roman"/>
                                  <w:lang w:eastAsia="tr-TR"/>
                                </w:rPr>
                                <w:t xml:space="preserve">. </w:t>
                              </w:r>
                            </w:p>
                          </w:tc>
                        </w:tr>
                        <w:tr w:rsidR="00880808" w:rsidRPr="008C02F8" w14:paraId="7849A064" w14:textId="77777777">
                          <w:trPr>
                            <w:tblCellSpacing w:w="15" w:type="dxa"/>
                          </w:trPr>
                          <w:tc>
                            <w:tcPr>
                              <w:tcW w:w="250" w:type="pct"/>
                              <w:vAlign w:val="center"/>
                              <w:hideMark/>
                            </w:tcPr>
                            <w:p w14:paraId="6B746D58" w14:textId="271C444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4715873">
                                  <v:shape id="_x0000_i1381" type="#_x0000_t75" style="width:18pt;height:15.6pt" o:ole="">
                                    <v:imagedata r:id="rId11" o:title=""/>
                                  </v:shape>
                                  <w:control r:id="rId78" w:name="DefaultOcxName53" w:shapeid="_x0000_i1381"/>
                                </w:object>
                              </w:r>
                            </w:p>
                          </w:tc>
                          <w:tc>
                            <w:tcPr>
                              <w:tcW w:w="4750" w:type="pct"/>
                              <w:vAlign w:val="center"/>
                              <w:hideMark/>
                            </w:tcPr>
                            <w:p w14:paraId="6C93AC65" w14:textId="66068CDB" w:rsidR="00880808" w:rsidRPr="008C02F8" w:rsidRDefault="00880808" w:rsidP="00465DF0">
                              <w:pPr>
                                <w:spacing w:after="0" w:line="240" w:lineRule="auto"/>
                                <w:rPr>
                                  <w:rFonts w:eastAsia="Times New Roman" w:cs="Times New Roman"/>
                                  <w:lang w:eastAsia="tr-TR"/>
                                </w:rPr>
                              </w:pPr>
                              <w:r w:rsidRPr="008C02F8">
                                <w:rPr>
                                  <w:rFonts w:eastAsia="Times New Roman" w:cs="Times New Roman"/>
                                  <w:lang w:eastAsia="tr-TR"/>
                                </w:rPr>
                                <w:t>Proje çıktısı pazara sunulmayacaktır</w:t>
                              </w:r>
                              <w:r w:rsidR="00465DF0">
                                <w:rPr>
                                  <w:rFonts w:eastAsia="Times New Roman" w:cs="Times New Roman"/>
                                  <w:lang w:eastAsia="tr-TR"/>
                                </w:rPr>
                                <w:t>.</w:t>
                              </w:r>
                              <w:r w:rsidR="00BF6408">
                                <w:rPr>
                                  <w:rFonts w:eastAsia="Times New Roman" w:cs="Times New Roman"/>
                                  <w:lang w:eastAsia="tr-TR"/>
                                </w:rPr>
                                <w:t xml:space="preserve"> </w:t>
                              </w:r>
                              <w:r w:rsidR="00465DF0">
                                <w:rPr>
                                  <w:rFonts w:eastAsia="Times New Roman" w:cs="Times New Roman"/>
                                  <w:b/>
                                  <w:bCs/>
                                  <w:lang w:eastAsia="tr-TR"/>
                                </w:rPr>
                                <w:t>K</w:t>
                              </w:r>
                              <w:r w:rsidRPr="008C02F8">
                                <w:rPr>
                                  <w:rFonts w:eastAsia="Times New Roman" w:cs="Times New Roman"/>
                                  <w:b/>
                                  <w:bCs/>
                                  <w:lang w:eastAsia="tr-TR"/>
                                </w:rPr>
                                <w:t>uruluş tarafından</w:t>
                              </w:r>
                              <w:r w:rsidRPr="008C02F8">
                                <w:rPr>
                                  <w:rFonts w:eastAsia="Times New Roman" w:cs="Times New Roman"/>
                                  <w:lang w:eastAsia="tr-TR"/>
                                </w:rPr>
                                <w:t> kullanılması planlanmakta</w:t>
                              </w:r>
                              <w:r w:rsidR="00465DF0">
                                <w:rPr>
                                  <w:rFonts w:eastAsia="Times New Roman" w:cs="Times New Roman"/>
                                  <w:lang w:eastAsia="tr-TR"/>
                                </w:rPr>
                                <w:t xml:space="preserve"> olup kuruluşa ekonomik getiri/verimlilik artışı veya maliyet düşüşü sağlaması beklenmektedir.</w:t>
                              </w:r>
                            </w:p>
                          </w:tc>
                        </w:tr>
                      </w:tbl>
                      <w:p w14:paraId="3B9B065A" w14:textId="77777777" w:rsidR="00880808" w:rsidRPr="008C02F8" w:rsidRDefault="00880808" w:rsidP="00880808">
                        <w:pPr>
                          <w:spacing w:after="0" w:line="240" w:lineRule="auto"/>
                          <w:rPr>
                            <w:rFonts w:eastAsia="Times New Roman" w:cs="Times New Roman"/>
                            <w:lang w:eastAsia="tr-TR"/>
                          </w:rPr>
                        </w:pPr>
                      </w:p>
                    </w:tc>
                  </w:tr>
                </w:tbl>
                <w:p w14:paraId="16BECBE4" w14:textId="77777777" w:rsidR="00880808" w:rsidRPr="008C02F8" w:rsidRDefault="00880808" w:rsidP="00880808">
                  <w:pPr>
                    <w:spacing w:after="0" w:line="240" w:lineRule="auto"/>
                    <w:rPr>
                      <w:rFonts w:eastAsia="Times New Roman" w:cs="Times New Roman"/>
                      <w:lang w:eastAsia="tr-TR"/>
                    </w:rPr>
                  </w:pPr>
                </w:p>
              </w:tc>
            </w:tr>
          </w:tbl>
          <w:p w14:paraId="20C49CB6" w14:textId="77777777" w:rsidR="00880808" w:rsidRPr="008C02F8" w:rsidRDefault="00880808" w:rsidP="00880808">
            <w:pPr>
              <w:spacing w:after="0" w:line="240" w:lineRule="auto"/>
              <w:rPr>
                <w:rFonts w:eastAsia="Times New Roman" w:cs="Times New Roman"/>
                <w:lang w:eastAsia="tr-TR"/>
              </w:rPr>
            </w:pPr>
          </w:p>
        </w:tc>
      </w:tr>
      <w:tr w:rsidR="00880808" w:rsidRPr="008C02F8" w14:paraId="4D986EB9" w14:textId="77777777" w:rsidTr="00880808">
        <w:trPr>
          <w:tblCellSpacing w:w="15" w:type="dxa"/>
        </w:trPr>
        <w:tc>
          <w:tcPr>
            <w:tcW w:w="246" w:type="pct"/>
            <w:vAlign w:val="center"/>
            <w:hideMark/>
          </w:tcPr>
          <w:p w14:paraId="303766B7"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586C4B7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çıktısının ekonomik getiri potansiyeli, verimlilik artışına ve/veya maliyete etkisi. </w:t>
            </w:r>
          </w:p>
        </w:tc>
      </w:tr>
      <w:tr w:rsidR="00880808" w:rsidRPr="008C02F8" w14:paraId="59100A09"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3BCEDE41" w14:textId="77777777">
              <w:trPr>
                <w:tblCellSpacing w:w="15" w:type="dxa"/>
              </w:trPr>
              <w:tc>
                <w:tcPr>
                  <w:tcW w:w="250" w:type="pct"/>
                  <w:vAlign w:val="center"/>
                  <w:hideMark/>
                </w:tcPr>
                <w:p w14:paraId="6BDC7C28" w14:textId="783F8B4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B5AE7EE">
                      <v:shape id="_x0000_i1384" type="#_x0000_t75" style="width:18pt;height:15.6pt" o:ole="">
                        <v:imagedata r:id="rId11" o:title=""/>
                      </v:shape>
                      <w:control r:id="rId79" w:name="DefaultOcxName54" w:shapeid="_x0000_i1384"/>
                    </w:object>
                  </w:r>
                </w:p>
              </w:tc>
              <w:tc>
                <w:tcPr>
                  <w:tcW w:w="4750" w:type="pct"/>
                  <w:vAlign w:val="center"/>
                  <w:hideMark/>
                </w:tcPr>
                <w:p w14:paraId="0493F947" w14:textId="1919CE72" w:rsidR="00880808" w:rsidRPr="00B355E2" w:rsidRDefault="00880808" w:rsidP="00140E21">
                  <w:pPr>
                    <w:spacing w:after="0" w:line="240" w:lineRule="auto"/>
                    <w:rPr>
                      <w:rFonts w:eastAsia="Times New Roman" w:cs="Times New Roman"/>
                      <w:lang w:eastAsia="tr-TR"/>
                    </w:rPr>
                  </w:pPr>
                  <w:r w:rsidRPr="00140E21">
                    <w:rPr>
                      <w:rFonts w:eastAsia="Times New Roman" w:cs="Times New Roman"/>
                      <w:lang w:eastAsia="tr-TR"/>
                    </w:rPr>
                    <w:t>Proje çıktısı</w:t>
                  </w:r>
                  <w:r w:rsidR="00140E21" w:rsidRPr="00140E21">
                    <w:rPr>
                      <w:rFonts w:eastAsia="Times New Roman" w:cs="Times New Roman"/>
                      <w:lang w:eastAsia="tr-TR"/>
                    </w:rPr>
                    <w:t>nın</w:t>
                  </w:r>
                  <w:r w:rsidRPr="00140E21">
                    <w:rPr>
                      <w:rFonts w:eastAsia="Times New Roman" w:cs="Times New Roman"/>
                      <w:lang w:eastAsia="tr-TR"/>
                    </w:rPr>
                    <w:t xml:space="preserve"> kuruluşa verimlilik artışı veya maliyet düşüşü sağla</w:t>
                  </w:r>
                  <w:r w:rsidR="00140E21" w:rsidRPr="00140E21">
                    <w:rPr>
                      <w:rFonts w:eastAsia="Times New Roman" w:cs="Times New Roman"/>
                      <w:lang w:eastAsia="tr-TR"/>
                    </w:rPr>
                    <w:t xml:space="preserve">ma </w:t>
                  </w:r>
                  <w:r w:rsidR="00FE5396">
                    <w:rPr>
                      <w:rFonts w:eastAsia="Times New Roman" w:cs="Times New Roman"/>
                      <w:lang w:eastAsia="tr-TR"/>
                    </w:rPr>
                    <w:t>p</w:t>
                  </w:r>
                  <w:r w:rsidR="00140E21" w:rsidRPr="00140E21">
                    <w:rPr>
                      <w:rFonts w:eastAsia="Times New Roman" w:cs="Times New Roman"/>
                      <w:lang w:eastAsia="tr-TR"/>
                    </w:rPr>
                    <w:t xml:space="preserve">otansiyeli </w:t>
                  </w:r>
                  <w:r w:rsidR="00140E21" w:rsidRPr="00B355E2">
                    <w:rPr>
                      <w:rFonts w:eastAsia="Times New Roman" w:cs="Times New Roman"/>
                      <w:lang w:eastAsia="tr-TR"/>
                    </w:rPr>
                    <w:t>mevcuttur.</w:t>
                  </w:r>
                  <w:r w:rsidRPr="00B355E2">
                    <w:rPr>
                      <w:rFonts w:eastAsia="Times New Roman" w:cs="Times New Roman"/>
                      <w:lang w:eastAsia="tr-TR"/>
                    </w:rPr>
                    <w:t xml:space="preserve"> </w:t>
                  </w:r>
                </w:p>
              </w:tc>
            </w:tr>
            <w:tr w:rsidR="00880808" w:rsidRPr="008C02F8" w14:paraId="4137519D" w14:textId="77777777">
              <w:trPr>
                <w:tblCellSpacing w:w="15" w:type="dxa"/>
              </w:trPr>
              <w:tc>
                <w:tcPr>
                  <w:tcW w:w="250" w:type="pct"/>
                  <w:vAlign w:val="center"/>
                  <w:hideMark/>
                </w:tcPr>
                <w:p w14:paraId="0A3125B4" w14:textId="3C2EADCE"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980591F">
                      <v:shape id="_x0000_i1387" type="#_x0000_t75" style="width:18pt;height:15.6pt" o:ole="">
                        <v:imagedata r:id="rId11" o:title=""/>
                      </v:shape>
                      <w:control r:id="rId80" w:name="DefaultOcxName123" w:shapeid="_x0000_i1387"/>
                    </w:object>
                  </w:r>
                </w:p>
              </w:tc>
              <w:tc>
                <w:tcPr>
                  <w:tcW w:w="4750" w:type="pct"/>
                  <w:vAlign w:val="center"/>
                  <w:hideMark/>
                </w:tcPr>
                <w:p w14:paraId="1A8025D0" w14:textId="0E11B5EF" w:rsidR="00880808" w:rsidRPr="00140E21" w:rsidRDefault="00880808" w:rsidP="00140E21">
                  <w:pPr>
                    <w:spacing w:after="0" w:line="240" w:lineRule="auto"/>
                    <w:rPr>
                      <w:rFonts w:eastAsia="Times New Roman" w:cs="Times New Roman"/>
                      <w:lang w:eastAsia="tr-TR"/>
                    </w:rPr>
                  </w:pPr>
                  <w:r w:rsidRPr="00140E21">
                    <w:rPr>
                      <w:rFonts w:eastAsia="Times New Roman" w:cs="Times New Roman"/>
                      <w:lang w:eastAsia="tr-TR"/>
                    </w:rPr>
                    <w:t>Proje çıktısı</w:t>
                  </w:r>
                  <w:r w:rsidR="00140E21" w:rsidRPr="00140E21">
                    <w:rPr>
                      <w:rFonts w:eastAsia="Times New Roman" w:cs="Times New Roman"/>
                      <w:lang w:eastAsia="tr-TR"/>
                    </w:rPr>
                    <w:t>nın</w:t>
                  </w:r>
                  <w:r w:rsidRPr="00140E21">
                    <w:rPr>
                      <w:rFonts w:eastAsia="Times New Roman" w:cs="Times New Roman"/>
                      <w:lang w:eastAsia="tr-TR"/>
                    </w:rPr>
                    <w:t xml:space="preserve"> kuruluşa ekonomik getiri sağla</w:t>
                  </w:r>
                  <w:r w:rsidR="00140E21" w:rsidRPr="00140E21">
                    <w:rPr>
                      <w:rFonts w:eastAsia="Times New Roman" w:cs="Times New Roman"/>
                      <w:lang w:eastAsia="tr-TR"/>
                    </w:rPr>
                    <w:t>ma potansiyeli mevcuttur.</w:t>
                  </w:r>
                  <w:r w:rsidRPr="00140E21">
                    <w:rPr>
                      <w:rFonts w:eastAsia="Times New Roman" w:cs="Times New Roman"/>
                      <w:lang w:eastAsia="tr-TR"/>
                    </w:rPr>
                    <w:t xml:space="preserve"> </w:t>
                  </w:r>
                </w:p>
              </w:tc>
            </w:tr>
            <w:tr w:rsidR="00880808" w:rsidRPr="008C02F8" w14:paraId="084A300F" w14:textId="77777777">
              <w:trPr>
                <w:tblCellSpacing w:w="15" w:type="dxa"/>
              </w:trPr>
              <w:tc>
                <w:tcPr>
                  <w:tcW w:w="250" w:type="pct"/>
                  <w:vAlign w:val="center"/>
                  <w:hideMark/>
                </w:tcPr>
                <w:p w14:paraId="0242BE98" w14:textId="6433D1F2"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BE7D4EE">
                      <v:shape id="_x0000_i1390" type="#_x0000_t75" style="width:18pt;height:15.6pt" o:ole="">
                        <v:imagedata r:id="rId11" o:title=""/>
                      </v:shape>
                      <w:control r:id="rId81" w:name="DefaultOcxName218" w:shapeid="_x0000_i1390"/>
                    </w:object>
                  </w:r>
                </w:p>
              </w:tc>
              <w:tc>
                <w:tcPr>
                  <w:tcW w:w="4750" w:type="pct"/>
                  <w:vAlign w:val="center"/>
                  <w:hideMark/>
                </w:tcPr>
                <w:p w14:paraId="5596766E" w14:textId="77777777" w:rsidR="00880808" w:rsidRPr="00B355E2" w:rsidRDefault="00880808" w:rsidP="00880808">
                  <w:pPr>
                    <w:spacing w:after="0" w:line="240" w:lineRule="auto"/>
                    <w:rPr>
                      <w:rFonts w:eastAsia="Times New Roman" w:cs="Times New Roman"/>
                      <w:lang w:eastAsia="tr-TR"/>
                    </w:rPr>
                  </w:pPr>
                  <w:r w:rsidRPr="00140E21">
                    <w:rPr>
                      <w:rFonts w:eastAsia="Times New Roman" w:cs="Times New Roman"/>
                      <w:lang w:eastAsia="tr-TR"/>
                    </w:rPr>
                    <w:t>Proje çıktısının kuruluşa ekonomik getiri / verimlilik artışı  veya maliyet düşüşü sağlaması </w:t>
                  </w:r>
                  <w:r w:rsidRPr="00B355E2">
                    <w:rPr>
                      <w:rFonts w:eastAsia="Times New Roman" w:cs="Arial"/>
                      <w:b/>
                      <w:bCs/>
                      <w:color w:val="000000"/>
                      <w:lang w:eastAsia="tr-TR"/>
                    </w:rPr>
                    <w:t>beklen</w:t>
                  </w:r>
                  <w:r w:rsidRPr="00B355E2">
                    <w:rPr>
                      <w:rFonts w:eastAsia="Times New Roman" w:cs="Arial"/>
                      <w:b/>
                      <w:bCs/>
                      <w:color w:val="000000"/>
                      <w:u w:val="single"/>
                      <w:lang w:eastAsia="tr-TR"/>
                    </w:rPr>
                    <w:t>me</w:t>
                  </w:r>
                  <w:r w:rsidRPr="00B355E2">
                    <w:rPr>
                      <w:rFonts w:eastAsia="Times New Roman" w:cs="Arial"/>
                      <w:b/>
                      <w:bCs/>
                      <w:color w:val="000000"/>
                      <w:lang w:eastAsia="tr-TR"/>
                    </w:rPr>
                    <w:t>mektedir </w:t>
                  </w:r>
                  <w:r w:rsidRPr="00B355E2">
                    <w:rPr>
                      <w:rFonts w:eastAsia="Times New Roman" w:cs="Times New Roman"/>
                      <w:lang w:eastAsia="tr-TR"/>
                    </w:rPr>
                    <w:t>(proje çıktısı </w:t>
                  </w:r>
                  <w:r w:rsidRPr="00B355E2">
                    <w:rPr>
                      <w:rFonts w:eastAsia="Times New Roman" w:cs="Arial"/>
                      <w:b/>
                      <w:bCs/>
                      <w:color w:val="000000"/>
                      <w:lang w:eastAsia="tr-TR"/>
                    </w:rPr>
                    <w:t>ekonomik yarara dönüşebilir nitelikte değildir</w:t>
                  </w:r>
                  <w:r w:rsidRPr="00B355E2">
                    <w:rPr>
                      <w:rFonts w:eastAsia="Times New Roman" w:cs="Times New Roman"/>
                      <w:lang w:eastAsia="tr-TR"/>
                    </w:rPr>
                    <w:t xml:space="preserve">). </w:t>
                  </w:r>
                </w:p>
              </w:tc>
            </w:tr>
            <w:tr w:rsidR="00880808" w:rsidRPr="008C02F8" w14:paraId="5F98B8E6" w14:textId="77777777">
              <w:trPr>
                <w:tblCellSpacing w:w="15" w:type="dxa"/>
              </w:trPr>
              <w:tc>
                <w:tcPr>
                  <w:tcW w:w="250" w:type="pct"/>
                  <w:vAlign w:val="center"/>
                  <w:hideMark/>
                </w:tcPr>
                <w:p w14:paraId="21226E9E" w14:textId="4C1AC12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57E059B2">
                      <v:shape id="_x0000_i1393" type="#_x0000_t75" style="width:18pt;height:15.6pt" o:ole="">
                        <v:imagedata r:id="rId11" o:title=""/>
                      </v:shape>
                      <w:control r:id="rId82" w:name="DefaultOcxName312" w:shapeid="_x0000_i1393"/>
                    </w:object>
                  </w:r>
                </w:p>
              </w:tc>
              <w:tc>
                <w:tcPr>
                  <w:tcW w:w="4750" w:type="pct"/>
                  <w:vAlign w:val="center"/>
                  <w:hideMark/>
                </w:tcPr>
                <w:p w14:paraId="40FA5B9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 kuruluşun </w:t>
                  </w:r>
                  <w:r w:rsidRPr="008C02F8">
                    <w:rPr>
                      <w:rFonts w:eastAsia="Times New Roman" w:cs="Arial"/>
                      <w:color w:val="000000"/>
                      <w:u w:val="single"/>
                      <w:lang w:eastAsia="tr-TR"/>
                    </w:rPr>
                    <w:t>mevcut durumuna göre</w:t>
                  </w:r>
                  <w:r w:rsidRPr="008C02F8">
                    <w:rPr>
                      <w:rFonts w:eastAsia="Times New Roman" w:cs="Times New Roman"/>
                      <w:lang w:eastAsia="tr-TR"/>
                    </w:rPr>
                    <w:t> </w:t>
                  </w:r>
                  <w:r w:rsidRPr="008C02F8">
                    <w:rPr>
                      <w:rFonts w:eastAsia="Times New Roman" w:cs="Arial"/>
                      <w:b/>
                      <w:bCs/>
                      <w:color w:val="000000"/>
                      <w:lang w:eastAsia="tr-TR"/>
                    </w:rPr>
                    <w:t>önemli derecede</w:t>
                  </w:r>
                  <w:r w:rsidRPr="008C02F8">
                    <w:rPr>
                      <w:rFonts w:eastAsia="Times New Roman" w:cs="Times New Roman"/>
                      <w:lang w:eastAsia="tr-TR"/>
                    </w:rPr>
                    <w:t xml:space="preserve"> verimlilik artışı veya maliyet düşüşü sağlayacaktır. </w:t>
                  </w:r>
                </w:p>
              </w:tc>
            </w:tr>
            <w:tr w:rsidR="00880808" w:rsidRPr="008C02F8" w14:paraId="533E5BD2" w14:textId="77777777">
              <w:trPr>
                <w:tblCellSpacing w:w="15" w:type="dxa"/>
              </w:trPr>
              <w:tc>
                <w:tcPr>
                  <w:tcW w:w="250" w:type="pct"/>
                  <w:vAlign w:val="center"/>
                  <w:hideMark/>
                </w:tcPr>
                <w:p w14:paraId="00FA31DD" w14:textId="2EB5AB94"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54DDD416">
                      <v:shape id="_x0000_i1396" type="#_x0000_t75" style="width:18pt;height:15.6pt" o:ole="">
                        <v:imagedata r:id="rId11" o:title=""/>
                      </v:shape>
                      <w:control r:id="rId83" w:name="DefaultOcxName410" w:shapeid="_x0000_i1396"/>
                    </w:object>
                  </w:r>
                </w:p>
              </w:tc>
              <w:tc>
                <w:tcPr>
                  <w:tcW w:w="4750" w:type="pct"/>
                  <w:vAlign w:val="center"/>
                  <w:hideMark/>
                </w:tcPr>
                <w:p w14:paraId="1957AAC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 kuruluşun </w:t>
                  </w:r>
                  <w:r w:rsidRPr="008C02F8">
                    <w:rPr>
                      <w:rFonts w:eastAsia="Times New Roman" w:cs="Arial"/>
                      <w:color w:val="000000"/>
                      <w:u w:val="single"/>
                      <w:lang w:eastAsia="tr-TR"/>
                    </w:rPr>
                    <w:t>mevcut durumuna göre</w:t>
                  </w:r>
                  <w:r w:rsidRPr="008C02F8">
                    <w:rPr>
                      <w:rFonts w:eastAsia="Times New Roman" w:cs="Arial"/>
                      <w:b/>
                      <w:bCs/>
                      <w:color w:val="000000"/>
                      <w:lang w:eastAsia="tr-TR"/>
                    </w:rPr>
                    <w:t> önemli derecede </w:t>
                  </w:r>
                  <w:r w:rsidRPr="008C02F8">
                    <w:rPr>
                      <w:rFonts w:eastAsia="Times New Roman" w:cs="Times New Roman"/>
                      <w:lang w:eastAsia="tr-TR"/>
                    </w:rPr>
                    <w:t>ekonomik getiri sağlayacaktır.</w:t>
                  </w:r>
                </w:p>
              </w:tc>
            </w:tr>
          </w:tbl>
          <w:p w14:paraId="1A5564FD" w14:textId="77777777" w:rsidR="00880808" w:rsidRPr="008C02F8" w:rsidRDefault="00880808" w:rsidP="00880808">
            <w:pPr>
              <w:spacing w:after="0" w:line="240" w:lineRule="auto"/>
              <w:rPr>
                <w:rFonts w:eastAsia="Times New Roman" w:cs="Times New Roman"/>
                <w:lang w:eastAsia="tr-TR"/>
              </w:rPr>
            </w:pPr>
          </w:p>
        </w:tc>
      </w:tr>
      <w:tr w:rsidR="00880808" w:rsidRPr="008C02F8" w14:paraId="5DBE5D3E" w14:textId="77777777" w:rsidTr="00880808">
        <w:trPr>
          <w:tblCellSpacing w:w="15" w:type="dxa"/>
        </w:trPr>
        <w:tc>
          <w:tcPr>
            <w:tcW w:w="246" w:type="pct"/>
            <w:vAlign w:val="center"/>
            <w:hideMark/>
          </w:tcPr>
          <w:p w14:paraId="575DEA16"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14:paraId="48EA40A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ekonomik fizibilitesinin ve pazar araştırmasının ENDÜSTRİYEL TASARIM KRİTERLERİ DE DİKKATE ALINARAK yeterliliği(proje için harcanan parasal kaynağın geri kazanımına ilişkin planların gerçekliği gibi) </w:t>
            </w:r>
          </w:p>
        </w:tc>
      </w:tr>
      <w:tr w:rsidR="00880808" w:rsidRPr="008C02F8" w14:paraId="501D456B"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4C9BFDCE" w14:textId="77777777">
              <w:trPr>
                <w:tblCellSpacing w:w="15" w:type="dxa"/>
              </w:trPr>
              <w:tc>
                <w:tcPr>
                  <w:tcW w:w="250" w:type="pct"/>
                  <w:vAlign w:val="center"/>
                  <w:hideMark/>
                </w:tcPr>
                <w:p w14:paraId="6B0BFDEB" w14:textId="4927C021"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5D1E2256">
                      <v:shape id="_x0000_i1399" type="#_x0000_t75" style="width:18pt;height:15.6pt" o:ole="">
                        <v:imagedata r:id="rId11" o:title=""/>
                      </v:shape>
                      <w:control r:id="rId84" w:name="DefaultOcxName55" w:shapeid="_x0000_i1399"/>
                    </w:object>
                  </w:r>
                </w:p>
              </w:tc>
              <w:tc>
                <w:tcPr>
                  <w:tcW w:w="4750" w:type="pct"/>
                  <w:vAlign w:val="center"/>
                  <w:hideMark/>
                </w:tcPr>
                <w:p w14:paraId="46191DE0" w14:textId="59A8D344" w:rsidR="00880808" w:rsidRPr="008C02F8" w:rsidRDefault="00880808" w:rsidP="00140E21">
                  <w:pPr>
                    <w:spacing w:after="0" w:line="240" w:lineRule="auto"/>
                    <w:rPr>
                      <w:rFonts w:eastAsia="Times New Roman" w:cs="Times New Roman"/>
                      <w:lang w:eastAsia="tr-TR"/>
                    </w:rPr>
                  </w:pPr>
                  <w:r w:rsidRPr="008C02F8">
                    <w:rPr>
                      <w:rFonts w:eastAsia="Times New Roman" w:cs="Times New Roman"/>
                      <w:lang w:eastAsia="tr-TR"/>
                    </w:rPr>
                    <w:t xml:space="preserve">Müşteri beklentileri ve gereksinimleri dikkate alınarak pazar araştırması ve ekonomik fizibilite yeterli düzeyde yapılmıştır. </w:t>
                  </w:r>
                </w:p>
              </w:tc>
            </w:tr>
            <w:tr w:rsidR="00880808" w:rsidRPr="008C02F8" w14:paraId="2F8112A1" w14:textId="77777777">
              <w:trPr>
                <w:tblCellSpacing w:w="15" w:type="dxa"/>
              </w:trPr>
              <w:tc>
                <w:tcPr>
                  <w:tcW w:w="250" w:type="pct"/>
                  <w:vAlign w:val="center"/>
                  <w:hideMark/>
                </w:tcPr>
                <w:p w14:paraId="1764A31A" w14:textId="52D03AC0"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8182EFB">
                      <v:shape id="_x0000_i1402" type="#_x0000_t75" style="width:18pt;height:15.6pt" o:ole="">
                        <v:imagedata r:id="rId11" o:title=""/>
                      </v:shape>
                      <w:control r:id="rId85" w:name="DefaultOcxName124" w:shapeid="_x0000_i1402"/>
                    </w:object>
                  </w:r>
                </w:p>
              </w:tc>
              <w:tc>
                <w:tcPr>
                  <w:tcW w:w="4750" w:type="pct"/>
                  <w:vAlign w:val="center"/>
                  <w:hideMark/>
                </w:tcPr>
                <w:p w14:paraId="0AD1D911" w14:textId="654C10C2" w:rsidR="00880808" w:rsidRPr="008C02F8" w:rsidRDefault="00880808" w:rsidP="00140E21">
                  <w:pPr>
                    <w:spacing w:after="0" w:line="240" w:lineRule="auto"/>
                    <w:rPr>
                      <w:rFonts w:eastAsia="Times New Roman" w:cs="Times New Roman"/>
                      <w:lang w:eastAsia="tr-TR"/>
                    </w:rPr>
                  </w:pPr>
                  <w:r w:rsidRPr="008C02F8">
                    <w:rPr>
                      <w:rFonts w:eastAsia="Times New Roman" w:cs="Times New Roman"/>
                      <w:lang w:eastAsia="tr-TR"/>
                    </w:rPr>
                    <w:t>Müşteri beklentileri ve gereksinimleri dikkate alınarak pazar araştırması yapılmış,</w:t>
                  </w:r>
                  <w:r w:rsidR="007E5BCD">
                    <w:rPr>
                      <w:rFonts w:eastAsia="Times New Roman" w:cs="Times New Roman"/>
                      <w:lang w:eastAsia="tr-TR"/>
                    </w:rPr>
                    <w:t xml:space="preserve"> </w:t>
                  </w:r>
                  <w:r w:rsidRPr="008C02F8">
                    <w:rPr>
                      <w:rFonts w:eastAsia="Times New Roman" w:cs="Times New Roman"/>
                      <w:lang w:eastAsia="tr-TR"/>
                    </w:rPr>
                    <w:t xml:space="preserve">ancak </w:t>
                  </w:r>
                  <w:r w:rsidR="00140E21">
                    <w:rPr>
                      <w:rFonts w:eastAsia="Times New Roman" w:cs="Times New Roman"/>
                      <w:lang w:eastAsia="tr-TR"/>
                    </w:rPr>
                    <w:t>sayısal değerlere dayanan</w:t>
                  </w:r>
                  <w:r w:rsidRPr="008C02F8">
                    <w:rPr>
                      <w:rFonts w:eastAsia="Times New Roman" w:cs="Times New Roman"/>
                      <w:lang w:eastAsia="tr-TR"/>
                    </w:rPr>
                    <w:t xml:space="preserve"> bir ekonomik fizibilite </w:t>
                  </w:r>
                  <w:r w:rsidR="00140E21">
                    <w:rPr>
                      <w:rFonts w:eastAsia="Times New Roman" w:cs="Times New Roman"/>
                      <w:lang w:eastAsia="tr-TR"/>
                    </w:rPr>
                    <w:t>ortaya konulamamıştır.</w:t>
                  </w:r>
                  <w:r w:rsidRPr="008C02F8">
                    <w:rPr>
                      <w:rFonts w:eastAsia="Times New Roman" w:cs="Times New Roman"/>
                      <w:lang w:eastAsia="tr-TR"/>
                    </w:rPr>
                    <w:t xml:space="preserve"> </w:t>
                  </w:r>
                </w:p>
              </w:tc>
            </w:tr>
            <w:tr w:rsidR="00880808" w:rsidRPr="008C02F8" w14:paraId="1C6DA564" w14:textId="77777777">
              <w:trPr>
                <w:tblCellSpacing w:w="15" w:type="dxa"/>
              </w:trPr>
              <w:tc>
                <w:tcPr>
                  <w:tcW w:w="250" w:type="pct"/>
                  <w:vAlign w:val="center"/>
                  <w:hideMark/>
                </w:tcPr>
                <w:p w14:paraId="05B47FD6" w14:textId="04D10AC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2CF490D">
                      <v:shape id="_x0000_i1405" type="#_x0000_t75" style="width:18pt;height:15.6pt" o:ole="">
                        <v:imagedata r:id="rId11" o:title=""/>
                      </v:shape>
                      <w:control r:id="rId86" w:name="DefaultOcxName219" w:shapeid="_x0000_i1405"/>
                    </w:object>
                  </w:r>
                </w:p>
              </w:tc>
              <w:tc>
                <w:tcPr>
                  <w:tcW w:w="4750" w:type="pct"/>
                  <w:vAlign w:val="center"/>
                  <w:hideMark/>
                </w:tcPr>
                <w:p w14:paraId="7898E3F2" w14:textId="322BC41C" w:rsidR="00880808" w:rsidRPr="008C02F8" w:rsidRDefault="00880808" w:rsidP="00140E21">
                  <w:pPr>
                    <w:spacing w:after="0" w:line="240" w:lineRule="auto"/>
                    <w:rPr>
                      <w:rFonts w:eastAsia="Times New Roman" w:cs="Times New Roman"/>
                      <w:lang w:eastAsia="tr-TR"/>
                    </w:rPr>
                  </w:pPr>
                  <w:r w:rsidRPr="008C02F8">
                    <w:rPr>
                      <w:rFonts w:eastAsia="Times New Roman" w:cs="Times New Roman"/>
                      <w:lang w:eastAsia="tr-TR"/>
                    </w:rPr>
                    <w:t xml:space="preserve">Müşteri beklentileri ve gereksinimleri dikkate alınmamış ve projenin ekonomik fizibilitesi yapılmamıştır. </w:t>
                  </w:r>
                </w:p>
              </w:tc>
            </w:tr>
            <w:tr w:rsidR="00880808" w:rsidRPr="008C02F8" w14:paraId="720EE246" w14:textId="77777777">
              <w:trPr>
                <w:tblCellSpacing w:w="15" w:type="dxa"/>
              </w:trPr>
              <w:tc>
                <w:tcPr>
                  <w:tcW w:w="250" w:type="pct"/>
                  <w:vAlign w:val="center"/>
                  <w:hideMark/>
                </w:tcPr>
                <w:p w14:paraId="356EA527" w14:textId="69568DE8"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532207B">
                      <v:shape id="_x0000_i1408" type="#_x0000_t75" style="width:18pt;height:15.6pt" o:ole="">
                        <v:imagedata r:id="rId11" o:title=""/>
                      </v:shape>
                      <w:control r:id="rId87" w:name="DefaultOcxName313" w:shapeid="_x0000_i1408"/>
                    </w:object>
                  </w:r>
                </w:p>
              </w:tc>
              <w:tc>
                <w:tcPr>
                  <w:tcW w:w="4750" w:type="pct"/>
                  <w:vAlign w:val="center"/>
                  <w:hideMark/>
                </w:tcPr>
                <w:p w14:paraId="70C2890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Kuruluş süreçleri analiz edilmemiş,</w:t>
                  </w:r>
                  <w:r w:rsidR="007E5BCD">
                    <w:rPr>
                      <w:rFonts w:eastAsia="Times New Roman" w:cs="Times New Roman"/>
                      <w:lang w:eastAsia="tr-TR"/>
                    </w:rPr>
                    <w:t xml:space="preserve"> </w:t>
                  </w:r>
                  <w:r w:rsidRPr="008C02F8">
                    <w:rPr>
                      <w:rFonts w:eastAsia="Times New Roman" w:cs="Times New Roman"/>
                      <w:lang w:eastAsia="tr-TR"/>
                    </w:rPr>
                    <w:t xml:space="preserve">projenin ekonomik fizibilitesi yapılmamıştır. </w:t>
                  </w:r>
                </w:p>
              </w:tc>
            </w:tr>
            <w:tr w:rsidR="00880808" w:rsidRPr="008C02F8" w14:paraId="02568E0E" w14:textId="77777777">
              <w:trPr>
                <w:tblCellSpacing w:w="15" w:type="dxa"/>
              </w:trPr>
              <w:tc>
                <w:tcPr>
                  <w:tcW w:w="250" w:type="pct"/>
                  <w:vAlign w:val="center"/>
                  <w:hideMark/>
                </w:tcPr>
                <w:p w14:paraId="400B7B76" w14:textId="0831B70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F1507B2">
                      <v:shape id="_x0000_i1411" type="#_x0000_t75" style="width:18pt;height:15.6pt" o:ole="">
                        <v:imagedata r:id="rId11" o:title=""/>
                      </v:shape>
                      <w:control r:id="rId88" w:name="DefaultOcxName411" w:shapeid="_x0000_i1411"/>
                    </w:object>
                  </w:r>
                </w:p>
              </w:tc>
              <w:tc>
                <w:tcPr>
                  <w:tcW w:w="4750" w:type="pct"/>
                  <w:vAlign w:val="center"/>
                  <w:hideMark/>
                </w:tcPr>
                <w:p w14:paraId="138C243A" w14:textId="663D3A19" w:rsidR="00880808" w:rsidRPr="008C02F8" w:rsidRDefault="00880808" w:rsidP="00140E21">
                  <w:pPr>
                    <w:spacing w:after="0" w:line="240" w:lineRule="auto"/>
                    <w:rPr>
                      <w:rFonts w:eastAsia="Times New Roman" w:cs="Times New Roman"/>
                      <w:lang w:eastAsia="tr-TR"/>
                    </w:rPr>
                  </w:pPr>
                  <w:r w:rsidRPr="008C02F8">
                    <w:rPr>
                      <w:rFonts w:eastAsia="Times New Roman" w:cs="Times New Roman"/>
                      <w:lang w:eastAsia="tr-TR"/>
                    </w:rPr>
                    <w:t>Kuruluş süreçleri detaylı analiz edilerek projenin ekonomik fizibilitesi yeterli düzeyde yapılmıştır.</w:t>
                  </w:r>
                </w:p>
              </w:tc>
            </w:tr>
          </w:tbl>
          <w:p w14:paraId="4D945F6A" w14:textId="77777777" w:rsidR="00880808" w:rsidRPr="008C02F8" w:rsidRDefault="00880808" w:rsidP="00880808">
            <w:pPr>
              <w:spacing w:after="0" w:line="240" w:lineRule="auto"/>
              <w:rPr>
                <w:rFonts w:eastAsia="Times New Roman" w:cs="Times New Roman"/>
                <w:lang w:eastAsia="tr-TR"/>
              </w:rPr>
            </w:pPr>
          </w:p>
        </w:tc>
      </w:tr>
    </w:tbl>
    <w:p w14:paraId="0DFCF789" w14:textId="77777777" w:rsidR="00880808" w:rsidRPr="002A49F7" w:rsidRDefault="00880808" w:rsidP="002A49F7">
      <w:pPr>
        <w:pStyle w:val="Balk2"/>
        <w:rPr>
          <w:sz w:val="24"/>
          <w:szCs w:val="24"/>
        </w:rPr>
      </w:pPr>
      <w:bookmarkStart w:id="21" w:name="_Toc29571682"/>
      <w:r w:rsidRPr="002A49F7">
        <w:rPr>
          <w:sz w:val="24"/>
          <w:szCs w:val="24"/>
        </w:rPr>
        <w:t>5.2. Ulusal Kazanımlar:</w:t>
      </w:r>
      <w:bookmarkEnd w:id="21"/>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06"/>
        <w:gridCol w:w="8569"/>
        <w:gridCol w:w="327"/>
      </w:tblGrid>
      <w:tr w:rsidR="00880808" w:rsidRPr="008C02F8" w14:paraId="6C2E5D32" w14:textId="77777777" w:rsidTr="00880808">
        <w:trPr>
          <w:gridAfter w:val="1"/>
          <w:wAfter w:w="151" w:type="pct"/>
          <w:tblCellSpacing w:w="15" w:type="dxa"/>
        </w:trPr>
        <w:tc>
          <w:tcPr>
            <w:tcW w:w="0" w:type="auto"/>
            <w:gridSpan w:val="2"/>
            <w:vAlign w:val="center"/>
            <w:hideMark/>
          </w:tcPr>
          <w:p w14:paraId="3CB0F83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1B6474E1"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5"/>
            </w:tblGrid>
            <w:tr w:rsidR="00880808" w:rsidRPr="008C02F8" w14:paraId="18FF86C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5B997098" w14:textId="77777777" w:rsidTr="00880808">
                    <w:trPr>
                      <w:tblCellSpacing w:w="15" w:type="dxa"/>
                    </w:trPr>
                    <w:tc>
                      <w:tcPr>
                        <w:tcW w:w="250" w:type="pct"/>
                        <w:vAlign w:val="center"/>
                        <w:hideMark/>
                      </w:tcPr>
                      <w:p w14:paraId="49BA287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05B0682E"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çalışmasından elde edilecek sonuçların ülkeye kazandırabileceği bilgi birikimi. </w:t>
                        </w:r>
                      </w:p>
                    </w:tc>
                  </w:tr>
                  <w:tr w:rsidR="00880808" w:rsidRPr="008C02F8" w14:paraId="22CE2C6B"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
                          <w:gridCol w:w="8324"/>
                        </w:tblGrid>
                        <w:tr w:rsidR="00880808" w:rsidRPr="008C02F8" w14:paraId="4D2A38F1" w14:textId="77777777">
                          <w:trPr>
                            <w:tblCellSpacing w:w="15" w:type="dxa"/>
                          </w:trPr>
                          <w:tc>
                            <w:tcPr>
                              <w:tcW w:w="250" w:type="pct"/>
                              <w:vAlign w:val="center"/>
                              <w:hideMark/>
                            </w:tcPr>
                            <w:p w14:paraId="288166CA" w14:textId="23FE48BF"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4D50F8D">
                                  <v:shape id="_x0000_i1414" type="#_x0000_t75" style="width:18pt;height:15.6pt" o:ole="">
                                    <v:imagedata r:id="rId11" o:title=""/>
                                  </v:shape>
                                  <w:control r:id="rId89" w:name="DefaultOcxName56" w:shapeid="_x0000_i1414"/>
                                </w:object>
                              </w:r>
                            </w:p>
                          </w:tc>
                          <w:tc>
                            <w:tcPr>
                              <w:tcW w:w="4750" w:type="pct"/>
                              <w:vAlign w:val="center"/>
                              <w:hideMark/>
                            </w:tcPr>
                            <w:p w14:paraId="0751189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Çalışma </w:t>
                              </w:r>
                              <w:r w:rsidRPr="008C02F8">
                                <w:rPr>
                                  <w:rFonts w:eastAsia="Times New Roman" w:cs="Times New Roman"/>
                                  <w:b/>
                                  <w:bCs/>
                                  <w:lang w:eastAsia="tr-TR"/>
                                </w:rPr>
                                <w:t>ulusal düzeyde katkı sağla</w:t>
                              </w:r>
                              <w:r w:rsidRPr="008C02F8">
                                <w:rPr>
                                  <w:rFonts w:eastAsia="Times New Roman" w:cs="Times New Roman"/>
                                  <w:b/>
                                  <w:bCs/>
                                  <w:u w:val="single"/>
                                  <w:lang w:eastAsia="tr-TR"/>
                                </w:rPr>
                                <w:t>ma</w:t>
                              </w:r>
                              <w:r w:rsidRPr="008C02F8">
                                <w:rPr>
                                  <w:rFonts w:eastAsia="Times New Roman" w:cs="Times New Roman"/>
                                  <w:b/>
                                  <w:bCs/>
                                  <w:lang w:eastAsia="tr-TR"/>
                                </w:rPr>
                                <w:t>makla birlikte, firmanın bilgi birikimine</w:t>
                              </w:r>
                              <w:r w:rsidRPr="008C02F8">
                                <w:rPr>
                                  <w:rFonts w:eastAsia="Times New Roman" w:cs="Times New Roman"/>
                                  <w:lang w:eastAsia="tr-TR"/>
                                </w:rPr>
                                <w:t xml:space="preserve"> katkı sağlayacaktır. </w:t>
                              </w:r>
                            </w:p>
                          </w:tc>
                        </w:tr>
                        <w:tr w:rsidR="00880808" w:rsidRPr="008C02F8" w14:paraId="3FA4CEC2" w14:textId="77777777">
                          <w:trPr>
                            <w:tblCellSpacing w:w="15" w:type="dxa"/>
                          </w:trPr>
                          <w:tc>
                            <w:tcPr>
                              <w:tcW w:w="250" w:type="pct"/>
                              <w:vAlign w:val="center"/>
                              <w:hideMark/>
                            </w:tcPr>
                            <w:p w14:paraId="67D763B1" w14:textId="0933A02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CC296E6">
                                  <v:shape id="_x0000_i1417" type="#_x0000_t75" style="width:18pt;height:15.6pt" o:ole="">
                                    <v:imagedata r:id="rId11" o:title=""/>
                                  </v:shape>
                                  <w:control r:id="rId90" w:name="DefaultOcxName125" w:shapeid="_x0000_i1417"/>
                                </w:object>
                              </w:r>
                            </w:p>
                          </w:tc>
                          <w:tc>
                            <w:tcPr>
                              <w:tcW w:w="4750" w:type="pct"/>
                              <w:vAlign w:val="center"/>
                              <w:hideMark/>
                            </w:tcPr>
                            <w:p w14:paraId="4D187DF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w:t>
                              </w:r>
                              <w:r w:rsidRPr="008C02F8">
                                <w:rPr>
                                  <w:rFonts w:eastAsia="Times New Roman" w:cs="Arial"/>
                                  <w:b/>
                                  <w:bCs/>
                                  <w:color w:val="000000"/>
                                  <w:lang w:eastAsia="tr-TR"/>
                                </w:rPr>
                                <w:t>uluslararası düzeyde</w:t>
                              </w:r>
                              <w:r w:rsidRPr="008C02F8">
                                <w:rPr>
                                  <w:rFonts w:eastAsia="Times New Roman" w:cs="Times New Roman"/>
                                  <w:lang w:eastAsia="tr-TR"/>
                                </w:rPr>
                                <w:t> ticarileşmesi yaygın olarak gerçekleş</w:t>
                              </w:r>
                              <w:r w:rsidRPr="008C02F8">
                                <w:rPr>
                                  <w:rFonts w:eastAsia="Times New Roman" w:cs="Arial"/>
                                  <w:color w:val="000000"/>
                                  <w:u w:val="single"/>
                                  <w:lang w:eastAsia="tr-TR"/>
                                </w:rPr>
                                <w:t>me</w:t>
                              </w:r>
                              <w:r w:rsidRPr="008C02F8">
                                <w:rPr>
                                  <w:rFonts w:eastAsia="Times New Roman" w:cs="Times New Roman"/>
                                  <w:lang w:eastAsia="tr-TR"/>
                                </w:rPr>
                                <w:t>miş, ancak yakın gelecekte </w:t>
                              </w:r>
                              <w:r w:rsidRPr="008C02F8">
                                <w:rPr>
                                  <w:rFonts w:eastAsia="Times New Roman" w:cs="Times New Roman"/>
                                  <w:b/>
                                  <w:bCs/>
                                  <w:lang w:eastAsia="tr-TR"/>
                                </w:rPr>
                                <w:t>ticarileşeceği beklenen bir teknoloji alanında</w:t>
                              </w:r>
                              <w:r w:rsidRPr="008C02F8">
                                <w:rPr>
                                  <w:rFonts w:eastAsia="Times New Roman" w:cs="Times New Roman"/>
                                  <w:lang w:eastAsia="tr-TR"/>
                                </w:rPr>
                                <w:t xml:space="preserve"> bilgi birikimi sağlayacaktır. </w:t>
                              </w:r>
                            </w:p>
                          </w:tc>
                        </w:tr>
                        <w:tr w:rsidR="00880808" w:rsidRPr="008C02F8" w14:paraId="1C36B83B" w14:textId="77777777">
                          <w:trPr>
                            <w:tblCellSpacing w:w="15" w:type="dxa"/>
                          </w:trPr>
                          <w:tc>
                            <w:tcPr>
                              <w:tcW w:w="250" w:type="pct"/>
                              <w:vAlign w:val="center"/>
                              <w:hideMark/>
                            </w:tcPr>
                            <w:p w14:paraId="309CCF81" w14:textId="53F10E0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023C701">
                                  <v:shape id="_x0000_i1420" type="#_x0000_t75" style="width:18pt;height:15.6pt" o:ole="">
                                    <v:imagedata r:id="rId11" o:title=""/>
                                  </v:shape>
                                  <w:control r:id="rId91" w:name="DefaultOcxName220" w:shapeid="_x0000_i1420"/>
                                </w:object>
                              </w:r>
                            </w:p>
                          </w:tc>
                          <w:tc>
                            <w:tcPr>
                              <w:tcW w:w="4750" w:type="pct"/>
                              <w:vAlign w:val="center"/>
                              <w:hideMark/>
                            </w:tcPr>
                            <w:p w14:paraId="0AD15857"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Çalışma </w:t>
                              </w:r>
                              <w:r w:rsidRPr="008C02F8">
                                <w:rPr>
                                  <w:rFonts w:eastAsia="Times New Roman" w:cs="Times New Roman"/>
                                  <w:b/>
                                  <w:bCs/>
                                  <w:lang w:eastAsia="tr-TR"/>
                                </w:rPr>
                                <w:t>ulusal teknolojik bilgi birikimine katkı</w:t>
                              </w:r>
                              <w:r w:rsidRPr="008C02F8">
                                <w:rPr>
                                  <w:rFonts w:eastAsia="Times New Roman" w:cs="Times New Roman"/>
                                  <w:lang w:eastAsia="tr-TR"/>
                                </w:rPr>
                                <w:t xml:space="preserve"> sağlayacaktır. </w:t>
                              </w:r>
                            </w:p>
                          </w:tc>
                        </w:tr>
                        <w:tr w:rsidR="00880808" w:rsidRPr="008C02F8" w14:paraId="678B5599" w14:textId="77777777">
                          <w:trPr>
                            <w:tblCellSpacing w:w="15" w:type="dxa"/>
                          </w:trPr>
                          <w:tc>
                            <w:tcPr>
                              <w:tcW w:w="250" w:type="pct"/>
                              <w:vAlign w:val="center"/>
                              <w:hideMark/>
                            </w:tcPr>
                            <w:p w14:paraId="7A4672DE" w14:textId="71D04864"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79635D9">
                                  <v:shape id="_x0000_i1423" type="#_x0000_t75" style="width:18pt;height:15.6pt" o:ole="">
                                    <v:imagedata r:id="rId11" o:title=""/>
                                  </v:shape>
                                  <w:control r:id="rId92" w:name="DefaultOcxName314" w:shapeid="_x0000_i1423"/>
                                </w:object>
                              </w:r>
                            </w:p>
                          </w:tc>
                          <w:tc>
                            <w:tcPr>
                              <w:tcW w:w="4750" w:type="pct"/>
                              <w:vAlign w:val="center"/>
                              <w:hideMark/>
                            </w:tcPr>
                            <w:p w14:paraId="7BB19AC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sonucunda elde edilecek bilgi birikimi ile </w:t>
                              </w:r>
                              <w:r w:rsidRPr="008C02F8">
                                <w:rPr>
                                  <w:rFonts w:eastAsia="Times New Roman" w:cs="Times New Roman"/>
                                  <w:b/>
                                  <w:bCs/>
                                  <w:lang w:eastAsia="tr-TR"/>
                                </w:rPr>
                                <w:t>uluslararası rekabetten</w:t>
                              </w:r>
                              <w:r w:rsidRPr="008C02F8">
                                <w:rPr>
                                  <w:rFonts w:eastAsia="Times New Roman" w:cs="Times New Roman"/>
                                  <w:lang w:eastAsia="tr-TR"/>
                                </w:rPr>
                                <w:t xml:space="preserve"> kopulmayacaktır. </w:t>
                              </w:r>
                            </w:p>
                          </w:tc>
                        </w:tr>
                        <w:tr w:rsidR="00880808" w:rsidRPr="008C02F8" w14:paraId="532F07E0" w14:textId="77777777">
                          <w:trPr>
                            <w:tblCellSpacing w:w="15" w:type="dxa"/>
                          </w:trPr>
                          <w:tc>
                            <w:tcPr>
                              <w:tcW w:w="250" w:type="pct"/>
                              <w:vAlign w:val="center"/>
                              <w:hideMark/>
                            </w:tcPr>
                            <w:p w14:paraId="675FCD49" w14:textId="23C9B36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89CA06C">
                                  <v:shape id="_x0000_i1426" type="#_x0000_t75" style="width:18pt;height:15.6pt" o:ole="">
                                    <v:imagedata r:id="rId11" o:title=""/>
                                  </v:shape>
                                  <w:control r:id="rId93" w:name="DefaultOcxName412" w:shapeid="_x0000_i1426"/>
                                </w:object>
                              </w:r>
                            </w:p>
                          </w:tc>
                          <w:tc>
                            <w:tcPr>
                              <w:tcW w:w="4750" w:type="pct"/>
                              <w:vAlign w:val="center"/>
                              <w:hideMark/>
                            </w:tcPr>
                            <w:p w14:paraId="61534947" w14:textId="55EAC645" w:rsidR="00880808" w:rsidRPr="008C02F8" w:rsidRDefault="00880808" w:rsidP="00140E21">
                              <w:pPr>
                                <w:spacing w:after="0" w:line="240" w:lineRule="auto"/>
                                <w:rPr>
                                  <w:rFonts w:eastAsia="Times New Roman" w:cs="Times New Roman"/>
                                  <w:lang w:eastAsia="tr-TR"/>
                                </w:rPr>
                              </w:pPr>
                              <w:r w:rsidRPr="008C02F8">
                                <w:rPr>
                                  <w:rFonts w:eastAsia="Times New Roman" w:cs="Times New Roman"/>
                                  <w:lang w:eastAsia="tr-TR"/>
                                </w:rPr>
                                <w:t>Proje çalışmalarının </w:t>
                              </w:r>
                              <w:r w:rsidRPr="008C02F8">
                                <w:rPr>
                                  <w:rFonts w:eastAsia="Times New Roman" w:cs="Times New Roman"/>
                                  <w:b/>
                                  <w:bCs/>
                                  <w:lang w:eastAsia="tr-TR"/>
                                </w:rPr>
                                <w:t xml:space="preserve">ulusal düzeyde </w:t>
                              </w:r>
                              <w:r w:rsidR="00140E21">
                                <w:rPr>
                                  <w:rFonts w:eastAsia="Times New Roman" w:cs="Times New Roman"/>
                                  <w:b/>
                                  <w:bCs/>
                                  <w:lang w:eastAsia="tr-TR"/>
                                </w:rPr>
                                <w:t>veya</w:t>
                              </w:r>
                              <w:r w:rsidRPr="008C02F8">
                                <w:rPr>
                                  <w:rFonts w:eastAsia="Times New Roman" w:cs="Times New Roman"/>
                                  <w:b/>
                                  <w:bCs/>
                                  <w:lang w:eastAsia="tr-TR"/>
                                </w:rPr>
                                <w:t xml:space="preserve"> firma düzeyinde</w:t>
                              </w:r>
                              <w:r w:rsidRPr="008C02F8">
                                <w:rPr>
                                  <w:rFonts w:eastAsia="Times New Roman" w:cs="Times New Roman"/>
                                  <w:lang w:eastAsia="tr-TR"/>
                                </w:rPr>
                                <w:t> bilgi birikimi oluşturma veya bilgi birikimini artırma potansiyeli yoktur.</w:t>
                              </w:r>
                            </w:p>
                          </w:tc>
                        </w:tr>
                      </w:tbl>
                      <w:p w14:paraId="4E4E0978" w14:textId="77777777" w:rsidR="00880808" w:rsidRPr="008C02F8" w:rsidRDefault="00880808" w:rsidP="00880808">
                        <w:pPr>
                          <w:spacing w:after="0" w:line="240" w:lineRule="auto"/>
                          <w:rPr>
                            <w:rFonts w:eastAsia="Times New Roman" w:cs="Times New Roman"/>
                            <w:lang w:eastAsia="tr-TR"/>
                          </w:rPr>
                        </w:pPr>
                      </w:p>
                    </w:tc>
                  </w:tr>
                </w:tbl>
                <w:p w14:paraId="5A8AC6F5" w14:textId="77777777" w:rsidR="00880808" w:rsidRPr="008C02F8" w:rsidRDefault="00880808" w:rsidP="00880808">
                  <w:pPr>
                    <w:spacing w:after="0" w:line="240" w:lineRule="auto"/>
                    <w:rPr>
                      <w:rFonts w:eastAsia="Times New Roman" w:cs="Times New Roman"/>
                      <w:lang w:eastAsia="tr-TR"/>
                    </w:rPr>
                  </w:pPr>
                </w:p>
              </w:tc>
            </w:tr>
          </w:tbl>
          <w:p w14:paraId="1DE2A86F" w14:textId="77777777" w:rsidR="00880808" w:rsidRPr="008C02F8" w:rsidRDefault="00880808" w:rsidP="00880808">
            <w:pPr>
              <w:spacing w:after="0" w:line="240" w:lineRule="auto"/>
              <w:rPr>
                <w:rFonts w:eastAsia="Times New Roman" w:cs="Times New Roman"/>
                <w:lang w:eastAsia="tr-TR"/>
              </w:rPr>
            </w:pPr>
          </w:p>
        </w:tc>
      </w:tr>
      <w:tr w:rsidR="00880808" w:rsidRPr="008C02F8" w14:paraId="2C32B722" w14:textId="77777777" w:rsidTr="00880808">
        <w:trPr>
          <w:tblCellSpacing w:w="15" w:type="dxa"/>
        </w:trPr>
        <w:tc>
          <w:tcPr>
            <w:tcW w:w="246" w:type="pct"/>
            <w:vAlign w:val="center"/>
            <w:hideMark/>
          </w:tcPr>
          <w:p w14:paraId="77E4AB4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1A8CF22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çıktısının patente konu olma potansiyeli. </w:t>
            </w:r>
          </w:p>
        </w:tc>
      </w:tr>
      <w:tr w:rsidR="00880808" w:rsidRPr="008C02F8" w14:paraId="1152E27E"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149B410B" w14:textId="77777777">
              <w:trPr>
                <w:tblCellSpacing w:w="15" w:type="dxa"/>
              </w:trPr>
              <w:tc>
                <w:tcPr>
                  <w:tcW w:w="250" w:type="pct"/>
                  <w:vAlign w:val="center"/>
                  <w:hideMark/>
                </w:tcPr>
                <w:p w14:paraId="30A85B95" w14:textId="70A9C1CF"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BC319DD">
                      <v:shape id="_x0000_i1429" type="#_x0000_t75" style="width:18pt;height:15.6pt" o:ole="">
                        <v:imagedata r:id="rId11" o:title=""/>
                      </v:shape>
                      <w:control r:id="rId94" w:name="DefaultOcxName57" w:shapeid="_x0000_i1429"/>
                    </w:object>
                  </w:r>
                </w:p>
              </w:tc>
              <w:tc>
                <w:tcPr>
                  <w:tcW w:w="4750" w:type="pct"/>
                  <w:vAlign w:val="center"/>
                  <w:hideMark/>
                </w:tcPr>
                <w:p w14:paraId="45CE40DD"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w:t>
                  </w:r>
                  <w:r w:rsidRPr="008C02F8">
                    <w:rPr>
                      <w:rFonts w:eastAsia="Times New Roman" w:cs="Arial"/>
                      <w:b/>
                      <w:bCs/>
                      <w:color w:val="000000"/>
                      <w:lang w:eastAsia="tr-TR"/>
                    </w:rPr>
                    <w:t> </w:t>
                  </w:r>
                  <w:r w:rsidRPr="008C02F8">
                    <w:rPr>
                      <w:rFonts w:eastAsia="Times New Roman" w:cs="Times New Roman"/>
                      <w:b/>
                      <w:bCs/>
                      <w:lang w:eastAsia="tr-TR"/>
                    </w:rPr>
                    <w:t>ulusal patente</w:t>
                  </w:r>
                  <w:r w:rsidRPr="008C02F8">
                    <w:rPr>
                      <w:rFonts w:eastAsia="Times New Roman" w:cs="Arial"/>
                      <w:b/>
                      <w:bCs/>
                      <w:color w:val="000000"/>
                      <w:lang w:eastAsia="tr-TR"/>
                    </w:rPr>
                    <w:t> </w:t>
                  </w:r>
                  <w:r w:rsidRPr="008C02F8">
                    <w:rPr>
                      <w:rFonts w:eastAsia="Times New Roman" w:cs="Times New Roman"/>
                      <w:lang w:eastAsia="tr-TR"/>
                    </w:rPr>
                    <w:t xml:space="preserve">konu olabilecektir. </w:t>
                  </w:r>
                </w:p>
              </w:tc>
            </w:tr>
            <w:tr w:rsidR="00880808" w:rsidRPr="008C02F8" w14:paraId="4BE79C5B" w14:textId="77777777">
              <w:trPr>
                <w:tblCellSpacing w:w="15" w:type="dxa"/>
              </w:trPr>
              <w:tc>
                <w:tcPr>
                  <w:tcW w:w="250" w:type="pct"/>
                  <w:vAlign w:val="center"/>
                  <w:hideMark/>
                </w:tcPr>
                <w:p w14:paraId="231B05E9" w14:textId="1639807C"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6C409D5">
                      <v:shape id="_x0000_i1432" type="#_x0000_t75" style="width:18pt;height:15.6pt" o:ole="">
                        <v:imagedata r:id="rId11" o:title=""/>
                      </v:shape>
                      <w:control r:id="rId95" w:name="DefaultOcxName126" w:shapeid="_x0000_i1432"/>
                    </w:object>
                  </w:r>
                </w:p>
              </w:tc>
              <w:tc>
                <w:tcPr>
                  <w:tcW w:w="4750" w:type="pct"/>
                  <w:vAlign w:val="center"/>
                  <w:hideMark/>
                </w:tcPr>
                <w:p w14:paraId="5EBE76FC"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 çıktısı patente konu olabilecek nitelikte değildir. </w:t>
                  </w:r>
                </w:p>
              </w:tc>
            </w:tr>
            <w:tr w:rsidR="00880808" w:rsidRPr="008C02F8" w14:paraId="2BDAD5C1" w14:textId="77777777">
              <w:trPr>
                <w:tblCellSpacing w:w="15" w:type="dxa"/>
              </w:trPr>
              <w:tc>
                <w:tcPr>
                  <w:tcW w:w="250" w:type="pct"/>
                  <w:vAlign w:val="center"/>
                  <w:hideMark/>
                </w:tcPr>
                <w:p w14:paraId="0F661DBD" w14:textId="68CE6BC2"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9B9DBFC">
                      <v:shape id="_x0000_i1435" type="#_x0000_t75" style="width:18pt;height:15.6pt" o:ole="">
                        <v:imagedata r:id="rId11" o:title=""/>
                      </v:shape>
                      <w:control r:id="rId96" w:name="DefaultOcxName221" w:shapeid="_x0000_i1435"/>
                    </w:object>
                  </w:r>
                </w:p>
              </w:tc>
              <w:tc>
                <w:tcPr>
                  <w:tcW w:w="4750" w:type="pct"/>
                  <w:vAlign w:val="center"/>
                  <w:hideMark/>
                </w:tcPr>
                <w:p w14:paraId="5B8F847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 </w:t>
                  </w:r>
                  <w:r w:rsidRPr="008C02F8">
                    <w:rPr>
                      <w:rFonts w:eastAsia="Times New Roman" w:cs="Times New Roman"/>
                      <w:b/>
                      <w:bCs/>
                      <w:lang w:eastAsia="tr-TR"/>
                    </w:rPr>
                    <w:t>uluslararası patente</w:t>
                  </w:r>
                  <w:r w:rsidRPr="008C02F8">
                    <w:rPr>
                      <w:rFonts w:eastAsia="Times New Roman" w:cs="Times New Roman"/>
                      <w:lang w:eastAsia="tr-TR"/>
                    </w:rPr>
                    <w:t> konu olabilecektir.</w:t>
                  </w:r>
                </w:p>
              </w:tc>
            </w:tr>
          </w:tbl>
          <w:p w14:paraId="054709E2" w14:textId="77777777" w:rsidR="00880808" w:rsidRPr="008C02F8" w:rsidRDefault="00880808" w:rsidP="00880808">
            <w:pPr>
              <w:spacing w:after="0" w:line="240" w:lineRule="auto"/>
              <w:rPr>
                <w:rFonts w:eastAsia="Times New Roman" w:cs="Times New Roman"/>
                <w:lang w:eastAsia="tr-TR"/>
              </w:rPr>
            </w:pPr>
          </w:p>
        </w:tc>
      </w:tr>
      <w:tr w:rsidR="00880808" w:rsidRPr="008C02F8" w14:paraId="3CD0DCBB" w14:textId="77777777" w:rsidTr="00880808">
        <w:trPr>
          <w:tblCellSpacing w:w="15" w:type="dxa"/>
        </w:trPr>
        <w:tc>
          <w:tcPr>
            <w:tcW w:w="246" w:type="pct"/>
            <w:vAlign w:val="center"/>
            <w:hideMark/>
          </w:tcPr>
          <w:p w14:paraId="33C7C8E0"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14:paraId="12720FB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Projenin üniversite-sanayi işbirliklerini artırma etkisi. </w:t>
            </w:r>
          </w:p>
        </w:tc>
      </w:tr>
      <w:tr w:rsidR="00880808" w:rsidRPr="008C02F8" w14:paraId="0B0F00CA"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BF6408" w14:paraId="08099543" w14:textId="77777777">
              <w:trPr>
                <w:tblCellSpacing w:w="15" w:type="dxa"/>
              </w:trPr>
              <w:tc>
                <w:tcPr>
                  <w:tcW w:w="250" w:type="pct"/>
                  <w:vAlign w:val="center"/>
                  <w:hideMark/>
                </w:tcPr>
                <w:p w14:paraId="33B0CD33" w14:textId="1C1FD118"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6A3947CF">
                      <v:shape id="_x0000_i1438" type="#_x0000_t75" style="width:18pt;height:15.6pt" o:ole="">
                        <v:imagedata r:id="rId11" o:title=""/>
                      </v:shape>
                      <w:control r:id="rId97" w:name="DefaultOcxName58" w:shapeid="_x0000_i1438"/>
                    </w:object>
                  </w:r>
                </w:p>
              </w:tc>
              <w:tc>
                <w:tcPr>
                  <w:tcW w:w="4750" w:type="pct"/>
                  <w:vAlign w:val="center"/>
                  <w:hideMark/>
                </w:tcPr>
                <w:p w14:paraId="20BCDA26" w14:textId="77777777"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lang w:eastAsia="tr-TR"/>
                    </w:rPr>
                    <w:t>Projede </w:t>
                  </w:r>
                  <w:r w:rsidRPr="00BF6408">
                    <w:rPr>
                      <w:rFonts w:eastAsia="Times New Roman" w:cs="Times New Roman"/>
                      <w:b/>
                      <w:bCs/>
                      <w:lang w:eastAsia="tr-TR"/>
                    </w:rPr>
                    <w:t>üniversiteden </w:t>
                  </w:r>
                  <w:r w:rsidRPr="00BF6408">
                    <w:rPr>
                      <w:rFonts w:eastAsia="Times New Roman" w:cs="Times New Roman"/>
                      <w:lang w:eastAsia="tr-TR"/>
                    </w:rPr>
                    <w:t>teknik/teknolojik </w:t>
                  </w:r>
                  <w:r w:rsidRPr="00BF6408">
                    <w:rPr>
                      <w:rFonts w:eastAsia="Times New Roman" w:cs="Times New Roman"/>
                      <w:b/>
                      <w:bCs/>
                      <w:lang w:eastAsia="tr-TR"/>
                    </w:rPr>
                    <w:t>danışmanlık alınacaktır</w:t>
                  </w:r>
                  <w:r w:rsidRPr="00BF6408">
                    <w:rPr>
                      <w:rFonts w:eastAsia="Times New Roman" w:cs="Arial"/>
                      <w:b/>
                      <w:bCs/>
                      <w:lang w:eastAsia="tr-TR"/>
                    </w:rPr>
                    <w:t> </w:t>
                  </w:r>
                  <w:r w:rsidRPr="00BF6408">
                    <w:rPr>
                      <w:rFonts w:eastAsia="Times New Roman" w:cs="Times New Roman"/>
                      <w:lang w:eastAsia="tr-TR"/>
                    </w:rPr>
                    <w:t xml:space="preserve">ve projeye sağlayacağı katkı somut bir şekilde belirtilmiştir. </w:t>
                  </w:r>
                </w:p>
              </w:tc>
            </w:tr>
            <w:tr w:rsidR="00880808" w:rsidRPr="00BF6408" w14:paraId="33D8FAAF" w14:textId="77777777">
              <w:trPr>
                <w:tblCellSpacing w:w="15" w:type="dxa"/>
              </w:trPr>
              <w:tc>
                <w:tcPr>
                  <w:tcW w:w="250" w:type="pct"/>
                  <w:vAlign w:val="center"/>
                  <w:hideMark/>
                </w:tcPr>
                <w:p w14:paraId="72AFDA51" w14:textId="28CC5470"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3284B461">
                      <v:shape id="_x0000_i1441" type="#_x0000_t75" style="width:18pt;height:15.6pt" o:ole="">
                        <v:imagedata r:id="rId11" o:title=""/>
                      </v:shape>
                      <w:control r:id="rId98" w:name="DefaultOcxName127" w:shapeid="_x0000_i1441"/>
                    </w:object>
                  </w:r>
                </w:p>
              </w:tc>
              <w:tc>
                <w:tcPr>
                  <w:tcW w:w="4750" w:type="pct"/>
                  <w:vAlign w:val="center"/>
                  <w:hideMark/>
                </w:tcPr>
                <w:p w14:paraId="5F57515B" w14:textId="67BDF643"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lang w:eastAsia="tr-TR"/>
                    </w:rPr>
                    <w:t>Projede </w:t>
                  </w:r>
                  <w:r w:rsidRPr="00BF6408">
                    <w:rPr>
                      <w:rFonts w:eastAsia="Times New Roman" w:cs="Times New Roman"/>
                      <w:b/>
                      <w:bCs/>
                      <w:lang w:eastAsia="tr-TR"/>
                    </w:rPr>
                    <w:t>üniversiteden hizmet alımı öngörülmüş</w:t>
                  </w:r>
                  <w:r w:rsidR="00140E21" w:rsidRPr="00BF6408">
                    <w:rPr>
                      <w:rFonts w:eastAsia="Times New Roman" w:cs="Times New Roman"/>
                      <w:b/>
                      <w:bCs/>
                      <w:lang w:eastAsia="tr-TR"/>
                    </w:rPr>
                    <w:t xml:space="preserve"> </w:t>
                  </w:r>
                  <w:r w:rsidR="00140E21" w:rsidRPr="00BF6408">
                    <w:rPr>
                      <w:rFonts w:eastAsia="Times New Roman" w:cs="Times New Roman"/>
                      <w:bCs/>
                      <w:lang w:eastAsia="tr-TR"/>
                    </w:rPr>
                    <w:t>ancak alınacak hizmetin</w:t>
                  </w:r>
                  <w:r w:rsidR="00140E21" w:rsidRPr="00BF6408">
                    <w:rPr>
                      <w:rFonts w:eastAsia="Times New Roman" w:cs="Times New Roman"/>
                      <w:b/>
                      <w:bCs/>
                      <w:lang w:eastAsia="tr-TR"/>
                    </w:rPr>
                    <w:t xml:space="preserve"> </w:t>
                  </w:r>
                  <w:r w:rsidR="00140E21" w:rsidRPr="00BF6408">
                    <w:rPr>
                      <w:rFonts w:eastAsia="Times New Roman" w:cs="Times New Roman"/>
                      <w:lang w:eastAsia="tr-TR"/>
                    </w:rPr>
                    <w:t>gerekçesi ve/veya kapsamı somut bir şekilde belirtilmemiştir</w:t>
                  </w:r>
                </w:p>
              </w:tc>
            </w:tr>
            <w:tr w:rsidR="00880808" w:rsidRPr="00BF6408" w14:paraId="437DAA83" w14:textId="77777777">
              <w:trPr>
                <w:tblCellSpacing w:w="15" w:type="dxa"/>
              </w:trPr>
              <w:tc>
                <w:tcPr>
                  <w:tcW w:w="250" w:type="pct"/>
                  <w:vAlign w:val="center"/>
                  <w:hideMark/>
                </w:tcPr>
                <w:p w14:paraId="2615D142" w14:textId="5D22EDA1"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2808C176">
                      <v:shape id="_x0000_i1444" type="#_x0000_t75" style="width:18pt;height:15.6pt" o:ole="">
                        <v:imagedata r:id="rId11" o:title=""/>
                      </v:shape>
                      <w:control r:id="rId99" w:name="DefaultOcxName222" w:shapeid="_x0000_i1444"/>
                    </w:object>
                  </w:r>
                </w:p>
              </w:tc>
              <w:tc>
                <w:tcPr>
                  <w:tcW w:w="4750" w:type="pct"/>
                  <w:vAlign w:val="center"/>
                  <w:hideMark/>
                </w:tcPr>
                <w:p w14:paraId="2E09A7F8" w14:textId="1681DF0E" w:rsidR="00880808" w:rsidRPr="00BF6408" w:rsidRDefault="00880808" w:rsidP="00140E21">
                  <w:pPr>
                    <w:spacing w:after="0" w:line="240" w:lineRule="auto"/>
                    <w:rPr>
                      <w:rFonts w:eastAsia="Times New Roman" w:cs="Times New Roman"/>
                      <w:lang w:eastAsia="tr-TR"/>
                    </w:rPr>
                  </w:pPr>
                  <w:r w:rsidRPr="00BF6408">
                    <w:rPr>
                      <w:rFonts w:eastAsia="Times New Roman" w:cs="Times New Roman"/>
                      <w:lang w:eastAsia="tr-TR"/>
                    </w:rPr>
                    <w:t>Projede gerekli olduğu halde üniversiteden herhangi bir teknik/teknolojik danışmanlık veya hizmet alımı </w:t>
                  </w:r>
                  <w:r w:rsidRPr="00BF6408">
                    <w:rPr>
                      <w:rFonts w:eastAsia="Times New Roman" w:cs="Arial"/>
                      <w:b/>
                      <w:bCs/>
                      <w:lang w:eastAsia="tr-TR"/>
                    </w:rPr>
                    <w:t>öngörül</w:t>
                  </w:r>
                  <w:r w:rsidRPr="00BF6408">
                    <w:rPr>
                      <w:rFonts w:eastAsia="Times New Roman" w:cs="Arial"/>
                      <w:b/>
                      <w:bCs/>
                      <w:u w:val="single"/>
                      <w:lang w:eastAsia="tr-TR"/>
                    </w:rPr>
                    <w:t>me</w:t>
                  </w:r>
                  <w:r w:rsidRPr="00BF6408">
                    <w:rPr>
                      <w:rFonts w:eastAsia="Times New Roman" w:cs="Arial"/>
                      <w:b/>
                      <w:bCs/>
                      <w:lang w:eastAsia="tr-TR"/>
                    </w:rPr>
                    <w:t>m</w:t>
                  </w:r>
                  <w:r w:rsidR="00140E21" w:rsidRPr="00BF6408">
                    <w:rPr>
                      <w:rFonts w:eastAsia="Times New Roman" w:cs="Arial"/>
                      <w:b/>
                      <w:bCs/>
                      <w:lang w:eastAsia="tr-TR"/>
                    </w:rPr>
                    <w:t>iştir.</w:t>
                  </w:r>
                  <w:r w:rsidRPr="00BF6408">
                    <w:rPr>
                      <w:rFonts w:eastAsia="Times New Roman" w:cs="Times New Roman"/>
                      <w:lang w:eastAsia="tr-TR"/>
                    </w:rPr>
                    <w:t xml:space="preserve"> </w:t>
                  </w:r>
                </w:p>
              </w:tc>
            </w:tr>
            <w:tr w:rsidR="00880808" w:rsidRPr="00BF6408" w14:paraId="78B2E24D" w14:textId="77777777">
              <w:trPr>
                <w:tblCellSpacing w:w="15" w:type="dxa"/>
              </w:trPr>
              <w:tc>
                <w:tcPr>
                  <w:tcW w:w="250" w:type="pct"/>
                  <w:vAlign w:val="center"/>
                  <w:hideMark/>
                </w:tcPr>
                <w:p w14:paraId="47034020" w14:textId="790D9396"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72F285A2">
                      <v:shape id="_x0000_i1447" type="#_x0000_t75" style="width:18pt;height:15.6pt" o:ole="">
                        <v:imagedata r:id="rId11" o:title=""/>
                      </v:shape>
                      <w:control r:id="rId100" w:name="DefaultOcxName315" w:shapeid="_x0000_i1447"/>
                    </w:object>
                  </w:r>
                </w:p>
              </w:tc>
              <w:tc>
                <w:tcPr>
                  <w:tcW w:w="4750" w:type="pct"/>
                  <w:vAlign w:val="center"/>
                  <w:hideMark/>
                </w:tcPr>
                <w:p w14:paraId="62BFF1FA" w14:textId="77777777"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lang w:eastAsia="tr-TR"/>
                    </w:rPr>
                    <w:t>Projede üniversiteden hizmet alımına ihtiyaç bulun</w:t>
                  </w:r>
                  <w:r w:rsidRPr="00BF6408">
                    <w:rPr>
                      <w:rFonts w:eastAsia="Times New Roman" w:cs="Arial"/>
                      <w:u w:val="single"/>
                      <w:lang w:eastAsia="tr-TR"/>
                    </w:rPr>
                    <w:t>ma</w:t>
                  </w:r>
                  <w:r w:rsidRPr="00BF6408">
                    <w:rPr>
                      <w:rFonts w:eastAsia="Times New Roman" w:cs="Times New Roman"/>
                      <w:lang w:eastAsia="tr-TR"/>
                    </w:rPr>
                    <w:t>maktadır.</w:t>
                  </w:r>
                </w:p>
              </w:tc>
            </w:tr>
          </w:tbl>
          <w:p w14:paraId="01A0A60D" w14:textId="77777777" w:rsidR="00880808" w:rsidRPr="00BF6408" w:rsidRDefault="00880808" w:rsidP="00880808">
            <w:pPr>
              <w:spacing w:after="0" w:line="240" w:lineRule="auto"/>
              <w:rPr>
                <w:rFonts w:eastAsia="Times New Roman" w:cs="Times New Roman"/>
                <w:lang w:eastAsia="tr-TR"/>
              </w:rPr>
            </w:pPr>
          </w:p>
        </w:tc>
      </w:tr>
      <w:tr w:rsidR="00880808" w:rsidRPr="008C02F8" w14:paraId="1216B6DA" w14:textId="77777777" w:rsidTr="00880808">
        <w:trPr>
          <w:tblCellSpacing w:w="15" w:type="dxa"/>
        </w:trPr>
        <w:tc>
          <w:tcPr>
            <w:tcW w:w="246" w:type="pct"/>
            <w:vAlign w:val="center"/>
            <w:hideMark/>
          </w:tcPr>
          <w:p w14:paraId="599E0479" w14:textId="77777777"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b/>
                <w:bCs/>
                <w:lang w:eastAsia="tr-TR"/>
              </w:rPr>
              <w:t>4)</w:t>
            </w:r>
            <w:r w:rsidRPr="00BF6408">
              <w:rPr>
                <w:rFonts w:eastAsia="Times New Roman" w:cs="Times New Roman"/>
                <w:lang w:eastAsia="tr-TR"/>
              </w:rPr>
              <w:t xml:space="preserve"> </w:t>
            </w:r>
          </w:p>
        </w:tc>
        <w:tc>
          <w:tcPr>
            <w:tcW w:w="4706" w:type="pct"/>
            <w:gridSpan w:val="2"/>
            <w:vAlign w:val="center"/>
            <w:hideMark/>
          </w:tcPr>
          <w:p w14:paraId="1E1E790D" w14:textId="77777777"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lang w:eastAsia="tr-TR"/>
              </w:rPr>
              <w:t xml:space="preserve">Projenin yeni Ar-Ge projeleri başlatma potansiyeli. </w:t>
            </w:r>
          </w:p>
        </w:tc>
      </w:tr>
      <w:tr w:rsidR="00880808" w:rsidRPr="008C02F8" w14:paraId="3E5D3CF2"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BF6408" w14:paraId="69E6B66A" w14:textId="77777777">
              <w:trPr>
                <w:tblCellSpacing w:w="15" w:type="dxa"/>
              </w:trPr>
              <w:tc>
                <w:tcPr>
                  <w:tcW w:w="250" w:type="pct"/>
                  <w:vAlign w:val="center"/>
                  <w:hideMark/>
                </w:tcPr>
                <w:p w14:paraId="0C71757B" w14:textId="3DCEA43A"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5CFD99C7">
                      <v:shape id="_x0000_i1450" type="#_x0000_t75" style="width:18pt;height:15.6pt" o:ole="">
                        <v:imagedata r:id="rId11" o:title=""/>
                      </v:shape>
                      <w:control r:id="rId101" w:name="DefaultOcxName59" w:shapeid="_x0000_i1450"/>
                    </w:object>
                  </w:r>
                </w:p>
              </w:tc>
              <w:tc>
                <w:tcPr>
                  <w:tcW w:w="4750" w:type="pct"/>
                  <w:vAlign w:val="center"/>
                  <w:hideMark/>
                </w:tcPr>
                <w:p w14:paraId="77B4B092" w14:textId="184893B3"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lang w:eastAsia="tr-TR"/>
                    </w:rPr>
                    <w:t>Projenin </w:t>
                  </w:r>
                  <w:r w:rsidRPr="00BF6408">
                    <w:rPr>
                      <w:rFonts w:eastAsia="Times New Roman" w:cs="Arial"/>
                      <w:b/>
                      <w:bCs/>
                      <w:lang w:eastAsia="tr-TR"/>
                    </w:rPr>
                    <w:t>farklı </w:t>
                  </w:r>
                  <w:r w:rsidRPr="00BF6408">
                    <w:rPr>
                      <w:rFonts w:eastAsia="Times New Roman" w:cs="Times New Roman"/>
                      <w:lang w:eastAsia="tr-TR"/>
                    </w:rPr>
                    <w:t>teknoloji alanlarında / sektörlerde </w:t>
                  </w:r>
                  <w:r w:rsidR="00140E21" w:rsidRPr="00BF6408">
                    <w:rPr>
                      <w:rFonts w:eastAsia="Times New Roman" w:cs="Times New Roman"/>
                      <w:lang w:eastAsia="tr-TR"/>
                    </w:rPr>
                    <w:t>yeni Ar-Ge çalışması başlatılmasına veya yeni uygulamalar yapılmasına katkı sağlama</w:t>
                  </w:r>
                  <w:r w:rsidRPr="00BF6408">
                    <w:rPr>
                      <w:rFonts w:eastAsia="Times New Roman" w:cs="Times New Roman"/>
                      <w:lang w:eastAsia="tr-TR"/>
                    </w:rPr>
                    <w:t xml:space="preserve"> potansiyeli vardır. </w:t>
                  </w:r>
                </w:p>
              </w:tc>
            </w:tr>
            <w:tr w:rsidR="00880808" w:rsidRPr="00BF6408" w14:paraId="6AD0031C" w14:textId="77777777">
              <w:trPr>
                <w:tblCellSpacing w:w="15" w:type="dxa"/>
              </w:trPr>
              <w:tc>
                <w:tcPr>
                  <w:tcW w:w="250" w:type="pct"/>
                  <w:vAlign w:val="center"/>
                  <w:hideMark/>
                </w:tcPr>
                <w:p w14:paraId="52F0F791" w14:textId="676A9495"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08013FF0">
                      <v:shape id="_x0000_i1453" type="#_x0000_t75" style="width:18pt;height:15.6pt" o:ole="">
                        <v:imagedata r:id="rId11" o:title=""/>
                      </v:shape>
                      <w:control r:id="rId102" w:name="DefaultOcxName128" w:shapeid="_x0000_i1453"/>
                    </w:object>
                  </w:r>
                </w:p>
              </w:tc>
              <w:tc>
                <w:tcPr>
                  <w:tcW w:w="4750" w:type="pct"/>
                  <w:vAlign w:val="center"/>
                  <w:hideMark/>
                </w:tcPr>
                <w:p w14:paraId="01566792" w14:textId="72667C43" w:rsidR="00880808" w:rsidRPr="00BF6408" w:rsidRDefault="00880808" w:rsidP="00140E21">
                  <w:pPr>
                    <w:spacing w:after="0" w:line="240" w:lineRule="auto"/>
                    <w:rPr>
                      <w:rFonts w:eastAsia="Times New Roman" w:cs="Times New Roman"/>
                      <w:lang w:eastAsia="tr-TR"/>
                    </w:rPr>
                  </w:pPr>
                  <w:r w:rsidRPr="00BF6408">
                    <w:rPr>
                      <w:rFonts w:eastAsia="Times New Roman" w:cs="Times New Roman"/>
                      <w:lang w:eastAsia="tr-TR"/>
                    </w:rPr>
                    <w:t>Kuruluş</w:t>
                  </w:r>
                  <w:r w:rsidR="00B757B0" w:rsidRPr="00BF6408">
                    <w:rPr>
                      <w:rFonts w:eastAsia="Times New Roman" w:cs="Times New Roman"/>
                      <w:lang w:eastAsia="tr-TR"/>
                    </w:rPr>
                    <w:t>un</w:t>
                  </w:r>
                  <w:r w:rsidRPr="00BF6408">
                    <w:rPr>
                      <w:rFonts w:eastAsia="Times New Roman" w:cs="Arial"/>
                      <w:b/>
                      <w:bCs/>
                      <w:lang w:eastAsia="tr-TR"/>
                    </w:rPr>
                    <w:t> Ar-Ge</w:t>
                  </w:r>
                  <w:r w:rsidRPr="00BF6408">
                    <w:rPr>
                      <w:rFonts w:eastAsia="Times New Roman" w:cs="Times New Roman"/>
                      <w:lang w:eastAsia="tr-TR"/>
                    </w:rPr>
                    <w:t> projeleri yapabilme</w:t>
                  </w:r>
                  <w:r w:rsidR="00140E21" w:rsidRPr="00BF6408">
                    <w:rPr>
                      <w:rFonts w:eastAsia="Times New Roman" w:cs="Times New Roman"/>
                      <w:lang w:eastAsia="tr-TR"/>
                    </w:rPr>
                    <w:t xml:space="preserve"> yetkinliğine katkı sağlayacak </w:t>
                  </w:r>
                  <w:r w:rsidRPr="00BF6408">
                    <w:rPr>
                      <w:rFonts w:eastAsia="Times New Roman" w:cs="Times New Roman"/>
                      <w:lang w:eastAsia="tr-TR"/>
                    </w:rPr>
                    <w:t xml:space="preserve"> bir projedir. </w:t>
                  </w:r>
                </w:p>
              </w:tc>
            </w:tr>
            <w:tr w:rsidR="00880808" w:rsidRPr="00BF6408" w14:paraId="55B20EFE" w14:textId="77777777">
              <w:trPr>
                <w:tblCellSpacing w:w="15" w:type="dxa"/>
              </w:trPr>
              <w:tc>
                <w:tcPr>
                  <w:tcW w:w="250" w:type="pct"/>
                  <w:vAlign w:val="center"/>
                  <w:hideMark/>
                </w:tcPr>
                <w:p w14:paraId="4914366B" w14:textId="497D36DA"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32FE8918">
                      <v:shape id="_x0000_i1456" type="#_x0000_t75" style="width:18pt;height:15.6pt" o:ole="">
                        <v:imagedata r:id="rId11" o:title=""/>
                      </v:shape>
                      <w:control r:id="rId103" w:name="DefaultOcxName223" w:shapeid="_x0000_i1456"/>
                    </w:object>
                  </w:r>
                </w:p>
              </w:tc>
              <w:tc>
                <w:tcPr>
                  <w:tcW w:w="4750" w:type="pct"/>
                  <w:vAlign w:val="center"/>
                  <w:hideMark/>
                </w:tcPr>
                <w:p w14:paraId="277885CF" w14:textId="77777777"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lang w:eastAsia="tr-TR"/>
                    </w:rPr>
                    <w:t>Proje, yeni Ar-Ge çalışmalarını tetikleyecek nitelikte değildir.</w:t>
                  </w:r>
                </w:p>
              </w:tc>
            </w:tr>
          </w:tbl>
          <w:p w14:paraId="2AF61A57" w14:textId="77777777" w:rsidR="00880808" w:rsidRPr="00BF6408" w:rsidRDefault="00880808" w:rsidP="00880808">
            <w:pPr>
              <w:spacing w:after="0" w:line="240" w:lineRule="auto"/>
              <w:rPr>
                <w:rFonts w:eastAsia="Times New Roman" w:cs="Times New Roman"/>
                <w:lang w:eastAsia="tr-TR"/>
              </w:rPr>
            </w:pPr>
          </w:p>
        </w:tc>
      </w:tr>
      <w:tr w:rsidR="00880808" w:rsidRPr="008C02F8" w14:paraId="073C8487" w14:textId="77777777" w:rsidTr="00880808">
        <w:trPr>
          <w:tblCellSpacing w:w="15" w:type="dxa"/>
        </w:trPr>
        <w:tc>
          <w:tcPr>
            <w:tcW w:w="246" w:type="pct"/>
            <w:vAlign w:val="center"/>
            <w:hideMark/>
          </w:tcPr>
          <w:p w14:paraId="19F7D26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5)</w:t>
            </w:r>
            <w:r w:rsidRPr="008C02F8">
              <w:rPr>
                <w:rFonts w:eastAsia="Times New Roman" w:cs="Times New Roman"/>
                <w:lang w:eastAsia="tr-TR"/>
              </w:rPr>
              <w:t xml:space="preserve"> </w:t>
            </w:r>
          </w:p>
        </w:tc>
        <w:tc>
          <w:tcPr>
            <w:tcW w:w="4706" w:type="pct"/>
            <w:gridSpan w:val="2"/>
            <w:vAlign w:val="center"/>
            <w:hideMark/>
          </w:tcPr>
          <w:p w14:paraId="534E8B2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Yeni iş alanları ve istihdam oluşturma etkisi. </w:t>
            </w:r>
          </w:p>
        </w:tc>
      </w:tr>
      <w:tr w:rsidR="00880808" w:rsidRPr="008C02F8" w14:paraId="11E9364B"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1D158DE0" w14:textId="77777777">
              <w:trPr>
                <w:tblCellSpacing w:w="15" w:type="dxa"/>
              </w:trPr>
              <w:tc>
                <w:tcPr>
                  <w:tcW w:w="250" w:type="pct"/>
                  <w:vAlign w:val="center"/>
                  <w:hideMark/>
                </w:tcPr>
                <w:p w14:paraId="37B4D51B" w14:textId="25AF8C7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69DE2C51">
                      <v:shape id="_x0000_i1459" type="#_x0000_t75" style="width:18pt;height:15.6pt" o:ole="">
                        <v:imagedata r:id="rId11" o:title=""/>
                      </v:shape>
                      <w:control r:id="rId104" w:name="DefaultOcxName60" w:shapeid="_x0000_i1459"/>
                    </w:object>
                  </w:r>
                </w:p>
              </w:tc>
              <w:tc>
                <w:tcPr>
                  <w:tcW w:w="4750" w:type="pct"/>
                  <w:vAlign w:val="center"/>
                  <w:hideMark/>
                </w:tcPr>
                <w:p w14:paraId="2F60512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çıktısının yeni iş alanı oluşturma veya istihdamı artırma potansiyeli </w:t>
                  </w:r>
                  <w:r w:rsidRPr="008C02F8">
                    <w:rPr>
                      <w:rFonts w:eastAsia="Times New Roman" w:cs="Arial"/>
                      <w:b/>
                      <w:bCs/>
                      <w:color w:val="000000"/>
                      <w:lang w:eastAsia="tr-TR"/>
                    </w:rPr>
                    <w:t>yoktur</w:t>
                  </w:r>
                  <w:r w:rsidRPr="008C02F8">
                    <w:rPr>
                      <w:rFonts w:eastAsia="Times New Roman" w:cs="Times New Roman"/>
                      <w:lang w:eastAsia="tr-TR"/>
                    </w:rPr>
                    <w:t xml:space="preserve">. </w:t>
                  </w:r>
                </w:p>
              </w:tc>
            </w:tr>
            <w:tr w:rsidR="00880808" w:rsidRPr="008C02F8" w14:paraId="62108DE1" w14:textId="77777777">
              <w:trPr>
                <w:tblCellSpacing w:w="15" w:type="dxa"/>
              </w:trPr>
              <w:tc>
                <w:tcPr>
                  <w:tcW w:w="250" w:type="pct"/>
                  <w:vAlign w:val="center"/>
                  <w:hideMark/>
                </w:tcPr>
                <w:p w14:paraId="5EF07BE7" w14:textId="291B4B1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B570E06">
                      <v:shape id="_x0000_i1462" type="#_x0000_t75" style="width:18pt;height:15.6pt" o:ole="">
                        <v:imagedata r:id="rId11" o:title=""/>
                      </v:shape>
                      <w:control r:id="rId105" w:name="DefaultOcxName129" w:shapeid="_x0000_i1462"/>
                    </w:object>
                  </w:r>
                </w:p>
              </w:tc>
              <w:tc>
                <w:tcPr>
                  <w:tcW w:w="4750" w:type="pct"/>
                  <w:vAlign w:val="center"/>
                  <w:hideMark/>
                </w:tcPr>
                <w:p w14:paraId="4ACE293B" w14:textId="60B9FCEA" w:rsidR="00880808" w:rsidRPr="008C02F8" w:rsidRDefault="00880808" w:rsidP="00B355E2">
                  <w:pPr>
                    <w:spacing w:after="0" w:line="240" w:lineRule="auto"/>
                    <w:rPr>
                      <w:rFonts w:eastAsia="Times New Roman" w:cs="Times New Roman"/>
                      <w:lang w:eastAsia="tr-TR"/>
                    </w:rPr>
                  </w:pPr>
                  <w:r w:rsidRPr="008C02F8">
                    <w:rPr>
                      <w:rFonts w:eastAsia="Times New Roman" w:cs="Times New Roman"/>
                      <w:b/>
                      <w:bCs/>
                      <w:lang w:eastAsia="tr-TR"/>
                    </w:rPr>
                    <w:t>Teknoloji tabanlı firmalar</w:t>
                  </w:r>
                  <w:r w:rsidRPr="008C02F8">
                    <w:rPr>
                      <w:rFonts w:eastAsia="Times New Roman" w:cs="Times New Roman"/>
                      <w:lang w:eastAsia="tr-TR"/>
                    </w:rPr>
                    <w:t> </w:t>
                  </w:r>
                  <w:r w:rsidR="00B355E2">
                    <w:rPr>
                      <w:rFonts w:eastAsia="Times New Roman" w:cs="Times New Roman"/>
                      <w:lang w:eastAsia="tr-TR"/>
                    </w:rPr>
                    <w:t xml:space="preserve">ve/veya yeni iş alanları </w:t>
                  </w:r>
                  <w:r w:rsidRPr="008C02F8">
                    <w:rPr>
                      <w:rFonts w:eastAsia="Times New Roman" w:cs="Times New Roman"/>
                      <w:lang w:eastAsia="tr-TR"/>
                    </w:rPr>
                    <w:t xml:space="preserve">ortaya çıkarma potansiyeli </w:t>
                  </w:r>
                  <w:r w:rsidR="00B355E2">
                    <w:rPr>
                      <w:rFonts w:eastAsia="Times New Roman" w:cs="Times New Roman"/>
                      <w:lang w:eastAsia="tr-TR"/>
                    </w:rPr>
                    <w:t>vardır.</w:t>
                  </w:r>
                  <w:r w:rsidRPr="008C02F8">
                    <w:rPr>
                      <w:rFonts w:eastAsia="Times New Roman" w:cs="Times New Roman"/>
                      <w:lang w:eastAsia="tr-TR"/>
                    </w:rPr>
                    <w:t xml:space="preserve"> </w:t>
                  </w:r>
                </w:p>
              </w:tc>
            </w:tr>
            <w:tr w:rsidR="00880808" w:rsidRPr="008C02F8" w14:paraId="6835C441" w14:textId="77777777">
              <w:trPr>
                <w:tblCellSpacing w:w="15" w:type="dxa"/>
              </w:trPr>
              <w:tc>
                <w:tcPr>
                  <w:tcW w:w="250" w:type="pct"/>
                  <w:vAlign w:val="center"/>
                  <w:hideMark/>
                </w:tcPr>
                <w:p w14:paraId="301FDB96" w14:textId="7A302263"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5C1B38E">
                      <v:shape id="_x0000_i1465" type="#_x0000_t75" style="width:18pt;height:15.6pt" o:ole="">
                        <v:imagedata r:id="rId11" o:title=""/>
                      </v:shape>
                      <w:control r:id="rId106" w:name="DefaultOcxName224" w:shapeid="_x0000_i1465"/>
                    </w:object>
                  </w:r>
                </w:p>
              </w:tc>
              <w:tc>
                <w:tcPr>
                  <w:tcW w:w="4750" w:type="pct"/>
                  <w:vAlign w:val="center"/>
                  <w:hideMark/>
                </w:tcPr>
                <w:p w14:paraId="5137E414" w14:textId="613B4846" w:rsidR="00880808" w:rsidRPr="008C02F8" w:rsidRDefault="00880808" w:rsidP="00B355E2">
                  <w:pPr>
                    <w:spacing w:after="0" w:line="240" w:lineRule="auto"/>
                    <w:rPr>
                      <w:rFonts w:eastAsia="Times New Roman" w:cs="Times New Roman"/>
                      <w:lang w:eastAsia="tr-TR"/>
                    </w:rPr>
                  </w:pPr>
                  <w:r w:rsidRPr="008C02F8">
                    <w:rPr>
                      <w:rFonts w:eastAsia="Times New Roman" w:cs="Times New Roman"/>
                      <w:lang w:eastAsia="tr-TR"/>
                    </w:rPr>
                    <w:t xml:space="preserve">Proje çıktısının </w:t>
                  </w:r>
                  <w:r w:rsidRPr="008C02F8">
                    <w:rPr>
                      <w:rFonts w:eastAsia="Times New Roman" w:cs="Arial"/>
                      <w:b/>
                      <w:bCs/>
                      <w:color w:val="000000"/>
                      <w:lang w:eastAsia="tr-TR"/>
                    </w:rPr>
                    <w:t>istihdamı arttırma</w:t>
                  </w:r>
                  <w:r w:rsidRPr="008C02F8">
                    <w:rPr>
                      <w:rFonts w:eastAsia="Times New Roman" w:cs="Times New Roman"/>
                      <w:lang w:eastAsia="tr-TR"/>
                    </w:rPr>
                    <w:t> potansiyeli vardır.</w:t>
                  </w:r>
                </w:p>
              </w:tc>
            </w:tr>
          </w:tbl>
          <w:p w14:paraId="71B6EE84" w14:textId="77777777" w:rsidR="00880808" w:rsidRPr="008C02F8" w:rsidRDefault="00880808" w:rsidP="00880808">
            <w:pPr>
              <w:spacing w:after="0" w:line="240" w:lineRule="auto"/>
              <w:rPr>
                <w:rFonts w:eastAsia="Times New Roman" w:cs="Times New Roman"/>
                <w:lang w:eastAsia="tr-TR"/>
              </w:rPr>
            </w:pPr>
          </w:p>
        </w:tc>
      </w:tr>
      <w:tr w:rsidR="00880808" w:rsidRPr="008C02F8" w14:paraId="0582A0E0" w14:textId="77777777" w:rsidTr="00880808">
        <w:trPr>
          <w:tblCellSpacing w:w="15" w:type="dxa"/>
        </w:trPr>
        <w:tc>
          <w:tcPr>
            <w:tcW w:w="246" w:type="pct"/>
            <w:vAlign w:val="center"/>
            <w:hideMark/>
          </w:tcPr>
          <w:p w14:paraId="3AD483EF"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6)</w:t>
            </w:r>
            <w:r w:rsidRPr="008C02F8">
              <w:rPr>
                <w:rFonts w:eastAsia="Times New Roman" w:cs="Times New Roman"/>
                <w:lang w:eastAsia="tr-TR"/>
              </w:rPr>
              <w:t xml:space="preserve"> </w:t>
            </w:r>
          </w:p>
        </w:tc>
        <w:tc>
          <w:tcPr>
            <w:tcW w:w="4706" w:type="pct"/>
            <w:gridSpan w:val="2"/>
            <w:vAlign w:val="center"/>
            <w:hideMark/>
          </w:tcPr>
          <w:p w14:paraId="05D63381"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Ana sanayi-yan sanayi gibi sektörel işbirlikleri oluşturma potansiyeli. </w:t>
            </w:r>
          </w:p>
        </w:tc>
      </w:tr>
      <w:tr w:rsidR="00880808" w:rsidRPr="008C02F8" w14:paraId="5FFBFDF2"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2E2C4FD3" w14:textId="77777777">
              <w:trPr>
                <w:tblCellSpacing w:w="15" w:type="dxa"/>
              </w:trPr>
              <w:tc>
                <w:tcPr>
                  <w:tcW w:w="250" w:type="pct"/>
                  <w:vAlign w:val="center"/>
                  <w:hideMark/>
                </w:tcPr>
                <w:p w14:paraId="7F627003" w14:textId="0C3A5A75"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3120AFB">
                      <v:shape id="_x0000_i1468" type="#_x0000_t75" style="width:18pt;height:15.6pt" o:ole="">
                        <v:imagedata r:id="rId11" o:title=""/>
                      </v:shape>
                      <w:control r:id="rId107" w:name="DefaultOcxName63" w:shapeid="_x0000_i1468"/>
                    </w:object>
                  </w:r>
                </w:p>
              </w:tc>
              <w:tc>
                <w:tcPr>
                  <w:tcW w:w="4750" w:type="pct"/>
                  <w:vAlign w:val="center"/>
                  <w:hideMark/>
                </w:tcPr>
                <w:p w14:paraId="7E701D98"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nin sektörel işbirlikleri oluşturma, yan sanayi geliştirme veya yan sanayiye bilgi aktarma etkisi </w:t>
                  </w:r>
                  <w:r w:rsidRPr="008C02F8">
                    <w:rPr>
                      <w:rFonts w:eastAsia="Times New Roman" w:cs="Times New Roman"/>
                      <w:b/>
                      <w:bCs/>
                      <w:lang w:eastAsia="tr-TR"/>
                    </w:rPr>
                    <w:t>vardır.</w:t>
                  </w:r>
                  <w:r w:rsidRPr="008C02F8">
                    <w:rPr>
                      <w:rFonts w:eastAsia="Times New Roman" w:cs="Times New Roman"/>
                      <w:lang w:eastAsia="tr-TR"/>
                    </w:rPr>
                    <w:t xml:space="preserve"> </w:t>
                  </w:r>
                </w:p>
              </w:tc>
            </w:tr>
            <w:tr w:rsidR="00880808" w:rsidRPr="008C02F8" w14:paraId="08C71622" w14:textId="77777777">
              <w:trPr>
                <w:tblCellSpacing w:w="15" w:type="dxa"/>
              </w:trPr>
              <w:tc>
                <w:tcPr>
                  <w:tcW w:w="250" w:type="pct"/>
                  <w:vAlign w:val="center"/>
                  <w:hideMark/>
                </w:tcPr>
                <w:p w14:paraId="74FF1203" w14:textId="4C115212"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63C0218">
                      <v:shape id="_x0000_i1471" type="#_x0000_t75" style="width:18pt;height:15.6pt" o:ole="">
                        <v:imagedata r:id="rId11" o:title=""/>
                      </v:shape>
                      <w:control r:id="rId108" w:name="DefaultOcxName130" w:shapeid="_x0000_i1471"/>
                    </w:object>
                  </w:r>
                </w:p>
              </w:tc>
              <w:tc>
                <w:tcPr>
                  <w:tcW w:w="4750" w:type="pct"/>
                  <w:vAlign w:val="center"/>
                  <w:hideMark/>
                </w:tcPr>
                <w:p w14:paraId="7862FE6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nin sektörel işbirlikleri oluşturma, yan sanayi geliştirme veya yan sanayiye bilgi aktarma etkisi </w:t>
                  </w:r>
                  <w:r w:rsidRPr="008C02F8">
                    <w:rPr>
                      <w:rFonts w:eastAsia="Times New Roman" w:cs="Arial"/>
                      <w:b/>
                      <w:bCs/>
                      <w:color w:val="000000"/>
                      <w:lang w:eastAsia="tr-TR"/>
                    </w:rPr>
                    <w:t>yoktur</w:t>
                  </w:r>
                  <w:r w:rsidRPr="008C02F8">
                    <w:rPr>
                      <w:rFonts w:eastAsia="Times New Roman" w:cs="Times New Roman"/>
                      <w:lang w:eastAsia="tr-TR"/>
                    </w:rPr>
                    <w:t xml:space="preserve">. </w:t>
                  </w:r>
                </w:p>
              </w:tc>
            </w:tr>
            <w:tr w:rsidR="00880808" w:rsidRPr="008C02F8" w14:paraId="6C39EEC2" w14:textId="77777777">
              <w:trPr>
                <w:tblCellSpacing w:w="15" w:type="dxa"/>
              </w:trPr>
              <w:tc>
                <w:tcPr>
                  <w:tcW w:w="250" w:type="pct"/>
                  <w:vAlign w:val="center"/>
                  <w:hideMark/>
                </w:tcPr>
                <w:p w14:paraId="58A8BFF0" w14:textId="2C05D58A"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729346D">
                      <v:shape id="_x0000_i1474" type="#_x0000_t75" style="width:18pt;height:15.6pt" o:ole="">
                        <v:imagedata r:id="rId11" o:title=""/>
                      </v:shape>
                      <w:control r:id="rId109" w:name="DefaultOcxName225" w:shapeid="_x0000_i1474"/>
                    </w:object>
                  </w:r>
                </w:p>
              </w:tc>
              <w:tc>
                <w:tcPr>
                  <w:tcW w:w="4750" w:type="pct"/>
                  <w:vAlign w:val="center"/>
                  <w:hideMark/>
                </w:tcPr>
                <w:p w14:paraId="5CD82CC2"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Birden fazla kuruluş tarafından ortaklaşa sunulmuş olan proje önerisi, </w:t>
                  </w:r>
                  <w:r w:rsidRPr="008C02F8">
                    <w:rPr>
                      <w:rFonts w:eastAsia="Times New Roman" w:cs="Arial"/>
                      <w:b/>
                      <w:bCs/>
                      <w:color w:val="000000"/>
                      <w:lang w:eastAsia="tr-TR"/>
                    </w:rPr>
                    <w:t>rekabet öncesi işbirliği niteliğindedir</w:t>
                  </w:r>
                  <w:r w:rsidRPr="008C02F8">
                    <w:rPr>
                      <w:rFonts w:eastAsia="Times New Roman" w:cs="Times New Roman"/>
                      <w:lang w:eastAsia="tr-TR"/>
                    </w:rPr>
                    <w:t xml:space="preserve">. </w:t>
                  </w:r>
                </w:p>
              </w:tc>
            </w:tr>
            <w:tr w:rsidR="00880808" w:rsidRPr="008C02F8" w14:paraId="1333FEA0" w14:textId="77777777">
              <w:trPr>
                <w:tblCellSpacing w:w="15" w:type="dxa"/>
              </w:trPr>
              <w:tc>
                <w:tcPr>
                  <w:tcW w:w="250" w:type="pct"/>
                  <w:vAlign w:val="center"/>
                  <w:hideMark/>
                </w:tcPr>
                <w:p w14:paraId="058971FB" w14:textId="69BD16F8"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42CD0E0B">
                      <v:shape id="_x0000_i1477" type="#_x0000_t75" style="width:18pt;height:15.6pt" o:ole="">
                        <v:imagedata r:id="rId11" o:title=""/>
                      </v:shape>
                      <w:control r:id="rId110" w:name="DefaultOcxName316" w:shapeid="_x0000_i1477"/>
                    </w:object>
                  </w:r>
                </w:p>
              </w:tc>
              <w:tc>
                <w:tcPr>
                  <w:tcW w:w="4750" w:type="pct"/>
                  <w:vAlign w:val="center"/>
                  <w:hideMark/>
                </w:tcPr>
                <w:p w14:paraId="04E65413"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Birden fazla kuruluş tarafından ortaklaşa sunulmuş olan proje önerisi, uzun vadeli işbirlikleri oluşumuna katkı sağlayacak ve </w:t>
                  </w:r>
                  <w:r w:rsidRPr="008C02F8">
                    <w:rPr>
                      <w:rFonts w:eastAsia="Times New Roman" w:cs="Times New Roman"/>
                      <w:b/>
                      <w:bCs/>
                      <w:lang w:eastAsia="tr-TR"/>
                    </w:rPr>
                    <w:t>sektörde rekabetçiliği artıracaktır.</w:t>
                  </w:r>
                </w:p>
              </w:tc>
            </w:tr>
          </w:tbl>
          <w:p w14:paraId="4CBBE98F" w14:textId="77777777" w:rsidR="00880808" w:rsidRPr="008C02F8" w:rsidRDefault="00880808" w:rsidP="00880808">
            <w:pPr>
              <w:spacing w:after="0" w:line="240" w:lineRule="auto"/>
              <w:rPr>
                <w:rFonts w:eastAsia="Times New Roman" w:cs="Times New Roman"/>
                <w:lang w:eastAsia="tr-TR"/>
              </w:rPr>
            </w:pPr>
          </w:p>
        </w:tc>
      </w:tr>
      <w:tr w:rsidR="00880808" w:rsidRPr="008C02F8" w14:paraId="1CD869FB" w14:textId="77777777" w:rsidTr="00880808">
        <w:trPr>
          <w:tblCellSpacing w:w="15" w:type="dxa"/>
        </w:trPr>
        <w:tc>
          <w:tcPr>
            <w:tcW w:w="246" w:type="pct"/>
            <w:vAlign w:val="center"/>
            <w:hideMark/>
          </w:tcPr>
          <w:p w14:paraId="614A1570" w14:textId="77777777"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b/>
                <w:bCs/>
                <w:lang w:eastAsia="tr-TR"/>
              </w:rPr>
              <w:t>7)</w:t>
            </w:r>
            <w:r w:rsidRPr="00BF6408">
              <w:rPr>
                <w:rFonts w:eastAsia="Times New Roman" w:cs="Times New Roman"/>
                <w:lang w:eastAsia="tr-TR"/>
              </w:rPr>
              <w:t xml:space="preserve"> </w:t>
            </w:r>
          </w:p>
        </w:tc>
        <w:tc>
          <w:tcPr>
            <w:tcW w:w="4706" w:type="pct"/>
            <w:gridSpan w:val="2"/>
            <w:vAlign w:val="center"/>
            <w:hideMark/>
          </w:tcPr>
          <w:p w14:paraId="7225526F" w14:textId="77777777"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lang w:eastAsia="tr-TR"/>
              </w:rPr>
              <w:t xml:space="preserve">Bölgeler arası gelişmişlik farklarını azaltma etkisi. </w:t>
            </w:r>
          </w:p>
        </w:tc>
      </w:tr>
      <w:tr w:rsidR="00880808" w:rsidRPr="008C02F8" w14:paraId="5061151F"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BF6408" w14:paraId="4099953C" w14:textId="77777777" w:rsidTr="00ED4C61">
              <w:trPr>
                <w:tblCellSpacing w:w="15" w:type="dxa"/>
              </w:trPr>
              <w:tc>
                <w:tcPr>
                  <w:tcW w:w="250" w:type="pct"/>
                  <w:vAlign w:val="center"/>
                  <w:hideMark/>
                </w:tcPr>
                <w:p w14:paraId="35668D30" w14:textId="2ECB5E2E"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4FA08AAC">
                      <v:shape id="_x0000_i1480" type="#_x0000_t75" style="width:18pt;height:15.6pt" o:ole="">
                        <v:imagedata r:id="rId11" o:title=""/>
                      </v:shape>
                      <w:control r:id="rId111" w:name="DefaultOcxName64" w:shapeid="_x0000_i1480"/>
                    </w:object>
                  </w:r>
                </w:p>
              </w:tc>
              <w:tc>
                <w:tcPr>
                  <w:tcW w:w="4750" w:type="pct"/>
                  <w:vAlign w:val="center"/>
                </w:tcPr>
                <w:p w14:paraId="3A433D75" w14:textId="72CCA842" w:rsidR="00880808" w:rsidRPr="00BF6408" w:rsidRDefault="001B7B72" w:rsidP="001B7B72">
                  <w:pPr>
                    <w:spacing w:after="0" w:line="240" w:lineRule="auto"/>
                    <w:rPr>
                      <w:rFonts w:eastAsia="Times New Roman" w:cs="Times New Roman"/>
                      <w:lang w:eastAsia="tr-TR"/>
                    </w:rPr>
                  </w:pPr>
                  <w:r w:rsidRPr="00BF6408">
                    <w:rPr>
                      <w:rFonts w:eastAsia="Times New Roman" w:cs="Times New Roman"/>
                      <w:lang w:eastAsia="tr-TR"/>
                    </w:rPr>
                    <w:t>Projenin, gerçekleştirildiği yörenin ekonomisine/teknolojik gelişmişliğine anlamlı/önemli bir katkısının olması beklenmemektedir.</w:t>
                  </w:r>
                </w:p>
              </w:tc>
            </w:tr>
            <w:tr w:rsidR="00880808" w:rsidRPr="00BF6408" w14:paraId="3AEB0F16" w14:textId="77777777">
              <w:trPr>
                <w:tblCellSpacing w:w="15" w:type="dxa"/>
              </w:trPr>
              <w:tc>
                <w:tcPr>
                  <w:tcW w:w="250" w:type="pct"/>
                  <w:vAlign w:val="center"/>
                  <w:hideMark/>
                </w:tcPr>
                <w:p w14:paraId="5EFEEF91" w14:textId="7078AF5F" w:rsidR="00880808" w:rsidRPr="00BF6408" w:rsidRDefault="00880808" w:rsidP="00880808">
                  <w:pPr>
                    <w:spacing w:after="0" w:line="240" w:lineRule="auto"/>
                    <w:rPr>
                      <w:rFonts w:eastAsia="Times New Roman" w:cs="Times New Roman"/>
                      <w:lang w:eastAsia="tr-TR"/>
                    </w:rPr>
                  </w:pPr>
                  <w:r w:rsidRPr="00BF6408">
                    <w:rPr>
                      <w:rFonts w:eastAsia="Times New Roman" w:cs="Times New Roman"/>
                    </w:rPr>
                    <w:object w:dxaOrig="225" w:dyaOrig="225" w14:anchorId="5CF4B7AF">
                      <v:shape id="_x0000_i1483" type="#_x0000_t75" style="width:18pt;height:15.6pt" o:ole="">
                        <v:imagedata r:id="rId11" o:title=""/>
                      </v:shape>
                      <w:control r:id="rId112" w:name="DefaultOcxName131" w:shapeid="_x0000_i1483"/>
                    </w:object>
                  </w:r>
                </w:p>
              </w:tc>
              <w:tc>
                <w:tcPr>
                  <w:tcW w:w="4750" w:type="pct"/>
                  <w:vAlign w:val="center"/>
                  <w:hideMark/>
                </w:tcPr>
                <w:p w14:paraId="75398688" w14:textId="305FE7E9" w:rsidR="00880808" w:rsidRPr="00BF6408" w:rsidRDefault="001B7B72" w:rsidP="00880808">
                  <w:pPr>
                    <w:spacing w:after="0" w:line="240" w:lineRule="auto"/>
                    <w:rPr>
                      <w:rFonts w:eastAsia="Times New Roman" w:cs="Times New Roman"/>
                      <w:lang w:eastAsia="tr-TR"/>
                    </w:rPr>
                  </w:pPr>
                  <w:r w:rsidRPr="00BF6408">
                    <w:rPr>
                      <w:rFonts w:eastAsia="Times New Roman" w:cs="Times New Roman"/>
                      <w:lang w:eastAsia="tr-TR"/>
                    </w:rPr>
                    <w:t xml:space="preserve"> Projenin, gerçekleştirildiği yörenin ekonomisine/teknolojik gelişmişliğine anlamlı/önemli bir katkısının olması beklenmektedir.</w:t>
                  </w:r>
                </w:p>
              </w:tc>
            </w:tr>
          </w:tbl>
          <w:p w14:paraId="66AE863F" w14:textId="77777777" w:rsidR="00880808" w:rsidRPr="00BF6408" w:rsidRDefault="00880808" w:rsidP="00880808">
            <w:pPr>
              <w:spacing w:after="0" w:line="240" w:lineRule="auto"/>
              <w:rPr>
                <w:rFonts w:eastAsia="Times New Roman" w:cs="Times New Roman"/>
                <w:lang w:eastAsia="tr-TR"/>
              </w:rPr>
            </w:pPr>
          </w:p>
        </w:tc>
      </w:tr>
      <w:tr w:rsidR="00880808" w:rsidRPr="008C02F8" w14:paraId="45AC2415" w14:textId="77777777" w:rsidTr="00880808">
        <w:trPr>
          <w:tblCellSpacing w:w="15" w:type="dxa"/>
        </w:trPr>
        <w:tc>
          <w:tcPr>
            <w:tcW w:w="246" w:type="pct"/>
            <w:vAlign w:val="center"/>
            <w:hideMark/>
          </w:tcPr>
          <w:p w14:paraId="3774383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8)</w:t>
            </w:r>
            <w:r w:rsidRPr="008C02F8">
              <w:rPr>
                <w:rFonts w:eastAsia="Times New Roman" w:cs="Times New Roman"/>
                <w:lang w:eastAsia="tr-TR"/>
              </w:rPr>
              <w:t xml:space="preserve"> </w:t>
            </w:r>
          </w:p>
        </w:tc>
        <w:tc>
          <w:tcPr>
            <w:tcW w:w="4706" w:type="pct"/>
            <w:gridSpan w:val="2"/>
            <w:vAlign w:val="center"/>
            <w:hideMark/>
          </w:tcPr>
          <w:p w14:paraId="009DED7A"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Yaşlı, engelli ..vb sosyal gruplara ve sosyo-kültürel hayata faydası. </w:t>
            </w:r>
          </w:p>
        </w:tc>
      </w:tr>
      <w:tr w:rsidR="00880808" w:rsidRPr="008C02F8" w14:paraId="73E39C7E"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7974B94F" w14:textId="77777777">
              <w:trPr>
                <w:tblCellSpacing w:w="15" w:type="dxa"/>
              </w:trPr>
              <w:tc>
                <w:tcPr>
                  <w:tcW w:w="250" w:type="pct"/>
                  <w:vAlign w:val="center"/>
                  <w:hideMark/>
                </w:tcPr>
                <w:p w14:paraId="77F10D66" w14:textId="47CC942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33378E31">
                      <v:shape id="_x0000_i1486" type="#_x0000_t75" style="width:18pt;height:15.6pt" o:ole="">
                        <v:imagedata r:id="rId11" o:title=""/>
                      </v:shape>
                      <w:control r:id="rId113" w:name="DefaultOcxName65" w:shapeid="_x0000_i1486"/>
                    </w:object>
                  </w:r>
                </w:p>
              </w:tc>
              <w:tc>
                <w:tcPr>
                  <w:tcW w:w="4750" w:type="pct"/>
                  <w:vAlign w:val="center"/>
                  <w:hideMark/>
                </w:tcPr>
                <w:p w14:paraId="759BEA34"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nin ve çıktılarının sosyo-kültürel hayata </w:t>
                  </w:r>
                  <w:r w:rsidRPr="008C02F8">
                    <w:rPr>
                      <w:rFonts w:eastAsia="Times New Roman" w:cs="Times New Roman"/>
                      <w:b/>
                      <w:bCs/>
                      <w:lang w:eastAsia="tr-TR"/>
                    </w:rPr>
                    <w:t>olumlu etkisi vardır.</w:t>
                  </w:r>
                  <w:r w:rsidRPr="008C02F8">
                    <w:rPr>
                      <w:rFonts w:eastAsia="Times New Roman" w:cs="Times New Roman"/>
                      <w:lang w:eastAsia="tr-TR"/>
                    </w:rPr>
                    <w:t xml:space="preserve"> </w:t>
                  </w:r>
                </w:p>
              </w:tc>
            </w:tr>
            <w:tr w:rsidR="00880808" w:rsidRPr="008C02F8" w14:paraId="280E914D" w14:textId="77777777">
              <w:trPr>
                <w:tblCellSpacing w:w="15" w:type="dxa"/>
              </w:trPr>
              <w:tc>
                <w:tcPr>
                  <w:tcW w:w="250" w:type="pct"/>
                  <w:vAlign w:val="center"/>
                  <w:hideMark/>
                </w:tcPr>
                <w:p w14:paraId="0DF6059C" w14:textId="2A501F95"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7556AA91">
                      <v:shape id="_x0000_i1489" type="#_x0000_t75" style="width:18pt;height:15.6pt" o:ole="">
                        <v:imagedata r:id="rId11" o:title=""/>
                      </v:shape>
                      <w:control r:id="rId114" w:name="DefaultOcxName132" w:shapeid="_x0000_i1489"/>
                    </w:object>
                  </w:r>
                </w:p>
              </w:tc>
              <w:tc>
                <w:tcPr>
                  <w:tcW w:w="4750" w:type="pct"/>
                  <w:vAlign w:val="center"/>
                  <w:hideMark/>
                </w:tcPr>
                <w:p w14:paraId="3241F987"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nin ve çıktılarının sosyo-kültürel hayata </w:t>
                  </w:r>
                  <w:r w:rsidRPr="008C02F8">
                    <w:rPr>
                      <w:rFonts w:eastAsia="Times New Roman" w:cs="Times New Roman"/>
                      <w:b/>
                      <w:bCs/>
                      <w:lang w:eastAsia="tr-TR"/>
                    </w:rPr>
                    <w:t>etkisi yoktur</w:t>
                  </w:r>
                  <w:r w:rsidRPr="008C02F8">
                    <w:rPr>
                      <w:rFonts w:eastAsia="Times New Roman" w:cs="Times New Roman"/>
                      <w:lang w:eastAsia="tr-TR"/>
                    </w:rPr>
                    <w:t>.</w:t>
                  </w:r>
                </w:p>
              </w:tc>
            </w:tr>
          </w:tbl>
          <w:p w14:paraId="51E907F8" w14:textId="77777777" w:rsidR="00880808" w:rsidRPr="008C02F8" w:rsidRDefault="00880808" w:rsidP="00880808">
            <w:pPr>
              <w:spacing w:after="0" w:line="240" w:lineRule="auto"/>
              <w:rPr>
                <w:rFonts w:eastAsia="Times New Roman" w:cs="Times New Roman"/>
                <w:lang w:eastAsia="tr-TR"/>
              </w:rPr>
            </w:pPr>
          </w:p>
        </w:tc>
      </w:tr>
      <w:tr w:rsidR="00880808" w:rsidRPr="008C02F8" w14:paraId="393E52EA" w14:textId="77777777" w:rsidTr="00880808">
        <w:trPr>
          <w:tblCellSpacing w:w="15" w:type="dxa"/>
        </w:trPr>
        <w:tc>
          <w:tcPr>
            <w:tcW w:w="246" w:type="pct"/>
            <w:vAlign w:val="center"/>
            <w:hideMark/>
          </w:tcPr>
          <w:p w14:paraId="7DF78116"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9)</w:t>
            </w:r>
            <w:r w:rsidRPr="008C02F8">
              <w:rPr>
                <w:rFonts w:eastAsia="Times New Roman" w:cs="Times New Roman"/>
                <w:lang w:eastAsia="tr-TR"/>
              </w:rPr>
              <w:t xml:space="preserve"> </w:t>
            </w:r>
          </w:p>
        </w:tc>
        <w:tc>
          <w:tcPr>
            <w:tcW w:w="4706" w:type="pct"/>
            <w:gridSpan w:val="2"/>
            <w:vAlign w:val="center"/>
            <w:hideMark/>
          </w:tcPr>
          <w:p w14:paraId="1B2017D0"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 xml:space="preserve">Canlılara, çevreye olumlu etkileri. </w:t>
            </w:r>
          </w:p>
        </w:tc>
      </w:tr>
      <w:tr w:rsidR="00880808" w:rsidRPr="008C02F8" w14:paraId="4D17815E"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806"/>
            </w:tblGrid>
            <w:tr w:rsidR="00880808" w:rsidRPr="008C02F8" w14:paraId="26F2311E" w14:textId="77777777">
              <w:trPr>
                <w:tblCellSpacing w:w="15" w:type="dxa"/>
              </w:trPr>
              <w:tc>
                <w:tcPr>
                  <w:tcW w:w="250" w:type="pct"/>
                  <w:vAlign w:val="center"/>
                  <w:hideMark/>
                </w:tcPr>
                <w:p w14:paraId="26FFB85F" w14:textId="3097B55D"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18DA626E">
                      <v:shape id="_x0000_i1492" type="#_x0000_t75" style="width:18pt;height:15.6pt" o:ole="">
                        <v:imagedata r:id="rId11" o:title=""/>
                      </v:shape>
                      <w:control r:id="rId115" w:name="DefaultOcxName66" w:shapeid="_x0000_i1492"/>
                    </w:object>
                  </w:r>
                </w:p>
              </w:tc>
              <w:tc>
                <w:tcPr>
                  <w:tcW w:w="4750" w:type="pct"/>
                  <w:vAlign w:val="center"/>
                  <w:hideMark/>
                </w:tcPr>
                <w:p w14:paraId="3B50D46D"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Doğal / sınırlı kaynakların değerlendirilmesi</w:t>
                  </w:r>
                  <w:r w:rsidRPr="008C02F8">
                    <w:rPr>
                      <w:rFonts w:eastAsia="Times New Roman" w:cs="Times New Roman"/>
                      <w:lang w:eastAsia="tr-TR"/>
                    </w:rPr>
                    <w:t xml:space="preserve"> ve etkin kullanımı sağlanacaktır. </w:t>
                  </w:r>
                </w:p>
              </w:tc>
            </w:tr>
            <w:tr w:rsidR="00880808" w:rsidRPr="008C02F8" w14:paraId="102A0681" w14:textId="77777777">
              <w:trPr>
                <w:tblCellSpacing w:w="15" w:type="dxa"/>
              </w:trPr>
              <w:tc>
                <w:tcPr>
                  <w:tcW w:w="250" w:type="pct"/>
                  <w:vAlign w:val="center"/>
                  <w:hideMark/>
                </w:tcPr>
                <w:p w14:paraId="3453055F" w14:textId="03A7B8EE"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0CFEE337">
                      <v:shape id="_x0000_i1495" type="#_x0000_t75" style="width:18pt;height:15.6pt" o:ole="">
                        <v:imagedata r:id="rId11" o:title=""/>
                      </v:shape>
                      <w:control r:id="rId116" w:name="DefaultOcxName133" w:shapeid="_x0000_i1495"/>
                    </w:object>
                  </w:r>
                </w:p>
              </w:tc>
              <w:tc>
                <w:tcPr>
                  <w:tcW w:w="4750" w:type="pct"/>
                  <w:vAlign w:val="center"/>
                  <w:hideMark/>
                </w:tcPr>
                <w:p w14:paraId="7001CD33" w14:textId="5F65DC9A" w:rsidR="00880808" w:rsidRPr="008C02F8" w:rsidRDefault="00880808" w:rsidP="00BF6408">
                  <w:pPr>
                    <w:spacing w:after="0" w:line="240" w:lineRule="auto"/>
                    <w:rPr>
                      <w:rFonts w:eastAsia="Times New Roman" w:cs="Times New Roman"/>
                      <w:lang w:eastAsia="tr-TR"/>
                    </w:rPr>
                  </w:pPr>
                  <w:r w:rsidRPr="008C02F8">
                    <w:rPr>
                      <w:rFonts w:eastAsia="Times New Roman" w:cs="Times New Roman"/>
                      <w:lang w:eastAsia="tr-TR"/>
                    </w:rPr>
                    <w:t>Proje faaliyetleri ve çıktısının çevreye ve canlılara </w:t>
                  </w:r>
                  <w:r w:rsidRPr="008C02F8">
                    <w:rPr>
                      <w:rFonts w:eastAsia="Times New Roman" w:cs="Arial"/>
                      <w:b/>
                      <w:bCs/>
                      <w:color w:val="000000"/>
                      <w:lang w:eastAsia="tr-TR"/>
                    </w:rPr>
                    <w:t>olumlu bir etki oluşturma yönünde hedefi yoktur</w:t>
                  </w:r>
                  <w:r w:rsidRPr="008C02F8">
                    <w:rPr>
                      <w:rFonts w:eastAsia="Times New Roman" w:cs="Times New Roman"/>
                      <w:lang w:eastAsia="tr-TR"/>
                    </w:rPr>
                    <w:t xml:space="preserve">. </w:t>
                  </w:r>
                </w:p>
              </w:tc>
            </w:tr>
            <w:tr w:rsidR="00880808" w:rsidRPr="008C02F8" w14:paraId="43383349" w14:textId="77777777">
              <w:trPr>
                <w:tblCellSpacing w:w="15" w:type="dxa"/>
              </w:trPr>
              <w:tc>
                <w:tcPr>
                  <w:tcW w:w="250" w:type="pct"/>
                  <w:vAlign w:val="center"/>
                  <w:hideMark/>
                </w:tcPr>
                <w:p w14:paraId="374848C6" w14:textId="7F738ED5"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rPr>
                    <w:object w:dxaOrig="225" w:dyaOrig="225" w14:anchorId="295F72DF">
                      <v:shape id="_x0000_i1498" type="#_x0000_t75" style="width:18pt;height:15.6pt" o:ole="">
                        <v:imagedata r:id="rId11" o:title=""/>
                      </v:shape>
                      <w:control r:id="rId117" w:name="DefaultOcxName226" w:shapeid="_x0000_i1498"/>
                    </w:object>
                  </w:r>
                </w:p>
              </w:tc>
              <w:tc>
                <w:tcPr>
                  <w:tcW w:w="4750" w:type="pct"/>
                  <w:vAlign w:val="center"/>
                  <w:hideMark/>
                </w:tcPr>
                <w:p w14:paraId="6B1C9976" w14:textId="77777777"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 faaliyetleri ve çıktısının çevreye ve canlılara doğrudan olumlu etkileri vardır ve </w:t>
                  </w:r>
                  <w:r w:rsidRPr="008C02F8">
                    <w:rPr>
                      <w:rFonts w:eastAsia="Times New Roman" w:cs="Times New Roman"/>
                      <w:b/>
                      <w:bCs/>
                      <w:lang w:eastAsia="tr-TR"/>
                    </w:rPr>
                    <w:t>projenin temel hedeflerinden birisi budur.</w:t>
                  </w:r>
                </w:p>
              </w:tc>
            </w:tr>
          </w:tbl>
          <w:p w14:paraId="5E145541" w14:textId="77777777" w:rsidR="00880808" w:rsidRPr="008C02F8" w:rsidRDefault="00880808" w:rsidP="00880808">
            <w:pPr>
              <w:spacing w:after="0" w:line="240" w:lineRule="auto"/>
              <w:rPr>
                <w:rFonts w:eastAsia="Times New Roman" w:cs="Times New Roman"/>
                <w:lang w:eastAsia="tr-TR"/>
              </w:rPr>
            </w:pPr>
          </w:p>
        </w:tc>
      </w:tr>
    </w:tbl>
    <w:p w14:paraId="6DD27DFE" w14:textId="799446E4" w:rsidR="00195B91" w:rsidRPr="002A49F7" w:rsidRDefault="00195B91" w:rsidP="002A49F7">
      <w:pPr>
        <w:pStyle w:val="Balk1"/>
        <w:rPr>
          <w:sz w:val="26"/>
          <w:szCs w:val="26"/>
        </w:rPr>
      </w:pPr>
      <w:bookmarkStart w:id="22" w:name="_Toc29571684"/>
      <w:r w:rsidRPr="002A49F7">
        <w:rPr>
          <w:sz w:val="26"/>
          <w:szCs w:val="26"/>
        </w:rPr>
        <w:t>6. ÖZEL NOTLAR:</w:t>
      </w:r>
      <w:bookmarkEnd w:id="22"/>
    </w:p>
    <w:p w14:paraId="3F386E50" w14:textId="77777777" w:rsidR="00195B91" w:rsidRPr="002A49F7" w:rsidRDefault="00195B91" w:rsidP="002A49F7">
      <w:pPr>
        <w:pStyle w:val="Balk2"/>
        <w:rPr>
          <w:sz w:val="24"/>
          <w:szCs w:val="24"/>
        </w:rPr>
      </w:pPr>
      <w:bookmarkStart w:id="23" w:name="_Toc29571685"/>
      <w:r w:rsidRPr="002A49F7">
        <w:rPr>
          <w:sz w:val="24"/>
          <w:szCs w:val="24"/>
        </w:rPr>
        <w:t>6.1. Özel Notlar</w:t>
      </w:r>
      <w:bookmarkEnd w:id="23"/>
      <w:r w:rsidRPr="002A49F7">
        <w:rPr>
          <w:sz w:val="24"/>
          <w:szCs w:val="24"/>
        </w:rPr>
        <w:t xml:space="preserve"> </w:t>
      </w:r>
    </w:p>
    <w:p w14:paraId="72ECC269" w14:textId="77777777" w:rsidR="00195B91" w:rsidRPr="008C02F8" w:rsidRDefault="00195B91" w:rsidP="005866DD">
      <w:pPr>
        <w:spacing w:after="0"/>
      </w:pPr>
      <w:r w:rsidRPr="008C02F8">
        <w:t>TEYDEB tarafından özel not eklendiğin</w:t>
      </w:r>
      <w:r w:rsidR="002A49F7">
        <w:t>de bu alanda görüntülenecektir.</w:t>
      </w:r>
    </w:p>
    <w:p w14:paraId="7FEB1DB1" w14:textId="77777777" w:rsidR="00195B91" w:rsidRPr="002A49F7" w:rsidRDefault="002A49F7" w:rsidP="002A49F7">
      <w:pPr>
        <w:pStyle w:val="Balk1"/>
        <w:rPr>
          <w:sz w:val="26"/>
          <w:szCs w:val="26"/>
        </w:rPr>
      </w:pPr>
      <w:bookmarkStart w:id="24" w:name="_Toc29571686"/>
      <w:r>
        <w:rPr>
          <w:sz w:val="26"/>
          <w:szCs w:val="26"/>
        </w:rPr>
        <w:t>7. TÜBİTAK'A ÖZEL NOTLAR</w:t>
      </w:r>
      <w:r w:rsidR="00195B91" w:rsidRPr="002A49F7">
        <w:rPr>
          <w:sz w:val="26"/>
          <w:szCs w:val="26"/>
        </w:rPr>
        <w:t>:</w:t>
      </w:r>
      <w:bookmarkEnd w:id="24"/>
    </w:p>
    <w:p w14:paraId="79DF10B3" w14:textId="77777777" w:rsidR="00195B91" w:rsidRPr="002A49F7" w:rsidRDefault="00195B91" w:rsidP="002A49F7">
      <w:pPr>
        <w:pStyle w:val="Balk2"/>
        <w:rPr>
          <w:sz w:val="24"/>
          <w:szCs w:val="24"/>
        </w:rPr>
      </w:pPr>
      <w:bookmarkStart w:id="25" w:name="_Toc29571687"/>
      <w:r w:rsidRPr="002A49F7">
        <w:rPr>
          <w:sz w:val="24"/>
          <w:szCs w:val="24"/>
        </w:rPr>
        <w:t>7.1. Tübitak'a Özel Notlar</w:t>
      </w:r>
      <w:bookmarkEnd w:id="25"/>
      <w:r w:rsidRPr="002A49F7">
        <w:rPr>
          <w:sz w:val="24"/>
          <w:szCs w:val="24"/>
        </w:rPr>
        <w:t xml:space="preserve"> </w:t>
      </w:r>
    </w:p>
    <w:p w14:paraId="7D90978A" w14:textId="77777777" w:rsidR="00195B91" w:rsidRPr="008C02F8" w:rsidRDefault="00195B91" w:rsidP="00195B91">
      <w:pPr>
        <w:spacing w:after="0"/>
      </w:pPr>
      <w:r w:rsidRPr="008C02F8">
        <w:t>Açıklama: Bu bölüm diğer bölümlerde belirtmek istemediğiniz ancak TÜBİTAK'a iletilmesini gerekli gördüğünüz etik vb. durumlar için kullanılmalıdır. (en fazla 1000 karakter)</w:t>
      </w:r>
    </w:p>
    <w:p w14:paraId="2F12745B" w14:textId="77777777" w:rsidR="00195B91" w:rsidRPr="008C02F8" w:rsidRDefault="00195B91" w:rsidP="00195B91">
      <w:pPr>
        <w:spacing w:after="0"/>
      </w:pPr>
      <w:r w:rsidRPr="008C02F8">
        <w:t>(En</w:t>
      </w:r>
      <w:r w:rsidR="00FF5823">
        <w:t xml:space="preserve"> </w:t>
      </w:r>
      <w:r w:rsidRPr="008C02F8">
        <w:t>fazla 1000 karakter)</w:t>
      </w:r>
    </w:p>
    <w:p w14:paraId="72069E33" w14:textId="77777777" w:rsidR="00195B91" w:rsidRPr="008C02F8" w:rsidRDefault="00195B91" w:rsidP="00195B91">
      <w:pPr>
        <w:spacing w:after="0"/>
      </w:pPr>
      <w:r w:rsidRPr="008C02F8">
        <w:rPr>
          <w:noProof/>
          <w:lang w:eastAsia="tr-TR"/>
        </w:rPr>
        <mc:AlternateContent>
          <mc:Choice Requires="wps">
            <w:drawing>
              <wp:anchor distT="0" distB="0" distL="114300" distR="114300" simplePos="0" relativeHeight="251719680" behindDoc="0" locked="0" layoutInCell="1" allowOverlap="1" wp14:anchorId="4DC6B033" wp14:editId="5A62708A">
                <wp:simplePos x="0" y="0"/>
                <wp:positionH relativeFrom="column">
                  <wp:posOffset>-45720</wp:posOffset>
                </wp:positionH>
                <wp:positionV relativeFrom="paragraph">
                  <wp:posOffset>90805</wp:posOffset>
                </wp:positionV>
                <wp:extent cx="5812155" cy="823595"/>
                <wp:effectExtent l="0" t="0" r="17145" b="14605"/>
                <wp:wrapNone/>
                <wp:docPr id="33" name="Dikdörtgen 33"/>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AAA387" w14:textId="77777777" w:rsidR="00EE4335" w:rsidRDefault="00EE4335"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B033" id="Dikdörtgen 33" o:spid="_x0000_s1047" style="position:absolute;margin-left:-3.6pt;margin-top:7.15pt;width:457.65pt;height: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" fillcolor="white [3201]" strokecolor="black [3200]" strokeweight=".25pt">
                <v:textbox>
                  <w:txbxContent>
                    <w:p w14:paraId="52AAA387" w14:textId="77777777" w:rsidR="00EE4335" w:rsidRDefault="00EE4335" w:rsidP="00195B91"/>
                  </w:txbxContent>
                </v:textbox>
              </v:rect>
            </w:pict>
          </mc:Fallback>
        </mc:AlternateContent>
      </w:r>
    </w:p>
    <w:p w14:paraId="02EFEDE3" w14:textId="77777777" w:rsidR="00195B91" w:rsidRPr="008C02F8" w:rsidRDefault="00195B91" w:rsidP="00195B91">
      <w:pPr>
        <w:spacing w:after="0"/>
      </w:pPr>
    </w:p>
    <w:p w14:paraId="4985CB8C" w14:textId="77777777" w:rsidR="00195B91" w:rsidRPr="008C02F8" w:rsidRDefault="00195B91" w:rsidP="00195B91">
      <w:pPr>
        <w:spacing w:after="0"/>
      </w:pPr>
    </w:p>
    <w:p w14:paraId="2CDE888A" w14:textId="77777777" w:rsidR="00195B91" w:rsidRPr="008C02F8" w:rsidRDefault="00195B91" w:rsidP="00195B91">
      <w:pPr>
        <w:spacing w:after="0"/>
      </w:pPr>
    </w:p>
    <w:p w14:paraId="7028D5F8" w14:textId="77777777" w:rsidR="00195B91" w:rsidRPr="008C02F8" w:rsidRDefault="00195B91" w:rsidP="00195B91">
      <w:pPr>
        <w:spacing w:after="0"/>
      </w:pPr>
    </w:p>
    <w:p w14:paraId="69A58201" w14:textId="77777777" w:rsidR="00951D6B" w:rsidRDefault="00951D6B" w:rsidP="00195B91">
      <w:pPr>
        <w:spacing w:after="0"/>
        <w:rPr>
          <w:b/>
        </w:rPr>
      </w:pPr>
    </w:p>
    <w:p w14:paraId="0D794465" w14:textId="77777777" w:rsidR="00195B91" w:rsidRPr="008C02F8" w:rsidRDefault="00195B91" w:rsidP="00195B91">
      <w:pPr>
        <w:spacing w:after="0"/>
        <w:rPr>
          <w:b/>
        </w:rPr>
      </w:pPr>
      <w:r w:rsidRPr="008C02F8">
        <w:rPr>
          <w:b/>
        </w:rPr>
        <w:t>Firmanın(varsa) daha önce TÜBİTAK tarafından desteklenmiş projelerindeki ürünlerin ticari başarısının ne oranda gerçekleştirdiğini incelemeye yönelik aşağıdaki soruları yanıtlayınız:</w:t>
      </w:r>
    </w:p>
    <w:p w14:paraId="00419CFA" w14:textId="77777777" w:rsidR="00195B91" w:rsidRPr="008C02F8" w:rsidRDefault="00195B91" w:rsidP="00195B91">
      <w:pPr>
        <w:spacing w:after="0"/>
      </w:pPr>
    </w:p>
    <w:p w14:paraId="702FE4D4" w14:textId="77777777" w:rsidR="00195B91" w:rsidRPr="008C02F8" w:rsidRDefault="00195B91" w:rsidP="00195B91">
      <w:pPr>
        <w:spacing w:after="0"/>
      </w:pPr>
      <w:r w:rsidRPr="008C02F8">
        <w:t>1. Desteklenmiş proje çıktılarının pazar payı ve elde edilen ciro ne kadardır?(Ürün geliştirme dışındaki projeler için dolaylı şekilde kazanç sağlamaya olanak sağlayan verimlilik artışı,</w:t>
      </w:r>
      <w:r w:rsidR="00283E3B">
        <w:t xml:space="preserve"> </w:t>
      </w:r>
      <w:r w:rsidRPr="008C02F8">
        <w:t>maliyet azaltma,</w:t>
      </w:r>
      <w:r w:rsidR="00283E3B">
        <w:t xml:space="preserve"> </w:t>
      </w:r>
      <w:r w:rsidRPr="008C02F8">
        <w:t>kalite artışı gibi faydaların açıklamasının değerlendirilmesi beklenmektedir.)</w:t>
      </w:r>
    </w:p>
    <w:p w14:paraId="786A9A31" w14:textId="77777777" w:rsidR="00195B91" w:rsidRPr="008C02F8" w:rsidRDefault="00195B91" w:rsidP="00195B91">
      <w:pPr>
        <w:spacing w:after="0"/>
      </w:pPr>
      <w:r w:rsidRPr="008C02F8">
        <w:t>(En</w:t>
      </w:r>
      <w:r w:rsidR="00FF5823">
        <w:t xml:space="preserve"> </w:t>
      </w:r>
      <w:r w:rsidRPr="008C02F8">
        <w:t>fazla 500 karakter)</w:t>
      </w:r>
    </w:p>
    <w:p w14:paraId="2CAA37B9" w14:textId="77777777" w:rsidR="00195B91" w:rsidRPr="008C02F8" w:rsidRDefault="00195B91" w:rsidP="00195B91">
      <w:pPr>
        <w:spacing w:after="0"/>
      </w:pPr>
      <w:r w:rsidRPr="008C02F8">
        <w:rPr>
          <w:noProof/>
          <w:lang w:eastAsia="tr-TR"/>
        </w:rPr>
        <mc:AlternateContent>
          <mc:Choice Requires="wps">
            <w:drawing>
              <wp:anchor distT="0" distB="0" distL="114300" distR="114300" simplePos="0" relativeHeight="251721728" behindDoc="0" locked="0" layoutInCell="1" allowOverlap="1" wp14:anchorId="0D843A13" wp14:editId="24B49982">
                <wp:simplePos x="0" y="0"/>
                <wp:positionH relativeFrom="column">
                  <wp:posOffset>-45720</wp:posOffset>
                </wp:positionH>
                <wp:positionV relativeFrom="paragraph">
                  <wp:posOffset>48895</wp:posOffset>
                </wp:positionV>
                <wp:extent cx="5812155" cy="823595"/>
                <wp:effectExtent l="0" t="0" r="17145" b="14605"/>
                <wp:wrapNone/>
                <wp:docPr id="34" name="Dikdörtgen 34"/>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DA737C" w14:textId="77777777" w:rsidR="00EE4335" w:rsidRDefault="00EE4335"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3A13" id="Dikdörtgen 34" o:spid="_x0000_s1048" style="position:absolute;margin-left:-3.6pt;margin-top:3.85pt;width:457.65pt;height:6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" fillcolor="white [3201]" strokecolor="black [3200]" strokeweight=".25pt">
                <v:textbox>
                  <w:txbxContent>
                    <w:p w14:paraId="60DA737C" w14:textId="77777777" w:rsidR="00EE4335" w:rsidRDefault="00EE4335" w:rsidP="00195B91"/>
                  </w:txbxContent>
                </v:textbox>
              </v:rect>
            </w:pict>
          </mc:Fallback>
        </mc:AlternateContent>
      </w:r>
    </w:p>
    <w:p w14:paraId="192879AB" w14:textId="77777777" w:rsidR="00195B91" w:rsidRPr="008C02F8" w:rsidRDefault="00195B91" w:rsidP="00195B91">
      <w:pPr>
        <w:spacing w:after="0"/>
      </w:pPr>
    </w:p>
    <w:p w14:paraId="40D05735" w14:textId="77777777" w:rsidR="00195B91" w:rsidRPr="008C02F8" w:rsidRDefault="00195B91" w:rsidP="00195B91">
      <w:pPr>
        <w:spacing w:after="0"/>
      </w:pPr>
    </w:p>
    <w:p w14:paraId="13AE6E0A" w14:textId="77777777" w:rsidR="00195B91" w:rsidRPr="008C02F8" w:rsidRDefault="00195B91" w:rsidP="00195B91">
      <w:pPr>
        <w:spacing w:after="0"/>
      </w:pPr>
    </w:p>
    <w:p w14:paraId="25C02AAF" w14:textId="77777777" w:rsidR="00195B91" w:rsidRPr="008C02F8" w:rsidRDefault="00195B91" w:rsidP="00195B91">
      <w:pPr>
        <w:spacing w:after="0"/>
      </w:pPr>
    </w:p>
    <w:p w14:paraId="58324620" w14:textId="77777777" w:rsidR="00195B91" w:rsidRPr="008C02F8" w:rsidRDefault="00195B91" w:rsidP="00195B91">
      <w:pPr>
        <w:spacing w:after="0"/>
      </w:pPr>
      <w:r w:rsidRPr="008C02F8">
        <w:t>2. Firma ihracat yapmış mı,yapıyor mu? Destek aldığı proje çıktıları ihraç ediliyor mu?</w:t>
      </w:r>
    </w:p>
    <w:p w14:paraId="1BB92F91" w14:textId="77777777" w:rsidR="00195B91" w:rsidRPr="008C02F8" w:rsidRDefault="00195B91" w:rsidP="00195B91">
      <w:pPr>
        <w:spacing w:after="0"/>
      </w:pPr>
      <w:r w:rsidRPr="008C02F8">
        <w:t>(En</w:t>
      </w:r>
      <w:r w:rsidR="00FF5823">
        <w:t xml:space="preserve"> </w:t>
      </w:r>
      <w:r w:rsidRPr="008C02F8">
        <w:t>fazla 500 karakter)</w:t>
      </w:r>
    </w:p>
    <w:p w14:paraId="2A627D68" w14:textId="77777777" w:rsidR="00195B91" w:rsidRPr="008C02F8" w:rsidRDefault="00195B91" w:rsidP="00195B91">
      <w:pPr>
        <w:spacing w:after="0"/>
      </w:pPr>
      <w:r w:rsidRPr="008C02F8">
        <w:rPr>
          <w:noProof/>
          <w:lang w:eastAsia="tr-TR"/>
        </w:rPr>
        <mc:AlternateContent>
          <mc:Choice Requires="wps">
            <w:drawing>
              <wp:anchor distT="0" distB="0" distL="114300" distR="114300" simplePos="0" relativeHeight="251723776" behindDoc="0" locked="0" layoutInCell="1" allowOverlap="1" wp14:anchorId="3F71E951" wp14:editId="1010A125">
                <wp:simplePos x="0" y="0"/>
                <wp:positionH relativeFrom="column">
                  <wp:posOffset>-46355</wp:posOffset>
                </wp:positionH>
                <wp:positionV relativeFrom="paragraph">
                  <wp:posOffset>34290</wp:posOffset>
                </wp:positionV>
                <wp:extent cx="5812155" cy="823595"/>
                <wp:effectExtent l="0" t="0" r="17145" b="14605"/>
                <wp:wrapNone/>
                <wp:docPr id="35" name="Dikdörtgen 35"/>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3641AB" w14:textId="77777777" w:rsidR="00EE4335" w:rsidRDefault="00EE4335"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E951" id="Dikdörtgen 35" o:spid="_x0000_s1049" style="position:absolute;margin-left:-3.65pt;margin-top:2.7pt;width:457.65pt;height:6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" fillcolor="white [3201]" strokecolor="black [3200]" strokeweight=".25pt">
                <v:textbox>
                  <w:txbxContent>
                    <w:p w14:paraId="413641AB" w14:textId="77777777" w:rsidR="00EE4335" w:rsidRDefault="00EE4335" w:rsidP="00195B91"/>
                  </w:txbxContent>
                </v:textbox>
              </v:rect>
            </w:pict>
          </mc:Fallback>
        </mc:AlternateContent>
      </w:r>
    </w:p>
    <w:p w14:paraId="1F71CD4F" w14:textId="77777777" w:rsidR="00195B91" w:rsidRPr="008C02F8" w:rsidRDefault="00195B91" w:rsidP="00195B91">
      <w:pPr>
        <w:spacing w:after="0"/>
      </w:pPr>
    </w:p>
    <w:p w14:paraId="6BDE10F6" w14:textId="77777777" w:rsidR="00195B91" w:rsidRPr="008C02F8" w:rsidRDefault="00195B91" w:rsidP="00195B91">
      <w:pPr>
        <w:spacing w:after="0"/>
      </w:pPr>
    </w:p>
    <w:p w14:paraId="413D8F39" w14:textId="77777777" w:rsidR="00195B91" w:rsidRPr="008C02F8" w:rsidRDefault="00195B91" w:rsidP="00195B91">
      <w:pPr>
        <w:spacing w:after="0"/>
      </w:pPr>
    </w:p>
    <w:p w14:paraId="71AC603C" w14:textId="77777777" w:rsidR="00195B91" w:rsidRPr="008C02F8" w:rsidRDefault="00195B91" w:rsidP="00195B91">
      <w:pPr>
        <w:spacing w:after="0"/>
      </w:pPr>
    </w:p>
    <w:p w14:paraId="7CF4D887" w14:textId="77777777" w:rsidR="00195B91" w:rsidRPr="008C02F8" w:rsidRDefault="00195B91" w:rsidP="00195B91">
      <w:pPr>
        <w:spacing w:after="0"/>
      </w:pPr>
      <w:r w:rsidRPr="008C02F8">
        <w:t>3. Desteklenmiş proje çıktısı ihraç edilen bir ana ürünün bileşeni mi?(Örneğin ihraç edilen bir otomobilin jantı)</w:t>
      </w:r>
    </w:p>
    <w:p w14:paraId="5823A143" w14:textId="77777777" w:rsidR="00195B91" w:rsidRPr="008C02F8" w:rsidRDefault="00195B91" w:rsidP="00195B91">
      <w:pPr>
        <w:spacing w:after="0"/>
      </w:pPr>
      <w:r w:rsidRPr="008C02F8">
        <w:t>(En</w:t>
      </w:r>
      <w:r w:rsidR="00FF5823">
        <w:t xml:space="preserve"> </w:t>
      </w:r>
      <w:r w:rsidRPr="008C02F8">
        <w:t>fazla 500 karakter)</w:t>
      </w:r>
    </w:p>
    <w:p w14:paraId="69EE68AB" w14:textId="77777777" w:rsidR="00195B91" w:rsidRPr="008C02F8" w:rsidRDefault="00195B91" w:rsidP="00195B91">
      <w:pPr>
        <w:spacing w:after="0"/>
      </w:pPr>
      <w:r w:rsidRPr="008C02F8">
        <w:rPr>
          <w:noProof/>
          <w:lang w:eastAsia="tr-TR"/>
        </w:rPr>
        <mc:AlternateContent>
          <mc:Choice Requires="wps">
            <w:drawing>
              <wp:anchor distT="0" distB="0" distL="114300" distR="114300" simplePos="0" relativeHeight="251717632" behindDoc="0" locked="0" layoutInCell="1" allowOverlap="1" wp14:anchorId="6902BE50" wp14:editId="294BF3E8">
                <wp:simplePos x="0" y="0"/>
                <wp:positionH relativeFrom="column">
                  <wp:posOffset>17145</wp:posOffset>
                </wp:positionH>
                <wp:positionV relativeFrom="paragraph">
                  <wp:posOffset>77470</wp:posOffset>
                </wp:positionV>
                <wp:extent cx="5812155" cy="823595"/>
                <wp:effectExtent l="0" t="0" r="17145" b="14605"/>
                <wp:wrapNone/>
                <wp:docPr id="32" name="Dikdörtgen 32"/>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9DA2B1" w14:textId="77777777" w:rsidR="00EE4335" w:rsidRDefault="00EE4335"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BE50" id="Dikdörtgen 32" o:spid="_x0000_s1050" style="position:absolute;margin-left:1.35pt;margin-top:6.1pt;width:457.65pt;height:6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" fillcolor="white [3201]" strokecolor="black [3200]" strokeweight=".25pt">
                <v:textbox>
                  <w:txbxContent>
                    <w:p w14:paraId="6F9DA2B1" w14:textId="77777777" w:rsidR="00EE4335" w:rsidRDefault="00EE4335" w:rsidP="00195B91"/>
                  </w:txbxContent>
                </v:textbox>
              </v:rect>
            </w:pict>
          </mc:Fallback>
        </mc:AlternateContent>
      </w:r>
    </w:p>
    <w:p w14:paraId="7A326672" w14:textId="77777777" w:rsidR="00195B91" w:rsidRPr="008C02F8" w:rsidRDefault="00195B91" w:rsidP="00195B91">
      <w:pPr>
        <w:spacing w:after="0"/>
      </w:pPr>
    </w:p>
    <w:p w14:paraId="7A912D0E" w14:textId="77777777" w:rsidR="00195B91" w:rsidRPr="008C02F8" w:rsidRDefault="00195B91" w:rsidP="00195B91">
      <w:pPr>
        <w:spacing w:after="0"/>
      </w:pPr>
    </w:p>
    <w:p w14:paraId="2E7A65DA" w14:textId="77777777" w:rsidR="00195B91" w:rsidRDefault="00195B91" w:rsidP="00195B91">
      <w:pPr>
        <w:spacing w:after="0"/>
      </w:pPr>
    </w:p>
    <w:p w14:paraId="28A22819" w14:textId="77777777" w:rsidR="008C02F8" w:rsidRPr="008C02F8" w:rsidRDefault="008C02F8" w:rsidP="00195B91">
      <w:pPr>
        <w:spacing w:after="0"/>
      </w:pPr>
    </w:p>
    <w:p w14:paraId="6FE920FE" w14:textId="77777777" w:rsidR="00195B91" w:rsidRPr="008C02F8" w:rsidRDefault="00195B91" w:rsidP="00195B91">
      <w:pPr>
        <w:spacing w:after="0"/>
      </w:pPr>
      <w:r w:rsidRPr="008C02F8">
        <w:t>4. Firmanın patenti var mı? Destek aldığı proje çıktıları için patent alınmış veya patent başvurusu yapılmış mı?</w:t>
      </w:r>
    </w:p>
    <w:p w14:paraId="5DA3AF47" w14:textId="77777777" w:rsidR="00195B91" w:rsidRPr="008C02F8" w:rsidRDefault="00195B91" w:rsidP="00195B91">
      <w:pPr>
        <w:spacing w:after="0"/>
      </w:pPr>
      <w:r w:rsidRPr="008C02F8">
        <w:t>(En</w:t>
      </w:r>
      <w:r w:rsidR="00FF5823">
        <w:t xml:space="preserve"> </w:t>
      </w:r>
      <w:r w:rsidRPr="008C02F8">
        <w:t>fazla 500 karakter)</w:t>
      </w:r>
    </w:p>
    <w:p w14:paraId="6B880C22" w14:textId="77777777" w:rsidR="00195B91" w:rsidRPr="008C02F8" w:rsidRDefault="00195B91" w:rsidP="00195B91">
      <w:pPr>
        <w:spacing w:after="0"/>
      </w:pPr>
      <w:r w:rsidRPr="008C02F8">
        <w:rPr>
          <w:noProof/>
          <w:lang w:eastAsia="tr-TR"/>
        </w:rPr>
        <mc:AlternateContent>
          <mc:Choice Requires="wps">
            <w:drawing>
              <wp:anchor distT="0" distB="0" distL="114300" distR="114300" simplePos="0" relativeHeight="251711488" behindDoc="0" locked="0" layoutInCell="1" allowOverlap="1" wp14:anchorId="61D8D3E3" wp14:editId="564585AD">
                <wp:simplePos x="0" y="0"/>
                <wp:positionH relativeFrom="column">
                  <wp:posOffset>10160</wp:posOffset>
                </wp:positionH>
                <wp:positionV relativeFrom="paragraph">
                  <wp:posOffset>45720</wp:posOffset>
                </wp:positionV>
                <wp:extent cx="5812155" cy="823595"/>
                <wp:effectExtent l="0" t="0" r="17145" b="14605"/>
                <wp:wrapNone/>
                <wp:docPr id="29" name="Dikdörtgen 29"/>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42EEB4" w14:textId="77777777" w:rsidR="00EE4335" w:rsidRDefault="00EE4335"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D3E3" id="Dikdörtgen 29" o:spid="_x0000_s1051" style="position:absolute;margin-left:.8pt;margin-top:3.6pt;width:457.65pt;height:6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" fillcolor="white [3201]" strokecolor="black [3200]" strokeweight=".25pt">
                <v:textbox>
                  <w:txbxContent>
                    <w:p w14:paraId="3442EEB4" w14:textId="77777777" w:rsidR="00EE4335" w:rsidRDefault="00EE4335" w:rsidP="00195B91"/>
                  </w:txbxContent>
                </v:textbox>
              </v:rect>
            </w:pict>
          </mc:Fallback>
        </mc:AlternateContent>
      </w:r>
    </w:p>
    <w:p w14:paraId="5D467048" w14:textId="77777777" w:rsidR="00195B91" w:rsidRPr="008C02F8" w:rsidRDefault="00195B91" w:rsidP="00195B91">
      <w:pPr>
        <w:spacing w:after="0"/>
      </w:pPr>
    </w:p>
    <w:p w14:paraId="724E64C7" w14:textId="77777777" w:rsidR="00195B91" w:rsidRPr="008C02F8" w:rsidRDefault="00195B91" w:rsidP="00195B91">
      <w:pPr>
        <w:spacing w:after="0"/>
      </w:pPr>
    </w:p>
    <w:p w14:paraId="447D1257" w14:textId="77777777" w:rsidR="00195B91" w:rsidRPr="008C02F8" w:rsidRDefault="00195B91" w:rsidP="00195B91">
      <w:pPr>
        <w:spacing w:after="0"/>
      </w:pPr>
    </w:p>
    <w:p w14:paraId="0D356AC0" w14:textId="77777777" w:rsidR="00195B91" w:rsidRPr="008C02F8" w:rsidRDefault="00195B91" w:rsidP="00195B91">
      <w:pPr>
        <w:spacing w:after="0"/>
      </w:pPr>
    </w:p>
    <w:p w14:paraId="554D04BE" w14:textId="77777777" w:rsidR="00195B91" w:rsidRPr="008C02F8" w:rsidRDefault="00195B91" w:rsidP="00195B91">
      <w:pPr>
        <w:spacing w:after="0"/>
      </w:pPr>
      <w:r w:rsidRPr="008C02F8">
        <w:t>5. Firmanın lisans satışı olmuş mu? Destek aldığı proje çıktıları için lisans satmış mı?</w:t>
      </w:r>
    </w:p>
    <w:p w14:paraId="06BBC152" w14:textId="77777777" w:rsidR="00195B91" w:rsidRPr="008C02F8" w:rsidRDefault="00195B91" w:rsidP="00195B91">
      <w:pPr>
        <w:spacing w:after="0"/>
      </w:pPr>
      <w:r w:rsidRPr="008C02F8">
        <w:t>(En</w:t>
      </w:r>
      <w:r w:rsidR="00FF5823">
        <w:t xml:space="preserve"> </w:t>
      </w:r>
      <w:r w:rsidRPr="008C02F8">
        <w:t>fazla 500 karakter)</w:t>
      </w:r>
    </w:p>
    <w:p w14:paraId="6BF42786" w14:textId="77777777" w:rsidR="00195B91" w:rsidRPr="008C02F8" w:rsidRDefault="00195B91" w:rsidP="00195B91">
      <w:pPr>
        <w:spacing w:after="0"/>
      </w:pPr>
      <w:r w:rsidRPr="008C02F8">
        <w:rPr>
          <w:noProof/>
          <w:lang w:eastAsia="tr-TR"/>
        </w:rPr>
        <mc:AlternateContent>
          <mc:Choice Requires="wps">
            <w:drawing>
              <wp:anchor distT="0" distB="0" distL="114300" distR="114300" simplePos="0" relativeHeight="251713536" behindDoc="0" locked="0" layoutInCell="1" allowOverlap="1" wp14:anchorId="4426325C" wp14:editId="0866DE93">
                <wp:simplePos x="0" y="0"/>
                <wp:positionH relativeFrom="column">
                  <wp:posOffset>10323</wp:posOffset>
                </wp:positionH>
                <wp:positionV relativeFrom="paragraph">
                  <wp:posOffset>111125</wp:posOffset>
                </wp:positionV>
                <wp:extent cx="5812155" cy="823595"/>
                <wp:effectExtent l="0" t="0" r="17145" b="14605"/>
                <wp:wrapNone/>
                <wp:docPr id="30" name="Dikdörtgen 30"/>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173127" w14:textId="77777777" w:rsidR="00EE4335" w:rsidRDefault="00EE4335"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325C" id="Dikdörtgen 30" o:spid="_x0000_s1052" style="position:absolute;margin-left:.8pt;margin-top:8.75pt;width:457.65pt;height:6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" fillcolor="white [3201]" strokecolor="black [3200]" strokeweight=".25pt">
                <v:textbox>
                  <w:txbxContent>
                    <w:p w14:paraId="63173127" w14:textId="77777777" w:rsidR="00EE4335" w:rsidRDefault="00EE4335" w:rsidP="00195B91"/>
                  </w:txbxContent>
                </v:textbox>
              </v:rect>
            </w:pict>
          </mc:Fallback>
        </mc:AlternateContent>
      </w:r>
    </w:p>
    <w:p w14:paraId="109D3D7D" w14:textId="77777777" w:rsidR="00195B91" w:rsidRPr="008C02F8" w:rsidRDefault="00195B91" w:rsidP="00195B91">
      <w:pPr>
        <w:spacing w:after="0"/>
      </w:pPr>
    </w:p>
    <w:p w14:paraId="7B4C96FC" w14:textId="77777777" w:rsidR="00195B91" w:rsidRPr="008C02F8" w:rsidRDefault="00195B91" w:rsidP="00195B91">
      <w:pPr>
        <w:spacing w:after="0"/>
      </w:pPr>
    </w:p>
    <w:p w14:paraId="444932B0" w14:textId="77777777" w:rsidR="00195B91" w:rsidRPr="008C02F8" w:rsidRDefault="00195B91" w:rsidP="00195B91">
      <w:pPr>
        <w:spacing w:after="0"/>
      </w:pPr>
    </w:p>
    <w:p w14:paraId="472A6E91" w14:textId="77777777" w:rsidR="00195B91" w:rsidRPr="008C02F8" w:rsidRDefault="00195B91" w:rsidP="00195B91">
      <w:pPr>
        <w:spacing w:after="0"/>
      </w:pPr>
    </w:p>
    <w:p w14:paraId="41E08858" w14:textId="77777777" w:rsidR="00195B91" w:rsidRPr="008C02F8" w:rsidRDefault="00195B91" w:rsidP="002A49F7">
      <w:r w:rsidRPr="008C02F8">
        <w:t>6. Uluslararası Ar-Ge destek programlarına (AB Çerçeve Programları vb.) başvuru yapılmış mı? Uluslararası bir projede yer alınmış mı? Alınmış işe projedeki rolü nedir, kısaca değerlendiriniz.</w:t>
      </w:r>
    </w:p>
    <w:p w14:paraId="5DDB5F60" w14:textId="0256FF19" w:rsidR="00195B91" w:rsidRDefault="00195B91" w:rsidP="00195B91">
      <w:pPr>
        <w:spacing w:after="0"/>
      </w:pPr>
      <w:r w:rsidRPr="008C02F8">
        <w:rPr>
          <w:noProof/>
          <w:lang w:eastAsia="tr-TR"/>
        </w:rPr>
        <mc:AlternateContent>
          <mc:Choice Requires="wps">
            <w:drawing>
              <wp:anchor distT="0" distB="0" distL="114300" distR="114300" simplePos="0" relativeHeight="251715584" behindDoc="0" locked="0" layoutInCell="1" allowOverlap="1" wp14:anchorId="6D755723" wp14:editId="499CBA39">
                <wp:simplePos x="0" y="0"/>
                <wp:positionH relativeFrom="column">
                  <wp:posOffset>18578</wp:posOffset>
                </wp:positionH>
                <wp:positionV relativeFrom="paragraph">
                  <wp:posOffset>284480</wp:posOffset>
                </wp:positionV>
                <wp:extent cx="5812155" cy="823595"/>
                <wp:effectExtent l="0" t="0" r="17145" b="14605"/>
                <wp:wrapNone/>
                <wp:docPr id="31" name="Dikdörtgen 31"/>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38DACE" w14:textId="77777777" w:rsidR="00EE4335" w:rsidRDefault="00EE4335"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5723" id="Dikdörtgen 31" o:spid="_x0000_s1053" style="position:absolute;margin-left:1.45pt;margin-top:22.4pt;width:457.65pt;height:6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" fillcolor="white [3201]" strokecolor="black [3200]" strokeweight=".25pt">
                <v:textbox>
                  <w:txbxContent>
                    <w:p w14:paraId="3338DACE" w14:textId="77777777" w:rsidR="00EE4335" w:rsidRDefault="00EE4335" w:rsidP="00195B91"/>
                  </w:txbxContent>
                </v:textbox>
              </v:rect>
            </w:pict>
          </mc:Fallback>
        </mc:AlternateContent>
      </w:r>
      <w:r w:rsidRPr="008C02F8">
        <w:t>(En</w:t>
      </w:r>
      <w:r w:rsidR="00FF5823">
        <w:t xml:space="preserve"> </w:t>
      </w:r>
      <w:r w:rsidRPr="008C02F8">
        <w:t>fazla 500 karakter)</w:t>
      </w:r>
    </w:p>
    <w:p w14:paraId="5E8523CB" w14:textId="5A9A62B9" w:rsidR="00B757B0" w:rsidRDefault="00B757B0" w:rsidP="00195B91">
      <w:pPr>
        <w:spacing w:after="0"/>
      </w:pPr>
    </w:p>
    <w:p w14:paraId="6FCA3908" w14:textId="38ED5D05" w:rsidR="00B757B0" w:rsidRDefault="00B757B0" w:rsidP="00195B91">
      <w:pPr>
        <w:spacing w:after="0"/>
      </w:pPr>
    </w:p>
    <w:p w14:paraId="05165852" w14:textId="56052CE6" w:rsidR="00B757B0" w:rsidRDefault="00B757B0" w:rsidP="00195B91">
      <w:pPr>
        <w:spacing w:after="0"/>
      </w:pPr>
    </w:p>
    <w:p w14:paraId="1F9858EF" w14:textId="72C4E5CC" w:rsidR="00B757B0" w:rsidRDefault="00B757B0" w:rsidP="00195B91">
      <w:pPr>
        <w:spacing w:after="0"/>
      </w:pPr>
    </w:p>
    <w:p w14:paraId="06B0AFFC" w14:textId="668521BD" w:rsidR="00B757B0" w:rsidRDefault="00B757B0" w:rsidP="00195B91">
      <w:pPr>
        <w:spacing w:after="0"/>
      </w:pPr>
    </w:p>
    <w:p w14:paraId="1C6C3604" w14:textId="3FFE5CF6" w:rsidR="00B757B0" w:rsidRDefault="00B757B0" w:rsidP="00195B91">
      <w:pPr>
        <w:spacing w:after="0"/>
      </w:pPr>
    </w:p>
    <w:p w14:paraId="1C412ED3" w14:textId="46D7E310" w:rsidR="00B757B0" w:rsidRDefault="00B757B0" w:rsidP="00195B91">
      <w:pPr>
        <w:spacing w:after="0"/>
      </w:pPr>
    </w:p>
    <w:p w14:paraId="632EC629" w14:textId="2B4F8530" w:rsidR="00B757B0" w:rsidRDefault="00B757B0" w:rsidP="00195B91">
      <w:pPr>
        <w:spacing w:after="0"/>
      </w:pPr>
    </w:p>
    <w:p w14:paraId="6C644D4B" w14:textId="34180C33" w:rsidR="00B757B0" w:rsidRPr="00BF6408" w:rsidRDefault="00B757B0" w:rsidP="00BF6408">
      <w:pPr>
        <w:spacing w:after="0"/>
      </w:pPr>
    </w:p>
    <w:sectPr w:rsidR="00B757B0" w:rsidRPr="00BF6408">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AD45" w14:textId="77777777" w:rsidR="00EE4335" w:rsidRDefault="00EE4335" w:rsidP="0087309E">
      <w:pPr>
        <w:spacing w:after="0" w:line="240" w:lineRule="auto"/>
      </w:pPr>
      <w:r>
        <w:separator/>
      </w:r>
    </w:p>
  </w:endnote>
  <w:endnote w:type="continuationSeparator" w:id="0">
    <w:p w14:paraId="65EA0167" w14:textId="77777777" w:rsidR="00EE4335" w:rsidRDefault="00EE4335" w:rsidP="0087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UnicodeMS">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63252"/>
      <w:docPartObj>
        <w:docPartGallery w:val="Page Numbers (Bottom of Page)"/>
        <w:docPartUnique/>
      </w:docPartObj>
    </w:sdtPr>
    <w:sdtEndPr/>
    <w:sdtContent>
      <w:p w14:paraId="2EBC175D" w14:textId="65DC5FFC" w:rsidR="00EE4335" w:rsidRDefault="00EE4335">
        <w:pPr>
          <w:pStyle w:val="AltBilgi"/>
          <w:jc w:val="center"/>
        </w:pPr>
        <w:r>
          <w:fldChar w:fldCharType="begin"/>
        </w:r>
        <w:r>
          <w:instrText>PAGE   \* MERGEFORMAT</w:instrText>
        </w:r>
        <w:r>
          <w:fldChar w:fldCharType="separate"/>
        </w:r>
        <w:r w:rsidR="00F54149">
          <w:rPr>
            <w:noProof/>
          </w:rPr>
          <w:t>18</w:t>
        </w:r>
        <w:r>
          <w:fldChar w:fldCharType="end"/>
        </w:r>
      </w:p>
    </w:sdtContent>
  </w:sdt>
  <w:p w14:paraId="00D91C50" w14:textId="77777777" w:rsidR="00EE4335" w:rsidRDefault="00EE43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60D9" w14:textId="77777777" w:rsidR="00EE4335" w:rsidRDefault="00EE4335" w:rsidP="0087309E">
      <w:pPr>
        <w:spacing w:after="0" w:line="240" w:lineRule="auto"/>
      </w:pPr>
      <w:r>
        <w:separator/>
      </w:r>
    </w:p>
  </w:footnote>
  <w:footnote w:type="continuationSeparator" w:id="0">
    <w:p w14:paraId="27DBF8DB" w14:textId="77777777" w:rsidR="00EE4335" w:rsidRDefault="00EE4335" w:rsidP="00873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4EA2"/>
    <w:multiLevelType w:val="hybridMultilevel"/>
    <w:tmpl w:val="A518F294"/>
    <w:lvl w:ilvl="0" w:tplc="370AFC54">
      <w:start w:val="3"/>
      <w:numFmt w:val="bullet"/>
      <w:lvlText w:val=""/>
      <w:lvlJc w:val="left"/>
      <w:pPr>
        <w:ind w:left="720" w:hanging="360"/>
      </w:pPr>
      <w:rPr>
        <w:rFonts w:ascii="Symbol" w:eastAsiaTheme="minorHAnsi" w:hAnsi="Symbol" w:cs="ArialUnicode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972F47"/>
    <w:multiLevelType w:val="hybridMultilevel"/>
    <w:tmpl w:val="F82A167E"/>
    <w:lvl w:ilvl="0" w:tplc="E4EA7F9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A206C6"/>
    <w:multiLevelType w:val="hybridMultilevel"/>
    <w:tmpl w:val="A5984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9D"/>
    <w:rsid w:val="000000FD"/>
    <w:rsid w:val="000002A0"/>
    <w:rsid w:val="00002268"/>
    <w:rsid w:val="00003216"/>
    <w:rsid w:val="00003896"/>
    <w:rsid w:val="00007C9B"/>
    <w:rsid w:val="00010FCE"/>
    <w:rsid w:val="000131E1"/>
    <w:rsid w:val="00013E23"/>
    <w:rsid w:val="000143D7"/>
    <w:rsid w:val="00015ABF"/>
    <w:rsid w:val="00016422"/>
    <w:rsid w:val="000214CC"/>
    <w:rsid w:val="00022FBF"/>
    <w:rsid w:val="0002603B"/>
    <w:rsid w:val="00031062"/>
    <w:rsid w:val="000319D0"/>
    <w:rsid w:val="00032FDD"/>
    <w:rsid w:val="00033CB8"/>
    <w:rsid w:val="000352F6"/>
    <w:rsid w:val="00037441"/>
    <w:rsid w:val="00037CE0"/>
    <w:rsid w:val="00050F8C"/>
    <w:rsid w:val="00056361"/>
    <w:rsid w:val="000606E4"/>
    <w:rsid w:val="0006262A"/>
    <w:rsid w:val="00064E25"/>
    <w:rsid w:val="00065B38"/>
    <w:rsid w:val="00072590"/>
    <w:rsid w:val="000740B1"/>
    <w:rsid w:val="00075B89"/>
    <w:rsid w:val="00077133"/>
    <w:rsid w:val="00082716"/>
    <w:rsid w:val="00084552"/>
    <w:rsid w:val="0008563C"/>
    <w:rsid w:val="0008643F"/>
    <w:rsid w:val="00093ECA"/>
    <w:rsid w:val="000943C4"/>
    <w:rsid w:val="00094E0C"/>
    <w:rsid w:val="000A1D60"/>
    <w:rsid w:val="000A3888"/>
    <w:rsid w:val="000A4A77"/>
    <w:rsid w:val="000B1FDD"/>
    <w:rsid w:val="000B2A32"/>
    <w:rsid w:val="000B352B"/>
    <w:rsid w:val="000B76AB"/>
    <w:rsid w:val="000C1CB0"/>
    <w:rsid w:val="000C1CEF"/>
    <w:rsid w:val="000C2C72"/>
    <w:rsid w:val="000C5A83"/>
    <w:rsid w:val="000C5E30"/>
    <w:rsid w:val="000C774B"/>
    <w:rsid w:val="000D2E10"/>
    <w:rsid w:val="000D50AD"/>
    <w:rsid w:val="000D744D"/>
    <w:rsid w:val="000E7D72"/>
    <w:rsid w:val="000F29F7"/>
    <w:rsid w:val="00106A16"/>
    <w:rsid w:val="001147E0"/>
    <w:rsid w:val="00116A57"/>
    <w:rsid w:val="00121B3D"/>
    <w:rsid w:val="00123728"/>
    <w:rsid w:val="00123F9C"/>
    <w:rsid w:val="001247AF"/>
    <w:rsid w:val="00124B13"/>
    <w:rsid w:val="0012630E"/>
    <w:rsid w:val="00130335"/>
    <w:rsid w:val="00137D92"/>
    <w:rsid w:val="00140E21"/>
    <w:rsid w:val="0014153D"/>
    <w:rsid w:val="001435FE"/>
    <w:rsid w:val="00143E5D"/>
    <w:rsid w:val="00155793"/>
    <w:rsid w:val="00161E7B"/>
    <w:rsid w:val="00164E16"/>
    <w:rsid w:val="001667D0"/>
    <w:rsid w:val="001676BD"/>
    <w:rsid w:val="00167C6F"/>
    <w:rsid w:val="00175D6E"/>
    <w:rsid w:val="00175E1B"/>
    <w:rsid w:val="00175FB6"/>
    <w:rsid w:val="00180906"/>
    <w:rsid w:val="0018517F"/>
    <w:rsid w:val="00185D17"/>
    <w:rsid w:val="0019056B"/>
    <w:rsid w:val="00195B91"/>
    <w:rsid w:val="00197F69"/>
    <w:rsid w:val="001A6CB5"/>
    <w:rsid w:val="001A6E33"/>
    <w:rsid w:val="001B17AD"/>
    <w:rsid w:val="001B7B72"/>
    <w:rsid w:val="001C0ECA"/>
    <w:rsid w:val="001C67FE"/>
    <w:rsid w:val="001D1E27"/>
    <w:rsid w:val="001D2084"/>
    <w:rsid w:val="001D5000"/>
    <w:rsid w:val="001D5393"/>
    <w:rsid w:val="001E709D"/>
    <w:rsid w:val="001F10E1"/>
    <w:rsid w:val="001F6BA5"/>
    <w:rsid w:val="001F6F99"/>
    <w:rsid w:val="00201B29"/>
    <w:rsid w:val="00203B48"/>
    <w:rsid w:val="00204E2E"/>
    <w:rsid w:val="00212F94"/>
    <w:rsid w:val="00220F57"/>
    <w:rsid w:val="00233275"/>
    <w:rsid w:val="002424BD"/>
    <w:rsid w:val="0024496C"/>
    <w:rsid w:val="00245FDE"/>
    <w:rsid w:val="002463DE"/>
    <w:rsid w:val="00246CC2"/>
    <w:rsid w:val="002530DC"/>
    <w:rsid w:val="002531FA"/>
    <w:rsid w:val="00253BB6"/>
    <w:rsid w:val="0026030B"/>
    <w:rsid w:val="00263B2D"/>
    <w:rsid w:val="00266AF4"/>
    <w:rsid w:val="00270972"/>
    <w:rsid w:val="00271014"/>
    <w:rsid w:val="00271E93"/>
    <w:rsid w:val="002738E4"/>
    <w:rsid w:val="002764EF"/>
    <w:rsid w:val="002764FE"/>
    <w:rsid w:val="002779C1"/>
    <w:rsid w:val="00280312"/>
    <w:rsid w:val="00283E3B"/>
    <w:rsid w:val="00284817"/>
    <w:rsid w:val="00284DB1"/>
    <w:rsid w:val="002948F8"/>
    <w:rsid w:val="002A1974"/>
    <w:rsid w:val="002A4076"/>
    <w:rsid w:val="002A49F7"/>
    <w:rsid w:val="002A7945"/>
    <w:rsid w:val="002A7D76"/>
    <w:rsid w:val="002B00D8"/>
    <w:rsid w:val="002B439A"/>
    <w:rsid w:val="002B54AF"/>
    <w:rsid w:val="002D1879"/>
    <w:rsid w:val="002D499C"/>
    <w:rsid w:val="002D4DB4"/>
    <w:rsid w:val="002E0C8B"/>
    <w:rsid w:val="002E200C"/>
    <w:rsid w:val="002E2D75"/>
    <w:rsid w:val="002E5055"/>
    <w:rsid w:val="002E6049"/>
    <w:rsid w:val="002F06D2"/>
    <w:rsid w:val="002F1CF3"/>
    <w:rsid w:val="002F5DA1"/>
    <w:rsid w:val="0030050D"/>
    <w:rsid w:val="0030141F"/>
    <w:rsid w:val="00305328"/>
    <w:rsid w:val="003078F0"/>
    <w:rsid w:val="00307DA2"/>
    <w:rsid w:val="00316A82"/>
    <w:rsid w:val="003241F6"/>
    <w:rsid w:val="003253D8"/>
    <w:rsid w:val="00326637"/>
    <w:rsid w:val="00330C14"/>
    <w:rsid w:val="0033251B"/>
    <w:rsid w:val="00332665"/>
    <w:rsid w:val="00335387"/>
    <w:rsid w:val="003353DA"/>
    <w:rsid w:val="003356CD"/>
    <w:rsid w:val="00336F17"/>
    <w:rsid w:val="00337779"/>
    <w:rsid w:val="003417D8"/>
    <w:rsid w:val="003419C1"/>
    <w:rsid w:val="0035080F"/>
    <w:rsid w:val="003527A0"/>
    <w:rsid w:val="00353482"/>
    <w:rsid w:val="003538FA"/>
    <w:rsid w:val="00355421"/>
    <w:rsid w:val="00371CF1"/>
    <w:rsid w:val="00383B1D"/>
    <w:rsid w:val="0038670A"/>
    <w:rsid w:val="00387654"/>
    <w:rsid w:val="003909FD"/>
    <w:rsid w:val="00393CF8"/>
    <w:rsid w:val="00396BC8"/>
    <w:rsid w:val="003A0DE2"/>
    <w:rsid w:val="003A0E66"/>
    <w:rsid w:val="003A64D2"/>
    <w:rsid w:val="003A75CC"/>
    <w:rsid w:val="003A76A2"/>
    <w:rsid w:val="003B41A2"/>
    <w:rsid w:val="003B5157"/>
    <w:rsid w:val="003B6632"/>
    <w:rsid w:val="003C4D56"/>
    <w:rsid w:val="003D3189"/>
    <w:rsid w:val="003D6E55"/>
    <w:rsid w:val="003D783B"/>
    <w:rsid w:val="003E48B3"/>
    <w:rsid w:val="003E5F68"/>
    <w:rsid w:val="003F1E68"/>
    <w:rsid w:val="003F1E74"/>
    <w:rsid w:val="003F44BE"/>
    <w:rsid w:val="003F79CE"/>
    <w:rsid w:val="004003DE"/>
    <w:rsid w:val="00402468"/>
    <w:rsid w:val="00404932"/>
    <w:rsid w:val="00405775"/>
    <w:rsid w:val="00407437"/>
    <w:rsid w:val="004111BA"/>
    <w:rsid w:val="00411B25"/>
    <w:rsid w:val="00412000"/>
    <w:rsid w:val="00414A4E"/>
    <w:rsid w:val="00414B21"/>
    <w:rsid w:val="00421DC4"/>
    <w:rsid w:val="0043175E"/>
    <w:rsid w:val="0043589E"/>
    <w:rsid w:val="00442449"/>
    <w:rsid w:val="004438F5"/>
    <w:rsid w:val="00444389"/>
    <w:rsid w:val="00451F24"/>
    <w:rsid w:val="00453B65"/>
    <w:rsid w:val="00453EBB"/>
    <w:rsid w:val="004566A1"/>
    <w:rsid w:val="004650BC"/>
    <w:rsid w:val="004650F5"/>
    <w:rsid w:val="00465DF0"/>
    <w:rsid w:val="004676E6"/>
    <w:rsid w:val="00467C36"/>
    <w:rsid w:val="004745A7"/>
    <w:rsid w:val="00475A78"/>
    <w:rsid w:val="00476E5D"/>
    <w:rsid w:val="00480949"/>
    <w:rsid w:val="004813CD"/>
    <w:rsid w:val="00482D80"/>
    <w:rsid w:val="0048694C"/>
    <w:rsid w:val="004A0509"/>
    <w:rsid w:val="004A6930"/>
    <w:rsid w:val="004B00E9"/>
    <w:rsid w:val="004B2EBA"/>
    <w:rsid w:val="004B37CE"/>
    <w:rsid w:val="004C1052"/>
    <w:rsid w:val="004C2FC5"/>
    <w:rsid w:val="004C4412"/>
    <w:rsid w:val="004C709E"/>
    <w:rsid w:val="004D681C"/>
    <w:rsid w:val="004E09AA"/>
    <w:rsid w:val="004E3250"/>
    <w:rsid w:val="004F0A1C"/>
    <w:rsid w:val="004F1AF1"/>
    <w:rsid w:val="004F2E65"/>
    <w:rsid w:val="004F74C3"/>
    <w:rsid w:val="00501E06"/>
    <w:rsid w:val="00501E90"/>
    <w:rsid w:val="005032F2"/>
    <w:rsid w:val="00503C86"/>
    <w:rsid w:val="005044FE"/>
    <w:rsid w:val="005110AB"/>
    <w:rsid w:val="005163B3"/>
    <w:rsid w:val="00517958"/>
    <w:rsid w:val="00520E1B"/>
    <w:rsid w:val="00521F02"/>
    <w:rsid w:val="00522538"/>
    <w:rsid w:val="005234CC"/>
    <w:rsid w:val="00523E10"/>
    <w:rsid w:val="005333AB"/>
    <w:rsid w:val="00535913"/>
    <w:rsid w:val="00535A68"/>
    <w:rsid w:val="00543505"/>
    <w:rsid w:val="00544D00"/>
    <w:rsid w:val="0054551B"/>
    <w:rsid w:val="005501BA"/>
    <w:rsid w:val="00551928"/>
    <w:rsid w:val="00552CD0"/>
    <w:rsid w:val="00553A97"/>
    <w:rsid w:val="005642AD"/>
    <w:rsid w:val="0056473C"/>
    <w:rsid w:val="005712FF"/>
    <w:rsid w:val="005734FE"/>
    <w:rsid w:val="0057654C"/>
    <w:rsid w:val="00577EA4"/>
    <w:rsid w:val="00577FDA"/>
    <w:rsid w:val="005866DD"/>
    <w:rsid w:val="00586AA9"/>
    <w:rsid w:val="00591D82"/>
    <w:rsid w:val="0059626E"/>
    <w:rsid w:val="00597243"/>
    <w:rsid w:val="005A0BB8"/>
    <w:rsid w:val="005A2382"/>
    <w:rsid w:val="005A6462"/>
    <w:rsid w:val="005B008A"/>
    <w:rsid w:val="005B1968"/>
    <w:rsid w:val="005B1A37"/>
    <w:rsid w:val="005B1B08"/>
    <w:rsid w:val="005B1E7C"/>
    <w:rsid w:val="005B4057"/>
    <w:rsid w:val="005B6579"/>
    <w:rsid w:val="005C06F2"/>
    <w:rsid w:val="005C0D5E"/>
    <w:rsid w:val="005C1810"/>
    <w:rsid w:val="005C4568"/>
    <w:rsid w:val="005C67A9"/>
    <w:rsid w:val="005C76CB"/>
    <w:rsid w:val="005D1265"/>
    <w:rsid w:val="005D2BC5"/>
    <w:rsid w:val="005D4F7A"/>
    <w:rsid w:val="005D633D"/>
    <w:rsid w:val="005E42B7"/>
    <w:rsid w:val="005E46ED"/>
    <w:rsid w:val="005F2036"/>
    <w:rsid w:val="005F4531"/>
    <w:rsid w:val="005F7FEF"/>
    <w:rsid w:val="00604E8D"/>
    <w:rsid w:val="00606D9F"/>
    <w:rsid w:val="006124A5"/>
    <w:rsid w:val="00612605"/>
    <w:rsid w:val="006232B7"/>
    <w:rsid w:val="006239D2"/>
    <w:rsid w:val="00641569"/>
    <w:rsid w:val="006415AA"/>
    <w:rsid w:val="00642DEE"/>
    <w:rsid w:val="00642FCE"/>
    <w:rsid w:val="00643E55"/>
    <w:rsid w:val="00644583"/>
    <w:rsid w:val="00647E81"/>
    <w:rsid w:val="0065256D"/>
    <w:rsid w:val="0065427C"/>
    <w:rsid w:val="00655C64"/>
    <w:rsid w:val="00661047"/>
    <w:rsid w:val="0066252B"/>
    <w:rsid w:val="00662D64"/>
    <w:rsid w:val="00665175"/>
    <w:rsid w:val="00665E1A"/>
    <w:rsid w:val="0066625B"/>
    <w:rsid w:val="00670667"/>
    <w:rsid w:val="00672F4C"/>
    <w:rsid w:val="00673487"/>
    <w:rsid w:val="00677E2F"/>
    <w:rsid w:val="00687FEC"/>
    <w:rsid w:val="00690C5A"/>
    <w:rsid w:val="006931E4"/>
    <w:rsid w:val="006944E6"/>
    <w:rsid w:val="0069540E"/>
    <w:rsid w:val="006A112C"/>
    <w:rsid w:val="006A2AF9"/>
    <w:rsid w:val="006A4DFE"/>
    <w:rsid w:val="006B0A18"/>
    <w:rsid w:val="006B3220"/>
    <w:rsid w:val="006B3618"/>
    <w:rsid w:val="006B761E"/>
    <w:rsid w:val="006B78F7"/>
    <w:rsid w:val="006C151E"/>
    <w:rsid w:val="006C2E89"/>
    <w:rsid w:val="006C5463"/>
    <w:rsid w:val="006C57B0"/>
    <w:rsid w:val="006D1635"/>
    <w:rsid w:val="006D1F1A"/>
    <w:rsid w:val="006D6068"/>
    <w:rsid w:val="006D64C3"/>
    <w:rsid w:val="006D71E2"/>
    <w:rsid w:val="006E3A60"/>
    <w:rsid w:val="00700462"/>
    <w:rsid w:val="00704E6D"/>
    <w:rsid w:val="0070652D"/>
    <w:rsid w:val="00707650"/>
    <w:rsid w:val="00710152"/>
    <w:rsid w:val="007176EA"/>
    <w:rsid w:val="007232D0"/>
    <w:rsid w:val="007269B5"/>
    <w:rsid w:val="00727290"/>
    <w:rsid w:val="00733117"/>
    <w:rsid w:val="00740F20"/>
    <w:rsid w:val="00743C32"/>
    <w:rsid w:val="0074418C"/>
    <w:rsid w:val="007518A2"/>
    <w:rsid w:val="00755224"/>
    <w:rsid w:val="00755F4E"/>
    <w:rsid w:val="00761811"/>
    <w:rsid w:val="00761FB6"/>
    <w:rsid w:val="00763A92"/>
    <w:rsid w:val="007640A8"/>
    <w:rsid w:val="00764F30"/>
    <w:rsid w:val="007665D2"/>
    <w:rsid w:val="007752B0"/>
    <w:rsid w:val="00775814"/>
    <w:rsid w:val="00781C85"/>
    <w:rsid w:val="00781E96"/>
    <w:rsid w:val="007820FA"/>
    <w:rsid w:val="00783B3F"/>
    <w:rsid w:val="00783B83"/>
    <w:rsid w:val="00783F4E"/>
    <w:rsid w:val="007851D7"/>
    <w:rsid w:val="007854B4"/>
    <w:rsid w:val="007871DB"/>
    <w:rsid w:val="00787E0F"/>
    <w:rsid w:val="0079054D"/>
    <w:rsid w:val="007911A7"/>
    <w:rsid w:val="00794658"/>
    <w:rsid w:val="007951C1"/>
    <w:rsid w:val="007A593C"/>
    <w:rsid w:val="007A6FF6"/>
    <w:rsid w:val="007B682C"/>
    <w:rsid w:val="007B754F"/>
    <w:rsid w:val="007C2E69"/>
    <w:rsid w:val="007C3D0F"/>
    <w:rsid w:val="007C4085"/>
    <w:rsid w:val="007C5A42"/>
    <w:rsid w:val="007C63CE"/>
    <w:rsid w:val="007C6652"/>
    <w:rsid w:val="007D0F09"/>
    <w:rsid w:val="007D620D"/>
    <w:rsid w:val="007E04F0"/>
    <w:rsid w:val="007E1EE6"/>
    <w:rsid w:val="007E47B2"/>
    <w:rsid w:val="007E5BCD"/>
    <w:rsid w:val="007E5C2F"/>
    <w:rsid w:val="007E687E"/>
    <w:rsid w:val="007E6C50"/>
    <w:rsid w:val="007F4726"/>
    <w:rsid w:val="007F48B3"/>
    <w:rsid w:val="007F539A"/>
    <w:rsid w:val="008039B4"/>
    <w:rsid w:val="00807F47"/>
    <w:rsid w:val="00813155"/>
    <w:rsid w:val="00815E8A"/>
    <w:rsid w:val="00816104"/>
    <w:rsid w:val="008200B8"/>
    <w:rsid w:val="008239D2"/>
    <w:rsid w:val="00823E1B"/>
    <w:rsid w:val="008241CB"/>
    <w:rsid w:val="008244FD"/>
    <w:rsid w:val="00824BEF"/>
    <w:rsid w:val="008268E5"/>
    <w:rsid w:val="00834120"/>
    <w:rsid w:val="0083459A"/>
    <w:rsid w:val="00836A16"/>
    <w:rsid w:val="008403EF"/>
    <w:rsid w:val="00844054"/>
    <w:rsid w:val="0084761F"/>
    <w:rsid w:val="0085767F"/>
    <w:rsid w:val="00864346"/>
    <w:rsid w:val="008661C2"/>
    <w:rsid w:val="00870F59"/>
    <w:rsid w:val="0087309E"/>
    <w:rsid w:val="00876354"/>
    <w:rsid w:val="00880808"/>
    <w:rsid w:val="00880DF0"/>
    <w:rsid w:val="008813F9"/>
    <w:rsid w:val="00883371"/>
    <w:rsid w:val="008833C2"/>
    <w:rsid w:val="00886275"/>
    <w:rsid w:val="00887356"/>
    <w:rsid w:val="00887A69"/>
    <w:rsid w:val="00890994"/>
    <w:rsid w:val="008935DA"/>
    <w:rsid w:val="00894CC1"/>
    <w:rsid w:val="0089509D"/>
    <w:rsid w:val="00895509"/>
    <w:rsid w:val="00896F8C"/>
    <w:rsid w:val="008A6EC3"/>
    <w:rsid w:val="008B3DC1"/>
    <w:rsid w:val="008B5F71"/>
    <w:rsid w:val="008B7387"/>
    <w:rsid w:val="008B7967"/>
    <w:rsid w:val="008B7F8B"/>
    <w:rsid w:val="008C02F8"/>
    <w:rsid w:val="008C1DA5"/>
    <w:rsid w:val="008C263B"/>
    <w:rsid w:val="008C2D38"/>
    <w:rsid w:val="008C30F3"/>
    <w:rsid w:val="008C312D"/>
    <w:rsid w:val="008D2094"/>
    <w:rsid w:val="008D32E2"/>
    <w:rsid w:val="008D3E68"/>
    <w:rsid w:val="008D4BE3"/>
    <w:rsid w:val="008D6B51"/>
    <w:rsid w:val="008E2B43"/>
    <w:rsid w:val="008E2B7F"/>
    <w:rsid w:val="008E405A"/>
    <w:rsid w:val="008E6775"/>
    <w:rsid w:val="008E712E"/>
    <w:rsid w:val="008F2BC4"/>
    <w:rsid w:val="008F6C26"/>
    <w:rsid w:val="00900E15"/>
    <w:rsid w:val="00901758"/>
    <w:rsid w:val="00901CC9"/>
    <w:rsid w:val="00903C58"/>
    <w:rsid w:val="0090442B"/>
    <w:rsid w:val="00904A70"/>
    <w:rsid w:val="0091032A"/>
    <w:rsid w:val="00913D5F"/>
    <w:rsid w:val="009150C5"/>
    <w:rsid w:val="00916B07"/>
    <w:rsid w:val="00917C0B"/>
    <w:rsid w:val="00920827"/>
    <w:rsid w:val="00922B30"/>
    <w:rsid w:val="0092334F"/>
    <w:rsid w:val="00923EF7"/>
    <w:rsid w:val="00924FA2"/>
    <w:rsid w:val="00927631"/>
    <w:rsid w:val="00931EAF"/>
    <w:rsid w:val="00932288"/>
    <w:rsid w:val="00933D5F"/>
    <w:rsid w:val="0093487E"/>
    <w:rsid w:val="00934BE4"/>
    <w:rsid w:val="009431C8"/>
    <w:rsid w:val="009453CA"/>
    <w:rsid w:val="00946C25"/>
    <w:rsid w:val="00951190"/>
    <w:rsid w:val="00951D6B"/>
    <w:rsid w:val="00952AE4"/>
    <w:rsid w:val="00957832"/>
    <w:rsid w:val="00960149"/>
    <w:rsid w:val="009702BE"/>
    <w:rsid w:val="009728C5"/>
    <w:rsid w:val="00972C46"/>
    <w:rsid w:val="009749E3"/>
    <w:rsid w:val="009762D2"/>
    <w:rsid w:val="0098048B"/>
    <w:rsid w:val="0098116A"/>
    <w:rsid w:val="009852B4"/>
    <w:rsid w:val="00986DDD"/>
    <w:rsid w:val="00986E22"/>
    <w:rsid w:val="00987B7F"/>
    <w:rsid w:val="00992B90"/>
    <w:rsid w:val="00992BAA"/>
    <w:rsid w:val="0099339C"/>
    <w:rsid w:val="00994C09"/>
    <w:rsid w:val="00995C5C"/>
    <w:rsid w:val="00997877"/>
    <w:rsid w:val="009A4AAB"/>
    <w:rsid w:val="009A7520"/>
    <w:rsid w:val="009B28AC"/>
    <w:rsid w:val="009B2F72"/>
    <w:rsid w:val="009B59C5"/>
    <w:rsid w:val="009B6191"/>
    <w:rsid w:val="009B6704"/>
    <w:rsid w:val="009C1E9D"/>
    <w:rsid w:val="009C2D2E"/>
    <w:rsid w:val="009C2E6B"/>
    <w:rsid w:val="009C336A"/>
    <w:rsid w:val="009C5E48"/>
    <w:rsid w:val="009C7444"/>
    <w:rsid w:val="009C7769"/>
    <w:rsid w:val="009D70F1"/>
    <w:rsid w:val="009E1958"/>
    <w:rsid w:val="009E46F8"/>
    <w:rsid w:val="009E4B2E"/>
    <w:rsid w:val="009E59B1"/>
    <w:rsid w:val="009E5EE9"/>
    <w:rsid w:val="009E6FA4"/>
    <w:rsid w:val="009E74FE"/>
    <w:rsid w:val="009F039C"/>
    <w:rsid w:val="009F190A"/>
    <w:rsid w:val="009F2A02"/>
    <w:rsid w:val="009F2E65"/>
    <w:rsid w:val="009F32FA"/>
    <w:rsid w:val="009F68D7"/>
    <w:rsid w:val="009F68E7"/>
    <w:rsid w:val="009F7D60"/>
    <w:rsid w:val="00A01326"/>
    <w:rsid w:val="00A034BC"/>
    <w:rsid w:val="00A05D8E"/>
    <w:rsid w:val="00A1374C"/>
    <w:rsid w:val="00A210A2"/>
    <w:rsid w:val="00A26763"/>
    <w:rsid w:val="00A332F6"/>
    <w:rsid w:val="00A4701A"/>
    <w:rsid w:val="00A52AF2"/>
    <w:rsid w:val="00A55B69"/>
    <w:rsid w:val="00A569BC"/>
    <w:rsid w:val="00A60546"/>
    <w:rsid w:val="00A64554"/>
    <w:rsid w:val="00A73A82"/>
    <w:rsid w:val="00A747B7"/>
    <w:rsid w:val="00A752D7"/>
    <w:rsid w:val="00A76B90"/>
    <w:rsid w:val="00A84765"/>
    <w:rsid w:val="00A86AA8"/>
    <w:rsid w:val="00A95861"/>
    <w:rsid w:val="00A9718C"/>
    <w:rsid w:val="00AA522A"/>
    <w:rsid w:val="00AA663B"/>
    <w:rsid w:val="00AA6779"/>
    <w:rsid w:val="00AA74ED"/>
    <w:rsid w:val="00AB7C6F"/>
    <w:rsid w:val="00AC0E3F"/>
    <w:rsid w:val="00AC3225"/>
    <w:rsid w:val="00AD6D24"/>
    <w:rsid w:val="00AE1247"/>
    <w:rsid w:val="00AE3964"/>
    <w:rsid w:val="00AE474F"/>
    <w:rsid w:val="00AF1A81"/>
    <w:rsid w:val="00AF3827"/>
    <w:rsid w:val="00AF429D"/>
    <w:rsid w:val="00AF66E4"/>
    <w:rsid w:val="00B00D4B"/>
    <w:rsid w:val="00B02AF6"/>
    <w:rsid w:val="00B034D3"/>
    <w:rsid w:val="00B105A4"/>
    <w:rsid w:val="00B13927"/>
    <w:rsid w:val="00B15581"/>
    <w:rsid w:val="00B1781C"/>
    <w:rsid w:val="00B219B6"/>
    <w:rsid w:val="00B2316F"/>
    <w:rsid w:val="00B308A7"/>
    <w:rsid w:val="00B33870"/>
    <w:rsid w:val="00B3456D"/>
    <w:rsid w:val="00B355E2"/>
    <w:rsid w:val="00B425D4"/>
    <w:rsid w:val="00B43297"/>
    <w:rsid w:val="00B45EBB"/>
    <w:rsid w:val="00B45F51"/>
    <w:rsid w:val="00B51693"/>
    <w:rsid w:val="00B5340F"/>
    <w:rsid w:val="00B57BEF"/>
    <w:rsid w:val="00B61245"/>
    <w:rsid w:val="00B63651"/>
    <w:rsid w:val="00B67163"/>
    <w:rsid w:val="00B679A1"/>
    <w:rsid w:val="00B67E6D"/>
    <w:rsid w:val="00B73ECE"/>
    <w:rsid w:val="00B743B0"/>
    <w:rsid w:val="00B757B0"/>
    <w:rsid w:val="00B75C74"/>
    <w:rsid w:val="00B76174"/>
    <w:rsid w:val="00B7774C"/>
    <w:rsid w:val="00B8063F"/>
    <w:rsid w:val="00B87F06"/>
    <w:rsid w:val="00B91BE7"/>
    <w:rsid w:val="00B92B5E"/>
    <w:rsid w:val="00BA24E5"/>
    <w:rsid w:val="00BA38A5"/>
    <w:rsid w:val="00BA5C2C"/>
    <w:rsid w:val="00BA5EFB"/>
    <w:rsid w:val="00BB1E4A"/>
    <w:rsid w:val="00BB256F"/>
    <w:rsid w:val="00BB5B64"/>
    <w:rsid w:val="00BC2C62"/>
    <w:rsid w:val="00BC3110"/>
    <w:rsid w:val="00BC40EA"/>
    <w:rsid w:val="00BC4560"/>
    <w:rsid w:val="00BC4D2C"/>
    <w:rsid w:val="00BD11BE"/>
    <w:rsid w:val="00BD1720"/>
    <w:rsid w:val="00BD2CC4"/>
    <w:rsid w:val="00BD3E57"/>
    <w:rsid w:val="00BD7407"/>
    <w:rsid w:val="00BE0415"/>
    <w:rsid w:val="00BE142B"/>
    <w:rsid w:val="00BE6223"/>
    <w:rsid w:val="00BF0F26"/>
    <w:rsid w:val="00BF1404"/>
    <w:rsid w:val="00BF47F7"/>
    <w:rsid w:val="00BF6408"/>
    <w:rsid w:val="00BF7193"/>
    <w:rsid w:val="00BF72E8"/>
    <w:rsid w:val="00C00949"/>
    <w:rsid w:val="00C02ABF"/>
    <w:rsid w:val="00C03EF0"/>
    <w:rsid w:val="00C12801"/>
    <w:rsid w:val="00C153D6"/>
    <w:rsid w:val="00C155F9"/>
    <w:rsid w:val="00C167DC"/>
    <w:rsid w:val="00C2325C"/>
    <w:rsid w:val="00C2546E"/>
    <w:rsid w:val="00C26A76"/>
    <w:rsid w:val="00C27FA7"/>
    <w:rsid w:val="00C306A0"/>
    <w:rsid w:val="00C3198A"/>
    <w:rsid w:val="00C3674F"/>
    <w:rsid w:val="00C40477"/>
    <w:rsid w:val="00C41C90"/>
    <w:rsid w:val="00C4614F"/>
    <w:rsid w:val="00C51EA9"/>
    <w:rsid w:val="00C53554"/>
    <w:rsid w:val="00C53BAA"/>
    <w:rsid w:val="00C53F3E"/>
    <w:rsid w:val="00C55888"/>
    <w:rsid w:val="00C60A4C"/>
    <w:rsid w:val="00C61C95"/>
    <w:rsid w:val="00C70F52"/>
    <w:rsid w:val="00C71ADC"/>
    <w:rsid w:val="00C73173"/>
    <w:rsid w:val="00C756AA"/>
    <w:rsid w:val="00C7623F"/>
    <w:rsid w:val="00C80308"/>
    <w:rsid w:val="00C80625"/>
    <w:rsid w:val="00C81E86"/>
    <w:rsid w:val="00C82785"/>
    <w:rsid w:val="00C84F77"/>
    <w:rsid w:val="00C869F0"/>
    <w:rsid w:val="00C90334"/>
    <w:rsid w:val="00C90C80"/>
    <w:rsid w:val="00C91510"/>
    <w:rsid w:val="00C94D07"/>
    <w:rsid w:val="00CA1576"/>
    <w:rsid w:val="00CA2449"/>
    <w:rsid w:val="00CA292D"/>
    <w:rsid w:val="00CB48DE"/>
    <w:rsid w:val="00CB5190"/>
    <w:rsid w:val="00CC1631"/>
    <w:rsid w:val="00CC4342"/>
    <w:rsid w:val="00CC4ABF"/>
    <w:rsid w:val="00CD2F43"/>
    <w:rsid w:val="00CD536D"/>
    <w:rsid w:val="00CE1C4E"/>
    <w:rsid w:val="00CE22CB"/>
    <w:rsid w:val="00CE22D6"/>
    <w:rsid w:val="00CE4427"/>
    <w:rsid w:val="00CE6855"/>
    <w:rsid w:val="00CE755D"/>
    <w:rsid w:val="00CF3A5A"/>
    <w:rsid w:val="00CF6C65"/>
    <w:rsid w:val="00D01321"/>
    <w:rsid w:val="00D02D70"/>
    <w:rsid w:val="00D05609"/>
    <w:rsid w:val="00D10105"/>
    <w:rsid w:val="00D12670"/>
    <w:rsid w:val="00D20C42"/>
    <w:rsid w:val="00D211A9"/>
    <w:rsid w:val="00D3513A"/>
    <w:rsid w:val="00D418A8"/>
    <w:rsid w:val="00D4217D"/>
    <w:rsid w:val="00D45DF2"/>
    <w:rsid w:val="00D543CA"/>
    <w:rsid w:val="00D576F9"/>
    <w:rsid w:val="00D62968"/>
    <w:rsid w:val="00D749AD"/>
    <w:rsid w:val="00D766BF"/>
    <w:rsid w:val="00D83EA5"/>
    <w:rsid w:val="00D87CEF"/>
    <w:rsid w:val="00D958B4"/>
    <w:rsid w:val="00D96B0E"/>
    <w:rsid w:val="00D97D2E"/>
    <w:rsid w:val="00DA0CCB"/>
    <w:rsid w:val="00DA2177"/>
    <w:rsid w:val="00DA2482"/>
    <w:rsid w:val="00DA3EFD"/>
    <w:rsid w:val="00DA5857"/>
    <w:rsid w:val="00DB6CFC"/>
    <w:rsid w:val="00DC5758"/>
    <w:rsid w:val="00DC607D"/>
    <w:rsid w:val="00DD1E9C"/>
    <w:rsid w:val="00DD31D4"/>
    <w:rsid w:val="00DD4112"/>
    <w:rsid w:val="00DD6E05"/>
    <w:rsid w:val="00DE0EC1"/>
    <w:rsid w:val="00DE493C"/>
    <w:rsid w:val="00DE6554"/>
    <w:rsid w:val="00DE72CC"/>
    <w:rsid w:val="00DF4C5E"/>
    <w:rsid w:val="00DF504F"/>
    <w:rsid w:val="00DF69C9"/>
    <w:rsid w:val="00DF7E72"/>
    <w:rsid w:val="00E02FFF"/>
    <w:rsid w:val="00E10D66"/>
    <w:rsid w:val="00E127C7"/>
    <w:rsid w:val="00E149A2"/>
    <w:rsid w:val="00E1570D"/>
    <w:rsid w:val="00E15EC5"/>
    <w:rsid w:val="00E1623D"/>
    <w:rsid w:val="00E17EFF"/>
    <w:rsid w:val="00E22A5A"/>
    <w:rsid w:val="00E251D3"/>
    <w:rsid w:val="00E351AA"/>
    <w:rsid w:val="00E3586F"/>
    <w:rsid w:val="00E41BA4"/>
    <w:rsid w:val="00E46882"/>
    <w:rsid w:val="00E523BB"/>
    <w:rsid w:val="00E60965"/>
    <w:rsid w:val="00E60FB8"/>
    <w:rsid w:val="00E61136"/>
    <w:rsid w:val="00E631BE"/>
    <w:rsid w:val="00E633C7"/>
    <w:rsid w:val="00E63893"/>
    <w:rsid w:val="00E63E7C"/>
    <w:rsid w:val="00E6731E"/>
    <w:rsid w:val="00E67D80"/>
    <w:rsid w:val="00E72E8F"/>
    <w:rsid w:val="00E7302D"/>
    <w:rsid w:val="00E73878"/>
    <w:rsid w:val="00E81CAB"/>
    <w:rsid w:val="00E84EA7"/>
    <w:rsid w:val="00E87D4D"/>
    <w:rsid w:val="00EA2B4D"/>
    <w:rsid w:val="00EA652F"/>
    <w:rsid w:val="00EA6C26"/>
    <w:rsid w:val="00EB7D02"/>
    <w:rsid w:val="00EC1678"/>
    <w:rsid w:val="00EC23CE"/>
    <w:rsid w:val="00EC4819"/>
    <w:rsid w:val="00ED2BCC"/>
    <w:rsid w:val="00ED4C61"/>
    <w:rsid w:val="00EE0FB9"/>
    <w:rsid w:val="00EE38F1"/>
    <w:rsid w:val="00EE4335"/>
    <w:rsid w:val="00EE4B0F"/>
    <w:rsid w:val="00EE4B9F"/>
    <w:rsid w:val="00EF11C7"/>
    <w:rsid w:val="00EF523D"/>
    <w:rsid w:val="00EF52C6"/>
    <w:rsid w:val="00EF7229"/>
    <w:rsid w:val="00EF795C"/>
    <w:rsid w:val="00F07CB7"/>
    <w:rsid w:val="00F12618"/>
    <w:rsid w:val="00F13AE8"/>
    <w:rsid w:val="00F14EBB"/>
    <w:rsid w:val="00F15209"/>
    <w:rsid w:val="00F170EC"/>
    <w:rsid w:val="00F22BA3"/>
    <w:rsid w:val="00F232DF"/>
    <w:rsid w:val="00F23BCB"/>
    <w:rsid w:val="00F254C4"/>
    <w:rsid w:val="00F2777F"/>
    <w:rsid w:val="00F304E8"/>
    <w:rsid w:val="00F31E45"/>
    <w:rsid w:val="00F32D76"/>
    <w:rsid w:val="00F3352D"/>
    <w:rsid w:val="00F33D76"/>
    <w:rsid w:val="00F37C61"/>
    <w:rsid w:val="00F41B82"/>
    <w:rsid w:val="00F421DD"/>
    <w:rsid w:val="00F42851"/>
    <w:rsid w:val="00F43FA9"/>
    <w:rsid w:val="00F51121"/>
    <w:rsid w:val="00F5189A"/>
    <w:rsid w:val="00F53338"/>
    <w:rsid w:val="00F54149"/>
    <w:rsid w:val="00F54A7B"/>
    <w:rsid w:val="00F6010B"/>
    <w:rsid w:val="00F62BB7"/>
    <w:rsid w:val="00F66EDB"/>
    <w:rsid w:val="00F72EB6"/>
    <w:rsid w:val="00F7648A"/>
    <w:rsid w:val="00F765B2"/>
    <w:rsid w:val="00F81DC5"/>
    <w:rsid w:val="00F82351"/>
    <w:rsid w:val="00F826E2"/>
    <w:rsid w:val="00F844D0"/>
    <w:rsid w:val="00F90A54"/>
    <w:rsid w:val="00F9123E"/>
    <w:rsid w:val="00F91D27"/>
    <w:rsid w:val="00F97CD6"/>
    <w:rsid w:val="00FA0D20"/>
    <w:rsid w:val="00FA3551"/>
    <w:rsid w:val="00FA4AD1"/>
    <w:rsid w:val="00FA5C88"/>
    <w:rsid w:val="00FA6872"/>
    <w:rsid w:val="00FB0BBA"/>
    <w:rsid w:val="00FB4E36"/>
    <w:rsid w:val="00FB5030"/>
    <w:rsid w:val="00FB6F12"/>
    <w:rsid w:val="00FB7591"/>
    <w:rsid w:val="00FC0DB3"/>
    <w:rsid w:val="00FC3D81"/>
    <w:rsid w:val="00FC7EC4"/>
    <w:rsid w:val="00FD6989"/>
    <w:rsid w:val="00FE0489"/>
    <w:rsid w:val="00FE1278"/>
    <w:rsid w:val="00FE16FE"/>
    <w:rsid w:val="00FE1E84"/>
    <w:rsid w:val="00FE2915"/>
    <w:rsid w:val="00FE42C1"/>
    <w:rsid w:val="00FE5396"/>
    <w:rsid w:val="00FE5F32"/>
    <w:rsid w:val="00FE66D2"/>
    <w:rsid w:val="00FE7C78"/>
    <w:rsid w:val="00FF191E"/>
    <w:rsid w:val="00FF2B86"/>
    <w:rsid w:val="00FF5599"/>
    <w:rsid w:val="00FF5823"/>
    <w:rsid w:val="00FF5B99"/>
    <w:rsid w:val="00FF5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0E335617"/>
  <w15:docId w15:val="{C023432D-0619-40F2-9F31-42DFE636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E5F3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1F6BA5"/>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75FB6"/>
    <w:rPr>
      <w:color w:val="0000FF"/>
      <w:u w:val="single"/>
    </w:rPr>
  </w:style>
  <w:style w:type="paragraph" w:styleId="NormalWeb">
    <w:name w:val="Normal (Web)"/>
    <w:basedOn w:val="Normal"/>
    <w:uiPriority w:val="99"/>
    <w:unhideWhenUsed/>
    <w:rsid w:val="005866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kemformu2selectedsecenek">
    <w:name w:val="hakemformu2selectedsecenek"/>
    <w:basedOn w:val="VarsaylanParagrafYazTipi"/>
    <w:rsid w:val="005866DD"/>
  </w:style>
  <w:style w:type="character" w:customStyle="1" w:styleId="hakemformu2unselectedsecenek">
    <w:name w:val="hakemformu2unselectedsecenek"/>
    <w:basedOn w:val="VarsaylanParagrafYazTipi"/>
    <w:rsid w:val="005866DD"/>
  </w:style>
  <w:style w:type="character" w:customStyle="1" w:styleId="Balk1Char">
    <w:name w:val="Başlık 1 Char"/>
    <w:basedOn w:val="VarsaylanParagrafYazTipi"/>
    <w:link w:val="Balk1"/>
    <w:uiPriority w:val="9"/>
    <w:rsid w:val="00FE5F32"/>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1F6BA5"/>
    <w:rPr>
      <w:rFonts w:asciiTheme="majorHAnsi" w:eastAsiaTheme="majorEastAsia" w:hAnsiTheme="majorHAnsi" w:cstheme="majorBidi"/>
      <w:b/>
      <w:bCs/>
      <w:sz w:val="26"/>
      <w:szCs w:val="26"/>
    </w:rPr>
  </w:style>
  <w:style w:type="paragraph" w:styleId="TBal">
    <w:name w:val="TOC Heading"/>
    <w:basedOn w:val="Balk1"/>
    <w:next w:val="Normal"/>
    <w:uiPriority w:val="39"/>
    <w:semiHidden/>
    <w:unhideWhenUsed/>
    <w:qFormat/>
    <w:rsid w:val="002A49F7"/>
    <w:pPr>
      <w:outlineLvl w:val="9"/>
    </w:pPr>
    <w:rPr>
      <w:lang w:eastAsia="tr-TR"/>
    </w:rPr>
  </w:style>
  <w:style w:type="paragraph" w:styleId="T1">
    <w:name w:val="toc 1"/>
    <w:basedOn w:val="Normal"/>
    <w:next w:val="Normal"/>
    <w:autoRedefine/>
    <w:uiPriority w:val="39"/>
    <w:unhideWhenUsed/>
    <w:rsid w:val="002A49F7"/>
    <w:pPr>
      <w:spacing w:after="100"/>
    </w:pPr>
  </w:style>
  <w:style w:type="paragraph" w:styleId="T2">
    <w:name w:val="toc 2"/>
    <w:basedOn w:val="Normal"/>
    <w:next w:val="Normal"/>
    <w:autoRedefine/>
    <w:uiPriority w:val="39"/>
    <w:unhideWhenUsed/>
    <w:rsid w:val="002A49F7"/>
    <w:pPr>
      <w:spacing w:after="100"/>
      <w:ind w:left="220"/>
    </w:pPr>
  </w:style>
  <w:style w:type="paragraph" w:styleId="BalonMetni">
    <w:name w:val="Balloon Text"/>
    <w:basedOn w:val="Normal"/>
    <w:link w:val="BalonMetniChar"/>
    <w:uiPriority w:val="99"/>
    <w:semiHidden/>
    <w:unhideWhenUsed/>
    <w:rsid w:val="002A49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49F7"/>
    <w:rPr>
      <w:rFonts w:ascii="Tahoma" w:hAnsi="Tahoma" w:cs="Tahoma"/>
      <w:sz w:val="16"/>
      <w:szCs w:val="16"/>
    </w:rPr>
  </w:style>
  <w:style w:type="paragraph" w:styleId="stBilgi">
    <w:name w:val="header"/>
    <w:basedOn w:val="Normal"/>
    <w:link w:val="stBilgiChar"/>
    <w:uiPriority w:val="99"/>
    <w:unhideWhenUsed/>
    <w:rsid w:val="008730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09E"/>
  </w:style>
  <w:style w:type="paragraph" w:styleId="AltBilgi">
    <w:name w:val="footer"/>
    <w:basedOn w:val="Normal"/>
    <w:link w:val="AltBilgiChar"/>
    <w:uiPriority w:val="99"/>
    <w:unhideWhenUsed/>
    <w:rsid w:val="008730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09E"/>
  </w:style>
  <w:style w:type="character" w:customStyle="1" w:styleId="field-content">
    <w:name w:val="field-content"/>
    <w:basedOn w:val="VarsaylanParagrafYazTipi"/>
    <w:rsid w:val="0087309E"/>
  </w:style>
  <w:style w:type="character" w:styleId="AklamaBavurusu">
    <w:name w:val="annotation reference"/>
    <w:basedOn w:val="VarsaylanParagrafYazTipi"/>
    <w:uiPriority w:val="99"/>
    <w:semiHidden/>
    <w:unhideWhenUsed/>
    <w:rsid w:val="00175E1B"/>
    <w:rPr>
      <w:sz w:val="16"/>
      <w:szCs w:val="16"/>
    </w:rPr>
  </w:style>
  <w:style w:type="paragraph" w:styleId="AklamaMetni">
    <w:name w:val="annotation text"/>
    <w:basedOn w:val="Normal"/>
    <w:link w:val="AklamaMetniChar"/>
    <w:uiPriority w:val="99"/>
    <w:unhideWhenUsed/>
    <w:rsid w:val="00175E1B"/>
    <w:pPr>
      <w:spacing w:line="240" w:lineRule="auto"/>
    </w:pPr>
    <w:rPr>
      <w:sz w:val="20"/>
      <w:szCs w:val="20"/>
    </w:rPr>
  </w:style>
  <w:style w:type="character" w:customStyle="1" w:styleId="AklamaMetniChar">
    <w:name w:val="Açıklama Metni Char"/>
    <w:basedOn w:val="VarsaylanParagrafYazTipi"/>
    <w:link w:val="AklamaMetni"/>
    <w:uiPriority w:val="99"/>
    <w:rsid w:val="00175E1B"/>
    <w:rPr>
      <w:sz w:val="20"/>
      <w:szCs w:val="20"/>
    </w:rPr>
  </w:style>
  <w:style w:type="paragraph" w:styleId="AklamaKonusu">
    <w:name w:val="annotation subject"/>
    <w:basedOn w:val="AklamaMetni"/>
    <w:next w:val="AklamaMetni"/>
    <w:link w:val="AklamaKonusuChar"/>
    <w:uiPriority w:val="99"/>
    <w:semiHidden/>
    <w:unhideWhenUsed/>
    <w:rsid w:val="00175E1B"/>
    <w:rPr>
      <w:b/>
      <w:bCs/>
    </w:rPr>
  </w:style>
  <w:style w:type="character" w:customStyle="1" w:styleId="AklamaKonusuChar">
    <w:name w:val="Açıklama Konusu Char"/>
    <w:basedOn w:val="AklamaMetniChar"/>
    <w:link w:val="AklamaKonusu"/>
    <w:uiPriority w:val="99"/>
    <w:semiHidden/>
    <w:rsid w:val="00175E1B"/>
    <w:rPr>
      <w:b/>
      <w:bCs/>
      <w:sz w:val="20"/>
      <w:szCs w:val="20"/>
    </w:rPr>
  </w:style>
  <w:style w:type="paragraph" w:styleId="ListeParagraf">
    <w:name w:val="List Paragraph"/>
    <w:basedOn w:val="Normal"/>
    <w:uiPriority w:val="34"/>
    <w:qFormat/>
    <w:rsid w:val="00301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061">
      <w:bodyDiv w:val="1"/>
      <w:marLeft w:val="0"/>
      <w:marRight w:val="0"/>
      <w:marTop w:val="0"/>
      <w:marBottom w:val="0"/>
      <w:divBdr>
        <w:top w:val="none" w:sz="0" w:space="0" w:color="auto"/>
        <w:left w:val="none" w:sz="0" w:space="0" w:color="auto"/>
        <w:bottom w:val="none" w:sz="0" w:space="0" w:color="auto"/>
        <w:right w:val="none" w:sz="0" w:space="0" w:color="auto"/>
      </w:divBdr>
    </w:div>
    <w:div w:id="139688551">
      <w:bodyDiv w:val="1"/>
      <w:marLeft w:val="0"/>
      <w:marRight w:val="0"/>
      <w:marTop w:val="0"/>
      <w:marBottom w:val="0"/>
      <w:divBdr>
        <w:top w:val="none" w:sz="0" w:space="0" w:color="auto"/>
        <w:left w:val="none" w:sz="0" w:space="0" w:color="auto"/>
        <w:bottom w:val="none" w:sz="0" w:space="0" w:color="auto"/>
        <w:right w:val="none" w:sz="0" w:space="0" w:color="auto"/>
      </w:divBdr>
    </w:div>
    <w:div w:id="225846081">
      <w:bodyDiv w:val="1"/>
      <w:marLeft w:val="0"/>
      <w:marRight w:val="0"/>
      <w:marTop w:val="0"/>
      <w:marBottom w:val="0"/>
      <w:divBdr>
        <w:top w:val="none" w:sz="0" w:space="0" w:color="auto"/>
        <w:left w:val="none" w:sz="0" w:space="0" w:color="auto"/>
        <w:bottom w:val="none" w:sz="0" w:space="0" w:color="auto"/>
        <w:right w:val="none" w:sz="0" w:space="0" w:color="auto"/>
      </w:divBdr>
    </w:div>
    <w:div w:id="228729138">
      <w:bodyDiv w:val="1"/>
      <w:marLeft w:val="0"/>
      <w:marRight w:val="0"/>
      <w:marTop w:val="0"/>
      <w:marBottom w:val="0"/>
      <w:divBdr>
        <w:top w:val="none" w:sz="0" w:space="0" w:color="auto"/>
        <w:left w:val="none" w:sz="0" w:space="0" w:color="auto"/>
        <w:bottom w:val="none" w:sz="0" w:space="0" w:color="auto"/>
        <w:right w:val="none" w:sz="0" w:space="0" w:color="auto"/>
      </w:divBdr>
      <w:divsChild>
        <w:div w:id="55399984">
          <w:marLeft w:val="0"/>
          <w:marRight w:val="0"/>
          <w:marTop w:val="0"/>
          <w:marBottom w:val="0"/>
          <w:divBdr>
            <w:top w:val="none" w:sz="0" w:space="0" w:color="auto"/>
            <w:left w:val="none" w:sz="0" w:space="0" w:color="auto"/>
            <w:bottom w:val="none" w:sz="0" w:space="0" w:color="auto"/>
            <w:right w:val="none" w:sz="0" w:space="0" w:color="auto"/>
          </w:divBdr>
        </w:div>
      </w:divsChild>
    </w:div>
    <w:div w:id="256331512">
      <w:bodyDiv w:val="1"/>
      <w:marLeft w:val="0"/>
      <w:marRight w:val="0"/>
      <w:marTop w:val="0"/>
      <w:marBottom w:val="0"/>
      <w:divBdr>
        <w:top w:val="none" w:sz="0" w:space="0" w:color="auto"/>
        <w:left w:val="none" w:sz="0" w:space="0" w:color="auto"/>
        <w:bottom w:val="none" w:sz="0" w:space="0" w:color="auto"/>
        <w:right w:val="none" w:sz="0" w:space="0" w:color="auto"/>
      </w:divBdr>
    </w:div>
    <w:div w:id="297032945">
      <w:bodyDiv w:val="1"/>
      <w:marLeft w:val="0"/>
      <w:marRight w:val="0"/>
      <w:marTop w:val="0"/>
      <w:marBottom w:val="0"/>
      <w:divBdr>
        <w:top w:val="none" w:sz="0" w:space="0" w:color="auto"/>
        <w:left w:val="none" w:sz="0" w:space="0" w:color="auto"/>
        <w:bottom w:val="none" w:sz="0" w:space="0" w:color="auto"/>
        <w:right w:val="none" w:sz="0" w:space="0" w:color="auto"/>
      </w:divBdr>
    </w:div>
    <w:div w:id="352389259">
      <w:bodyDiv w:val="1"/>
      <w:marLeft w:val="0"/>
      <w:marRight w:val="0"/>
      <w:marTop w:val="0"/>
      <w:marBottom w:val="0"/>
      <w:divBdr>
        <w:top w:val="none" w:sz="0" w:space="0" w:color="auto"/>
        <w:left w:val="none" w:sz="0" w:space="0" w:color="auto"/>
        <w:bottom w:val="none" w:sz="0" w:space="0" w:color="auto"/>
        <w:right w:val="none" w:sz="0" w:space="0" w:color="auto"/>
      </w:divBdr>
    </w:div>
    <w:div w:id="354960295">
      <w:bodyDiv w:val="1"/>
      <w:marLeft w:val="0"/>
      <w:marRight w:val="0"/>
      <w:marTop w:val="0"/>
      <w:marBottom w:val="0"/>
      <w:divBdr>
        <w:top w:val="none" w:sz="0" w:space="0" w:color="auto"/>
        <w:left w:val="none" w:sz="0" w:space="0" w:color="auto"/>
        <w:bottom w:val="none" w:sz="0" w:space="0" w:color="auto"/>
        <w:right w:val="none" w:sz="0" w:space="0" w:color="auto"/>
      </w:divBdr>
    </w:div>
    <w:div w:id="498546435">
      <w:bodyDiv w:val="1"/>
      <w:marLeft w:val="0"/>
      <w:marRight w:val="0"/>
      <w:marTop w:val="0"/>
      <w:marBottom w:val="0"/>
      <w:divBdr>
        <w:top w:val="none" w:sz="0" w:space="0" w:color="auto"/>
        <w:left w:val="none" w:sz="0" w:space="0" w:color="auto"/>
        <w:bottom w:val="none" w:sz="0" w:space="0" w:color="auto"/>
        <w:right w:val="none" w:sz="0" w:space="0" w:color="auto"/>
      </w:divBdr>
    </w:div>
    <w:div w:id="535897758">
      <w:bodyDiv w:val="1"/>
      <w:marLeft w:val="0"/>
      <w:marRight w:val="0"/>
      <w:marTop w:val="0"/>
      <w:marBottom w:val="0"/>
      <w:divBdr>
        <w:top w:val="none" w:sz="0" w:space="0" w:color="auto"/>
        <w:left w:val="none" w:sz="0" w:space="0" w:color="auto"/>
        <w:bottom w:val="none" w:sz="0" w:space="0" w:color="auto"/>
        <w:right w:val="none" w:sz="0" w:space="0" w:color="auto"/>
      </w:divBdr>
    </w:div>
    <w:div w:id="548344122">
      <w:bodyDiv w:val="1"/>
      <w:marLeft w:val="0"/>
      <w:marRight w:val="0"/>
      <w:marTop w:val="0"/>
      <w:marBottom w:val="0"/>
      <w:divBdr>
        <w:top w:val="none" w:sz="0" w:space="0" w:color="auto"/>
        <w:left w:val="none" w:sz="0" w:space="0" w:color="auto"/>
        <w:bottom w:val="none" w:sz="0" w:space="0" w:color="auto"/>
        <w:right w:val="none" w:sz="0" w:space="0" w:color="auto"/>
      </w:divBdr>
    </w:div>
    <w:div w:id="574625638">
      <w:bodyDiv w:val="1"/>
      <w:marLeft w:val="0"/>
      <w:marRight w:val="0"/>
      <w:marTop w:val="0"/>
      <w:marBottom w:val="0"/>
      <w:divBdr>
        <w:top w:val="none" w:sz="0" w:space="0" w:color="auto"/>
        <w:left w:val="none" w:sz="0" w:space="0" w:color="auto"/>
        <w:bottom w:val="none" w:sz="0" w:space="0" w:color="auto"/>
        <w:right w:val="none" w:sz="0" w:space="0" w:color="auto"/>
      </w:divBdr>
    </w:div>
    <w:div w:id="773595040">
      <w:bodyDiv w:val="1"/>
      <w:marLeft w:val="0"/>
      <w:marRight w:val="0"/>
      <w:marTop w:val="0"/>
      <w:marBottom w:val="0"/>
      <w:divBdr>
        <w:top w:val="none" w:sz="0" w:space="0" w:color="auto"/>
        <w:left w:val="none" w:sz="0" w:space="0" w:color="auto"/>
        <w:bottom w:val="none" w:sz="0" w:space="0" w:color="auto"/>
        <w:right w:val="none" w:sz="0" w:space="0" w:color="auto"/>
      </w:divBdr>
      <w:divsChild>
        <w:div w:id="219875595">
          <w:marLeft w:val="0"/>
          <w:marRight w:val="0"/>
          <w:marTop w:val="0"/>
          <w:marBottom w:val="0"/>
          <w:divBdr>
            <w:top w:val="none" w:sz="0" w:space="0" w:color="auto"/>
            <w:left w:val="none" w:sz="0" w:space="0" w:color="auto"/>
            <w:bottom w:val="none" w:sz="0" w:space="0" w:color="auto"/>
            <w:right w:val="none" w:sz="0" w:space="0" w:color="auto"/>
          </w:divBdr>
        </w:div>
        <w:div w:id="757215517">
          <w:marLeft w:val="0"/>
          <w:marRight w:val="0"/>
          <w:marTop w:val="0"/>
          <w:marBottom w:val="0"/>
          <w:divBdr>
            <w:top w:val="none" w:sz="0" w:space="0" w:color="auto"/>
            <w:left w:val="none" w:sz="0" w:space="0" w:color="auto"/>
            <w:bottom w:val="none" w:sz="0" w:space="0" w:color="auto"/>
            <w:right w:val="none" w:sz="0" w:space="0" w:color="auto"/>
          </w:divBdr>
        </w:div>
        <w:div w:id="996810714">
          <w:marLeft w:val="0"/>
          <w:marRight w:val="0"/>
          <w:marTop w:val="0"/>
          <w:marBottom w:val="0"/>
          <w:divBdr>
            <w:top w:val="none" w:sz="0" w:space="0" w:color="auto"/>
            <w:left w:val="none" w:sz="0" w:space="0" w:color="auto"/>
            <w:bottom w:val="none" w:sz="0" w:space="0" w:color="auto"/>
            <w:right w:val="none" w:sz="0" w:space="0" w:color="auto"/>
          </w:divBdr>
        </w:div>
        <w:div w:id="1080444010">
          <w:marLeft w:val="0"/>
          <w:marRight w:val="0"/>
          <w:marTop w:val="0"/>
          <w:marBottom w:val="0"/>
          <w:divBdr>
            <w:top w:val="none" w:sz="0" w:space="0" w:color="auto"/>
            <w:left w:val="none" w:sz="0" w:space="0" w:color="auto"/>
            <w:bottom w:val="none" w:sz="0" w:space="0" w:color="auto"/>
            <w:right w:val="none" w:sz="0" w:space="0" w:color="auto"/>
          </w:divBdr>
        </w:div>
        <w:div w:id="1267932782">
          <w:marLeft w:val="0"/>
          <w:marRight w:val="0"/>
          <w:marTop w:val="0"/>
          <w:marBottom w:val="0"/>
          <w:divBdr>
            <w:top w:val="none" w:sz="0" w:space="0" w:color="auto"/>
            <w:left w:val="none" w:sz="0" w:space="0" w:color="auto"/>
            <w:bottom w:val="none" w:sz="0" w:space="0" w:color="auto"/>
            <w:right w:val="none" w:sz="0" w:space="0" w:color="auto"/>
          </w:divBdr>
        </w:div>
        <w:div w:id="1541472372">
          <w:marLeft w:val="0"/>
          <w:marRight w:val="0"/>
          <w:marTop w:val="0"/>
          <w:marBottom w:val="0"/>
          <w:divBdr>
            <w:top w:val="none" w:sz="0" w:space="0" w:color="auto"/>
            <w:left w:val="none" w:sz="0" w:space="0" w:color="auto"/>
            <w:bottom w:val="none" w:sz="0" w:space="0" w:color="auto"/>
            <w:right w:val="none" w:sz="0" w:space="0" w:color="auto"/>
          </w:divBdr>
        </w:div>
        <w:div w:id="1632517942">
          <w:marLeft w:val="0"/>
          <w:marRight w:val="0"/>
          <w:marTop w:val="0"/>
          <w:marBottom w:val="0"/>
          <w:divBdr>
            <w:top w:val="none" w:sz="0" w:space="0" w:color="auto"/>
            <w:left w:val="none" w:sz="0" w:space="0" w:color="auto"/>
            <w:bottom w:val="none" w:sz="0" w:space="0" w:color="auto"/>
            <w:right w:val="none" w:sz="0" w:space="0" w:color="auto"/>
          </w:divBdr>
        </w:div>
        <w:div w:id="1718697260">
          <w:marLeft w:val="0"/>
          <w:marRight w:val="0"/>
          <w:marTop w:val="0"/>
          <w:marBottom w:val="0"/>
          <w:divBdr>
            <w:top w:val="none" w:sz="0" w:space="0" w:color="auto"/>
            <w:left w:val="none" w:sz="0" w:space="0" w:color="auto"/>
            <w:bottom w:val="none" w:sz="0" w:space="0" w:color="auto"/>
            <w:right w:val="none" w:sz="0" w:space="0" w:color="auto"/>
          </w:divBdr>
        </w:div>
        <w:div w:id="2057317935">
          <w:marLeft w:val="0"/>
          <w:marRight w:val="0"/>
          <w:marTop w:val="0"/>
          <w:marBottom w:val="0"/>
          <w:divBdr>
            <w:top w:val="none" w:sz="0" w:space="0" w:color="auto"/>
            <w:left w:val="none" w:sz="0" w:space="0" w:color="auto"/>
            <w:bottom w:val="none" w:sz="0" w:space="0" w:color="auto"/>
            <w:right w:val="none" w:sz="0" w:space="0" w:color="auto"/>
          </w:divBdr>
        </w:div>
      </w:divsChild>
    </w:div>
    <w:div w:id="802624479">
      <w:bodyDiv w:val="1"/>
      <w:marLeft w:val="0"/>
      <w:marRight w:val="0"/>
      <w:marTop w:val="0"/>
      <w:marBottom w:val="0"/>
      <w:divBdr>
        <w:top w:val="none" w:sz="0" w:space="0" w:color="auto"/>
        <w:left w:val="none" w:sz="0" w:space="0" w:color="auto"/>
        <w:bottom w:val="none" w:sz="0" w:space="0" w:color="auto"/>
        <w:right w:val="none" w:sz="0" w:space="0" w:color="auto"/>
      </w:divBdr>
    </w:div>
    <w:div w:id="857432954">
      <w:bodyDiv w:val="1"/>
      <w:marLeft w:val="0"/>
      <w:marRight w:val="0"/>
      <w:marTop w:val="0"/>
      <w:marBottom w:val="0"/>
      <w:divBdr>
        <w:top w:val="none" w:sz="0" w:space="0" w:color="auto"/>
        <w:left w:val="none" w:sz="0" w:space="0" w:color="auto"/>
        <w:bottom w:val="none" w:sz="0" w:space="0" w:color="auto"/>
        <w:right w:val="none" w:sz="0" w:space="0" w:color="auto"/>
      </w:divBdr>
      <w:divsChild>
        <w:div w:id="310719866">
          <w:marLeft w:val="0"/>
          <w:marRight w:val="0"/>
          <w:marTop w:val="0"/>
          <w:marBottom w:val="0"/>
          <w:divBdr>
            <w:top w:val="none" w:sz="0" w:space="0" w:color="auto"/>
            <w:left w:val="none" w:sz="0" w:space="0" w:color="auto"/>
            <w:bottom w:val="none" w:sz="0" w:space="0" w:color="auto"/>
            <w:right w:val="none" w:sz="0" w:space="0" w:color="auto"/>
          </w:divBdr>
        </w:div>
      </w:divsChild>
    </w:div>
    <w:div w:id="91567090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6">
          <w:marLeft w:val="0"/>
          <w:marRight w:val="0"/>
          <w:marTop w:val="0"/>
          <w:marBottom w:val="0"/>
          <w:divBdr>
            <w:top w:val="none" w:sz="0" w:space="0" w:color="auto"/>
            <w:left w:val="none" w:sz="0" w:space="0" w:color="auto"/>
            <w:bottom w:val="none" w:sz="0" w:space="0" w:color="auto"/>
            <w:right w:val="none" w:sz="0" w:space="0" w:color="auto"/>
          </w:divBdr>
        </w:div>
        <w:div w:id="808667250">
          <w:marLeft w:val="0"/>
          <w:marRight w:val="0"/>
          <w:marTop w:val="0"/>
          <w:marBottom w:val="0"/>
          <w:divBdr>
            <w:top w:val="none" w:sz="0" w:space="0" w:color="auto"/>
            <w:left w:val="none" w:sz="0" w:space="0" w:color="auto"/>
            <w:bottom w:val="none" w:sz="0" w:space="0" w:color="auto"/>
            <w:right w:val="none" w:sz="0" w:space="0" w:color="auto"/>
          </w:divBdr>
        </w:div>
        <w:div w:id="1753700399">
          <w:marLeft w:val="0"/>
          <w:marRight w:val="0"/>
          <w:marTop w:val="0"/>
          <w:marBottom w:val="0"/>
          <w:divBdr>
            <w:top w:val="none" w:sz="0" w:space="0" w:color="auto"/>
            <w:left w:val="none" w:sz="0" w:space="0" w:color="auto"/>
            <w:bottom w:val="none" w:sz="0" w:space="0" w:color="auto"/>
            <w:right w:val="none" w:sz="0" w:space="0" w:color="auto"/>
          </w:divBdr>
        </w:div>
        <w:div w:id="1804345619">
          <w:marLeft w:val="0"/>
          <w:marRight w:val="0"/>
          <w:marTop w:val="0"/>
          <w:marBottom w:val="0"/>
          <w:divBdr>
            <w:top w:val="none" w:sz="0" w:space="0" w:color="auto"/>
            <w:left w:val="none" w:sz="0" w:space="0" w:color="auto"/>
            <w:bottom w:val="none" w:sz="0" w:space="0" w:color="auto"/>
            <w:right w:val="none" w:sz="0" w:space="0" w:color="auto"/>
          </w:divBdr>
        </w:div>
        <w:div w:id="1808742557">
          <w:marLeft w:val="0"/>
          <w:marRight w:val="0"/>
          <w:marTop w:val="0"/>
          <w:marBottom w:val="0"/>
          <w:divBdr>
            <w:top w:val="none" w:sz="0" w:space="0" w:color="auto"/>
            <w:left w:val="none" w:sz="0" w:space="0" w:color="auto"/>
            <w:bottom w:val="none" w:sz="0" w:space="0" w:color="auto"/>
            <w:right w:val="none" w:sz="0" w:space="0" w:color="auto"/>
          </w:divBdr>
        </w:div>
        <w:div w:id="1846901974">
          <w:marLeft w:val="0"/>
          <w:marRight w:val="0"/>
          <w:marTop w:val="0"/>
          <w:marBottom w:val="0"/>
          <w:divBdr>
            <w:top w:val="none" w:sz="0" w:space="0" w:color="auto"/>
            <w:left w:val="none" w:sz="0" w:space="0" w:color="auto"/>
            <w:bottom w:val="none" w:sz="0" w:space="0" w:color="auto"/>
            <w:right w:val="none" w:sz="0" w:space="0" w:color="auto"/>
          </w:divBdr>
        </w:div>
      </w:divsChild>
    </w:div>
    <w:div w:id="935595578">
      <w:bodyDiv w:val="1"/>
      <w:marLeft w:val="0"/>
      <w:marRight w:val="0"/>
      <w:marTop w:val="0"/>
      <w:marBottom w:val="0"/>
      <w:divBdr>
        <w:top w:val="none" w:sz="0" w:space="0" w:color="auto"/>
        <w:left w:val="none" w:sz="0" w:space="0" w:color="auto"/>
        <w:bottom w:val="none" w:sz="0" w:space="0" w:color="auto"/>
        <w:right w:val="none" w:sz="0" w:space="0" w:color="auto"/>
      </w:divBdr>
    </w:div>
    <w:div w:id="979269439">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6">
          <w:marLeft w:val="0"/>
          <w:marRight w:val="0"/>
          <w:marTop w:val="0"/>
          <w:marBottom w:val="0"/>
          <w:divBdr>
            <w:top w:val="none" w:sz="0" w:space="0" w:color="auto"/>
            <w:left w:val="none" w:sz="0" w:space="0" w:color="auto"/>
            <w:bottom w:val="none" w:sz="0" w:space="0" w:color="auto"/>
            <w:right w:val="none" w:sz="0" w:space="0" w:color="auto"/>
          </w:divBdr>
        </w:div>
      </w:divsChild>
    </w:div>
    <w:div w:id="1024939548">
      <w:bodyDiv w:val="1"/>
      <w:marLeft w:val="0"/>
      <w:marRight w:val="0"/>
      <w:marTop w:val="0"/>
      <w:marBottom w:val="0"/>
      <w:divBdr>
        <w:top w:val="none" w:sz="0" w:space="0" w:color="auto"/>
        <w:left w:val="none" w:sz="0" w:space="0" w:color="auto"/>
        <w:bottom w:val="none" w:sz="0" w:space="0" w:color="auto"/>
        <w:right w:val="none" w:sz="0" w:space="0" w:color="auto"/>
      </w:divBdr>
    </w:div>
    <w:div w:id="1028027721">
      <w:bodyDiv w:val="1"/>
      <w:marLeft w:val="0"/>
      <w:marRight w:val="0"/>
      <w:marTop w:val="0"/>
      <w:marBottom w:val="0"/>
      <w:divBdr>
        <w:top w:val="none" w:sz="0" w:space="0" w:color="auto"/>
        <w:left w:val="none" w:sz="0" w:space="0" w:color="auto"/>
        <w:bottom w:val="none" w:sz="0" w:space="0" w:color="auto"/>
        <w:right w:val="none" w:sz="0" w:space="0" w:color="auto"/>
      </w:divBdr>
    </w:div>
    <w:div w:id="1166869746">
      <w:bodyDiv w:val="1"/>
      <w:marLeft w:val="0"/>
      <w:marRight w:val="0"/>
      <w:marTop w:val="0"/>
      <w:marBottom w:val="0"/>
      <w:divBdr>
        <w:top w:val="none" w:sz="0" w:space="0" w:color="auto"/>
        <w:left w:val="none" w:sz="0" w:space="0" w:color="auto"/>
        <w:bottom w:val="none" w:sz="0" w:space="0" w:color="auto"/>
        <w:right w:val="none" w:sz="0" w:space="0" w:color="auto"/>
      </w:divBdr>
    </w:div>
    <w:div w:id="1339623108">
      <w:bodyDiv w:val="1"/>
      <w:marLeft w:val="0"/>
      <w:marRight w:val="0"/>
      <w:marTop w:val="0"/>
      <w:marBottom w:val="0"/>
      <w:divBdr>
        <w:top w:val="none" w:sz="0" w:space="0" w:color="auto"/>
        <w:left w:val="none" w:sz="0" w:space="0" w:color="auto"/>
        <w:bottom w:val="none" w:sz="0" w:space="0" w:color="auto"/>
        <w:right w:val="none" w:sz="0" w:space="0" w:color="auto"/>
      </w:divBdr>
    </w:div>
    <w:div w:id="1414013424">
      <w:bodyDiv w:val="1"/>
      <w:marLeft w:val="0"/>
      <w:marRight w:val="0"/>
      <w:marTop w:val="0"/>
      <w:marBottom w:val="0"/>
      <w:divBdr>
        <w:top w:val="none" w:sz="0" w:space="0" w:color="auto"/>
        <w:left w:val="none" w:sz="0" w:space="0" w:color="auto"/>
        <w:bottom w:val="none" w:sz="0" w:space="0" w:color="auto"/>
        <w:right w:val="none" w:sz="0" w:space="0" w:color="auto"/>
      </w:divBdr>
    </w:div>
    <w:div w:id="1490629408">
      <w:bodyDiv w:val="1"/>
      <w:marLeft w:val="0"/>
      <w:marRight w:val="0"/>
      <w:marTop w:val="0"/>
      <w:marBottom w:val="0"/>
      <w:divBdr>
        <w:top w:val="none" w:sz="0" w:space="0" w:color="auto"/>
        <w:left w:val="none" w:sz="0" w:space="0" w:color="auto"/>
        <w:bottom w:val="none" w:sz="0" w:space="0" w:color="auto"/>
        <w:right w:val="none" w:sz="0" w:space="0" w:color="auto"/>
      </w:divBdr>
      <w:divsChild>
        <w:div w:id="458114699">
          <w:marLeft w:val="0"/>
          <w:marRight w:val="0"/>
          <w:marTop w:val="0"/>
          <w:marBottom w:val="0"/>
          <w:divBdr>
            <w:top w:val="none" w:sz="0" w:space="0" w:color="auto"/>
            <w:left w:val="none" w:sz="0" w:space="0" w:color="auto"/>
            <w:bottom w:val="none" w:sz="0" w:space="0" w:color="auto"/>
            <w:right w:val="none" w:sz="0" w:space="0" w:color="auto"/>
          </w:divBdr>
        </w:div>
      </w:divsChild>
    </w:div>
    <w:div w:id="1534146624">
      <w:bodyDiv w:val="1"/>
      <w:marLeft w:val="0"/>
      <w:marRight w:val="0"/>
      <w:marTop w:val="0"/>
      <w:marBottom w:val="0"/>
      <w:divBdr>
        <w:top w:val="none" w:sz="0" w:space="0" w:color="auto"/>
        <w:left w:val="none" w:sz="0" w:space="0" w:color="auto"/>
        <w:bottom w:val="none" w:sz="0" w:space="0" w:color="auto"/>
        <w:right w:val="none" w:sz="0" w:space="0" w:color="auto"/>
      </w:divBdr>
    </w:div>
    <w:div w:id="1560554413">
      <w:bodyDiv w:val="1"/>
      <w:marLeft w:val="0"/>
      <w:marRight w:val="0"/>
      <w:marTop w:val="0"/>
      <w:marBottom w:val="0"/>
      <w:divBdr>
        <w:top w:val="none" w:sz="0" w:space="0" w:color="auto"/>
        <w:left w:val="none" w:sz="0" w:space="0" w:color="auto"/>
        <w:bottom w:val="none" w:sz="0" w:space="0" w:color="auto"/>
        <w:right w:val="none" w:sz="0" w:space="0" w:color="auto"/>
      </w:divBdr>
      <w:divsChild>
        <w:div w:id="1758791105">
          <w:marLeft w:val="0"/>
          <w:marRight w:val="0"/>
          <w:marTop w:val="0"/>
          <w:marBottom w:val="0"/>
          <w:divBdr>
            <w:top w:val="none" w:sz="0" w:space="0" w:color="auto"/>
            <w:left w:val="none" w:sz="0" w:space="0" w:color="auto"/>
            <w:bottom w:val="none" w:sz="0" w:space="0" w:color="auto"/>
            <w:right w:val="none" w:sz="0" w:space="0" w:color="auto"/>
          </w:divBdr>
        </w:div>
      </w:divsChild>
    </w:div>
    <w:div w:id="1650016494">
      <w:bodyDiv w:val="1"/>
      <w:marLeft w:val="0"/>
      <w:marRight w:val="0"/>
      <w:marTop w:val="0"/>
      <w:marBottom w:val="0"/>
      <w:divBdr>
        <w:top w:val="none" w:sz="0" w:space="0" w:color="auto"/>
        <w:left w:val="none" w:sz="0" w:space="0" w:color="auto"/>
        <w:bottom w:val="none" w:sz="0" w:space="0" w:color="auto"/>
        <w:right w:val="none" w:sz="0" w:space="0" w:color="auto"/>
      </w:divBdr>
      <w:divsChild>
        <w:div w:id="723069400">
          <w:marLeft w:val="0"/>
          <w:marRight w:val="0"/>
          <w:marTop w:val="0"/>
          <w:marBottom w:val="0"/>
          <w:divBdr>
            <w:top w:val="none" w:sz="0" w:space="0" w:color="auto"/>
            <w:left w:val="none" w:sz="0" w:space="0" w:color="auto"/>
            <w:bottom w:val="none" w:sz="0" w:space="0" w:color="auto"/>
            <w:right w:val="none" w:sz="0" w:space="0" w:color="auto"/>
          </w:divBdr>
        </w:div>
      </w:divsChild>
    </w:div>
    <w:div w:id="1744252973">
      <w:bodyDiv w:val="1"/>
      <w:marLeft w:val="0"/>
      <w:marRight w:val="0"/>
      <w:marTop w:val="0"/>
      <w:marBottom w:val="0"/>
      <w:divBdr>
        <w:top w:val="none" w:sz="0" w:space="0" w:color="auto"/>
        <w:left w:val="none" w:sz="0" w:space="0" w:color="auto"/>
        <w:bottom w:val="none" w:sz="0" w:space="0" w:color="auto"/>
        <w:right w:val="none" w:sz="0" w:space="0" w:color="auto"/>
      </w:divBdr>
      <w:divsChild>
        <w:div w:id="985889145">
          <w:marLeft w:val="0"/>
          <w:marRight w:val="0"/>
          <w:marTop w:val="0"/>
          <w:marBottom w:val="0"/>
          <w:divBdr>
            <w:top w:val="none" w:sz="0" w:space="0" w:color="auto"/>
            <w:left w:val="none" w:sz="0" w:space="0" w:color="auto"/>
            <w:bottom w:val="none" w:sz="0" w:space="0" w:color="auto"/>
            <w:right w:val="none" w:sz="0" w:space="0" w:color="auto"/>
          </w:divBdr>
        </w:div>
        <w:div w:id="1106848079">
          <w:marLeft w:val="0"/>
          <w:marRight w:val="0"/>
          <w:marTop w:val="0"/>
          <w:marBottom w:val="0"/>
          <w:divBdr>
            <w:top w:val="none" w:sz="0" w:space="0" w:color="auto"/>
            <w:left w:val="none" w:sz="0" w:space="0" w:color="auto"/>
            <w:bottom w:val="none" w:sz="0" w:space="0" w:color="auto"/>
            <w:right w:val="none" w:sz="0" w:space="0" w:color="auto"/>
          </w:divBdr>
        </w:div>
        <w:div w:id="1130130799">
          <w:marLeft w:val="0"/>
          <w:marRight w:val="0"/>
          <w:marTop w:val="0"/>
          <w:marBottom w:val="0"/>
          <w:divBdr>
            <w:top w:val="none" w:sz="0" w:space="0" w:color="auto"/>
            <w:left w:val="none" w:sz="0" w:space="0" w:color="auto"/>
            <w:bottom w:val="none" w:sz="0" w:space="0" w:color="auto"/>
            <w:right w:val="none" w:sz="0" w:space="0" w:color="auto"/>
          </w:divBdr>
        </w:div>
      </w:divsChild>
    </w:div>
    <w:div w:id="1770396222">
      <w:bodyDiv w:val="1"/>
      <w:marLeft w:val="0"/>
      <w:marRight w:val="0"/>
      <w:marTop w:val="0"/>
      <w:marBottom w:val="0"/>
      <w:divBdr>
        <w:top w:val="none" w:sz="0" w:space="0" w:color="auto"/>
        <w:left w:val="none" w:sz="0" w:space="0" w:color="auto"/>
        <w:bottom w:val="none" w:sz="0" w:space="0" w:color="auto"/>
        <w:right w:val="none" w:sz="0" w:space="0" w:color="auto"/>
      </w:divBdr>
    </w:div>
    <w:div w:id="1816531932">
      <w:bodyDiv w:val="1"/>
      <w:marLeft w:val="0"/>
      <w:marRight w:val="0"/>
      <w:marTop w:val="0"/>
      <w:marBottom w:val="0"/>
      <w:divBdr>
        <w:top w:val="none" w:sz="0" w:space="0" w:color="auto"/>
        <w:left w:val="none" w:sz="0" w:space="0" w:color="auto"/>
        <w:bottom w:val="none" w:sz="0" w:space="0" w:color="auto"/>
        <w:right w:val="none" w:sz="0" w:space="0" w:color="auto"/>
      </w:divBdr>
    </w:div>
    <w:div w:id="1847816845">
      <w:bodyDiv w:val="1"/>
      <w:marLeft w:val="0"/>
      <w:marRight w:val="0"/>
      <w:marTop w:val="0"/>
      <w:marBottom w:val="0"/>
      <w:divBdr>
        <w:top w:val="none" w:sz="0" w:space="0" w:color="auto"/>
        <w:left w:val="none" w:sz="0" w:space="0" w:color="auto"/>
        <w:bottom w:val="none" w:sz="0" w:space="0" w:color="auto"/>
        <w:right w:val="none" w:sz="0" w:space="0" w:color="auto"/>
      </w:divBdr>
      <w:divsChild>
        <w:div w:id="25642720">
          <w:marLeft w:val="0"/>
          <w:marRight w:val="0"/>
          <w:marTop w:val="0"/>
          <w:marBottom w:val="0"/>
          <w:divBdr>
            <w:top w:val="none" w:sz="0" w:space="0" w:color="auto"/>
            <w:left w:val="none" w:sz="0" w:space="0" w:color="auto"/>
            <w:bottom w:val="none" w:sz="0" w:space="0" w:color="auto"/>
            <w:right w:val="none" w:sz="0" w:space="0" w:color="auto"/>
          </w:divBdr>
        </w:div>
      </w:divsChild>
    </w:div>
    <w:div w:id="1882816050">
      <w:bodyDiv w:val="1"/>
      <w:marLeft w:val="0"/>
      <w:marRight w:val="0"/>
      <w:marTop w:val="0"/>
      <w:marBottom w:val="0"/>
      <w:divBdr>
        <w:top w:val="none" w:sz="0" w:space="0" w:color="auto"/>
        <w:left w:val="none" w:sz="0" w:space="0" w:color="auto"/>
        <w:bottom w:val="none" w:sz="0" w:space="0" w:color="auto"/>
        <w:right w:val="none" w:sz="0" w:space="0" w:color="auto"/>
      </w:divBdr>
    </w:div>
    <w:div w:id="1966080729">
      <w:bodyDiv w:val="1"/>
      <w:marLeft w:val="0"/>
      <w:marRight w:val="0"/>
      <w:marTop w:val="0"/>
      <w:marBottom w:val="0"/>
      <w:divBdr>
        <w:top w:val="none" w:sz="0" w:space="0" w:color="auto"/>
        <w:left w:val="none" w:sz="0" w:space="0" w:color="auto"/>
        <w:bottom w:val="none" w:sz="0" w:space="0" w:color="auto"/>
        <w:right w:val="none" w:sz="0" w:space="0" w:color="auto"/>
      </w:divBdr>
    </w:div>
    <w:div w:id="1972783097">
      <w:bodyDiv w:val="1"/>
      <w:marLeft w:val="0"/>
      <w:marRight w:val="0"/>
      <w:marTop w:val="0"/>
      <w:marBottom w:val="0"/>
      <w:divBdr>
        <w:top w:val="none" w:sz="0" w:space="0" w:color="auto"/>
        <w:left w:val="none" w:sz="0" w:space="0" w:color="auto"/>
        <w:bottom w:val="none" w:sz="0" w:space="0" w:color="auto"/>
        <w:right w:val="none" w:sz="0" w:space="0" w:color="auto"/>
      </w:divBdr>
      <w:divsChild>
        <w:div w:id="1345940831">
          <w:marLeft w:val="0"/>
          <w:marRight w:val="0"/>
          <w:marTop w:val="0"/>
          <w:marBottom w:val="0"/>
          <w:divBdr>
            <w:top w:val="none" w:sz="0" w:space="0" w:color="auto"/>
            <w:left w:val="none" w:sz="0" w:space="0" w:color="auto"/>
            <w:bottom w:val="none" w:sz="0" w:space="0" w:color="auto"/>
            <w:right w:val="none" w:sz="0" w:space="0" w:color="auto"/>
          </w:divBdr>
        </w:div>
      </w:divsChild>
    </w:div>
    <w:div w:id="1986816208">
      <w:bodyDiv w:val="1"/>
      <w:marLeft w:val="0"/>
      <w:marRight w:val="0"/>
      <w:marTop w:val="0"/>
      <w:marBottom w:val="0"/>
      <w:divBdr>
        <w:top w:val="none" w:sz="0" w:space="0" w:color="auto"/>
        <w:left w:val="none" w:sz="0" w:space="0" w:color="auto"/>
        <w:bottom w:val="none" w:sz="0" w:space="0" w:color="auto"/>
        <w:right w:val="none" w:sz="0" w:space="0" w:color="auto"/>
      </w:divBdr>
    </w:div>
    <w:div w:id="2079134989">
      <w:bodyDiv w:val="1"/>
      <w:marLeft w:val="0"/>
      <w:marRight w:val="0"/>
      <w:marTop w:val="0"/>
      <w:marBottom w:val="0"/>
      <w:divBdr>
        <w:top w:val="none" w:sz="0" w:space="0" w:color="auto"/>
        <w:left w:val="none" w:sz="0" w:space="0" w:color="auto"/>
        <w:bottom w:val="none" w:sz="0" w:space="0" w:color="auto"/>
        <w:right w:val="none" w:sz="0" w:space="0" w:color="auto"/>
      </w:divBdr>
    </w:div>
    <w:div w:id="2082633170">
      <w:bodyDiv w:val="1"/>
      <w:marLeft w:val="0"/>
      <w:marRight w:val="0"/>
      <w:marTop w:val="0"/>
      <w:marBottom w:val="0"/>
      <w:divBdr>
        <w:top w:val="none" w:sz="0" w:space="0" w:color="auto"/>
        <w:left w:val="none" w:sz="0" w:space="0" w:color="auto"/>
        <w:bottom w:val="none" w:sz="0" w:space="0" w:color="auto"/>
        <w:right w:val="none" w:sz="0" w:space="0" w:color="auto"/>
      </w:divBdr>
    </w:div>
    <w:div w:id="2105152120">
      <w:bodyDiv w:val="1"/>
      <w:marLeft w:val="0"/>
      <w:marRight w:val="0"/>
      <w:marTop w:val="0"/>
      <w:marBottom w:val="0"/>
      <w:divBdr>
        <w:top w:val="none" w:sz="0" w:space="0" w:color="auto"/>
        <w:left w:val="none" w:sz="0" w:space="0" w:color="auto"/>
        <w:bottom w:val="none" w:sz="0" w:space="0" w:color="auto"/>
        <w:right w:val="none" w:sz="0" w:space="0" w:color="auto"/>
      </w:divBdr>
      <w:divsChild>
        <w:div w:id="441193240">
          <w:marLeft w:val="0"/>
          <w:marRight w:val="0"/>
          <w:marTop w:val="0"/>
          <w:marBottom w:val="0"/>
          <w:divBdr>
            <w:top w:val="none" w:sz="0" w:space="0" w:color="auto"/>
            <w:left w:val="none" w:sz="0" w:space="0" w:color="auto"/>
            <w:bottom w:val="none" w:sz="0" w:space="0" w:color="auto"/>
            <w:right w:val="none" w:sz="0" w:space="0" w:color="auto"/>
          </w:divBdr>
        </w:div>
        <w:div w:id="456417228">
          <w:marLeft w:val="0"/>
          <w:marRight w:val="0"/>
          <w:marTop w:val="0"/>
          <w:marBottom w:val="0"/>
          <w:divBdr>
            <w:top w:val="none" w:sz="0" w:space="0" w:color="auto"/>
            <w:left w:val="none" w:sz="0" w:space="0" w:color="auto"/>
            <w:bottom w:val="none" w:sz="0" w:space="0" w:color="auto"/>
            <w:right w:val="none" w:sz="0" w:space="0" w:color="auto"/>
          </w:divBdr>
        </w:div>
        <w:div w:id="518735837">
          <w:marLeft w:val="0"/>
          <w:marRight w:val="0"/>
          <w:marTop w:val="0"/>
          <w:marBottom w:val="0"/>
          <w:divBdr>
            <w:top w:val="none" w:sz="0" w:space="0" w:color="auto"/>
            <w:left w:val="none" w:sz="0" w:space="0" w:color="auto"/>
            <w:bottom w:val="none" w:sz="0" w:space="0" w:color="auto"/>
            <w:right w:val="none" w:sz="0" w:space="0" w:color="auto"/>
          </w:divBdr>
        </w:div>
        <w:div w:id="629169202">
          <w:marLeft w:val="0"/>
          <w:marRight w:val="0"/>
          <w:marTop w:val="0"/>
          <w:marBottom w:val="0"/>
          <w:divBdr>
            <w:top w:val="none" w:sz="0" w:space="0" w:color="auto"/>
            <w:left w:val="none" w:sz="0" w:space="0" w:color="auto"/>
            <w:bottom w:val="none" w:sz="0" w:space="0" w:color="auto"/>
            <w:right w:val="none" w:sz="0" w:space="0" w:color="auto"/>
          </w:divBdr>
        </w:div>
        <w:div w:id="872614871">
          <w:marLeft w:val="0"/>
          <w:marRight w:val="0"/>
          <w:marTop w:val="0"/>
          <w:marBottom w:val="0"/>
          <w:divBdr>
            <w:top w:val="none" w:sz="0" w:space="0" w:color="auto"/>
            <w:left w:val="none" w:sz="0" w:space="0" w:color="auto"/>
            <w:bottom w:val="none" w:sz="0" w:space="0" w:color="auto"/>
            <w:right w:val="none" w:sz="0" w:space="0" w:color="auto"/>
          </w:divBdr>
        </w:div>
        <w:div w:id="2002080935">
          <w:marLeft w:val="0"/>
          <w:marRight w:val="0"/>
          <w:marTop w:val="0"/>
          <w:marBottom w:val="0"/>
          <w:divBdr>
            <w:top w:val="none" w:sz="0" w:space="0" w:color="auto"/>
            <w:left w:val="none" w:sz="0" w:space="0" w:color="auto"/>
            <w:bottom w:val="none" w:sz="0" w:space="0" w:color="auto"/>
            <w:right w:val="none" w:sz="0" w:space="0" w:color="auto"/>
          </w:divBdr>
        </w:div>
        <w:div w:id="207716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6" Type="http://schemas.openxmlformats.org/officeDocument/2006/relationships/control" Target="activeX/activeX6.xml"/><Relationship Id="rId107" Type="http://schemas.openxmlformats.org/officeDocument/2006/relationships/control" Target="activeX/activeX97.xml"/><Relationship Id="rId11" Type="http://schemas.openxmlformats.org/officeDocument/2006/relationships/image" Target="media/image2.wmf"/><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footer" Target="footer1.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8" Type="http://schemas.openxmlformats.org/officeDocument/2006/relationships/hyperlink" Target="https://www.tubitak.gov.tr/sites/default/files/21566/tubitak-ths-soru-setleri-v21.xlsx" TargetMode="Externa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77CF-A70A-4B1C-AD21-8B289516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802</Words>
  <Characters>33078</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Vildan Simsek</dc:creator>
  <cp:keywords/>
  <dc:description/>
  <cp:lastModifiedBy>Merve Vildan Baysal</cp:lastModifiedBy>
  <cp:revision>4</cp:revision>
  <dcterms:created xsi:type="dcterms:W3CDTF">2021-06-23T07:21:00Z</dcterms:created>
  <dcterms:modified xsi:type="dcterms:W3CDTF">2022-01-28T12:05:00Z</dcterms:modified>
</cp:coreProperties>
</file>